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E4CFE" w14:textId="08271C53" w:rsidR="0021103B" w:rsidRPr="00F36310" w:rsidRDefault="00F00C42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  <w:r>
        <w:rPr>
          <w:rFonts w:eastAsia="Arial Unicode MS" w:cstheme="minorHAnsi"/>
          <w:b/>
          <w:sz w:val="36"/>
          <w:szCs w:val="36"/>
          <w:u w:val="single"/>
        </w:rPr>
        <w:t>NATIONAL CAVY</w:t>
      </w:r>
      <w:r w:rsidR="0021103B" w:rsidRPr="00F36310">
        <w:rPr>
          <w:rFonts w:eastAsia="Arial Unicode MS" w:cstheme="minorHAnsi"/>
          <w:b/>
          <w:sz w:val="36"/>
          <w:szCs w:val="36"/>
          <w:u w:val="single"/>
        </w:rPr>
        <w:t xml:space="preserve"> SHOW </w:t>
      </w:r>
      <w:r>
        <w:rPr>
          <w:rFonts w:eastAsia="Arial Unicode MS" w:cstheme="minorHAnsi"/>
          <w:b/>
          <w:sz w:val="36"/>
          <w:szCs w:val="36"/>
          <w:u w:val="single"/>
        </w:rPr>
        <w:t>2017</w:t>
      </w:r>
    </w:p>
    <w:p w14:paraId="1CFC848B" w14:textId="005A6217" w:rsidR="0021103B" w:rsidRDefault="0021103B" w:rsidP="0021103B">
      <w:pPr>
        <w:spacing w:after="0" w:line="240" w:lineRule="auto"/>
        <w:rPr>
          <w:rFonts w:asciiTheme="majorHAnsi" w:eastAsia="Arial Unicode MS" w:hAnsiTheme="majorHAnsi" w:cstheme="majorHAnsi"/>
          <w:b/>
          <w:sz w:val="28"/>
          <w:szCs w:val="28"/>
          <w:u w:val="single"/>
        </w:rPr>
      </w:pPr>
      <w:r w:rsidRPr="001612A9">
        <w:rPr>
          <w:rFonts w:asciiTheme="majorHAnsi" w:eastAsia="Arial Unicode MS" w:hAnsiTheme="majorHAnsi" w:cstheme="majorHAnsi"/>
          <w:b/>
          <w:sz w:val="28"/>
          <w:szCs w:val="28"/>
          <w:u w:val="single"/>
        </w:rPr>
        <w:t xml:space="preserve">Roughcoat Group </w:t>
      </w:r>
    </w:p>
    <w:p w14:paraId="2671AFCC" w14:textId="77777777" w:rsidR="00A13456" w:rsidRPr="001612A9" w:rsidRDefault="00A13456" w:rsidP="0021103B">
      <w:pPr>
        <w:spacing w:after="0" w:line="240" w:lineRule="auto"/>
        <w:rPr>
          <w:rFonts w:asciiTheme="majorHAnsi" w:eastAsia="Arial Unicode MS" w:hAnsiTheme="majorHAnsi" w:cstheme="majorHAnsi"/>
          <w:b/>
          <w:sz w:val="28"/>
          <w:szCs w:val="28"/>
          <w:u w:val="single"/>
        </w:rPr>
      </w:pPr>
    </w:p>
    <w:p w14:paraId="1E757AED" w14:textId="77777777" w:rsidR="0021103B" w:rsidRPr="001612A9" w:rsidRDefault="0021103B" w:rsidP="0021103B">
      <w:pPr>
        <w:spacing w:after="0" w:line="240" w:lineRule="auto"/>
        <w:rPr>
          <w:rFonts w:asciiTheme="majorHAnsi" w:eastAsia="Arial Unicode MS" w:hAnsiTheme="majorHAnsi" w:cstheme="majorHAnsi"/>
          <w:b/>
          <w:sz w:val="28"/>
          <w:szCs w:val="28"/>
          <w:u w:val="single"/>
        </w:rPr>
      </w:pPr>
      <w:r w:rsidRPr="001612A9">
        <w:rPr>
          <w:rFonts w:asciiTheme="majorHAnsi" w:eastAsia="Arial Unicode MS" w:hAnsiTheme="majorHAnsi" w:cstheme="majorHAnsi"/>
          <w:b/>
          <w:sz w:val="28"/>
          <w:szCs w:val="28"/>
          <w:u w:val="single"/>
        </w:rPr>
        <w:t>Abyssinian</w:t>
      </w:r>
    </w:p>
    <w:p w14:paraId="1BF992F1" w14:textId="5571A62F" w:rsidR="0021103B" w:rsidRPr="00A43073" w:rsidRDefault="0021103B" w:rsidP="0021103B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>Adult</w:t>
      </w:r>
      <w:r w:rsidR="00F00C42"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 xml:space="preserve"> Boar </w:t>
      </w:r>
    </w:p>
    <w:p w14:paraId="5086EDE8" w14:textId="1CCA2CC3" w:rsidR="00394BC3" w:rsidRPr="00A43073" w:rsidRDefault="0021103B" w:rsidP="0021103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43073">
        <w:rPr>
          <w:rFonts w:asciiTheme="majorHAnsi" w:eastAsia="Arial Unicode MS" w:hAnsiTheme="majorHAnsi" w:cstheme="majorHAnsi"/>
          <w:sz w:val="20"/>
          <w:szCs w:val="20"/>
        </w:rPr>
        <w:t>1</w:t>
      </w:r>
      <w:r w:rsidR="00615E82" w:rsidRPr="00A43073">
        <w:rPr>
          <w:rFonts w:asciiTheme="majorHAnsi" w:eastAsia="Arial Unicode MS" w:hAnsiTheme="majorHAnsi" w:cstheme="majorHAnsi"/>
          <w:sz w:val="20"/>
          <w:szCs w:val="20"/>
          <w:vertAlign w:val="superscript"/>
        </w:rPr>
        <w:t>st</w:t>
      </w:r>
      <w:r w:rsidR="00615E82" w:rsidRPr="00A43073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  <w:bookmarkStart w:id="0" w:name="_Hlk485114560"/>
      <w:r w:rsidR="00F00C42" w:rsidRPr="00A43073">
        <w:rPr>
          <w:rFonts w:asciiTheme="majorHAnsi" w:hAnsiTheme="majorHAnsi" w:cstheme="majorHAnsi"/>
          <w:sz w:val="20"/>
          <w:szCs w:val="20"/>
        </w:rPr>
        <w:t xml:space="preserve">Smoah’s Ark Jeon owned by The Hobbits </w:t>
      </w:r>
      <w:bookmarkEnd w:id="0"/>
    </w:p>
    <w:p w14:paraId="1323EF70" w14:textId="77777777" w:rsidR="00F00C42" w:rsidRPr="00A43073" w:rsidRDefault="00F00C42" w:rsidP="0021103B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2DD550A4" w14:textId="0CA88316" w:rsidR="00F00C42" w:rsidRPr="00A43073" w:rsidRDefault="00F00C42" w:rsidP="00F00C42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bookmarkStart w:id="1" w:name="_Hlk485115022"/>
      <w:r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 xml:space="preserve">Adult Sow </w:t>
      </w:r>
    </w:p>
    <w:bookmarkEnd w:id="1"/>
    <w:p w14:paraId="39F3ECD1" w14:textId="767D7E08" w:rsidR="00394BC3" w:rsidRPr="00A43073" w:rsidRDefault="00F00C42" w:rsidP="001612A9">
      <w:pPr>
        <w:spacing w:after="0" w:line="240" w:lineRule="auto"/>
        <w:rPr>
          <w:rFonts w:asciiTheme="majorHAnsi" w:eastAsia="Arial Unicode MS" w:hAnsiTheme="majorHAnsi" w:cstheme="majorHAnsi"/>
          <w:sz w:val="20"/>
          <w:szCs w:val="20"/>
        </w:rPr>
      </w:pPr>
      <w:r w:rsidRPr="00A43073">
        <w:rPr>
          <w:rFonts w:asciiTheme="majorHAnsi" w:eastAsia="Arial Unicode MS" w:hAnsiTheme="majorHAnsi" w:cstheme="majorHAnsi"/>
          <w:sz w:val="20"/>
          <w:szCs w:val="20"/>
        </w:rPr>
        <w:t>1</w:t>
      </w:r>
      <w:r w:rsidRPr="00A43073">
        <w:rPr>
          <w:rFonts w:asciiTheme="majorHAnsi" w:eastAsia="Arial Unicode MS" w:hAnsiTheme="majorHAnsi" w:cstheme="majorHAnsi"/>
          <w:sz w:val="20"/>
          <w:szCs w:val="20"/>
          <w:vertAlign w:val="superscript"/>
        </w:rPr>
        <w:t>st</w:t>
      </w:r>
      <w:r w:rsidRPr="00A43073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  <w:bookmarkStart w:id="2" w:name="_Hlk485114817"/>
      <w:r w:rsidR="001612A9" w:rsidRPr="00A43073">
        <w:rPr>
          <w:rFonts w:asciiTheme="majorHAnsi" w:eastAsia="Arial Unicode MS" w:hAnsiTheme="majorHAnsi" w:cstheme="majorHAnsi"/>
          <w:sz w:val="20"/>
          <w:szCs w:val="20"/>
        </w:rPr>
        <w:t xml:space="preserve">Earthwise Cocoa Bean </w:t>
      </w:r>
      <w:bookmarkEnd w:id="2"/>
    </w:p>
    <w:p w14:paraId="5DD0EDD5" w14:textId="77777777" w:rsidR="0021103B" w:rsidRPr="00A43073" w:rsidRDefault="0021103B" w:rsidP="0021103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43073">
        <w:rPr>
          <w:rFonts w:asciiTheme="majorHAnsi" w:hAnsiTheme="majorHAnsi" w:cstheme="majorHAnsi"/>
          <w:sz w:val="20"/>
          <w:szCs w:val="20"/>
        </w:rPr>
        <w:t xml:space="preserve">                                               </w:t>
      </w:r>
    </w:p>
    <w:p w14:paraId="3340F167" w14:textId="21DED6E8" w:rsidR="0021103B" w:rsidRPr="00A43073" w:rsidRDefault="0021103B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b/>
          <w:sz w:val="20"/>
          <w:szCs w:val="20"/>
        </w:rPr>
      </w:pPr>
      <w:r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>5-9</w:t>
      </w:r>
      <w:r w:rsidR="00F00C42"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 xml:space="preserve"> Boar </w:t>
      </w:r>
    </w:p>
    <w:p w14:paraId="5D79BAE8" w14:textId="67BFC774" w:rsidR="0021103B" w:rsidRPr="00A43073" w:rsidRDefault="0021103B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A43073">
        <w:rPr>
          <w:rFonts w:asciiTheme="majorHAnsi" w:eastAsia="Arial Unicode MS" w:hAnsiTheme="majorHAnsi" w:cstheme="majorHAnsi"/>
          <w:sz w:val="20"/>
          <w:szCs w:val="20"/>
        </w:rPr>
        <w:t>1</w:t>
      </w:r>
      <w:r w:rsidRPr="00A43073">
        <w:rPr>
          <w:rFonts w:asciiTheme="majorHAnsi" w:eastAsia="Arial Unicode MS" w:hAnsiTheme="majorHAnsi" w:cstheme="majorHAnsi"/>
          <w:sz w:val="20"/>
          <w:szCs w:val="20"/>
          <w:vertAlign w:val="superscript"/>
        </w:rPr>
        <w:t xml:space="preserve">st  </w:t>
      </w:r>
      <w:bookmarkStart w:id="3" w:name="_Hlk485114593"/>
      <w:r w:rsidR="00F00C42" w:rsidRPr="00A43073">
        <w:rPr>
          <w:rFonts w:asciiTheme="majorHAnsi" w:hAnsiTheme="majorHAnsi" w:cstheme="majorHAnsi"/>
          <w:sz w:val="20"/>
          <w:szCs w:val="20"/>
        </w:rPr>
        <w:t>Sh</w:t>
      </w:r>
      <w:bookmarkStart w:id="4" w:name="_GoBack"/>
      <w:bookmarkEnd w:id="4"/>
      <w:r w:rsidR="00F00C42" w:rsidRPr="00A43073">
        <w:rPr>
          <w:rFonts w:asciiTheme="majorHAnsi" w:hAnsiTheme="majorHAnsi" w:cstheme="majorHAnsi"/>
          <w:sz w:val="20"/>
          <w:szCs w:val="20"/>
        </w:rPr>
        <w:t xml:space="preserve">ick Under the Radar </w:t>
      </w:r>
      <w:bookmarkEnd w:id="3"/>
    </w:p>
    <w:p w14:paraId="220442DB" w14:textId="58A4AF3F" w:rsidR="0021103B" w:rsidRPr="00A43073" w:rsidRDefault="0021103B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sz w:val="20"/>
          <w:szCs w:val="20"/>
        </w:rPr>
      </w:pPr>
      <w:r w:rsidRPr="00A43073">
        <w:rPr>
          <w:rFonts w:asciiTheme="majorHAnsi" w:eastAsia="Calibri" w:hAnsiTheme="majorHAnsi" w:cstheme="majorHAnsi"/>
          <w:sz w:val="20"/>
          <w:szCs w:val="20"/>
          <w:lang w:eastAsia="en-US"/>
        </w:rPr>
        <w:t>2</w:t>
      </w:r>
      <w:r w:rsidRPr="00A43073">
        <w:rPr>
          <w:rFonts w:asciiTheme="majorHAnsi" w:eastAsia="Calibri" w:hAnsiTheme="majorHAnsi" w:cstheme="majorHAnsi"/>
          <w:sz w:val="20"/>
          <w:szCs w:val="20"/>
          <w:vertAlign w:val="superscript"/>
          <w:lang w:eastAsia="en-US"/>
        </w:rPr>
        <w:t xml:space="preserve">nd </w:t>
      </w:r>
      <w:bookmarkStart w:id="5" w:name="_Hlk485115864"/>
      <w:r w:rsidR="00F00C42" w:rsidRPr="00A43073">
        <w:rPr>
          <w:rFonts w:asciiTheme="majorHAnsi" w:hAnsiTheme="majorHAnsi" w:cstheme="majorHAnsi"/>
          <w:sz w:val="20"/>
          <w:szCs w:val="20"/>
        </w:rPr>
        <w:t xml:space="preserve">Shick under Pluto </w:t>
      </w:r>
      <w:bookmarkEnd w:id="5"/>
    </w:p>
    <w:p w14:paraId="40E3DF86" w14:textId="6BE665DE" w:rsidR="00F00C42" w:rsidRPr="00A43073" w:rsidRDefault="00F00C42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sz w:val="20"/>
          <w:szCs w:val="20"/>
        </w:rPr>
      </w:pPr>
    </w:p>
    <w:p w14:paraId="01E41C78" w14:textId="11624BBF" w:rsidR="00F00C42" w:rsidRPr="00A43073" w:rsidRDefault="00F00C42" w:rsidP="00F00C42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>5-</w:t>
      </w:r>
      <w:r w:rsidR="001612A9"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>9 Sow</w:t>
      </w:r>
      <w:r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 xml:space="preserve"> </w:t>
      </w:r>
    </w:p>
    <w:p w14:paraId="4A723FBB" w14:textId="3C457B3A" w:rsidR="001612A9" w:rsidRPr="00A43073" w:rsidRDefault="001612A9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sz w:val="20"/>
          <w:szCs w:val="20"/>
        </w:rPr>
      </w:pPr>
      <w:r w:rsidRPr="00A43073">
        <w:rPr>
          <w:rFonts w:asciiTheme="majorHAnsi" w:hAnsiTheme="majorHAnsi" w:cstheme="majorHAnsi"/>
          <w:sz w:val="20"/>
          <w:szCs w:val="20"/>
        </w:rPr>
        <w:t>1</w:t>
      </w:r>
      <w:r w:rsidRPr="00A43073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 w:rsidRPr="00A43073">
        <w:rPr>
          <w:rFonts w:asciiTheme="majorHAnsi" w:hAnsiTheme="majorHAnsi" w:cstheme="majorHAnsi"/>
          <w:sz w:val="20"/>
          <w:szCs w:val="20"/>
        </w:rPr>
        <w:t xml:space="preserve"> Shick Under the Moon</w:t>
      </w:r>
    </w:p>
    <w:p w14:paraId="509533EA" w14:textId="74024404" w:rsidR="001612A9" w:rsidRPr="00A43073" w:rsidRDefault="001612A9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sz w:val="20"/>
          <w:szCs w:val="20"/>
        </w:rPr>
      </w:pPr>
      <w:r w:rsidRPr="00A43073">
        <w:rPr>
          <w:rFonts w:asciiTheme="majorHAnsi" w:hAnsiTheme="majorHAnsi" w:cstheme="majorHAnsi"/>
          <w:sz w:val="20"/>
          <w:szCs w:val="20"/>
        </w:rPr>
        <w:t>2</w:t>
      </w:r>
      <w:r w:rsidRPr="00A43073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 w:rsidRPr="00A43073">
        <w:rPr>
          <w:rFonts w:asciiTheme="majorHAnsi" w:hAnsiTheme="majorHAnsi" w:cstheme="majorHAnsi"/>
          <w:sz w:val="20"/>
          <w:szCs w:val="20"/>
        </w:rPr>
        <w:t xml:space="preserve"> Shick under Mars </w:t>
      </w:r>
    </w:p>
    <w:p w14:paraId="1885869B" w14:textId="48DF8046" w:rsidR="0021103B" w:rsidRPr="00A43073" w:rsidRDefault="0021103B" w:rsidP="0082673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eastAsia="Calibri" w:hAnsiTheme="majorHAnsi" w:cstheme="majorHAnsi"/>
          <w:sz w:val="20"/>
          <w:szCs w:val="20"/>
          <w:lang w:eastAsia="en-US"/>
        </w:rPr>
      </w:pPr>
    </w:p>
    <w:p w14:paraId="5589A0E1" w14:textId="2B4802AC" w:rsidR="0021103B" w:rsidRPr="00A43073" w:rsidRDefault="0021103B" w:rsidP="0021103B">
      <w:pPr>
        <w:pStyle w:val="ecxmsolistparagraph"/>
        <w:shd w:val="clear" w:color="auto" w:fill="FFFFFF"/>
        <w:spacing w:before="0" w:beforeAutospacing="0" w:after="0" w:afterAutospacing="0"/>
        <w:rPr>
          <w:rFonts w:asciiTheme="majorHAnsi" w:eastAsia="Arial Unicode MS" w:hAnsiTheme="majorHAnsi" w:cstheme="majorHAnsi"/>
          <w:b/>
          <w:sz w:val="20"/>
          <w:szCs w:val="20"/>
        </w:rPr>
      </w:pPr>
      <w:bookmarkStart w:id="6" w:name="_Hlk485132922"/>
      <w:r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>u-5</w:t>
      </w:r>
      <w:r w:rsidR="001612A9"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 xml:space="preserve"> Boar </w:t>
      </w:r>
    </w:p>
    <w:bookmarkEnd w:id="6"/>
    <w:p w14:paraId="1BEDB6E6" w14:textId="01FFA1A1" w:rsidR="0021103B" w:rsidRPr="00A43073" w:rsidRDefault="0021103B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sz w:val="20"/>
          <w:szCs w:val="20"/>
        </w:rPr>
      </w:pPr>
      <w:r w:rsidRPr="00A43073">
        <w:rPr>
          <w:rFonts w:asciiTheme="majorHAnsi" w:eastAsia="Arial Unicode MS" w:hAnsiTheme="majorHAnsi" w:cstheme="majorHAnsi"/>
          <w:sz w:val="20"/>
          <w:szCs w:val="20"/>
        </w:rPr>
        <w:t>1</w:t>
      </w:r>
      <w:r w:rsidRPr="00A43073">
        <w:rPr>
          <w:rFonts w:asciiTheme="majorHAnsi" w:eastAsia="Arial Unicode MS" w:hAnsiTheme="majorHAnsi" w:cstheme="majorHAnsi"/>
          <w:sz w:val="20"/>
          <w:szCs w:val="20"/>
          <w:vertAlign w:val="superscript"/>
        </w:rPr>
        <w:t>st</w:t>
      </w:r>
      <w:r w:rsidRPr="00A43073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  <w:bookmarkStart w:id="7" w:name="_Hlk485114748"/>
      <w:r w:rsidR="001612A9" w:rsidRPr="00A43073">
        <w:rPr>
          <w:rFonts w:asciiTheme="majorHAnsi" w:hAnsiTheme="majorHAnsi" w:cstheme="majorHAnsi"/>
          <w:sz w:val="20"/>
          <w:szCs w:val="20"/>
        </w:rPr>
        <w:t xml:space="preserve">The Hobbits My Precious </w:t>
      </w:r>
      <w:bookmarkEnd w:id="7"/>
    </w:p>
    <w:p w14:paraId="46E84533" w14:textId="57B399B5" w:rsidR="001612A9" w:rsidRPr="00A43073" w:rsidRDefault="001612A9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sz w:val="20"/>
          <w:szCs w:val="20"/>
        </w:rPr>
      </w:pPr>
    </w:p>
    <w:p w14:paraId="35C70E66" w14:textId="67E3BC5B" w:rsidR="001612A9" w:rsidRPr="00A43073" w:rsidRDefault="001612A9" w:rsidP="001612A9">
      <w:pPr>
        <w:pStyle w:val="ecxmsolistparagraph"/>
        <w:shd w:val="clear" w:color="auto" w:fill="FFFFFF"/>
        <w:spacing w:before="0" w:beforeAutospacing="0" w:after="0" w:afterAutospacing="0"/>
        <w:rPr>
          <w:rFonts w:asciiTheme="majorHAnsi" w:eastAsia="Arial Unicode MS" w:hAnsiTheme="majorHAnsi" w:cstheme="majorHAnsi"/>
          <w:b/>
          <w:sz w:val="20"/>
          <w:szCs w:val="20"/>
        </w:rPr>
      </w:pPr>
      <w:bookmarkStart w:id="8" w:name="_Hlk485117219"/>
      <w:r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 xml:space="preserve">u-5 Sow  </w:t>
      </w:r>
    </w:p>
    <w:bookmarkEnd w:id="8"/>
    <w:p w14:paraId="098E6342" w14:textId="1D6084C1" w:rsidR="0021103B" w:rsidRPr="00A43073" w:rsidRDefault="001612A9" w:rsidP="001612A9">
      <w:pPr>
        <w:pStyle w:val="ecxmsolistparagraph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A4307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he Hobbits Gandalf         Not Placed </w:t>
      </w:r>
    </w:p>
    <w:p w14:paraId="36829C51" w14:textId="39B12022" w:rsidR="00394BC3" w:rsidRPr="00A43073" w:rsidRDefault="00394BC3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sz w:val="20"/>
          <w:szCs w:val="20"/>
        </w:rPr>
      </w:pPr>
    </w:p>
    <w:p w14:paraId="4BB391E3" w14:textId="77777777" w:rsidR="0021103B" w:rsidRPr="00A43073" w:rsidRDefault="0021103B" w:rsidP="002D77C8">
      <w:pPr>
        <w:pStyle w:val="ecxmsolistparagraph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1203ED53" w14:textId="77777777" w:rsidR="001612A9" w:rsidRPr="00A43073" w:rsidRDefault="0021103B" w:rsidP="0021103B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 xml:space="preserve">Best of Breed </w:t>
      </w:r>
    </w:p>
    <w:p w14:paraId="21C69961" w14:textId="73940EAD" w:rsidR="0021103B" w:rsidRPr="00A43073" w:rsidRDefault="0021103B" w:rsidP="0021103B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sz w:val="20"/>
          <w:szCs w:val="20"/>
        </w:rPr>
        <w:t xml:space="preserve"> </w:t>
      </w:r>
      <w:bookmarkStart w:id="9" w:name="_Hlk485114610"/>
      <w:r w:rsidR="001612A9" w:rsidRPr="00A43073">
        <w:rPr>
          <w:rFonts w:asciiTheme="majorHAnsi" w:hAnsiTheme="majorHAnsi" w:cstheme="majorHAnsi"/>
          <w:sz w:val="20"/>
          <w:szCs w:val="20"/>
        </w:rPr>
        <w:t>Smoah’s Ark Jeon owned by The Hobbits</w:t>
      </w:r>
      <w:r w:rsidRPr="00A43073">
        <w:rPr>
          <w:rFonts w:asciiTheme="majorHAnsi" w:hAnsiTheme="majorHAnsi" w:cstheme="majorHAnsi"/>
          <w:sz w:val="20"/>
          <w:szCs w:val="20"/>
        </w:rPr>
        <w:t xml:space="preserve">                                        </w:t>
      </w:r>
      <w:bookmarkEnd w:id="9"/>
    </w:p>
    <w:p w14:paraId="5AF6EAAA" w14:textId="29E6E661" w:rsidR="0021103B" w:rsidRPr="00A43073" w:rsidRDefault="0021103B" w:rsidP="0021103B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>Reserve of Breed</w:t>
      </w:r>
    </w:p>
    <w:p w14:paraId="1A20EF22" w14:textId="7537C9FD" w:rsidR="00615E82" w:rsidRPr="00A43073" w:rsidRDefault="001612A9" w:rsidP="0021103B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bookmarkStart w:id="10" w:name="_Hlk485114719"/>
      <w:r w:rsidRPr="00A43073">
        <w:rPr>
          <w:rFonts w:asciiTheme="majorHAnsi" w:hAnsiTheme="majorHAnsi" w:cstheme="majorHAnsi"/>
          <w:sz w:val="20"/>
          <w:szCs w:val="20"/>
        </w:rPr>
        <w:t>Shick Under the Radar</w:t>
      </w:r>
    </w:p>
    <w:bookmarkEnd w:id="10"/>
    <w:p w14:paraId="4D956016" w14:textId="77777777" w:rsidR="0021103B" w:rsidRPr="00A43073" w:rsidRDefault="0021103B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>Best Adult</w:t>
      </w:r>
    </w:p>
    <w:p w14:paraId="76940E25" w14:textId="53D3BBD4" w:rsidR="00394BC3" w:rsidRPr="00A43073" w:rsidRDefault="00615E82" w:rsidP="001612A9">
      <w:pPr>
        <w:pStyle w:val="ecxmsolistparagraph"/>
        <w:shd w:val="clear" w:color="auto" w:fill="FFFFFF"/>
        <w:spacing w:before="0" w:beforeAutospacing="0" w:after="0" w:afterAutospacing="0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sz w:val="20"/>
          <w:szCs w:val="20"/>
        </w:rPr>
        <w:t xml:space="preserve"> </w:t>
      </w:r>
      <w:r w:rsidR="001612A9" w:rsidRPr="00A43073">
        <w:rPr>
          <w:rFonts w:asciiTheme="majorHAnsi" w:hAnsiTheme="majorHAnsi" w:cstheme="majorHAnsi"/>
          <w:sz w:val="20"/>
          <w:szCs w:val="20"/>
        </w:rPr>
        <w:t xml:space="preserve">Smoah’s Ark Jeon owned by The Hobbits                                        </w:t>
      </w:r>
      <w:r w:rsidRPr="00A43073">
        <w:rPr>
          <w:rFonts w:asciiTheme="majorHAnsi" w:hAnsiTheme="majorHAnsi" w:cstheme="majorHAnsi"/>
          <w:sz w:val="20"/>
          <w:szCs w:val="20"/>
        </w:rPr>
        <w:t xml:space="preserve">                                      </w:t>
      </w:r>
    </w:p>
    <w:p w14:paraId="28EF9FB3" w14:textId="77777777" w:rsidR="0021103B" w:rsidRPr="00A43073" w:rsidRDefault="0021103B" w:rsidP="0021103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11" w:name="_Hlk485116982"/>
      <w:r w:rsidRPr="00A43073">
        <w:rPr>
          <w:rFonts w:asciiTheme="majorHAnsi" w:hAnsiTheme="majorHAnsi" w:cstheme="majorHAnsi"/>
          <w:b/>
          <w:sz w:val="20"/>
          <w:szCs w:val="20"/>
          <w:u w:val="single"/>
        </w:rPr>
        <w:t>BEST 5-9</w:t>
      </w:r>
    </w:p>
    <w:bookmarkEnd w:id="11"/>
    <w:p w14:paraId="0BCE4C0E" w14:textId="3B4F7AE9" w:rsidR="0021103B" w:rsidRPr="00A43073" w:rsidRDefault="001612A9" w:rsidP="001612A9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sz w:val="20"/>
          <w:szCs w:val="20"/>
        </w:rPr>
        <w:t>Shick Under the Radar</w:t>
      </w:r>
    </w:p>
    <w:p w14:paraId="04486724" w14:textId="77777777" w:rsidR="0021103B" w:rsidRPr="00A43073" w:rsidRDefault="0021103B" w:rsidP="0021103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12" w:name="_Hlk485115299"/>
      <w:r w:rsidRPr="00A43073">
        <w:rPr>
          <w:rFonts w:asciiTheme="majorHAnsi" w:hAnsiTheme="majorHAnsi" w:cstheme="majorHAnsi"/>
          <w:b/>
          <w:sz w:val="20"/>
          <w:szCs w:val="20"/>
          <w:u w:val="single"/>
        </w:rPr>
        <w:t>Best u-5</w:t>
      </w:r>
    </w:p>
    <w:bookmarkEnd w:id="12"/>
    <w:p w14:paraId="0B45F7D0" w14:textId="5945A1BC" w:rsidR="00444481" w:rsidRPr="00A43073" w:rsidRDefault="001612A9" w:rsidP="0044448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43073">
        <w:rPr>
          <w:rFonts w:asciiTheme="majorHAnsi" w:hAnsiTheme="majorHAnsi" w:cstheme="majorHAnsi"/>
          <w:sz w:val="20"/>
          <w:szCs w:val="20"/>
        </w:rPr>
        <w:t>The Hobbits My Precious</w:t>
      </w:r>
    </w:p>
    <w:p w14:paraId="5F5A8B60" w14:textId="058F80F9" w:rsidR="001612A9" w:rsidRPr="00A43073" w:rsidRDefault="001612A9" w:rsidP="0044448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Boar </w:t>
      </w:r>
    </w:p>
    <w:p w14:paraId="0678D1F0" w14:textId="77777777" w:rsidR="001612A9" w:rsidRPr="00A43073" w:rsidRDefault="001612A9" w:rsidP="0044448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43073">
        <w:rPr>
          <w:rFonts w:asciiTheme="majorHAnsi" w:hAnsiTheme="majorHAnsi" w:cstheme="majorHAnsi"/>
          <w:sz w:val="20"/>
          <w:szCs w:val="20"/>
        </w:rPr>
        <w:t xml:space="preserve">Smoah’s Ark Jeon owned by The Hobbits  </w:t>
      </w:r>
    </w:p>
    <w:p w14:paraId="3921B883" w14:textId="5DB03A7B" w:rsidR="001612A9" w:rsidRPr="00A43073" w:rsidRDefault="001612A9" w:rsidP="0044448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13" w:name="_Hlk485115592"/>
      <w:r w:rsidRPr="00A43073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Sow </w:t>
      </w:r>
    </w:p>
    <w:bookmarkEnd w:id="13"/>
    <w:p w14:paraId="4CC056B3" w14:textId="5A8EAC10" w:rsidR="001612A9" w:rsidRPr="00A43073" w:rsidRDefault="00E57F7E" w:rsidP="0044448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eastAsia="Arial Unicode MS" w:hAnsiTheme="majorHAnsi" w:cstheme="majorHAnsi"/>
          <w:sz w:val="20"/>
          <w:szCs w:val="20"/>
        </w:rPr>
        <w:t>Earthwise Cocoa Bean</w:t>
      </w:r>
    </w:p>
    <w:p w14:paraId="6D537B63" w14:textId="02ACC582" w:rsidR="001612A9" w:rsidRPr="001612A9" w:rsidRDefault="001612A9" w:rsidP="00444481">
      <w:pPr>
        <w:spacing w:after="0" w:line="240" w:lineRule="auto"/>
        <w:rPr>
          <w:rFonts w:asciiTheme="majorHAnsi" w:eastAsia="Arial Unicode MS" w:hAnsiTheme="majorHAnsi" w:cstheme="majorHAnsi"/>
          <w:b/>
          <w:u w:val="single"/>
        </w:rPr>
      </w:pPr>
      <w:r w:rsidRPr="001612A9">
        <w:rPr>
          <w:rFonts w:asciiTheme="majorHAnsi" w:hAnsiTheme="majorHAnsi" w:cstheme="majorHAnsi"/>
        </w:rPr>
        <w:t xml:space="preserve">                                      </w:t>
      </w:r>
    </w:p>
    <w:p w14:paraId="7757BC51" w14:textId="77777777" w:rsidR="00E57F7E" w:rsidRDefault="0021103B" w:rsidP="0021103B">
      <w:pPr>
        <w:spacing w:after="0" w:line="240" w:lineRule="auto"/>
        <w:rPr>
          <w:rFonts w:cstheme="minorHAnsi"/>
        </w:rPr>
      </w:pPr>
      <w:r w:rsidRPr="002D77C8">
        <w:rPr>
          <w:rFonts w:cstheme="minorHAnsi"/>
        </w:rPr>
        <w:t xml:space="preserve">     </w:t>
      </w:r>
    </w:p>
    <w:p w14:paraId="6B0AB1F6" w14:textId="77777777" w:rsidR="00E57F7E" w:rsidRDefault="00E57F7E" w:rsidP="0021103B">
      <w:pPr>
        <w:spacing w:after="0" w:line="240" w:lineRule="auto"/>
        <w:rPr>
          <w:rFonts w:cstheme="minorHAnsi"/>
        </w:rPr>
      </w:pPr>
    </w:p>
    <w:p w14:paraId="5FF80D9D" w14:textId="77777777" w:rsidR="00E57F7E" w:rsidRDefault="00E57F7E" w:rsidP="0021103B">
      <w:pPr>
        <w:spacing w:after="0" w:line="240" w:lineRule="auto"/>
        <w:rPr>
          <w:rFonts w:cstheme="minorHAnsi"/>
        </w:rPr>
      </w:pPr>
    </w:p>
    <w:p w14:paraId="1092636A" w14:textId="77777777" w:rsidR="00E57F7E" w:rsidRDefault="00E57F7E" w:rsidP="0021103B">
      <w:pPr>
        <w:spacing w:after="0" w:line="240" w:lineRule="auto"/>
        <w:rPr>
          <w:rFonts w:cstheme="minorHAnsi"/>
        </w:rPr>
      </w:pPr>
    </w:p>
    <w:p w14:paraId="27433F81" w14:textId="77777777" w:rsidR="00E57F7E" w:rsidRDefault="00E57F7E" w:rsidP="0021103B">
      <w:pPr>
        <w:spacing w:after="0" w:line="240" w:lineRule="auto"/>
        <w:rPr>
          <w:rFonts w:cstheme="minorHAnsi"/>
        </w:rPr>
      </w:pPr>
    </w:p>
    <w:p w14:paraId="32CBC84D" w14:textId="77777777" w:rsidR="00E57F7E" w:rsidRDefault="00E57F7E" w:rsidP="0021103B">
      <w:pPr>
        <w:spacing w:after="0" w:line="240" w:lineRule="auto"/>
        <w:rPr>
          <w:rFonts w:cstheme="minorHAnsi"/>
        </w:rPr>
      </w:pPr>
    </w:p>
    <w:p w14:paraId="1EB5587C" w14:textId="0DD04B02" w:rsidR="00E57F7E" w:rsidRDefault="00E57F7E" w:rsidP="0021103B">
      <w:pPr>
        <w:spacing w:after="0" w:line="240" w:lineRule="auto"/>
        <w:rPr>
          <w:rFonts w:cstheme="minorHAnsi"/>
        </w:rPr>
      </w:pPr>
    </w:p>
    <w:p w14:paraId="0ADA3F95" w14:textId="71C5DEEA" w:rsidR="00A43073" w:rsidRDefault="00A43073" w:rsidP="0021103B">
      <w:pPr>
        <w:spacing w:after="0" w:line="240" w:lineRule="auto"/>
        <w:rPr>
          <w:rFonts w:cstheme="minorHAnsi"/>
        </w:rPr>
      </w:pPr>
    </w:p>
    <w:p w14:paraId="4F05A228" w14:textId="262AA8C8" w:rsidR="00A43073" w:rsidRDefault="00A43073" w:rsidP="0021103B">
      <w:pPr>
        <w:spacing w:after="0" w:line="240" w:lineRule="auto"/>
        <w:rPr>
          <w:rFonts w:cstheme="minorHAnsi"/>
        </w:rPr>
      </w:pPr>
    </w:p>
    <w:p w14:paraId="4D99C8BD" w14:textId="77777777" w:rsidR="00A43073" w:rsidRDefault="00A43073" w:rsidP="0021103B">
      <w:pPr>
        <w:spacing w:after="0" w:line="240" w:lineRule="auto"/>
        <w:rPr>
          <w:rFonts w:cstheme="minorHAnsi"/>
        </w:rPr>
      </w:pPr>
    </w:p>
    <w:p w14:paraId="458D0C8B" w14:textId="795CC15E" w:rsidR="00E57F7E" w:rsidRDefault="00A43073" w:rsidP="0021103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</w:t>
      </w:r>
    </w:p>
    <w:p w14:paraId="3B5DC2B0" w14:textId="77777777" w:rsidR="00A43073" w:rsidRDefault="00A43073" w:rsidP="0021103B">
      <w:pPr>
        <w:spacing w:after="0" w:line="240" w:lineRule="auto"/>
        <w:rPr>
          <w:rFonts w:cstheme="minorHAnsi"/>
        </w:rPr>
      </w:pPr>
    </w:p>
    <w:p w14:paraId="4C171A03" w14:textId="76732BA1" w:rsidR="0021103B" w:rsidRPr="002D77C8" w:rsidRDefault="0021103B" w:rsidP="0021103B">
      <w:pPr>
        <w:spacing w:after="0" w:line="240" w:lineRule="auto"/>
        <w:rPr>
          <w:rFonts w:cstheme="minorHAnsi"/>
        </w:rPr>
      </w:pPr>
      <w:r w:rsidRPr="002D77C8">
        <w:rPr>
          <w:rFonts w:cstheme="minorHAnsi"/>
        </w:rPr>
        <w:t xml:space="preserve">                                                          </w:t>
      </w:r>
    </w:p>
    <w:p w14:paraId="2D4DD290" w14:textId="77777777" w:rsidR="0021103B" w:rsidRPr="00A43073" w:rsidRDefault="0021103B" w:rsidP="0021103B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A43073">
        <w:rPr>
          <w:rFonts w:cstheme="minorHAnsi"/>
          <w:b/>
          <w:sz w:val="32"/>
          <w:szCs w:val="32"/>
          <w:u w:val="single"/>
        </w:rPr>
        <w:t xml:space="preserve">Rex </w:t>
      </w:r>
    </w:p>
    <w:p w14:paraId="1D93A040" w14:textId="6E8DC306" w:rsidR="0021103B" w:rsidRPr="00A43073" w:rsidRDefault="00444481" w:rsidP="0021103B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A43073">
        <w:rPr>
          <w:rFonts w:cstheme="minorHAnsi"/>
          <w:b/>
          <w:sz w:val="20"/>
          <w:szCs w:val="20"/>
          <w:u w:val="single"/>
        </w:rPr>
        <w:t>Adult</w:t>
      </w:r>
      <w:r w:rsidR="00E57F7E" w:rsidRPr="00A43073">
        <w:rPr>
          <w:rFonts w:cstheme="minorHAnsi"/>
          <w:b/>
          <w:sz w:val="20"/>
          <w:szCs w:val="20"/>
          <w:u w:val="single"/>
        </w:rPr>
        <w:t xml:space="preserve"> Boar </w:t>
      </w:r>
      <w:r w:rsidRPr="00A43073">
        <w:rPr>
          <w:rFonts w:cstheme="minorHAnsi"/>
          <w:b/>
          <w:sz w:val="20"/>
          <w:szCs w:val="20"/>
          <w:u w:val="single"/>
        </w:rPr>
        <w:t xml:space="preserve"> </w:t>
      </w:r>
    </w:p>
    <w:p w14:paraId="43778B18" w14:textId="3DEB929E" w:rsidR="0021103B" w:rsidRPr="00A43073" w:rsidRDefault="0021103B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bookmarkStart w:id="14" w:name="_Hlk485115180"/>
      <w:r w:rsidRPr="00A43073"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A43073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st</w:t>
      </w:r>
      <w:r w:rsidRPr="00A4307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E57F7E" w:rsidRPr="00A43073">
        <w:rPr>
          <w:rFonts w:asciiTheme="minorHAnsi" w:hAnsiTheme="minorHAnsi" w:cstheme="minorHAnsi"/>
          <w:sz w:val="20"/>
          <w:szCs w:val="20"/>
        </w:rPr>
        <w:t xml:space="preserve">Vikingdom Theodore Owned by Destiny Edwards </w:t>
      </w:r>
    </w:p>
    <w:bookmarkEnd w:id="14"/>
    <w:p w14:paraId="04FA19C2" w14:textId="77777777" w:rsidR="00E57F7E" w:rsidRPr="00A43073" w:rsidRDefault="00394BC3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A43073">
        <w:rPr>
          <w:rFonts w:asciiTheme="minorHAnsi" w:hAnsiTheme="minorHAnsi" w:cstheme="minorHAnsi"/>
          <w:sz w:val="20"/>
          <w:szCs w:val="20"/>
        </w:rPr>
        <w:t>2</w:t>
      </w:r>
      <w:r w:rsidRPr="00A43073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444481" w:rsidRPr="00A43073">
        <w:rPr>
          <w:rFonts w:asciiTheme="minorHAnsi" w:hAnsiTheme="minorHAnsi" w:cstheme="minorHAnsi"/>
          <w:sz w:val="20"/>
          <w:szCs w:val="20"/>
        </w:rPr>
        <w:t xml:space="preserve"> </w:t>
      </w:r>
      <w:bookmarkStart w:id="15" w:name="_Hlk485115687"/>
      <w:r w:rsidR="00E57F7E" w:rsidRPr="00A43073">
        <w:rPr>
          <w:rFonts w:asciiTheme="minorHAnsi" w:eastAsia="Arial Unicode MS" w:hAnsiTheme="minorHAnsi" w:cstheme="minorHAnsi"/>
          <w:sz w:val="20"/>
          <w:szCs w:val="20"/>
        </w:rPr>
        <w:t xml:space="preserve">GR. CH. Oakleigh Autumn </w:t>
      </w:r>
      <w:bookmarkEnd w:id="15"/>
    </w:p>
    <w:p w14:paraId="5C1FFB5F" w14:textId="0091CEDF" w:rsidR="00394BC3" w:rsidRPr="00A43073" w:rsidRDefault="00E57F7E" w:rsidP="00E57F7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A43073">
        <w:rPr>
          <w:rFonts w:asciiTheme="minorHAnsi" w:eastAsia="Arial Unicode MS" w:hAnsiTheme="minorHAnsi" w:cstheme="minorHAnsi"/>
          <w:sz w:val="20"/>
          <w:szCs w:val="20"/>
        </w:rPr>
        <w:t>3</w:t>
      </w:r>
      <w:r w:rsidRPr="00A43073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rd</w:t>
      </w:r>
      <w:r w:rsidRPr="00A43073">
        <w:rPr>
          <w:rFonts w:asciiTheme="minorHAnsi" w:eastAsia="Arial Unicode MS" w:hAnsiTheme="minorHAnsi" w:cstheme="minorHAnsi"/>
          <w:sz w:val="20"/>
          <w:szCs w:val="20"/>
        </w:rPr>
        <w:t xml:space="preserve"> GR. CH. Angelsea Bailey owned by Oakleigh </w:t>
      </w:r>
      <w:r w:rsidR="00444481" w:rsidRPr="00A4307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74BA0199" w14:textId="1EDC3A74" w:rsidR="00E57F7E" w:rsidRPr="00A43073" w:rsidRDefault="00E57F7E" w:rsidP="00E57F7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</w:p>
    <w:p w14:paraId="696E11EB" w14:textId="77777777" w:rsidR="00E57F7E" w:rsidRPr="00A43073" w:rsidRDefault="00E57F7E" w:rsidP="00E57F7E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 xml:space="preserve">Adult Sow </w:t>
      </w:r>
    </w:p>
    <w:p w14:paraId="01BB3A81" w14:textId="5569785E" w:rsidR="00E57F7E" w:rsidRPr="00A43073" w:rsidRDefault="00E57F7E" w:rsidP="00E57F7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A43073"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A43073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st</w:t>
      </w:r>
      <w:r w:rsidRPr="00A4307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bookmarkStart w:id="16" w:name="_Hlk485115394"/>
      <w:r w:rsidRPr="00A43073">
        <w:rPr>
          <w:rFonts w:asciiTheme="minorHAnsi" w:eastAsia="Arial Unicode MS" w:hAnsiTheme="minorHAnsi" w:cstheme="minorHAnsi"/>
          <w:sz w:val="20"/>
          <w:szCs w:val="20"/>
        </w:rPr>
        <w:t xml:space="preserve">Cazoo Thelma owned by Pipsqueak </w:t>
      </w:r>
      <w:bookmarkEnd w:id="16"/>
    </w:p>
    <w:p w14:paraId="570EAF0F" w14:textId="77777777" w:rsidR="00E57F7E" w:rsidRPr="00A43073" w:rsidRDefault="00E57F7E" w:rsidP="00E57F7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</w:p>
    <w:p w14:paraId="7220CC3D" w14:textId="77777777" w:rsidR="00E57F7E" w:rsidRPr="00A43073" w:rsidRDefault="00E57F7E" w:rsidP="00E57F7E">
      <w:pPr>
        <w:pStyle w:val="ecxmsolistparagraph"/>
        <w:shd w:val="clear" w:color="auto" w:fill="FFFFFF"/>
        <w:spacing w:before="0" w:beforeAutospacing="0" w:after="0" w:afterAutospacing="0"/>
        <w:rPr>
          <w:rFonts w:asciiTheme="majorHAnsi" w:eastAsia="Arial Unicode MS" w:hAnsiTheme="majorHAnsi" w:cstheme="majorHAnsi"/>
          <w:b/>
          <w:sz w:val="20"/>
          <w:szCs w:val="20"/>
        </w:rPr>
      </w:pPr>
      <w:r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 xml:space="preserve">u-5 Boar </w:t>
      </w:r>
    </w:p>
    <w:p w14:paraId="32F8F8D4" w14:textId="43F7664E" w:rsidR="0021103B" w:rsidRPr="00A43073" w:rsidRDefault="00E57F7E" w:rsidP="00E57F7E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A43073"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A43073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st</w:t>
      </w:r>
      <w:r w:rsidRPr="00A4307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bookmarkStart w:id="17" w:name="_Hlk485115353"/>
      <w:r w:rsidRPr="00A43073">
        <w:rPr>
          <w:rFonts w:asciiTheme="minorHAnsi" w:eastAsia="Arial Unicode MS" w:hAnsiTheme="minorHAnsi" w:cstheme="minorHAnsi"/>
          <w:sz w:val="20"/>
          <w:szCs w:val="20"/>
        </w:rPr>
        <w:t xml:space="preserve">Oakleigh Ludo </w:t>
      </w:r>
      <w:bookmarkEnd w:id="17"/>
    </w:p>
    <w:p w14:paraId="051C9D59" w14:textId="09251CB9" w:rsidR="00E57F7E" w:rsidRPr="00A43073" w:rsidRDefault="00E57F7E" w:rsidP="00E57F7E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A43073">
        <w:rPr>
          <w:rFonts w:asciiTheme="minorHAnsi" w:eastAsia="Arial Unicode MS" w:hAnsiTheme="minorHAnsi" w:cstheme="minorHAnsi"/>
          <w:sz w:val="20"/>
          <w:szCs w:val="20"/>
        </w:rPr>
        <w:t>2</w:t>
      </w:r>
      <w:r w:rsidRPr="00A43073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nd</w:t>
      </w:r>
      <w:r w:rsidRPr="00A43073">
        <w:rPr>
          <w:rFonts w:asciiTheme="minorHAnsi" w:eastAsia="Arial Unicode MS" w:hAnsiTheme="minorHAnsi" w:cstheme="minorHAnsi"/>
          <w:sz w:val="20"/>
          <w:szCs w:val="20"/>
        </w:rPr>
        <w:t xml:space="preserve"> 105 Oakleigh Ambrosias owned by Tempest </w:t>
      </w:r>
    </w:p>
    <w:p w14:paraId="6FCBAD96" w14:textId="77777777" w:rsidR="00E57F7E" w:rsidRPr="00A43073" w:rsidRDefault="00E57F7E" w:rsidP="00E57F7E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</w:p>
    <w:p w14:paraId="146EB5F5" w14:textId="77777777" w:rsidR="0021103B" w:rsidRPr="00A43073" w:rsidRDefault="0021103B" w:rsidP="0021103B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A43073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1AE3E494" w14:textId="0351C392" w:rsidR="00E57F7E" w:rsidRPr="00A43073" w:rsidRDefault="00E57F7E" w:rsidP="00E57F7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bookmarkStart w:id="18" w:name="_Hlk485115356"/>
      <w:r w:rsidRPr="00A4307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A43073">
        <w:rPr>
          <w:rFonts w:asciiTheme="minorHAnsi" w:hAnsiTheme="minorHAnsi" w:cstheme="minorHAnsi"/>
          <w:sz w:val="20"/>
          <w:szCs w:val="20"/>
        </w:rPr>
        <w:t xml:space="preserve">Vikingdom Theodore Owned by Destiny Edwards </w:t>
      </w:r>
    </w:p>
    <w:bookmarkEnd w:id="18"/>
    <w:p w14:paraId="26D9D723" w14:textId="52E11251" w:rsidR="0021103B" w:rsidRPr="00A43073" w:rsidRDefault="0021103B" w:rsidP="0021103B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A43073">
        <w:rPr>
          <w:rFonts w:eastAsia="Arial Unicode MS" w:cstheme="minorHAnsi"/>
          <w:b/>
          <w:sz w:val="20"/>
          <w:szCs w:val="20"/>
          <w:u w:val="single"/>
        </w:rPr>
        <w:t>Reserve of Breed</w:t>
      </w:r>
    </w:p>
    <w:p w14:paraId="0E1F2386" w14:textId="2034EF32" w:rsidR="0021103B" w:rsidRPr="00A43073" w:rsidRDefault="00E57F7E" w:rsidP="00394BC3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3073">
        <w:rPr>
          <w:rFonts w:asciiTheme="minorHAnsi" w:eastAsia="Arial Unicode MS" w:hAnsiTheme="minorHAnsi" w:cstheme="minorHAnsi"/>
          <w:sz w:val="20"/>
          <w:szCs w:val="20"/>
        </w:rPr>
        <w:t>GR. CH. Oakleigh Autumn</w:t>
      </w:r>
    </w:p>
    <w:p w14:paraId="5BA27BEF" w14:textId="7D426E12" w:rsidR="0021103B" w:rsidRPr="00A43073" w:rsidRDefault="00E57F7E" w:rsidP="0021103B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A43073">
        <w:rPr>
          <w:rFonts w:cstheme="minorHAnsi"/>
          <w:b/>
          <w:sz w:val="20"/>
          <w:szCs w:val="20"/>
          <w:u w:val="single"/>
        </w:rPr>
        <w:t xml:space="preserve">Best </w:t>
      </w:r>
      <w:r w:rsidR="00444481" w:rsidRPr="00A43073">
        <w:rPr>
          <w:rFonts w:cstheme="minorHAnsi"/>
          <w:b/>
          <w:sz w:val="20"/>
          <w:szCs w:val="20"/>
          <w:u w:val="single"/>
        </w:rPr>
        <w:t>Adult</w:t>
      </w:r>
    </w:p>
    <w:p w14:paraId="2F16EEE0" w14:textId="77777777" w:rsidR="00E57F7E" w:rsidRPr="00A43073" w:rsidRDefault="00E57F7E" w:rsidP="00E57F7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A43073">
        <w:rPr>
          <w:rFonts w:asciiTheme="minorHAnsi" w:hAnsiTheme="minorHAnsi" w:cstheme="minorHAnsi"/>
          <w:sz w:val="20"/>
          <w:szCs w:val="20"/>
        </w:rPr>
        <w:t xml:space="preserve">Vikingdom Theodore Owned by Destiny Edwards </w:t>
      </w:r>
    </w:p>
    <w:p w14:paraId="6D91CFDE" w14:textId="77777777" w:rsidR="00E57F7E" w:rsidRPr="00A43073" w:rsidRDefault="00E57F7E" w:rsidP="00E57F7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19" w:name="_Hlk485117643"/>
      <w:r w:rsidRPr="00A43073">
        <w:rPr>
          <w:rFonts w:asciiTheme="majorHAnsi" w:hAnsiTheme="majorHAnsi" w:cstheme="majorHAnsi"/>
          <w:b/>
          <w:sz w:val="20"/>
          <w:szCs w:val="20"/>
          <w:u w:val="single"/>
        </w:rPr>
        <w:t>Best u-5</w:t>
      </w:r>
    </w:p>
    <w:bookmarkEnd w:id="19"/>
    <w:p w14:paraId="19D49B7E" w14:textId="40CBA054" w:rsidR="00A43073" w:rsidRDefault="00A43073" w:rsidP="004E5B86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Oakleigh Ludo</w:t>
      </w:r>
    </w:p>
    <w:p w14:paraId="08752076" w14:textId="77777777" w:rsidR="00A43073" w:rsidRDefault="00E57F7E" w:rsidP="00A43073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A43073">
        <w:rPr>
          <w:rFonts w:eastAsia="Arial Unicode MS" w:cstheme="minorHAnsi"/>
          <w:b/>
          <w:sz w:val="20"/>
          <w:szCs w:val="20"/>
          <w:u w:val="single"/>
        </w:rPr>
        <w:t>Best</w:t>
      </w:r>
      <w:bookmarkStart w:id="20" w:name="_Hlk485115431"/>
      <w:r w:rsidR="00A43073">
        <w:rPr>
          <w:rFonts w:eastAsia="Arial Unicode MS" w:cstheme="minorHAnsi"/>
          <w:b/>
          <w:sz w:val="20"/>
          <w:szCs w:val="20"/>
          <w:u w:val="single"/>
        </w:rPr>
        <w:t xml:space="preserve"> Boar </w:t>
      </w:r>
    </w:p>
    <w:p w14:paraId="2C660A4C" w14:textId="7D92EC03" w:rsidR="00E57F7E" w:rsidRPr="00A43073" w:rsidRDefault="00E57F7E" w:rsidP="00A43073">
      <w:pPr>
        <w:spacing w:after="0" w:line="240" w:lineRule="auto"/>
        <w:rPr>
          <w:rFonts w:cstheme="minorHAnsi"/>
          <w:sz w:val="20"/>
          <w:szCs w:val="20"/>
        </w:rPr>
      </w:pPr>
      <w:r w:rsidRPr="00A43073">
        <w:rPr>
          <w:rFonts w:cstheme="minorHAnsi"/>
          <w:sz w:val="20"/>
          <w:szCs w:val="20"/>
        </w:rPr>
        <w:t xml:space="preserve">Vikingdom Theodore Owned by Destiny Edwards </w:t>
      </w:r>
    </w:p>
    <w:bookmarkEnd w:id="20"/>
    <w:p w14:paraId="054947DB" w14:textId="0BC67B46" w:rsidR="00E57F7E" w:rsidRPr="00A43073" w:rsidRDefault="00E57F7E" w:rsidP="004E5B8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A43073">
        <w:rPr>
          <w:rFonts w:eastAsia="Arial Unicode MS" w:cstheme="minorHAnsi"/>
          <w:b/>
          <w:sz w:val="20"/>
          <w:szCs w:val="20"/>
          <w:u w:val="single"/>
        </w:rPr>
        <w:t xml:space="preserve">Best Sow </w:t>
      </w:r>
    </w:p>
    <w:p w14:paraId="5873DEDB" w14:textId="13CB1206" w:rsidR="00E57F7E" w:rsidRPr="00A43073" w:rsidRDefault="00E57F7E" w:rsidP="004E5B86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A43073">
        <w:rPr>
          <w:rFonts w:eastAsia="Arial Unicode MS" w:cstheme="minorHAnsi"/>
          <w:sz w:val="20"/>
          <w:szCs w:val="20"/>
        </w:rPr>
        <w:t>Cazoo Thelma owned by Pipsqueak</w:t>
      </w:r>
    </w:p>
    <w:p w14:paraId="39BB60B0" w14:textId="6A1B4838" w:rsidR="00BC34AA" w:rsidRPr="00A43073" w:rsidRDefault="00BC34AA" w:rsidP="004E5B8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</w:p>
    <w:p w14:paraId="3D099E8D" w14:textId="7FFA91B8" w:rsidR="0021103B" w:rsidRPr="00A43073" w:rsidRDefault="0021103B" w:rsidP="0021103B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A43073">
        <w:rPr>
          <w:rFonts w:eastAsia="Arial Unicode MS" w:cstheme="minorHAnsi"/>
          <w:b/>
          <w:sz w:val="20"/>
          <w:szCs w:val="20"/>
          <w:u w:val="single"/>
        </w:rPr>
        <w:t xml:space="preserve">Best of Rough Coat Group </w:t>
      </w:r>
    </w:p>
    <w:p w14:paraId="35145DC4" w14:textId="06014F72" w:rsidR="0021103B" w:rsidRPr="00A43073" w:rsidRDefault="0021103B" w:rsidP="00BC34AA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A43073">
        <w:rPr>
          <w:rFonts w:asciiTheme="minorHAnsi" w:hAnsiTheme="minorHAnsi" w:cstheme="minorHAnsi"/>
          <w:sz w:val="20"/>
          <w:szCs w:val="20"/>
        </w:rPr>
        <w:t xml:space="preserve"> </w:t>
      </w:r>
      <w:r w:rsidR="00BC34AA" w:rsidRPr="00A43073">
        <w:rPr>
          <w:rFonts w:asciiTheme="minorHAnsi" w:hAnsiTheme="minorHAnsi" w:cstheme="minorHAnsi"/>
          <w:sz w:val="20"/>
          <w:szCs w:val="20"/>
        </w:rPr>
        <w:t xml:space="preserve">Vikingdom Theodore Owned by </w:t>
      </w:r>
      <w:r w:rsidR="00A43073" w:rsidRPr="00A43073">
        <w:rPr>
          <w:rFonts w:asciiTheme="minorHAnsi" w:hAnsiTheme="minorHAnsi" w:cstheme="minorHAnsi"/>
          <w:sz w:val="20"/>
          <w:szCs w:val="20"/>
        </w:rPr>
        <w:t xml:space="preserve">Destiny   </w:t>
      </w:r>
      <w:r w:rsidR="00BC34AA" w:rsidRPr="00A43073">
        <w:rPr>
          <w:rFonts w:asciiTheme="minorHAnsi" w:hAnsiTheme="minorHAnsi" w:cstheme="minorHAnsi"/>
          <w:sz w:val="20"/>
          <w:szCs w:val="20"/>
        </w:rPr>
        <w:t xml:space="preserve">Edwards </w:t>
      </w:r>
      <w:r w:rsidRPr="00A43073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</w:p>
    <w:p w14:paraId="695DFA2C" w14:textId="77777777" w:rsidR="0021103B" w:rsidRPr="00A43073" w:rsidRDefault="0021103B" w:rsidP="0021103B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A43073">
        <w:rPr>
          <w:rFonts w:eastAsia="Arial Unicode MS" w:cstheme="minorHAnsi"/>
          <w:b/>
          <w:sz w:val="20"/>
          <w:szCs w:val="20"/>
          <w:u w:val="single"/>
        </w:rPr>
        <w:t xml:space="preserve">Reserve of Rough Coat Group </w:t>
      </w:r>
    </w:p>
    <w:p w14:paraId="55535F3F" w14:textId="2AC04105" w:rsidR="00394BC3" w:rsidRPr="00A43073" w:rsidRDefault="00BC34AA" w:rsidP="00394BC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A43073">
        <w:rPr>
          <w:rFonts w:asciiTheme="minorHAnsi" w:hAnsiTheme="minorHAnsi" w:cstheme="minorHAnsi"/>
          <w:sz w:val="20"/>
          <w:szCs w:val="20"/>
        </w:rPr>
        <w:t xml:space="preserve"> </w:t>
      </w:r>
      <w:bookmarkStart w:id="21" w:name="_Hlk485115780"/>
      <w:r w:rsidRPr="00A43073">
        <w:rPr>
          <w:rFonts w:asciiTheme="minorHAnsi" w:eastAsia="Arial Unicode MS" w:hAnsiTheme="minorHAnsi" w:cstheme="minorHAnsi"/>
          <w:sz w:val="20"/>
          <w:szCs w:val="20"/>
        </w:rPr>
        <w:t>GR. CH. Oakleigh Autumn</w:t>
      </w:r>
      <w:bookmarkEnd w:id="21"/>
    </w:p>
    <w:p w14:paraId="2C8B3263" w14:textId="296C3833" w:rsidR="00BC34AA" w:rsidRPr="00A43073" w:rsidRDefault="00BC34AA" w:rsidP="00394BC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A43073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Best Adult of Group </w:t>
      </w:r>
    </w:p>
    <w:p w14:paraId="5C804D3C" w14:textId="147AE404" w:rsidR="00BC34AA" w:rsidRPr="00A43073" w:rsidRDefault="00BC34AA" w:rsidP="00BC34AA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4307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A43073">
        <w:rPr>
          <w:rFonts w:asciiTheme="minorHAnsi" w:hAnsiTheme="minorHAnsi" w:cstheme="minorHAnsi"/>
          <w:sz w:val="20"/>
          <w:szCs w:val="20"/>
        </w:rPr>
        <w:t xml:space="preserve">Vikingdom Theodore Owned by Destiny Edwards </w:t>
      </w:r>
    </w:p>
    <w:p w14:paraId="37B4B95F" w14:textId="394A66C9" w:rsidR="00BC34AA" w:rsidRPr="00A43073" w:rsidRDefault="00BC34AA" w:rsidP="00394BC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A43073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Reserve Adult of Group </w:t>
      </w:r>
    </w:p>
    <w:p w14:paraId="7655ED74" w14:textId="417395AC" w:rsidR="00BC34AA" w:rsidRPr="00A43073" w:rsidRDefault="00BC34AA" w:rsidP="00394BC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A43073">
        <w:rPr>
          <w:rFonts w:asciiTheme="minorHAnsi" w:eastAsia="Arial Unicode MS" w:hAnsiTheme="minorHAnsi" w:cstheme="minorHAnsi"/>
          <w:sz w:val="20"/>
          <w:szCs w:val="20"/>
        </w:rPr>
        <w:t>GR. CH. Oakleigh Autumn</w:t>
      </w:r>
    </w:p>
    <w:p w14:paraId="0A41B69D" w14:textId="00F1E8E0" w:rsidR="00BC34AA" w:rsidRPr="00A43073" w:rsidRDefault="00BC34AA" w:rsidP="00394BC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A43073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Best 5-9 of Group </w:t>
      </w:r>
    </w:p>
    <w:p w14:paraId="5B7F8821" w14:textId="63E24BB2" w:rsidR="00BC34AA" w:rsidRPr="00A43073" w:rsidRDefault="00BC34AA" w:rsidP="00394BC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sz w:val="20"/>
          <w:szCs w:val="20"/>
        </w:rPr>
      </w:pPr>
      <w:r w:rsidRPr="00A43073">
        <w:rPr>
          <w:rFonts w:asciiTheme="majorHAnsi" w:hAnsiTheme="majorHAnsi" w:cstheme="majorHAnsi"/>
          <w:sz w:val="20"/>
          <w:szCs w:val="20"/>
        </w:rPr>
        <w:t>Shick Under the Radar</w:t>
      </w:r>
    </w:p>
    <w:p w14:paraId="7B7EEABD" w14:textId="3C170D07" w:rsidR="00BC34AA" w:rsidRPr="00A43073" w:rsidRDefault="00BC34AA" w:rsidP="00394BC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22" w:name="_Hlk485118922"/>
      <w:r w:rsidRPr="00A43073">
        <w:rPr>
          <w:rFonts w:asciiTheme="majorHAnsi" w:hAnsiTheme="majorHAnsi" w:cstheme="majorHAnsi"/>
          <w:b/>
          <w:sz w:val="20"/>
          <w:szCs w:val="20"/>
          <w:u w:val="single"/>
        </w:rPr>
        <w:t xml:space="preserve">Reserve 5-9 of Group </w:t>
      </w:r>
    </w:p>
    <w:bookmarkEnd w:id="22"/>
    <w:p w14:paraId="5B5B871B" w14:textId="28EEE6B8" w:rsidR="00BC34AA" w:rsidRPr="00A43073" w:rsidRDefault="00BC34AA" w:rsidP="00394BC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sz w:val="20"/>
          <w:szCs w:val="20"/>
        </w:rPr>
      </w:pPr>
      <w:r w:rsidRPr="00A43073">
        <w:rPr>
          <w:rFonts w:asciiTheme="majorHAnsi" w:hAnsiTheme="majorHAnsi" w:cstheme="majorHAnsi"/>
          <w:sz w:val="20"/>
          <w:szCs w:val="20"/>
        </w:rPr>
        <w:t>Shick under Pluto</w:t>
      </w:r>
    </w:p>
    <w:p w14:paraId="7015ED1E" w14:textId="43FE7099" w:rsidR="00BC34AA" w:rsidRPr="00A43073" w:rsidRDefault="00BC34AA" w:rsidP="00394BC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u-5 of Group </w:t>
      </w:r>
    </w:p>
    <w:p w14:paraId="13327600" w14:textId="4AE54621" w:rsidR="00BC34AA" w:rsidRPr="00A43073" w:rsidRDefault="00BC34AA" w:rsidP="00394BC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sz w:val="20"/>
          <w:szCs w:val="20"/>
        </w:rPr>
      </w:pPr>
      <w:r w:rsidRPr="00A43073">
        <w:rPr>
          <w:rFonts w:asciiTheme="majorHAnsi" w:hAnsiTheme="majorHAnsi" w:cstheme="majorHAnsi"/>
          <w:sz w:val="20"/>
          <w:szCs w:val="20"/>
        </w:rPr>
        <w:t>Shick under Pluto</w:t>
      </w:r>
    </w:p>
    <w:p w14:paraId="58C034E1" w14:textId="1849EDAE" w:rsidR="00BC34AA" w:rsidRPr="00BC34AA" w:rsidRDefault="00BC34AA" w:rsidP="00394BC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C34AA">
        <w:rPr>
          <w:rFonts w:asciiTheme="majorHAnsi" w:hAnsiTheme="majorHAnsi" w:cstheme="majorHAnsi"/>
          <w:b/>
          <w:sz w:val="22"/>
          <w:szCs w:val="22"/>
          <w:u w:val="single"/>
        </w:rPr>
        <w:t xml:space="preserve">Reserve u-5 of Group </w:t>
      </w:r>
    </w:p>
    <w:p w14:paraId="290B1688" w14:textId="4AF9340C" w:rsidR="00BC34AA" w:rsidRPr="00A43073" w:rsidRDefault="00A43073" w:rsidP="00A4307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Hobbits My Precious</w:t>
      </w:r>
    </w:p>
    <w:p w14:paraId="7A79D7FD" w14:textId="1ED4A206" w:rsidR="0021103B" w:rsidRPr="00A43073" w:rsidRDefault="00BC34AA" w:rsidP="0021103B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A43073">
        <w:rPr>
          <w:rFonts w:eastAsia="Arial Unicode MS" w:cstheme="minorHAnsi"/>
          <w:b/>
          <w:sz w:val="20"/>
          <w:szCs w:val="20"/>
          <w:u w:val="single"/>
        </w:rPr>
        <w:t xml:space="preserve">Best Boar </w:t>
      </w:r>
      <w:r w:rsidR="00A43073">
        <w:rPr>
          <w:rFonts w:eastAsia="Arial Unicode MS" w:cstheme="minorHAnsi"/>
          <w:b/>
          <w:sz w:val="20"/>
          <w:szCs w:val="20"/>
          <w:u w:val="single"/>
        </w:rPr>
        <w:t xml:space="preserve">of Group </w:t>
      </w:r>
    </w:p>
    <w:p w14:paraId="08427090" w14:textId="77777777" w:rsidR="00BC34AA" w:rsidRPr="00A43073" w:rsidRDefault="00BC34AA" w:rsidP="00BC34AA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A43073">
        <w:rPr>
          <w:rFonts w:asciiTheme="minorHAnsi" w:hAnsiTheme="minorHAnsi" w:cstheme="minorHAnsi"/>
          <w:sz w:val="20"/>
          <w:szCs w:val="20"/>
        </w:rPr>
        <w:t xml:space="preserve">Vikingdom Theodore Owned by Destiny Edwards </w:t>
      </w:r>
    </w:p>
    <w:p w14:paraId="09DD1E88" w14:textId="6AF52516" w:rsidR="00BC34AA" w:rsidRPr="00A43073" w:rsidRDefault="00BC34AA" w:rsidP="00BC34A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23" w:name="_Hlk485119068"/>
      <w:r w:rsidRPr="00A43073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Sow </w:t>
      </w:r>
      <w:r w:rsidR="00A43073">
        <w:rPr>
          <w:rFonts w:asciiTheme="majorHAnsi" w:hAnsiTheme="majorHAnsi" w:cstheme="majorHAnsi"/>
          <w:b/>
          <w:sz w:val="20"/>
          <w:szCs w:val="20"/>
          <w:u w:val="single"/>
        </w:rPr>
        <w:t xml:space="preserve">of Group </w:t>
      </w:r>
    </w:p>
    <w:bookmarkEnd w:id="23"/>
    <w:p w14:paraId="3EB9C41A" w14:textId="77777777" w:rsidR="00BC34AA" w:rsidRPr="00A43073" w:rsidRDefault="00BC34AA" w:rsidP="00BC34AA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A43073">
        <w:rPr>
          <w:rFonts w:eastAsia="Arial Unicode MS" w:cstheme="minorHAnsi"/>
          <w:sz w:val="20"/>
          <w:szCs w:val="20"/>
        </w:rPr>
        <w:t>Cazoo Thelma owned by Pipsqueak</w:t>
      </w:r>
    </w:p>
    <w:p w14:paraId="3611D41A" w14:textId="6B2A3DAC" w:rsidR="00BC34AA" w:rsidRPr="00A43073" w:rsidRDefault="00BC34AA" w:rsidP="0021103B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bookmarkStart w:id="24" w:name="_Hlk485119090"/>
      <w:r w:rsidRPr="00A43073">
        <w:rPr>
          <w:rFonts w:cstheme="minorHAnsi"/>
          <w:b/>
          <w:sz w:val="20"/>
          <w:szCs w:val="20"/>
          <w:u w:val="single"/>
        </w:rPr>
        <w:t>BBEX</w:t>
      </w:r>
    </w:p>
    <w:bookmarkEnd w:id="24"/>
    <w:p w14:paraId="4E8CEDD0" w14:textId="49683BDC" w:rsidR="00BC34AA" w:rsidRPr="00A43073" w:rsidRDefault="00BC34AA" w:rsidP="0021103B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A43073">
        <w:rPr>
          <w:rFonts w:eastAsia="Arial Unicode MS" w:cstheme="minorHAnsi"/>
          <w:sz w:val="20"/>
          <w:szCs w:val="20"/>
        </w:rPr>
        <w:t>GR. CH. Oakleigh Autumn</w:t>
      </w:r>
    </w:p>
    <w:p w14:paraId="3ECD4016" w14:textId="262F5777" w:rsidR="00BC34AA" w:rsidRPr="00A43073" w:rsidRDefault="00BC34AA" w:rsidP="0021103B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A43073">
        <w:rPr>
          <w:rFonts w:eastAsia="Arial Unicode MS" w:cstheme="minorHAnsi"/>
          <w:b/>
          <w:sz w:val="20"/>
          <w:szCs w:val="20"/>
          <w:u w:val="single"/>
        </w:rPr>
        <w:t xml:space="preserve">Grand Champion </w:t>
      </w:r>
    </w:p>
    <w:p w14:paraId="68D1A199" w14:textId="77777777" w:rsidR="00A43073" w:rsidRPr="00A43073" w:rsidRDefault="00A43073" w:rsidP="00A43073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A43073">
        <w:rPr>
          <w:rFonts w:eastAsia="Arial Unicode MS" w:cstheme="minorHAnsi"/>
          <w:sz w:val="20"/>
          <w:szCs w:val="20"/>
        </w:rPr>
        <w:t>GR. CH. Oakleigh Autumn</w:t>
      </w:r>
    </w:p>
    <w:p w14:paraId="013B3219" w14:textId="77777777" w:rsidR="00BC34AA" w:rsidRPr="00A43073" w:rsidRDefault="00BC34AA" w:rsidP="0021103B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F5FF887" w14:textId="5C87641E" w:rsidR="0021103B" w:rsidRPr="002D77C8" w:rsidRDefault="00444481" w:rsidP="00394BC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77C8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394BC3" w:rsidRPr="002D77C8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21103B" w:rsidRPr="002D77C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</w:t>
      </w:r>
    </w:p>
    <w:p w14:paraId="057AAAEE" w14:textId="41CFE380" w:rsidR="0021103B" w:rsidRPr="00444481" w:rsidRDefault="0021103B" w:rsidP="00444481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2"/>
          <w:szCs w:val="22"/>
        </w:rPr>
      </w:pPr>
    </w:p>
    <w:p w14:paraId="1C8DB5A7" w14:textId="77777777" w:rsidR="004510EF" w:rsidRDefault="00394BC3" w:rsidP="00325469">
      <w:pPr>
        <w:spacing w:after="0" w:line="240" w:lineRule="auto"/>
        <w:rPr>
          <w:rFonts w:cs="Calibri"/>
        </w:rPr>
      </w:pPr>
      <w:r w:rsidRPr="002D77C8">
        <w:rPr>
          <w:rFonts w:cstheme="minorHAnsi"/>
        </w:rPr>
        <w:lastRenderedPageBreak/>
        <w:t xml:space="preserve">                                                                                                                         </w:t>
      </w:r>
      <w:r w:rsidR="00444481">
        <w:rPr>
          <w:rFonts w:cstheme="minorHAnsi"/>
        </w:rPr>
        <w:t xml:space="preserve">                          </w:t>
      </w:r>
      <w:r w:rsidR="004510EF">
        <w:rPr>
          <w:rFonts w:cs="Calibri"/>
        </w:rPr>
        <w:t xml:space="preserve">     </w:t>
      </w:r>
    </w:p>
    <w:p w14:paraId="19D2F5E6" w14:textId="77777777" w:rsidR="00A13456" w:rsidRDefault="00325469" w:rsidP="00325469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F36310">
        <w:rPr>
          <w:rFonts w:eastAsia="Arial Unicode MS" w:cstheme="minorHAnsi"/>
          <w:b/>
          <w:sz w:val="28"/>
          <w:szCs w:val="28"/>
          <w:u w:val="single"/>
        </w:rPr>
        <w:t xml:space="preserve">Crested Group </w:t>
      </w:r>
      <w:r w:rsidR="005B57A6" w:rsidRPr="00F36310">
        <w:rPr>
          <w:rFonts w:eastAsia="Arial Unicode MS" w:cstheme="minorHAnsi"/>
          <w:b/>
          <w:sz w:val="28"/>
          <w:szCs w:val="28"/>
          <w:u w:val="single"/>
        </w:rPr>
        <w:t xml:space="preserve">  </w:t>
      </w:r>
    </w:p>
    <w:p w14:paraId="4C199BA4" w14:textId="7271FBBA" w:rsidR="00325469" w:rsidRPr="004510EF" w:rsidRDefault="005B57A6" w:rsidP="00325469">
      <w:pPr>
        <w:spacing w:after="0" w:line="240" w:lineRule="auto"/>
        <w:rPr>
          <w:rFonts w:cstheme="minorHAnsi"/>
          <w:b/>
          <w:u w:val="single"/>
        </w:rPr>
      </w:pPr>
      <w:r w:rsidRPr="00F36310">
        <w:rPr>
          <w:rFonts w:eastAsia="Arial Unicode MS" w:cstheme="minorHAnsi"/>
          <w:b/>
          <w:sz w:val="28"/>
          <w:szCs w:val="28"/>
          <w:u w:val="single"/>
        </w:rPr>
        <w:t xml:space="preserve">                                                               </w:t>
      </w:r>
    </w:p>
    <w:p w14:paraId="0D74B5D4" w14:textId="7F580631" w:rsidR="0021103B" w:rsidRPr="00853BC9" w:rsidRDefault="0021103B" w:rsidP="0021103B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  <w:bookmarkStart w:id="25" w:name="_Hlk485116752"/>
      <w:r w:rsidRPr="00853BC9">
        <w:rPr>
          <w:rFonts w:eastAsia="Arial Unicode MS" w:cstheme="minorHAnsi"/>
          <w:b/>
          <w:sz w:val="24"/>
          <w:szCs w:val="24"/>
          <w:u w:val="single"/>
        </w:rPr>
        <w:t>English Crested P/E White</w:t>
      </w:r>
    </w:p>
    <w:p w14:paraId="6EF2785D" w14:textId="77777777" w:rsidR="00853BC9" w:rsidRPr="002D77C8" w:rsidRDefault="00853BC9" w:rsidP="0021103B">
      <w:pPr>
        <w:spacing w:after="0" w:line="240" w:lineRule="auto"/>
        <w:rPr>
          <w:rFonts w:eastAsia="Arial Unicode MS" w:cstheme="minorHAnsi"/>
          <w:b/>
          <w:u w:val="single"/>
        </w:rPr>
      </w:pPr>
    </w:p>
    <w:bookmarkEnd w:id="25"/>
    <w:p w14:paraId="517031EC" w14:textId="02AD9E7C" w:rsidR="00394BC3" w:rsidRPr="00853BC9" w:rsidRDefault="00A43073" w:rsidP="00394BC3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853BC9">
        <w:rPr>
          <w:rFonts w:eastAsia="Arial Unicode MS" w:cstheme="minorHAnsi"/>
          <w:b/>
          <w:sz w:val="20"/>
          <w:szCs w:val="20"/>
          <w:u w:val="single"/>
        </w:rPr>
        <w:t xml:space="preserve">5-9 Sow </w:t>
      </w:r>
    </w:p>
    <w:p w14:paraId="58381582" w14:textId="7868DC9B" w:rsidR="00394BC3" w:rsidRPr="00853BC9" w:rsidRDefault="00394BC3" w:rsidP="0021103B">
      <w:pPr>
        <w:spacing w:after="0" w:line="240" w:lineRule="auto"/>
        <w:rPr>
          <w:rFonts w:cs="Calibri"/>
          <w:sz w:val="20"/>
          <w:szCs w:val="20"/>
          <w:highlight w:val="white"/>
        </w:rPr>
      </w:pPr>
      <w:r w:rsidRPr="00853BC9">
        <w:rPr>
          <w:rFonts w:eastAsia="Arial Unicode MS" w:cstheme="minorHAnsi"/>
          <w:sz w:val="20"/>
          <w:szCs w:val="20"/>
        </w:rPr>
        <w:t>1</w:t>
      </w:r>
      <w:r w:rsidRPr="00853BC9">
        <w:rPr>
          <w:rFonts w:eastAsia="Arial Unicode MS" w:cstheme="minorHAnsi"/>
          <w:sz w:val="20"/>
          <w:szCs w:val="20"/>
          <w:vertAlign w:val="superscript"/>
        </w:rPr>
        <w:t xml:space="preserve">st </w:t>
      </w:r>
      <w:r w:rsidRPr="00853BC9">
        <w:rPr>
          <w:rFonts w:eastAsia="Arial Unicode MS" w:cstheme="minorHAnsi"/>
          <w:b/>
          <w:sz w:val="20"/>
          <w:szCs w:val="20"/>
          <w:vertAlign w:val="superscript"/>
        </w:rPr>
        <w:t xml:space="preserve">   </w:t>
      </w:r>
      <w:r w:rsidR="00A43073" w:rsidRPr="00853BC9">
        <w:rPr>
          <w:rFonts w:cs="Calibri"/>
          <w:sz w:val="20"/>
          <w:szCs w:val="20"/>
          <w:highlight w:val="white"/>
        </w:rPr>
        <w:t xml:space="preserve">Wiblee </w:t>
      </w:r>
      <w:r w:rsidR="00853BC9" w:rsidRPr="00853BC9">
        <w:rPr>
          <w:rFonts w:cs="Calibri"/>
          <w:sz w:val="20"/>
          <w:szCs w:val="20"/>
          <w:highlight w:val="white"/>
        </w:rPr>
        <w:t>Sandy owned</w:t>
      </w:r>
      <w:r w:rsidR="00A43073" w:rsidRPr="00853BC9">
        <w:rPr>
          <w:rFonts w:cs="Calibri"/>
          <w:sz w:val="20"/>
          <w:szCs w:val="20"/>
          <w:highlight w:val="white"/>
        </w:rPr>
        <w:t xml:space="preserve"> by Sunny Bay </w:t>
      </w:r>
    </w:p>
    <w:p w14:paraId="647980EB" w14:textId="61E33CEA" w:rsidR="00444481" w:rsidRPr="00853BC9" w:rsidRDefault="00A43073" w:rsidP="0021103B">
      <w:pPr>
        <w:spacing w:after="0" w:line="240" w:lineRule="auto"/>
        <w:rPr>
          <w:rFonts w:cstheme="minorHAnsi"/>
          <w:sz w:val="20"/>
          <w:szCs w:val="20"/>
          <w:highlight w:val="white"/>
        </w:rPr>
      </w:pPr>
      <w:r w:rsidRPr="00853BC9">
        <w:rPr>
          <w:rFonts w:cs="Calibri"/>
          <w:sz w:val="20"/>
          <w:szCs w:val="20"/>
          <w:highlight w:val="white"/>
        </w:rPr>
        <w:t>2</w:t>
      </w:r>
      <w:r w:rsidRPr="00853BC9">
        <w:rPr>
          <w:rFonts w:cs="Calibri"/>
          <w:sz w:val="20"/>
          <w:szCs w:val="20"/>
          <w:highlight w:val="white"/>
          <w:vertAlign w:val="superscript"/>
        </w:rPr>
        <w:t>nd</w:t>
      </w:r>
      <w:r w:rsidRPr="00853BC9">
        <w:rPr>
          <w:rFonts w:cs="Calibri"/>
          <w:sz w:val="20"/>
          <w:szCs w:val="20"/>
          <w:highlight w:val="white"/>
        </w:rPr>
        <w:t xml:space="preserve"> Romulus Déjà</w:t>
      </w:r>
      <w:r w:rsidR="00853BC9" w:rsidRPr="00853BC9">
        <w:rPr>
          <w:rFonts w:cs="Calibri"/>
          <w:sz w:val="20"/>
          <w:szCs w:val="20"/>
          <w:highlight w:val="white"/>
        </w:rPr>
        <w:t xml:space="preserve"> vu</w:t>
      </w:r>
    </w:p>
    <w:p w14:paraId="2DC830FA" w14:textId="77777777" w:rsidR="003B2D53" w:rsidRPr="00853BC9" w:rsidRDefault="003B2D53" w:rsidP="0021103B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740B9FD7" w14:textId="77777777" w:rsidR="0021103B" w:rsidRPr="00853BC9" w:rsidRDefault="0021103B" w:rsidP="0021103B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853BC9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7CFFDDB5" w14:textId="3AFE4462" w:rsidR="0021103B" w:rsidRPr="00853BC9" w:rsidRDefault="00853BC9" w:rsidP="0021103B">
      <w:pPr>
        <w:pStyle w:val="NoSpacing"/>
        <w:rPr>
          <w:rFonts w:cstheme="minorHAnsi"/>
          <w:sz w:val="20"/>
          <w:szCs w:val="20"/>
        </w:rPr>
      </w:pPr>
      <w:r w:rsidRPr="00853BC9">
        <w:rPr>
          <w:rFonts w:cs="Calibri"/>
          <w:sz w:val="20"/>
          <w:szCs w:val="20"/>
          <w:highlight w:val="white"/>
        </w:rPr>
        <w:t>Wiblee Sandy owned by Sunny Bay</w:t>
      </w:r>
    </w:p>
    <w:p w14:paraId="7EE96A74" w14:textId="77777777" w:rsidR="003B2D53" w:rsidRPr="00853BC9" w:rsidRDefault="003B2D53" w:rsidP="003B2D53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853BC9">
        <w:rPr>
          <w:rFonts w:eastAsia="Arial Unicode MS" w:cstheme="minorHAnsi"/>
          <w:b/>
          <w:sz w:val="20"/>
          <w:szCs w:val="20"/>
          <w:u w:val="single"/>
        </w:rPr>
        <w:t>Reserve of Breed</w:t>
      </w:r>
    </w:p>
    <w:p w14:paraId="5BA5CE2A" w14:textId="1C7F65F1" w:rsidR="003B2D53" w:rsidRPr="00853BC9" w:rsidRDefault="00853BC9" w:rsidP="003B2D53">
      <w:pPr>
        <w:spacing w:after="0" w:line="240" w:lineRule="auto"/>
        <w:rPr>
          <w:rFonts w:cstheme="minorHAnsi"/>
          <w:sz w:val="20"/>
          <w:szCs w:val="20"/>
          <w:highlight w:val="white"/>
        </w:rPr>
      </w:pPr>
      <w:r w:rsidRPr="00853BC9">
        <w:rPr>
          <w:rFonts w:cs="Calibri"/>
          <w:sz w:val="20"/>
          <w:szCs w:val="20"/>
          <w:highlight w:val="white"/>
        </w:rPr>
        <w:t>Romulus Déjà vu</w:t>
      </w:r>
    </w:p>
    <w:p w14:paraId="58EA3E33" w14:textId="429BE372" w:rsidR="003B2D53" w:rsidRPr="00853BC9" w:rsidRDefault="00444481" w:rsidP="003B2D53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853BC9">
        <w:rPr>
          <w:rFonts w:eastAsia="Arial Unicode MS" w:cstheme="minorHAnsi"/>
          <w:b/>
          <w:sz w:val="20"/>
          <w:szCs w:val="20"/>
          <w:u w:val="single"/>
        </w:rPr>
        <w:t>5-9</w:t>
      </w:r>
    </w:p>
    <w:p w14:paraId="71716653" w14:textId="7B0E81B3" w:rsidR="00444481" w:rsidRPr="00853BC9" w:rsidRDefault="00853BC9" w:rsidP="00444481">
      <w:pPr>
        <w:pStyle w:val="NoSpacing"/>
        <w:rPr>
          <w:rFonts w:cstheme="minorHAnsi"/>
          <w:sz w:val="20"/>
          <w:szCs w:val="20"/>
        </w:rPr>
      </w:pPr>
      <w:r w:rsidRPr="00853BC9">
        <w:rPr>
          <w:rFonts w:cs="Calibri"/>
          <w:sz w:val="20"/>
          <w:szCs w:val="20"/>
          <w:highlight w:val="white"/>
        </w:rPr>
        <w:t>Wiblee Sandy owned by Sunny Bay</w:t>
      </w:r>
    </w:p>
    <w:p w14:paraId="2D611F32" w14:textId="7ECCF55D" w:rsidR="003B2D53" w:rsidRPr="00853BC9" w:rsidRDefault="00853BC9" w:rsidP="003B2D53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853BC9">
        <w:rPr>
          <w:rFonts w:cstheme="minorHAnsi"/>
          <w:b/>
          <w:sz w:val="20"/>
          <w:szCs w:val="20"/>
          <w:u w:val="single"/>
        </w:rPr>
        <w:t xml:space="preserve">BEST Sow </w:t>
      </w:r>
    </w:p>
    <w:p w14:paraId="5B05BA99" w14:textId="17EDFF74" w:rsidR="00444481" w:rsidRPr="00853BC9" w:rsidRDefault="00444481" w:rsidP="00444481">
      <w:pPr>
        <w:spacing w:after="0" w:line="240" w:lineRule="auto"/>
        <w:rPr>
          <w:rFonts w:cs="Calibri"/>
          <w:sz w:val="20"/>
          <w:szCs w:val="20"/>
        </w:rPr>
      </w:pPr>
      <w:r w:rsidRPr="00853BC9">
        <w:rPr>
          <w:rFonts w:cs="Calibri"/>
          <w:sz w:val="20"/>
          <w:szCs w:val="20"/>
        </w:rPr>
        <w:t>Pipsqueak Pumpkin</w:t>
      </w:r>
    </w:p>
    <w:p w14:paraId="206DB2A0" w14:textId="5FAC4C2B" w:rsidR="00853BC9" w:rsidRDefault="00853BC9" w:rsidP="00444481">
      <w:pPr>
        <w:spacing w:after="0" w:line="240" w:lineRule="auto"/>
        <w:rPr>
          <w:rFonts w:cs="Calibri"/>
        </w:rPr>
      </w:pPr>
    </w:p>
    <w:p w14:paraId="1ABA3FD7" w14:textId="50D00449" w:rsidR="00853BC9" w:rsidRPr="00853BC9" w:rsidRDefault="00853BC9" w:rsidP="00853BC9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  <w:r w:rsidRPr="00853BC9">
        <w:rPr>
          <w:rFonts w:eastAsia="Arial Unicode MS" w:cstheme="minorHAnsi"/>
          <w:b/>
          <w:sz w:val="24"/>
          <w:szCs w:val="24"/>
          <w:u w:val="single"/>
        </w:rPr>
        <w:t xml:space="preserve">English Crested Black </w:t>
      </w:r>
    </w:p>
    <w:p w14:paraId="57414DF1" w14:textId="77777777" w:rsidR="00853BC9" w:rsidRDefault="00853BC9" w:rsidP="00853BC9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86DF90F" w14:textId="77777777" w:rsidR="00853BC9" w:rsidRPr="00853BC9" w:rsidRDefault="00853BC9" w:rsidP="00853BC9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853BC9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 xml:space="preserve">Adult Boar </w:t>
      </w:r>
    </w:p>
    <w:p w14:paraId="5484A212" w14:textId="674F69D3" w:rsidR="00853BC9" w:rsidRPr="00853BC9" w:rsidRDefault="00853BC9" w:rsidP="00853BC9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853BC9">
        <w:rPr>
          <w:rFonts w:eastAsia="Arial Unicode MS" w:cstheme="minorHAnsi"/>
          <w:sz w:val="20"/>
          <w:szCs w:val="20"/>
        </w:rPr>
        <w:t>1</w:t>
      </w:r>
      <w:r w:rsidRPr="00853BC9">
        <w:rPr>
          <w:rFonts w:eastAsia="Arial Unicode MS" w:cstheme="minorHAnsi"/>
          <w:sz w:val="20"/>
          <w:szCs w:val="20"/>
          <w:vertAlign w:val="superscript"/>
        </w:rPr>
        <w:t>st</w:t>
      </w:r>
      <w:r w:rsidRPr="00853BC9">
        <w:rPr>
          <w:rFonts w:eastAsia="Arial Unicode MS" w:cstheme="minorHAnsi"/>
          <w:sz w:val="20"/>
          <w:szCs w:val="20"/>
        </w:rPr>
        <w:t xml:space="preserve"> Dunvegan Sherman owned by Durham </w:t>
      </w:r>
    </w:p>
    <w:p w14:paraId="7FCDAF45" w14:textId="7AB297B1" w:rsidR="00853BC9" w:rsidRPr="00853BC9" w:rsidRDefault="00853BC9" w:rsidP="00853BC9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853BC9">
        <w:rPr>
          <w:rFonts w:eastAsia="Arial Unicode MS" w:cstheme="minorHAnsi"/>
          <w:b/>
          <w:sz w:val="20"/>
          <w:szCs w:val="20"/>
          <w:u w:val="single"/>
        </w:rPr>
        <w:t xml:space="preserve">5-9 Sow </w:t>
      </w:r>
    </w:p>
    <w:p w14:paraId="0F6633C1" w14:textId="724870DC" w:rsidR="00853BC9" w:rsidRPr="00853BC9" w:rsidRDefault="00853BC9" w:rsidP="00853BC9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853BC9">
        <w:rPr>
          <w:rFonts w:eastAsia="Arial Unicode MS" w:cstheme="minorHAnsi"/>
          <w:sz w:val="20"/>
          <w:szCs w:val="20"/>
        </w:rPr>
        <w:t>1</w:t>
      </w:r>
      <w:r w:rsidRPr="00853BC9">
        <w:rPr>
          <w:rFonts w:eastAsia="Arial Unicode MS" w:cstheme="minorHAnsi"/>
          <w:sz w:val="20"/>
          <w:szCs w:val="20"/>
          <w:vertAlign w:val="superscript"/>
        </w:rPr>
        <w:t>st</w:t>
      </w:r>
      <w:r w:rsidRPr="00853BC9">
        <w:rPr>
          <w:rFonts w:eastAsia="Arial Unicode MS" w:cstheme="minorHAnsi"/>
          <w:sz w:val="20"/>
          <w:szCs w:val="20"/>
        </w:rPr>
        <w:t xml:space="preserve"> Zanzi of Durham </w:t>
      </w:r>
    </w:p>
    <w:p w14:paraId="6FF2FEC3" w14:textId="0F5BF108" w:rsidR="00853BC9" w:rsidRPr="00853BC9" w:rsidRDefault="00853BC9" w:rsidP="00444481">
      <w:pPr>
        <w:spacing w:after="0" w:line="240" w:lineRule="auto"/>
        <w:rPr>
          <w:rFonts w:cs="Calibri"/>
          <w:sz w:val="20"/>
          <w:szCs w:val="20"/>
        </w:rPr>
      </w:pPr>
    </w:p>
    <w:p w14:paraId="4196C3AD" w14:textId="77777777" w:rsidR="00853BC9" w:rsidRPr="00474FED" w:rsidRDefault="00853BC9" w:rsidP="00853BC9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553A8896" w14:textId="5A870521" w:rsidR="00853BC9" w:rsidRPr="00474FED" w:rsidRDefault="00853BC9" w:rsidP="00444481">
      <w:pPr>
        <w:spacing w:after="0" w:line="240" w:lineRule="auto"/>
        <w:rPr>
          <w:rFonts w:eastAsia="Arial Unicode MS" w:cstheme="minorHAnsi"/>
          <w:sz w:val="20"/>
          <w:szCs w:val="20"/>
        </w:rPr>
      </w:pPr>
      <w:bookmarkStart w:id="26" w:name="_Hlk485117004"/>
      <w:r w:rsidRPr="00474FED">
        <w:rPr>
          <w:rFonts w:eastAsia="Arial Unicode MS" w:cstheme="minorHAnsi"/>
          <w:sz w:val="20"/>
          <w:szCs w:val="20"/>
        </w:rPr>
        <w:t>Zanzi of Durham</w:t>
      </w:r>
    </w:p>
    <w:bookmarkEnd w:id="26"/>
    <w:p w14:paraId="08DCB542" w14:textId="749445C4" w:rsidR="00853BC9" w:rsidRPr="00474FED" w:rsidRDefault="00853BC9" w:rsidP="0044448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Reserve of Breed </w:t>
      </w:r>
    </w:p>
    <w:p w14:paraId="774566E3" w14:textId="15BA7DC9" w:rsidR="00853BC9" w:rsidRPr="00474FED" w:rsidRDefault="00853BC9" w:rsidP="00444481">
      <w:pPr>
        <w:spacing w:after="0" w:line="240" w:lineRule="auto"/>
        <w:rPr>
          <w:rFonts w:eastAsia="Arial Unicode MS" w:cstheme="minorHAnsi"/>
          <w:sz w:val="20"/>
          <w:szCs w:val="20"/>
        </w:rPr>
      </w:pPr>
      <w:bookmarkStart w:id="27" w:name="_Hlk485117021"/>
      <w:r w:rsidRPr="00474FED">
        <w:rPr>
          <w:rFonts w:eastAsia="Arial Unicode MS" w:cstheme="minorHAnsi"/>
          <w:sz w:val="20"/>
          <w:szCs w:val="20"/>
        </w:rPr>
        <w:t>Dunvegan Sherman owned by Durham</w:t>
      </w:r>
    </w:p>
    <w:bookmarkEnd w:id="27"/>
    <w:p w14:paraId="25F6A467" w14:textId="77777777" w:rsidR="00853BC9" w:rsidRPr="00474FED" w:rsidRDefault="00853BC9" w:rsidP="00853BC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474FED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>Best Adult</w:t>
      </w:r>
    </w:p>
    <w:p w14:paraId="63A13BB0" w14:textId="77777777" w:rsidR="00853BC9" w:rsidRPr="00474FED" w:rsidRDefault="00853BC9" w:rsidP="00853BC9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74FED">
        <w:rPr>
          <w:rFonts w:eastAsia="Arial Unicode MS" w:cstheme="minorHAnsi"/>
          <w:sz w:val="20"/>
          <w:szCs w:val="20"/>
        </w:rPr>
        <w:t>Dunvegan Sherman owned by Durham</w:t>
      </w:r>
    </w:p>
    <w:p w14:paraId="596FE3B3" w14:textId="77777777" w:rsidR="00853BC9" w:rsidRPr="00474FED" w:rsidRDefault="00853BC9" w:rsidP="00853BC9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28" w:name="_Hlk485117353"/>
      <w:r w:rsidRPr="00474FED">
        <w:rPr>
          <w:rFonts w:asciiTheme="majorHAnsi" w:hAnsiTheme="majorHAnsi" w:cstheme="majorHAnsi"/>
          <w:b/>
          <w:sz w:val="20"/>
          <w:szCs w:val="20"/>
          <w:u w:val="single"/>
        </w:rPr>
        <w:t>BEST 5-9</w:t>
      </w:r>
    </w:p>
    <w:bookmarkEnd w:id="28"/>
    <w:p w14:paraId="0D562466" w14:textId="77777777" w:rsidR="00853BC9" w:rsidRPr="00474FED" w:rsidRDefault="00853BC9" w:rsidP="00853BC9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74FED">
        <w:rPr>
          <w:rFonts w:eastAsia="Arial Unicode MS" w:cstheme="minorHAnsi"/>
          <w:sz w:val="20"/>
          <w:szCs w:val="20"/>
        </w:rPr>
        <w:t>Zanzi of Durham</w:t>
      </w:r>
    </w:p>
    <w:p w14:paraId="737925F5" w14:textId="5F8C7A76" w:rsidR="004510EF" w:rsidRPr="00474FED" w:rsidRDefault="00853BC9" w:rsidP="002F5AE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29" w:name="_Hlk485117687"/>
      <w:r w:rsidRPr="00474FED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Boar </w:t>
      </w:r>
      <w:bookmarkEnd w:id="29"/>
    </w:p>
    <w:p w14:paraId="56C6C4E0" w14:textId="703124C6" w:rsidR="00853BC9" w:rsidRPr="00474FED" w:rsidRDefault="002F5AE4" w:rsidP="00853BC9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74FED">
        <w:rPr>
          <w:rFonts w:eastAsia="Arial Unicode MS" w:cstheme="minorHAnsi"/>
          <w:sz w:val="20"/>
          <w:szCs w:val="20"/>
        </w:rPr>
        <w:t>Du</w:t>
      </w:r>
      <w:r w:rsidR="00853BC9" w:rsidRPr="00474FED">
        <w:rPr>
          <w:rFonts w:eastAsia="Arial Unicode MS" w:cstheme="minorHAnsi"/>
          <w:sz w:val="20"/>
          <w:szCs w:val="20"/>
        </w:rPr>
        <w:t>nvegan Sherman owned by Durham</w:t>
      </w:r>
    </w:p>
    <w:p w14:paraId="362C439A" w14:textId="77777777" w:rsidR="00853BC9" w:rsidRPr="00474FED" w:rsidRDefault="00853BC9" w:rsidP="00853BC9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474FED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Sow </w:t>
      </w:r>
    </w:p>
    <w:p w14:paraId="78397F27" w14:textId="77777777" w:rsidR="00853BC9" w:rsidRPr="00474FED" w:rsidRDefault="00853BC9" w:rsidP="00853BC9">
      <w:pPr>
        <w:spacing w:after="0" w:line="240" w:lineRule="auto"/>
        <w:rPr>
          <w:rFonts w:eastAsia="Arial Unicode MS" w:cstheme="minorHAnsi"/>
          <w:sz w:val="20"/>
          <w:szCs w:val="20"/>
        </w:rPr>
      </w:pPr>
      <w:bookmarkStart w:id="30" w:name="_Hlk485118910"/>
      <w:r w:rsidRPr="00474FED">
        <w:rPr>
          <w:rFonts w:eastAsia="Arial Unicode MS" w:cstheme="minorHAnsi"/>
          <w:sz w:val="20"/>
          <w:szCs w:val="20"/>
        </w:rPr>
        <w:t>Zanzi of Durham</w:t>
      </w:r>
    </w:p>
    <w:bookmarkEnd w:id="30"/>
    <w:p w14:paraId="2E78441D" w14:textId="77777777" w:rsidR="00853BC9" w:rsidRPr="00474FED" w:rsidRDefault="00853BC9" w:rsidP="00444481">
      <w:pPr>
        <w:spacing w:after="0" w:line="240" w:lineRule="auto"/>
        <w:rPr>
          <w:rFonts w:cs="Calibri"/>
          <w:sz w:val="20"/>
          <w:szCs w:val="20"/>
        </w:rPr>
      </w:pPr>
    </w:p>
    <w:p w14:paraId="2A9C571D" w14:textId="373932BF" w:rsidR="0021103B" w:rsidRDefault="00853BC9" w:rsidP="00853BC9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  <w:r w:rsidRPr="00474FED">
        <w:rPr>
          <w:rFonts w:eastAsia="Arial Unicode MS" w:cstheme="minorHAnsi"/>
          <w:b/>
          <w:sz w:val="24"/>
          <w:szCs w:val="24"/>
          <w:u w:val="single"/>
        </w:rPr>
        <w:t xml:space="preserve">English Crested Golden Agouti </w:t>
      </w:r>
    </w:p>
    <w:p w14:paraId="285CA5C6" w14:textId="77777777" w:rsidR="00474FED" w:rsidRPr="00474FED" w:rsidRDefault="00474FED" w:rsidP="00853BC9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</w:p>
    <w:p w14:paraId="485ADA20" w14:textId="77777777" w:rsidR="00853BC9" w:rsidRPr="00474FED" w:rsidRDefault="00853BC9" w:rsidP="00853BC9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474FED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 xml:space="preserve">5-9 Sow </w:t>
      </w:r>
    </w:p>
    <w:p w14:paraId="17F7A7D2" w14:textId="670F92E3" w:rsidR="00853BC9" w:rsidRPr="00474FED" w:rsidRDefault="00853BC9" w:rsidP="00853BC9">
      <w:pPr>
        <w:spacing w:after="0" w:line="240" w:lineRule="auto"/>
        <w:rPr>
          <w:rFonts w:cstheme="minorHAnsi"/>
          <w:sz w:val="20"/>
          <w:szCs w:val="20"/>
        </w:rPr>
      </w:pPr>
      <w:r w:rsidRPr="00474FED">
        <w:rPr>
          <w:rFonts w:cstheme="minorHAnsi"/>
          <w:sz w:val="20"/>
          <w:szCs w:val="20"/>
        </w:rPr>
        <w:t>1</w:t>
      </w:r>
      <w:r w:rsidRPr="00474FED">
        <w:rPr>
          <w:rFonts w:cstheme="minorHAnsi"/>
          <w:sz w:val="20"/>
          <w:szCs w:val="20"/>
          <w:vertAlign w:val="superscript"/>
        </w:rPr>
        <w:t>st</w:t>
      </w:r>
      <w:r w:rsidRPr="00474FED">
        <w:rPr>
          <w:rFonts w:cstheme="minorHAnsi"/>
          <w:sz w:val="20"/>
          <w:szCs w:val="20"/>
        </w:rPr>
        <w:t xml:space="preserve"> </w:t>
      </w:r>
      <w:bookmarkStart w:id="31" w:name="_Hlk485117313"/>
      <w:r w:rsidRPr="00474FED">
        <w:rPr>
          <w:rFonts w:cstheme="minorHAnsi"/>
          <w:sz w:val="20"/>
          <w:szCs w:val="20"/>
        </w:rPr>
        <w:t xml:space="preserve">Romulus Gold Class </w:t>
      </w:r>
      <w:bookmarkEnd w:id="31"/>
    </w:p>
    <w:p w14:paraId="646A8F7D" w14:textId="05507559" w:rsidR="004510EF" w:rsidRPr="00474FED" w:rsidRDefault="004510EF" w:rsidP="004510EF">
      <w:pPr>
        <w:pStyle w:val="ecxmsolistparagraph"/>
        <w:shd w:val="clear" w:color="auto" w:fill="FFFFFF"/>
        <w:spacing w:before="0" w:beforeAutospacing="0" w:after="0" w:afterAutospacing="0"/>
        <w:rPr>
          <w:rFonts w:asciiTheme="majorHAnsi" w:eastAsia="Arial Unicode MS" w:hAnsiTheme="majorHAnsi" w:cstheme="majorHAnsi"/>
          <w:b/>
          <w:sz w:val="20"/>
          <w:szCs w:val="20"/>
        </w:rPr>
      </w:pPr>
      <w:r w:rsidRPr="00474FED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 xml:space="preserve">u-5 Sow  </w:t>
      </w:r>
    </w:p>
    <w:p w14:paraId="460EA890" w14:textId="3676C66D" w:rsidR="00853BC9" w:rsidRPr="00474FED" w:rsidRDefault="004510EF" w:rsidP="00853BC9">
      <w:pPr>
        <w:spacing w:after="0" w:line="240" w:lineRule="auto"/>
        <w:rPr>
          <w:rFonts w:cstheme="minorHAnsi"/>
          <w:sz w:val="20"/>
          <w:szCs w:val="20"/>
        </w:rPr>
      </w:pPr>
      <w:r w:rsidRPr="00474FED">
        <w:rPr>
          <w:rFonts w:cstheme="minorHAnsi"/>
          <w:sz w:val="20"/>
          <w:szCs w:val="20"/>
        </w:rPr>
        <w:t>1</w:t>
      </w:r>
      <w:r w:rsidRPr="00474FED">
        <w:rPr>
          <w:rFonts w:cstheme="minorHAnsi"/>
          <w:sz w:val="20"/>
          <w:szCs w:val="20"/>
          <w:vertAlign w:val="superscript"/>
        </w:rPr>
        <w:t>st</w:t>
      </w:r>
      <w:r w:rsidRPr="00474FED">
        <w:rPr>
          <w:rFonts w:cstheme="minorHAnsi"/>
          <w:sz w:val="20"/>
          <w:szCs w:val="20"/>
        </w:rPr>
        <w:t xml:space="preserve"> </w:t>
      </w:r>
      <w:bookmarkStart w:id="32" w:name="_Hlk485118982"/>
      <w:r w:rsidRPr="00474FED">
        <w:rPr>
          <w:rFonts w:cstheme="minorHAnsi"/>
          <w:sz w:val="20"/>
          <w:szCs w:val="20"/>
        </w:rPr>
        <w:t xml:space="preserve">Romulus Golden Sista owned by Pearl Haven </w:t>
      </w:r>
      <w:bookmarkEnd w:id="32"/>
    </w:p>
    <w:p w14:paraId="4AC6C595" w14:textId="37552CFD" w:rsidR="0021103B" w:rsidRPr="00474FED" w:rsidRDefault="0021103B" w:rsidP="0021103B">
      <w:pPr>
        <w:spacing w:after="0" w:line="240" w:lineRule="auto"/>
        <w:rPr>
          <w:rFonts w:eastAsia="Arial Unicode MS" w:cstheme="minorHAnsi"/>
          <w:b/>
          <w:sz w:val="20"/>
          <w:szCs w:val="20"/>
        </w:rPr>
      </w:pPr>
    </w:p>
    <w:p w14:paraId="4696BAFF" w14:textId="77777777" w:rsidR="0021103B" w:rsidRPr="00474FED" w:rsidRDefault="0021103B" w:rsidP="0021103B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1F90A89F" w14:textId="1956C6B8" w:rsidR="003B2D53" w:rsidRPr="00474FED" w:rsidRDefault="003B2D53" w:rsidP="003B2D53">
      <w:pPr>
        <w:spacing w:after="0" w:line="240" w:lineRule="auto"/>
        <w:rPr>
          <w:rFonts w:cstheme="minorHAnsi"/>
          <w:sz w:val="20"/>
          <w:szCs w:val="20"/>
        </w:rPr>
      </w:pPr>
      <w:r w:rsidRPr="00474FED">
        <w:rPr>
          <w:rFonts w:cstheme="minorHAnsi"/>
          <w:sz w:val="20"/>
          <w:szCs w:val="20"/>
          <w:lang w:val="en-US"/>
        </w:rPr>
        <w:t xml:space="preserve"> </w:t>
      </w:r>
      <w:bookmarkStart w:id="33" w:name="_Hlk485117430"/>
      <w:r w:rsidR="004510EF" w:rsidRPr="00474FED">
        <w:rPr>
          <w:rFonts w:cstheme="minorHAnsi"/>
          <w:sz w:val="20"/>
          <w:szCs w:val="20"/>
        </w:rPr>
        <w:t>Romulus Gold Class</w:t>
      </w:r>
      <w:bookmarkEnd w:id="33"/>
    </w:p>
    <w:p w14:paraId="31124388" w14:textId="7316DB12" w:rsidR="004510EF" w:rsidRPr="00474FED" w:rsidRDefault="004510EF" w:rsidP="003B2D53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474FED">
        <w:rPr>
          <w:rFonts w:cstheme="minorHAnsi"/>
          <w:b/>
          <w:sz w:val="20"/>
          <w:szCs w:val="20"/>
          <w:u w:val="single"/>
        </w:rPr>
        <w:t xml:space="preserve">Reserve of Breed </w:t>
      </w:r>
    </w:p>
    <w:p w14:paraId="15FEF756" w14:textId="633F032B" w:rsidR="004510EF" w:rsidRPr="00474FED" w:rsidRDefault="004510EF" w:rsidP="003B2D53">
      <w:pPr>
        <w:spacing w:after="0" w:line="240" w:lineRule="auto"/>
        <w:rPr>
          <w:rFonts w:cstheme="minorHAnsi"/>
          <w:sz w:val="20"/>
          <w:szCs w:val="20"/>
        </w:rPr>
      </w:pPr>
      <w:bookmarkStart w:id="34" w:name="_Hlk485117389"/>
      <w:r w:rsidRPr="00474FED">
        <w:rPr>
          <w:rFonts w:cstheme="minorHAnsi"/>
          <w:sz w:val="20"/>
          <w:szCs w:val="20"/>
        </w:rPr>
        <w:t>Romulus Golden Sista owned by Pearl Haven</w:t>
      </w:r>
    </w:p>
    <w:p w14:paraId="1B94A13C" w14:textId="77777777" w:rsidR="004510EF" w:rsidRPr="00474FED" w:rsidRDefault="004510EF" w:rsidP="004510EF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5" w:name="_Hlk485133241"/>
      <w:bookmarkEnd w:id="34"/>
      <w:r w:rsidRPr="00474FED">
        <w:rPr>
          <w:rFonts w:asciiTheme="majorHAnsi" w:hAnsiTheme="majorHAnsi" w:cstheme="majorHAnsi"/>
          <w:b/>
          <w:sz w:val="20"/>
          <w:szCs w:val="20"/>
          <w:u w:val="single"/>
        </w:rPr>
        <w:t>BEST 5-9</w:t>
      </w:r>
    </w:p>
    <w:bookmarkEnd w:id="35"/>
    <w:p w14:paraId="036979FE" w14:textId="62167503" w:rsidR="004510EF" w:rsidRPr="00474FED" w:rsidRDefault="004510EF" w:rsidP="003B2D53">
      <w:pPr>
        <w:spacing w:after="0" w:line="240" w:lineRule="auto"/>
        <w:rPr>
          <w:rFonts w:cstheme="minorHAnsi"/>
          <w:sz w:val="20"/>
          <w:szCs w:val="20"/>
        </w:rPr>
      </w:pPr>
      <w:r w:rsidRPr="00474FED">
        <w:rPr>
          <w:rFonts w:cstheme="minorHAnsi"/>
          <w:sz w:val="20"/>
          <w:szCs w:val="20"/>
        </w:rPr>
        <w:t>Romulus Gold Class</w:t>
      </w:r>
    </w:p>
    <w:p w14:paraId="5C22B28E" w14:textId="77777777" w:rsidR="004510EF" w:rsidRPr="00474FED" w:rsidRDefault="004510EF" w:rsidP="004510EF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474FED">
        <w:rPr>
          <w:rFonts w:asciiTheme="majorHAnsi" w:hAnsiTheme="majorHAnsi" w:cstheme="majorHAnsi"/>
          <w:b/>
          <w:sz w:val="20"/>
          <w:szCs w:val="20"/>
          <w:u w:val="single"/>
        </w:rPr>
        <w:t>Best u-5</w:t>
      </w:r>
    </w:p>
    <w:p w14:paraId="5A1B0061" w14:textId="77777777" w:rsidR="004510EF" w:rsidRPr="00474FED" w:rsidRDefault="004510EF" w:rsidP="004510EF">
      <w:pPr>
        <w:spacing w:after="0" w:line="240" w:lineRule="auto"/>
        <w:rPr>
          <w:rFonts w:cstheme="minorHAnsi"/>
          <w:sz w:val="20"/>
          <w:szCs w:val="20"/>
        </w:rPr>
      </w:pPr>
      <w:r w:rsidRPr="00474FED">
        <w:rPr>
          <w:rFonts w:cstheme="minorHAnsi"/>
          <w:sz w:val="20"/>
          <w:szCs w:val="20"/>
        </w:rPr>
        <w:t>Romulus Golden Sista owned by Pearl Haven</w:t>
      </w:r>
    </w:p>
    <w:p w14:paraId="00E14052" w14:textId="77777777" w:rsidR="002F5AE4" w:rsidRPr="00474FED" w:rsidRDefault="004510EF" w:rsidP="00285E4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6" w:name="_Hlk485133422"/>
      <w:r w:rsidRPr="00474FED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Sow </w:t>
      </w:r>
    </w:p>
    <w:bookmarkEnd w:id="36"/>
    <w:p w14:paraId="0D95B6F6" w14:textId="54C073EE" w:rsidR="004510EF" w:rsidRPr="00474FED" w:rsidRDefault="004510EF" w:rsidP="00285E4D">
      <w:pPr>
        <w:spacing w:after="0" w:line="240" w:lineRule="auto"/>
        <w:rPr>
          <w:rFonts w:cstheme="minorHAnsi"/>
          <w:sz w:val="20"/>
          <w:szCs w:val="20"/>
        </w:rPr>
      </w:pPr>
      <w:r w:rsidRPr="00474FED">
        <w:rPr>
          <w:rFonts w:cstheme="minorHAnsi"/>
          <w:sz w:val="20"/>
          <w:szCs w:val="20"/>
        </w:rPr>
        <w:t>Romulus Gold Class</w:t>
      </w:r>
    </w:p>
    <w:p w14:paraId="762C4A3F" w14:textId="77777777" w:rsidR="00474FED" w:rsidRPr="00474FED" w:rsidRDefault="00474FED" w:rsidP="00285E4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F3E81BF" w14:textId="77777777" w:rsidR="00474FED" w:rsidRDefault="00474FED" w:rsidP="00285E4D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</w:p>
    <w:p w14:paraId="61437E92" w14:textId="307262A1" w:rsidR="00285E4D" w:rsidRPr="00474FED" w:rsidRDefault="004510EF" w:rsidP="00285E4D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  <w:r w:rsidRPr="00474FED">
        <w:rPr>
          <w:rFonts w:eastAsia="Arial Unicode MS" w:cstheme="minorHAnsi"/>
          <w:b/>
          <w:sz w:val="24"/>
          <w:szCs w:val="24"/>
          <w:u w:val="single"/>
        </w:rPr>
        <w:t>American Crested D/E Golden</w:t>
      </w:r>
    </w:p>
    <w:p w14:paraId="77CF2D7C" w14:textId="77777777" w:rsidR="004510EF" w:rsidRPr="00474FED" w:rsidRDefault="004510EF" w:rsidP="00285E4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55B993A" w14:textId="624154C4" w:rsidR="00285E4D" w:rsidRPr="00474FED" w:rsidRDefault="004510EF" w:rsidP="00285E4D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Adult Boar </w:t>
      </w:r>
    </w:p>
    <w:p w14:paraId="56123F61" w14:textId="7824DF6F" w:rsidR="00285E4D" w:rsidRPr="00474FED" w:rsidRDefault="002D77C8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  <w:lang w:val="en-US"/>
        </w:rPr>
      </w:pPr>
      <w:r w:rsidRPr="00474FED">
        <w:rPr>
          <w:rFonts w:asciiTheme="minorHAnsi" w:hAnsiTheme="minorHAnsi" w:cstheme="minorHAnsi"/>
          <w:sz w:val="20"/>
          <w:szCs w:val="20"/>
          <w:lang w:val="en-US"/>
        </w:rPr>
        <w:t>1</w:t>
      </w:r>
      <w:r w:rsidR="002F5AE4" w:rsidRPr="00474FED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 xml:space="preserve">st </w:t>
      </w:r>
      <w:r w:rsidR="002F5AE4" w:rsidRPr="00474FED">
        <w:rPr>
          <w:rFonts w:asciiTheme="minorHAnsi" w:hAnsiTheme="minorHAnsi" w:cstheme="minorHAnsi"/>
          <w:sz w:val="20"/>
          <w:szCs w:val="20"/>
          <w:lang w:val="en-US"/>
        </w:rPr>
        <w:t>CH</w:t>
      </w:r>
      <w:r w:rsidRPr="00474FE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562FE" w:rsidRPr="00474FED">
        <w:rPr>
          <w:rFonts w:asciiTheme="minorHAnsi" w:hAnsiTheme="minorHAnsi" w:cstheme="minorHAnsi"/>
          <w:sz w:val="20"/>
          <w:szCs w:val="20"/>
          <w:lang w:val="en-US"/>
        </w:rPr>
        <w:t>Cornish Dustin Hoffman</w:t>
      </w:r>
    </w:p>
    <w:p w14:paraId="6FA74CC0" w14:textId="77777777" w:rsidR="004510EF" w:rsidRPr="00474FED" w:rsidRDefault="004510EF" w:rsidP="004510EF">
      <w:pPr>
        <w:pStyle w:val="ecxmsolistparagraph"/>
        <w:shd w:val="clear" w:color="auto" w:fill="FFFFFF"/>
        <w:spacing w:before="0" w:beforeAutospacing="0" w:after="0" w:afterAutospacing="0"/>
        <w:rPr>
          <w:rFonts w:asciiTheme="majorHAnsi" w:eastAsia="Arial Unicode MS" w:hAnsiTheme="majorHAnsi" w:cstheme="majorHAnsi"/>
          <w:b/>
          <w:sz w:val="20"/>
          <w:szCs w:val="20"/>
        </w:rPr>
      </w:pPr>
      <w:r w:rsidRPr="00474FED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 xml:space="preserve">u-5 Sow  </w:t>
      </w:r>
    </w:p>
    <w:p w14:paraId="38C09D27" w14:textId="55B57E2F" w:rsidR="004510EF" w:rsidRPr="00474FED" w:rsidRDefault="004510EF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474FED">
        <w:rPr>
          <w:rFonts w:asciiTheme="minorHAnsi" w:hAnsiTheme="minorHAnsi" w:cstheme="minorHAnsi"/>
          <w:sz w:val="20"/>
          <w:szCs w:val="20"/>
        </w:rPr>
        <w:t>1</w:t>
      </w:r>
      <w:r w:rsidRPr="00474FED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474FED">
        <w:rPr>
          <w:rFonts w:asciiTheme="minorHAnsi" w:hAnsiTheme="minorHAnsi" w:cstheme="minorHAnsi"/>
          <w:sz w:val="20"/>
          <w:szCs w:val="20"/>
        </w:rPr>
        <w:t xml:space="preserve"> </w:t>
      </w:r>
      <w:bookmarkStart w:id="37" w:name="_Hlk485117591"/>
      <w:r w:rsidRPr="00474FED">
        <w:rPr>
          <w:rFonts w:asciiTheme="minorHAnsi" w:hAnsiTheme="minorHAnsi" w:cstheme="minorHAnsi"/>
          <w:sz w:val="20"/>
          <w:szCs w:val="20"/>
        </w:rPr>
        <w:t xml:space="preserve">Cornish Carrie Fisher </w:t>
      </w:r>
      <w:bookmarkEnd w:id="37"/>
    </w:p>
    <w:p w14:paraId="2EB6C01F" w14:textId="77777777" w:rsidR="004510EF" w:rsidRPr="00474FED" w:rsidRDefault="004510EF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15164914" w14:textId="77777777" w:rsidR="00285E4D" w:rsidRPr="00474FED" w:rsidRDefault="00285E4D" w:rsidP="00285E4D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12FE39C4" w14:textId="1D96080D" w:rsidR="00285E4D" w:rsidRPr="00474FED" w:rsidRDefault="00474FED" w:rsidP="00285E4D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  <w:lang w:val="en-US"/>
        </w:rPr>
      </w:pPr>
      <w:bookmarkStart w:id="38" w:name="_Hlk485117623"/>
      <w:r w:rsidRPr="00474FED">
        <w:rPr>
          <w:rFonts w:asciiTheme="minorHAnsi" w:hAnsiTheme="minorHAnsi" w:cstheme="minorHAnsi"/>
          <w:sz w:val="20"/>
          <w:szCs w:val="20"/>
          <w:lang w:val="en-US"/>
        </w:rPr>
        <w:t xml:space="preserve">CH </w:t>
      </w:r>
      <w:r w:rsidR="009562FE" w:rsidRPr="00474FED">
        <w:rPr>
          <w:rFonts w:asciiTheme="minorHAnsi" w:hAnsiTheme="minorHAnsi" w:cstheme="minorHAnsi"/>
          <w:sz w:val="20"/>
          <w:szCs w:val="20"/>
          <w:lang w:val="en-US"/>
        </w:rPr>
        <w:t>Cornish Dustin Hoffman</w:t>
      </w:r>
    </w:p>
    <w:bookmarkEnd w:id="38"/>
    <w:p w14:paraId="5DDC8FA8" w14:textId="4C75AF7B" w:rsidR="004510EF" w:rsidRPr="00474FED" w:rsidRDefault="004510EF" w:rsidP="00285E4D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4FED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Reserve of Breed </w:t>
      </w:r>
    </w:p>
    <w:p w14:paraId="3DFAE234" w14:textId="6585CF4F" w:rsidR="008D3E07" w:rsidRPr="00474FED" w:rsidRDefault="004510EF" w:rsidP="0082673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bookmarkStart w:id="39" w:name="_Hlk485117652"/>
      <w:r w:rsidRPr="00474FED">
        <w:rPr>
          <w:rFonts w:asciiTheme="minorHAnsi" w:hAnsiTheme="minorHAnsi" w:cstheme="minorHAnsi"/>
          <w:sz w:val="20"/>
          <w:szCs w:val="20"/>
        </w:rPr>
        <w:t>Cornish Carrie Fisher</w:t>
      </w:r>
    </w:p>
    <w:bookmarkEnd w:id="39"/>
    <w:p w14:paraId="2AE622AE" w14:textId="77777777" w:rsidR="004510EF" w:rsidRPr="00474FED" w:rsidRDefault="004510EF" w:rsidP="004510E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474FED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>Best Adult</w:t>
      </w:r>
    </w:p>
    <w:p w14:paraId="61DE2B47" w14:textId="4A885C86" w:rsidR="004510EF" w:rsidRPr="00474FED" w:rsidRDefault="00474FED" w:rsidP="004510E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  <w:lang w:val="en-US"/>
        </w:rPr>
      </w:pPr>
      <w:r w:rsidRPr="00474FED">
        <w:rPr>
          <w:rFonts w:asciiTheme="minorHAnsi" w:hAnsiTheme="minorHAnsi" w:cstheme="minorHAnsi"/>
          <w:sz w:val="20"/>
          <w:szCs w:val="20"/>
          <w:lang w:val="en-US"/>
        </w:rPr>
        <w:t xml:space="preserve">CH </w:t>
      </w:r>
      <w:r w:rsidR="004510EF" w:rsidRPr="00474FED">
        <w:rPr>
          <w:rFonts w:asciiTheme="minorHAnsi" w:hAnsiTheme="minorHAnsi" w:cstheme="minorHAnsi"/>
          <w:sz w:val="20"/>
          <w:szCs w:val="20"/>
          <w:lang w:val="en-US"/>
        </w:rPr>
        <w:t>Cornish Dustin Hoffman</w:t>
      </w:r>
    </w:p>
    <w:p w14:paraId="4BE026EE" w14:textId="77777777" w:rsidR="004510EF" w:rsidRPr="00474FED" w:rsidRDefault="004510EF" w:rsidP="004510EF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474FED">
        <w:rPr>
          <w:rFonts w:asciiTheme="majorHAnsi" w:hAnsiTheme="majorHAnsi" w:cstheme="majorHAnsi"/>
          <w:b/>
          <w:sz w:val="20"/>
          <w:szCs w:val="20"/>
          <w:u w:val="single"/>
        </w:rPr>
        <w:t>Best u-5</w:t>
      </w:r>
    </w:p>
    <w:p w14:paraId="2155CBD3" w14:textId="77777777" w:rsidR="004510EF" w:rsidRPr="00474FED" w:rsidRDefault="004510EF" w:rsidP="004510E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74FED">
        <w:rPr>
          <w:rFonts w:asciiTheme="minorHAnsi" w:hAnsiTheme="minorHAnsi" w:cstheme="minorHAnsi"/>
          <w:sz w:val="20"/>
          <w:szCs w:val="20"/>
        </w:rPr>
        <w:t>Cornish Carrie Fisher</w:t>
      </w:r>
    </w:p>
    <w:p w14:paraId="77B142EE" w14:textId="77777777" w:rsidR="004510EF" w:rsidRPr="00474FED" w:rsidRDefault="004510EF" w:rsidP="004510EF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474FED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Boar </w:t>
      </w:r>
    </w:p>
    <w:p w14:paraId="4C38D105" w14:textId="49D22303" w:rsidR="004510EF" w:rsidRPr="00474FED" w:rsidRDefault="00474FED" w:rsidP="004510E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  <w:lang w:val="en-US"/>
        </w:rPr>
      </w:pPr>
      <w:r w:rsidRPr="00474FED">
        <w:rPr>
          <w:rFonts w:asciiTheme="minorHAnsi" w:hAnsiTheme="minorHAnsi" w:cstheme="minorHAnsi"/>
          <w:sz w:val="20"/>
          <w:szCs w:val="20"/>
          <w:lang w:val="en-US"/>
        </w:rPr>
        <w:t xml:space="preserve">CH </w:t>
      </w:r>
      <w:r w:rsidR="004510EF" w:rsidRPr="00474FED">
        <w:rPr>
          <w:rFonts w:asciiTheme="minorHAnsi" w:hAnsiTheme="minorHAnsi" w:cstheme="minorHAnsi"/>
          <w:sz w:val="20"/>
          <w:szCs w:val="20"/>
          <w:lang w:val="en-US"/>
        </w:rPr>
        <w:t>Cornish Dustin Hoffman</w:t>
      </w:r>
    </w:p>
    <w:p w14:paraId="2E81C386" w14:textId="77777777" w:rsidR="004510EF" w:rsidRPr="00474FED" w:rsidRDefault="004510EF" w:rsidP="004510EF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474FED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Sow </w:t>
      </w:r>
    </w:p>
    <w:p w14:paraId="23985B48" w14:textId="5ED1F645" w:rsidR="004510EF" w:rsidRPr="00474FED" w:rsidRDefault="004510EF" w:rsidP="004510E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74FED">
        <w:rPr>
          <w:rFonts w:asciiTheme="minorHAnsi" w:hAnsiTheme="minorHAnsi" w:cstheme="minorHAnsi"/>
          <w:sz w:val="20"/>
          <w:szCs w:val="20"/>
        </w:rPr>
        <w:t>Cornish Carrie Fisher</w:t>
      </w:r>
    </w:p>
    <w:p w14:paraId="596F0900" w14:textId="34AFBBB2" w:rsidR="004510EF" w:rsidRPr="00474FED" w:rsidRDefault="004510EF" w:rsidP="0082673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CC4C21A" w14:textId="654EB4CA" w:rsidR="008D3E07" w:rsidRPr="00474FED" w:rsidRDefault="008D3E07" w:rsidP="008D3E07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  <w:r w:rsidRPr="00474FED">
        <w:rPr>
          <w:rFonts w:eastAsia="Arial Unicode MS" w:cstheme="minorHAnsi"/>
          <w:b/>
          <w:sz w:val="24"/>
          <w:szCs w:val="24"/>
          <w:u w:val="single"/>
        </w:rPr>
        <w:t xml:space="preserve">American Crested P/E Gold </w:t>
      </w:r>
    </w:p>
    <w:p w14:paraId="177A9309" w14:textId="77777777" w:rsidR="002F5AE4" w:rsidRPr="00474FED" w:rsidRDefault="002F5AE4" w:rsidP="008D3E07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</w:p>
    <w:p w14:paraId="180A7C49" w14:textId="77777777" w:rsidR="002F5AE4" w:rsidRPr="00474FED" w:rsidRDefault="002F5AE4" w:rsidP="002F5AE4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Adult Boar </w:t>
      </w:r>
    </w:p>
    <w:p w14:paraId="43A36ABA" w14:textId="3CBC2CFF" w:rsidR="002F5AE4" w:rsidRPr="00474FED" w:rsidRDefault="002F5AE4" w:rsidP="008D3E07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74FED">
        <w:rPr>
          <w:rFonts w:eastAsia="Arial Unicode MS" w:cstheme="minorHAnsi"/>
          <w:sz w:val="20"/>
          <w:szCs w:val="20"/>
        </w:rPr>
        <w:t>1</w:t>
      </w:r>
      <w:r w:rsidRPr="00474FED">
        <w:rPr>
          <w:rFonts w:eastAsia="Arial Unicode MS" w:cstheme="minorHAnsi"/>
          <w:sz w:val="20"/>
          <w:szCs w:val="20"/>
          <w:vertAlign w:val="superscript"/>
        </w:rPr>
        <w:t>st</w:t>
      </w:r>
      <w:r w:rsidRPr="00474FED">
        <w:rPr>
          <w:rFonts w:eastAsia="Arial Unicode MS" w:cstheme="minorHAnsi"/>
          <w:sz w:val="20"/>
          <w:szCs w:val="20"/>
        </w:rPr>
        <w:t xml:space="preserve"> </w:t>
      </w:r>
      <w:bookmarkStart w:id="40" w:name="_Hlk485118447"/>
      <w:r w:rsidRPr="00474FED">
        <w:rPr>
          <w:rFonts w:eastAsia="Arial Unicode MS" w:cstheme="minorHAnsi"/>
          <w:sz w:val="20"/>
          <w:szCs w:val="20"/>
        </w:rPr>
        <w:t xml:space="preserve">Gnarojin Capt. Jack owned by Cornish </w:t>
      </w:r>
      <w:bookmarkEnd w:id="40"/>
    </w:p>
    <w:p w14:paraId="3900F297" w14:textId="44544AA9" w:rsidR="002F5AE4" w:rsidRPr="00474FED" w:rsidRDefault="002F5AE4" w:rsidP="008D3E07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74FED">
        <w:rPr>
          <w:rFonts w:eastAsia="Arial Unicode MS" w:cstheme="minorHAnsi"/>
          <w:sz w:val="20"/>
          <w:szCs w:val="20"/>
        </w:rPr>
        <w:t>2</w:t>
      </w:r>
      <w:r w:rsidRPr="00474FED">
        <w:rPr>
          <w:rFonts w:eastAsia="Arial Unicode MS" w:cstheme="minorHAnsi"/>
          <w:sz w:val="20"/>
          <w:szCs w:val="20"/>
          <w:vertAlign w:val="superscript"/>
        </w:rPr>
        <w:t>nd</w:t>
      </w:r>
      <w:r w:rsidRPr="00474FED">
        <w:rPr>
          <w:rFonts w:eastAsia="Arial Unicode MS" w:cstheme="minorHAnsi"/>
          <w:sz w:val="20"/>
          <w:szCs w:val="20"/>
        </w:rPr>
        <w:t xml:space="preserve"> Cornish Al Pacino </w:t>
      </w:r>
    </w:p>
    <w:p w14:paraId="70C11154" w14:textId="1A1719D1" w:rsidR="002F5AE4" w:rsidRPr="00474FED" w:rsidRDefault="002F5AE4" w:rsidP="008D3E07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74FED">
        <w:rPr>
          <w:rFonts w:eastAsia="Arial Unicode MS" w:cstheme="minorHAnsi"/>
          <w:sz w:val="20"/>
          <w:szCs w:val="20"/>
        </w:rPr>
        <w:t>3</w:t>
      </w:r>
      <w:r w:rsidRPr="00474FED">
        <w:rPr>
          <w:rFonts w:eastAsia="Arial Unicode MS" w:cstheme="minorHAnsi"/>
          <w:sz w:val="20"/>
          <w:szCs w:val="20"/>
          <w:vertAlign w:val="superscript"/>
        </w:rPr>
        <w:t>rd</w:t>
      </w:r>
      <w:r w:rsidRPr="00474FED">
        <w:rPr>
          <w:rFonts w:eastAsia="Arial Unicode MS" w:cstheme="minorHAnsi"/>
          <w:sz w:val="20"/>
          <w:szCs w:val="20"/>
        </w:rPr>
        <w:t xml:space="preserve"> Cornish Fred Astaire </w:t>
      </w:r>
    </w:p>
    <w:p w14:paraId="25FD8E14" w14:textId="0E695BAA" w:rsidR="002F5AE4" w:rsidRPr="00474FED" w:rsidRDefault="002F5AE4" w:rsidP="008D3E07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5-9 Boar </w:t>
      </w:r>
    </w:p>
    <w:p w14:paraId="5D8C57AF" w14:textId="780D27EE" w:rsidR="002F5AE4" w:rsidRPr="00474FED" w:rsidRDefault="002F5AE4" w:rsidP="008D3E07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74FED">
        <w:rPr>
          <w:rFonts w:eastAsia="Arial Unicode MS" w:cstheme="minorHAnsi"/>
          <w:sz w:val="20"/>
          <w:szCs w:val="20"/>
        </w:rPr>
        <w:t>1</w:t>
      </w:r>
      <w:r w:rsidRPr="00474FED">
        <w:rPr>
          <w:rFonts w:eastAsia="Arial Unicode MS" w:cstheme="minorHAnsi"/>
          <w:sz w:val="20"/>
          <w:szCs w:val="20"/>
          <w:vertAlign w:val="superscript"/>
        </w:rPr>
        <w:t>st</w:t>
      </w:r>
      <w:r w:rsidRPr="00474FED">
        <w:rPr>
          <w:rFonts w:eastAsia="Arial Unicode MS" w:cstheme="minorHAnsi"/>
          <w:sz w:val="20"/>
          <w:szCs w:val="20"/>
        </w:rPr>
        <w:t xml:space="preserve"> Cornish James Stewart </w:t>
      </w:r>
    </w:p>
    <w:p w14:paraId="5924F161" w14:textId="3D4FBB9B" w:rsidR="002F5AE4" w:rsidRPr="00474FED" w:rsidRDefault="002F5AE4" w:rsidP="008D3E07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</w:p>
    <w:p w14:paraId="53CE5F88" w14:textId="46440826" w:rsidR="008D3E07" w:rsidRPr="00474FED" w:rsidRDefault="008D3E07" w:rsidP="008D3E07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7DA6BF94" w14:textId="4C168501" w:rsidR="008D3E07" w:rsidRPr="00474FED" w:rsidRDefault="002216BC" w:rsidP="009872E3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74FED">
        <w:rPr>
          <w:rFonts w:eastAsia="Arial Unicode MS" w:cstheme="minorHAnsi"/>
          <w:sz w:val="20"/>
          <w:szCs w:val="20"/>
        </w:rPr>
        <w:t>Gnarojin Capt. Jack owned by Cornish</w:t>
      </w:r>
    </w:p>
    <w:p w14:paraId="16F94B5C" w14:textId="679A910A" w:rsidR="002216BC" w:rsidRPr="00474FED" w:rsidRDefault="002216BC" w:rsidP="009872E3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Reserve of Breed </w:t>
      </w:r>
    </w:p>
    <w:p w14:paraId="2FBB0DE4" w14:textId="2A20E80A" w:rsidR="002216BC" w:rsidRPr="00474FED" w:rsidRDefault="002216BC" w:rsidP="009872E3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74FED">
        <w:rPr>
          <w:rFonts w:eastAsia="Arial Unicode MS" w:cstheme="minorHAnsi"/>
          <w:sz w:val="20"/>
          <w:szCs w:val="20"/>
        </w:rPr>
        <w:t>Cornish James Stewart</w:t>
      </w:r>
    </w:p>
    <w:p w14:paraId="27A356C2" w14:textId="2991A194" w:rsidR="002F5AE4" w:rsidRPr="00474FED" w:rsidRDefault="002216BC" w:rsidP="002F5AE4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74FED">
        <w:rPr>
          <w:rFonts w:eastAsia="Arial Unicode MS" w:cstheme="minorHAnsi"/>
          <w:b/>
          <w:sz w:val="20"/>
          <w:szCs w:val="20"/>
          <w:u w:val="single"/>
        </w:rPr>
        <w:t>Best Adult</w:t>
      </w:r>
    </w:p>
    <w:p w14:paraId="40440DD8" w14:textId="35C7E4C3" w:rsidR="002F5AE4" w:rsidRPr="00474FED" w:rsidRDefault="002216BC" w:rsidP="002F5AE4">
      <w:pPr>
        <w:spacing w:after="0" w:line="240" w:lineRule="auto"/>
        <w:rPr>
          <w:rFonts w:eastAsia="Arial Unicode MS" w:cstheme="minorHAnsi"/>
          <w:sz w:val="20"/>
          <w:szCs w:val="20"/>
        </w:rPr>
      </w:pPr>
      <w:bookmarkStart w:id="41" w:name="_Hlk485118884"/>
      <w:r w:rsidRPr="00474FED">
        <w:rPr>
          <w:rFonts w:eastAsia="Arial Unicode MS" w:cstheme="minorHAnsi"/>
          <w:sz w:val="20"/>
          <w:szCs w:val="20"/>
        </w:rPr>
        <w:t>Gnarojin Capt. Jack owned by Cornish</w:t>
      </w:r>
    </w:p>
    <w:bookmarkEnd w:id="41"/>
    <w:p w14:paraId="0DD3E83F" w14:textId="4A14FC6C" w:rsidR="002F5AE4" w:rsidRPr="00474FED" w:rsidRDefault="002216BC" w:rsidP="002F5AE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 w:rsidRPr="00474FED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Best </w:t>
      </w:r>
      <w:r w:rsidR="002F5AE4" w:rsidRPr="00474FED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5-9</w:t>
      </w:r>
    </w:p>
    <w:p w14:paraId="47CD4D8C" w14:textId="400236DA" w:rsidR="002F5AE4" w:rsidRPr="00474FED" w:rsidRDefault="002216BC" w:rsidP="002216B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eastAsia="Arial Unicode MS" w:cstheme="minorHAnsi"/>
          <w:sz w:val="20"/>
          <w:szCs w:val="20"/>
        </w:rPr>
      </w:pPr>
      <w:r w:rsidRPr="00474FED">
        <w:rPr>
          <w:rFonts w:eastAsia="Arial Unicode MS" w:cstheme="minorHAnsi"/>
          <w:sz w:val="20"/>
          <w:szCs w:val="20"/>
        </w:rPr>
        <w:t>Cornish James Stewart</w:t>
      </w:r>
    </w:p>
    <w:p w14:paraId="2FFF183F" w14:textId="3330C6C7" w:rsidR="002216BC" w:rsidRPr="00474FED" w:rsidRDefault="002216BC" w:rsidP="002216B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eastAsia="Arial Unicode MS" w:cstheme="minorHAnsi"/>
          <w:b/>
          <w:sz w:val="20"/>
          <w:szCs w:val="20"/>
          <w:u w:val="single"/>
        </w:rPr>
      </w:pP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Best Boar </w:t>
      </w:r>
    </w:p>
    <w:p w14:paraId="414F0A32" w14:textId="2832C526" w:rsidR="002216BC" w:rsidRPr="00474FED" w:rsidRDefault="002216BC" w:rsidP="004E5B86">
      <w:pPr>
        <w:spacing w:after="0" w:line="240" w:lineRule="auto"/>
        <w:rPr>
          <w:rFonts w:eastAsia="Arial Unicode MS" w:cstheme="minorHAnsi"/>
        </w:rPr>
      </w:pPr>
      <w:r w:rsidRPr="002F5AE4">
        <w:rPr>
          <w:rFonts w:eastAsia="Arial Unicode MS" w:cstheme="minorHAnsi"/>
        </w:rPr>
        <w:t>Gnarojin Capt.</w:t>
      </w:r>
      <w:r w:rsidR="00474FED">
        <w:rPr>
          <w:rFonts w:eastAsia="Arial Unicode MS" w:cstheme="minorHAnsi"/>
        </w:rPr>
        <w:t xml:space="preserve"> Jack owned by Cornish</w:t>
      </w:r>
    </w:p>
    <w:p w14:paraId="0EF75E45" w14:textId="42E838B6" w:rsidR="002216BC" w:rsidRDefault="002216BC" w:rsidP="004E5B86">
      <w:pPr>
        <w:spacing w:after="0" w:line="240" w:lineRule="auto"/>
        <w:rPr>
          <w:rFonts w:ascii="Times New Roman" w:eastAsia="Arial Unicode MS" w:hAnsi="Times New Roman" w:cstheme="minorHAnsi"/>
          <w:sz w:val="24"/>
          <w:szCs w:val="24"/>
          <w:lang w:eastAsia="en-NZ"/>
        </w:rPr>
      </w:pPr>
    </w:p>
    <w:p w14:paraId="78B1EC6A" w14:textId="7F4F808A" w:rsidR="002216BC" w:rsidRDefault="002216BC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8033C46" w14:textId="1F2C12F0" w:rsidR="00474FED" w:rsidRDefault="00474FED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8DF3BEE" w14:textId="270B02E3" w:rsidR="00474FED" w:rsidRDefault="00474FED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C7A87D1" w14:textId="33B95676" w:rsidR="00474FED" w:rsidRDefault="00474FED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836B851" w14:textId="1649F842" w:rsidR="00474FED" w:rsidRDefault="00474FED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EC5C6FB" w14:textId="746F5E34" w:rsidR="00474FED" w:rsidRDefault="00474FED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F7DD49E" w14:textId="4952A89C" w:rsidR="00474FED" w:rsidRDefault="00474FED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31B4237" w14:textId="47C7EDC7" w:rsidR="00474FED" w:rsidRDefault="00474FED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5BF9D52B" w14:textId="1A73B65A" w:rsidR="00474FED" w:rsidRDefault="00474FED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4276B77" w14:textId="5752AD17" w:rsidR="00474FED" w:rsidRDefault="00474FED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19C724AC" w14:textId="07D6A1BF" w:rsidR="00474FED" w:rsidRDefault="00474FED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5007C5E5" w14:textId="553FD428" w:rsidR="00474FED" w:rsidRDefault="00474FED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CBAE6F0" w14:textId="793A47F2" w:rsidR="00474FED" w:rsidRDefault="00474FED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BE7090C" w14:textId="77777777" w:rsidR="00474FED" w:rsidRPr="002D77C8" w:rsidRDefault="00474FED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EBEF1C2" w14:textId="77777777" w:rsidR="004E5B86" w:rsidRPr="00F36310" w:rsidRDefault="004E5B86" w:rsidP="004E5B8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F36310">
        <w:rPr>
          <w:rFonts w:eastAsia="Arial Unicode MS" w:cstheme="minorHAnsi"/>
          <w:b/>
          <w:sz w:val="28"/>
          <w:szCs w:val="28"/>
          <w:u w:val="single"/>
        </w:rPr>
        <w:t xml:space="preserve">Best of Crested Group </w:t>
      </w:r>
    </w:p>
    <w:p w14:paraId="7E4DA332" w14:textId="222320EF" w:rsidR="00FC609F" w:rsidRPr="00474FED" w:rsidRDefault="002216BC" w:rsidP="009562F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bookmarkStart w:id="42" w:name="_Hlk485119079"/>
      <w:r w:rsidRPr="00474FED">
        <w:rPr>
          <w:rFonts w:eastAsia="Arial Unicode MS" w:cstheme="minorHAnsi"/>
          <w:sz w:val="20"/>
          <w:szCs w:val="20"/>
        </w:rPr>
        <w:t>Zanzi of Durham</w:t>
      </w:r>
    </w:p>
    <w:bookmarkEnd w:id="42"/>
    <w:p w14:paraId="037AC1F5" w14:textId="77777777" w:rsidR="004E5B86" w:rsidRPr="00474FED" w:rsidRDefault="004E5B86" w:rsidP="004E5B8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Reserve of Crested Group </w:t>
      </w:r>
    </w:p>
    <w:p w14:paraId="176F932C" w14:textId="66CE3868" w:rsidR="004E5B86" w:rsidRPr="00474FED" w:rsidRDefault="009562FE" w:rsidP="004E5B86">
      <w:pPr>
        <w:spacing w:after="0" w:line="240" w:lineRule="auto"/>
        <w:rPr>
          <w:rFonts w:cstheme="minorHAnsi"/>
          <w:sz w:val="20"/>
          <w:szCs w:val="20"/>
        </w:rPr>
      </w:pPr>
      <w:r w:rsidRPr="00474FED">
        <w:rPr>
          <w:rFonts w:cstheme="minorHAnsi"/>
          <w:sz w:val="20"/>
          <w:szCs w:val="20"/>
        </w:rPr>
        <w:t xml:space="preserve"> </w:t>
      </w:r>
      <w:r w:rsidR="002216BC" w:rsidRPr="00474FED">
        <w:rPr>
          <w:rFonts w:cstheme="minorHAnsi"/>
          <w:sz w:val="20"/>
          <w:szCs w:val="20"/>
        </w:rPr>
        <w:t>Romulus Gold Class</w:t>
      </w:r>
    </w:p>
    <w:p w14:paraId="2E6DB72F" w14:textId="33FD4876" w:rsidR="004E5B86" w:rsidRPr="00474FED" w:rsidRDefault="002216BC" w:rsidP="004E5B8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Best Adult of Group </w:t>
      </w:r>
    </w:p>
    <w:p w14:paraId="7E22F42E" w14:textId="77777777" w:rsidR="002216BC" w:rsidRPr="00474FED" w:rsidRDefault="002216BC" w:rsidP="002216BC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74FED">
        <w:rPr>
          <w:rFonts w:eastAsia="Arial Unicode MS" w:cstheme="minorHAnsi"/>
          <w:sz w:val="20"/>
          <w:szCs w:val="20"/>
        </w:rPr>
        <w:t>Dunvegan Sherman owned by Durham</w:t>
      </w:r>
    </w:p>
    <w:p w14:paraId="4733B490" w14:textId="77777777" w:rsidR="002216BC" w:rsidRPr="00474FED" w:rsidRDefault="002216BC" w:rsidP="002216B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474FED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Reserve Adult of Group </w:t>
      </w:r>
    </w:p>
    <w:p w14:paraId="3028AB94" w14:textId="77777777" w:rsidR="002216BC" w:rsidRPr="00474FED" w:rsidRDefault="002216BC" w:rsidP="002216BC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74FED">
        <w:rPr>
          <w:rFonts w:eastAsia="Arial Unicode MS" w:cstheme="minorHAnsi"/>
          <w:sz w:val="20"/>
          <w:szCs w:val="20"/>
        </w:rPr>
        <w:t>Gnarojin Capt. Jack owned by Cornish</w:t>
      </w:r>
    </w:p>
    <w:p w14:paraId="16036F40" w14:textId="77777777" w:rsidR="002216BC" w:rsidRPr="00474FED" w:rsidRDefault="002216BC" w:rsidP="002216B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474FED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Best 5-9 of Group </w:t>
      </w:r>
    </w:p>
    <w:p w14:paraId="4BCA37BC" w14:textId="77777777" w:rsidR="002216BC" w:rsidRPr="00474FED" w:rsidRDefault="002216BC" w:rsidP="002216BC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74FED">
        <w:rPr>
          <w:rFonts w:eastAsia="Arial Unicode MS" w:cstheme="minorHAnsi"/>
          <w:sz w:val="20"/>
          <w:szCs w:val="20"/>
        </w:rPr>
        <w:t>Zanzi of Durham</w:t>
      </w:r>
    </w:p>
    <w:p w14:paraId="4C34D205" w14:textId="77777777" w:rsidR="002216BC" w:rsidRPr="00474FED" w:rsidRDefault="002216BC" w:rsidP="002216B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474FED">
        <w:rPr>
          <w:rFonts w:asciiTheme="majorHAnsi" w:hAnsiTheme="majorHAnsi" w:cstheme="majorHAnsi"/>
          <w:b/>
          <w:sz w:val="20"/>
          <w:szCs w:val="20"/>
          <w:u w:val="single"/>
        </w:rPr>
        <w:t xml:space="preserve">Reserve 5-9 of Group </w:t>
      </w:r>
    </w:p>
    <w:p w14:paraId="16D1A180" w14:textId="78CD98FD" w:rsidR="002216BC" w:rsidRPr="00474FED" w:rsidRDefault="002216BC" w:rsidP="004E5B8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74FED">
        <w:rPr>
          <w:rFonts w:cstheme="minorHAnsi"/>
          <w:sz w:val="20"/>
          <w:szCs w:val="20"/>
        </w:rPr>
        <w:t>Romulus Gold Class</w:t>
      </w:r>
    </w:p>
    <w:p w14:paraId="4ADD66A5" w14:textId="77777777" w:rsidR="002216BC" w:rsidRPr="00474FED" w:rsidRDefault="002216BC" w:rsidP="002216B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474FED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u-5 of Group </w:t>
      </w:r>
    </w:p>
    <w:p w14:paraId="6EA5F0C7" w14:textId="52C895AF" w:rsidR="002216BC" w:rsidRPr="00474FED" w:rsidRDefault="002216BC" w:rsidP="004E5B86">
      <w:pPr>
        <w:spacing w:after="0" w:line="240" w:lineRule="auto"/>
        <w:rPr>
          <w:rFonts w:cstheme="minorHAnsi"/>
          <w:sz w:val="20"/>
          <w:szCs w:val="20"/>
        </w:rPr>
      </w:pPr>
      <w:r w:rsidRPr="00474FED">
        <w:rPr>
          <w:rFonts w:cstheme="minorHAnsi"/>
          <w:sz w:val="20"/>
          <w:szCs w:val="20"/>
        </w:rPr>
        <w:t>Romulus Golden Sista owned by Pearl Haven</w:t>
      </w:r>
    </w:p>
    <w:p w14:paraId="65B544BA" w14:textId="77777777" w:rsidR="002216BC" w:rsidRPr="00BC34AA" w:rsidRDefault="002216BC" w:rsidP="002216B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b/>
          <w:sz w:val="22"/>
          <w:szCs w:val="22"/>
          <w:u w:val="single"/>
        </w:rPr>
      </w:pPr>
      <w:bookmarkStart w:id="43" w:name="_Hlk485135342"/>
      <w:r w:rsidRPr="00BC34AA">
        <w:rPr>
          <w:rFonts w:asciiTheme="majorHAnsi" w:hAnsiTheme="majorHAnsi" w:cstheme="majorHAnsi"/>
          <w:b/>
          <w:sz w:val="22"/>
          <w:szCs w:val="22"/>
          <w:u w:val="single"/>
        </w:rPr>
        <w:t xml:space="preserve">Reserve u-5 of Group </w:t>
      </w:r>
    </w:p>
    <w:bookmarkEnd w:id="43"/>
    <w:p w14:paraId="74398962" w14:textId="77777777" w:rsidR="002216BC" w:rsidRPr="002F5AE4" w:rsidRDefault="002216BC" w:rsidP="002216BC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F5AE4">
        <w:rPr>
          <w:rFonts w:asciiTheme="minorHAnsi" w:hAnsiTheme="minorHAnsi" w:cstheme="minorHAnsi"/>
          <w:sz w:val="20"/>
          <w:szCs w:val="20"/>
        </w:rPr>
        <w:t>Cornish Carrie Fisher</w:t>
      </w:r>
    </w:p>
    <w:p w14:paraId="025216EA" w14:textId="77777777" w:rsidR="002216BC" w:rsidRPr="00A43073" w:rsidRDefault="002216BC" w:rsidP="002216BC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bookmarkStart w:id="44" w:name="_Hlk485135389"/>
      <w:r w:rsidRPr="00A43073">
        <w:rPr>
          <w:rFonts w:eastAsia="Arial Unicode MS" w:cstheme="minorHAnsi"/>
          <w:b/>
          <w:sz w:val="20"/>
          <w:szCs w:val="20"/>
          <w:u w:val="single"/>
        </w:rPr>
        <w:t xml:space="preserve">Best Boar </w:t>
      </w:r>
      <w:r>
        <w:rPr>
          <w:rFonts w:eastAsia="Arial Unicode MS" w:cstheme="minorHAnsi"/>
          <w:b/>
          <w:sz w:val="20"/>
          <w:szCs w:val="20"/>
          <w:u w:val="single"/>
        </w:rPr>
        <w:t xml:space="preserve">of Group </w:t>
      </w:r>
    </w:p>
    <w:bookmarkEnd w:id="44"/>
    <w:p w14:paraId="70BC1A17" w14:textId="27942E99" w:rsidR="00474FED" w:rsidRDefault="00474FED" w:rsidP="00474FED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853BC9">
        <w:rPr>
          <w:rFonts w:eastAsia="Arial Unicode MS" w:cstheme="minorHAnsi"/>
          <w:sz w:val="20"/>
          <w:szCs w:val="20"/>
        </w:rPr>
        <w:t>Dunvegan Sherman owned by Durham</w:t>
      </w:r>
    </w:p>
    <w:p w14:paraId="3C441C2A" w14:textId="77777777" w:rsidR="00474FED" w:rsidRPr="00A43073" w:rsidRDefault="00474FED" w:rsidP="00474FE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Sow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of Group </w:t>
      </w:r>
    </w:p>
    <w:p w14:paraId="6307CC26" w14:textId="77777777" w:rsidR="00474FED" w:rsidRPr="002D77C8" w:rsidRDefault="00474FED" w:rsidP="00474FED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53BC9">
        <w:rPr>
          <w:rFonts w:eastAsia="Arial Unicode MS" w:cstheme="minorHAnsi"/>
          <w:sz w:val="20"/>
          <w:szCs w:val="20"/>
        </w:rPr>
        <w:t>Zanzi of Durham</w:t>
      </w:r>
    </w:p>
    <w:p w14:paraId="32AC0A3B" w14:textId="77777777" w:rsidR="00474FED" w:rsidRPr="00A43073" w:rsidRDefault="00474FED" w:rsidP="00474FE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bookmarkStart w:id="45" w:name="_Hlk485135475"/>
      <w:r w:rsidRPr="00A43073">
        <w:rPr>
          <w:rFonts w:cstheme="minorHAnsi"/>
          <w:b/>
          <w:sz w:val="20"/>
          <w:szCs w:val="20"/>
          <w:u w:val="single"/>
        </w:rPr>
        <w:t>BBEX</w:t>
      </w:r>
    </w:p>
    <w:bookmarkEnd w:id="45"/>
    <w:p w14:paraId="56F03847" w14:textId="77777777" w:rsidR="00474FED" w:rsidRDefault="00474FED" w:rsidP="00474FED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eastAsia="Arial Unicode MS" w:cstheme="minorHAnsi"/>
          <w:sz w:val="20"/>
          <w:szCs w:val="20"/>
        </w:rPr>
      </w:pPr>
      <w:r w:rsidRPr="00853BC9">
        <w:rPr>
          <w:rFonts w:eastAsia="Arial Unicode MS" w:cstheme="minorHAnsi"/>
          <w:sz w:val="20"/>
          <w:szCs w:val="20"/>
        </w:rPr>
        <w:t>Zanzi of Durham</w:t>
      </w:r>
    </w:p>
    <w:p w14:paraId="4E7BC131" w14:textId="58ABEBBC" w:rsidR="00474FED" w:rsidRDefault="00474FED" w:rsidP="00474FED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eastAsia="Arial Unicode MS" w:cstheme="minorHAnsi"/>
          <w:b/>
          <w:sz w:val="20"/>
          <w:szCs w:val="20"/>
          <w:u w:val="single"/>
        </w:rPr>
      </w:pPr>
      <w:r w:rsidRPr="00A43073">
        <w:rPr>
          <w:rFonts w:eastAsia="Arial Unicode MS" w:cstheme="minorHAnsi"/>
          <w:b/>
          <w:sz w:val="20"/>
          <w:szCs w:val="20"/>
          <w:u w:val="single"/>
        </w:rPr>
        <w:t xml:space="preserve"> Champion </w:t>
      </w:r>
    </w:p>
    <w:p w14:paraId="173718BB" w14:textId="77777777" w:rsidR="00474FED" w:rsidRPr="002F5AE4" w:rsidRDefault="00474FED" w:rsidP="00474FED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CH </w:t>
      </w:r>
      <w:r w:rsidRPr="002F5AE4">
        <w:rPr>
          <w:rFonts w:asciiTheme="minorHAnsi" w:hAnsiTheme="minorHAnsi" w:cstheme="minorHAnsi"/>
          <w:sz w:val="20"/>
          <w:szCs w:val="20"/>
          <w:lang w:val="en-US"/>
        </w:rPr>
        <w:t>Cornish Dustin Hoffman</w:t>
      </w:r>
    </w:p>
    <w:p w14:paraId="567F735F" w14:textId="77777777" w:rsidR="00474FED" w:rsidRPr="00474FED" w:rsidRDefault="00474FED" w:rsidP="00474FED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ACC6AD6" w14:textId="77777777" w:rsidR="00474FED" w:rsidRPr="00853BC9" w:rsidRDefault="00474FED" w:rsidP="00474FED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74233B4E" w14:textId="06A70C49" w:rsidR="002216BC" w:rsidRDefault="002216BC" w:rsidP="004E5B86">
      <w:pPr>
        <w:spacing w:after="0" w:line="240" w:lineRule="auto"/>
        <w:rPr>
          <w:rFonts w:cstheme="minorHAnsi"/>
          <w:sz w:val="20"/>
          <w:szCs w:val="20"/>
        </w:rPr>
      </w:pPr>
    </w:p>
    <w:p w14:paraId="518F0431" w14:textId="76A0A410" w:rsidR="002216BC" w:rsidRDefault="002216BC" w:rsidP="004E5B86">
      <w:pPr>
        <w:spacing w:after="0" w:line="240" w:lineRule="auto"/>
        <w:rPr>
          <w:rFonts w:cstheme="minorHAnsi"/>
          <w:sz w:val="20"/>
          <w:szCs w:val="20"/>
        </w:rPr>
      </w:pPr>
    </w:p>
    <w:p w14:paraId="0BC2F8F8" w14:textId="77777777" w:rsidR="002216BC" w:rsidRPr="002D77C8" w:rsidRDefault="002216BC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184DDA3F" w14:textId="25313B39" w:rsidR="00A139A8" w:rsidRPr="002D77C8" w:rsidRDefault="00A139A8" w:rsidP="00A139A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DBA669E" w14:textId="77777777" w:rsidR="005B57A6" w:rsidRPr="002D77C8" w:rsidRDefault="005B57A6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2FFC364" w14:textId="77777777" w:rsidR="004E5B86" w:rsidRPr="002D77C8" w:rsidRDefault="005B57A6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 w:rsidRPr="002D77C8">
        <w:rPr>
          <w:rFonts w:eastAsia="Arial Unicode MS" w:cstheme="minorHAnsi"/>
          <w:b/>
          <w:u w:val="single"/>
        </w:rPr>
        <w:t xml:space="preserve">      </w:t>
      </w:r>
    </w:p>
    <w:p w14:paraId="58F7C73E" w14:textId="77777777" w:rsidR="005B57A6" w:rsidRPr="002D77C8" w:rsidRDefault="005B57A6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34A36F5D" w14:textId="77777777" w:rsidR="005B57A6" w:rsidRPr="002D77C8" w:rsidRDefault="005B57A6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CF41474" w14:textId="77777777" w:rsidR="005B57A6" w:rsidRPr="002D77C8" w:rsidRDefault="005B57A6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3AC1A5E5" w14:textId="77777777" w:rsidR="005B57A6" w:rsidRPr="002D77C8" w:rsidRDefault="005B57A6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3206107E" w14:textId="77777777" w:rsidR="005B57A6" w:rsidRPr="002D77C8" w:rsidRDefault="005B57A6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DB3847F" w14:textId="77777777" w:rsidR="005B57A6" w:rsidRDefault="005B57A6" w:rsidP="004E5B86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5AEEC3FE" w14:textId="77777777" w:rsidR="005B57A6" w:rsidRDefault="005B57A6" w:rsidP="004E5B86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14E1C889" w14:textId="77777777" w:rsidR="005B57A6" w:rsidRDefault="005B57A6" w:rsidP="004E5B86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34D6DA68" w14:textId="77777777" w:rsidR="002D77C8" w:rsidRDefault="002D77C8" w:rsidP="004E5B86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318588D2" w14:textId="77777777" w:rsidR="0082673F" w:rsidRDefault="0082673F" w:rsidP="004E5B86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6ADEAD3D" w14:textId="77777777" w:rsidR="005B57A6" w:rsidRDefault="005B57A6" w:rsidP="004E5B86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7BA8EBE7" w14:textId="77777777" w:rsidR="005B57A6" w:rsidRDefault="005B57A6" w:rsidP="004E5B86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1A6EE8BE" w14:textId="77777777" w:rsidR="0082673F" w:rsidRDefault="0082673F" w:rsidP="004E5B86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2BE38330" w14:textId="56AC8302" w:rsidR="002D77C8" w:rsidRDefault="001F762A" w:rsidP="004E5B86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  <w:r>
        <w:rPr>
          <w:rFonts w:eastAsia="Arial Unicode MS" w:cs="Times New Roman"/>
          <w:b/>
          <w:sz w:val="28"/>
          <w:szCs w:val="28"/>
          <w:u w:val="single"/>
        </w:rPr>
        <w:t xml:space="preserve"> </w:t>
      </w:r>
    </w:p>
    <w:p w14:paraId="332AC9C8" w14:textId="63878A39" w:rsidR="001F762A" w:rsidRDefault="001F762A" w:rsidP="004E5B86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61CE89FE" w14:textId="15E55A50" w:rsidR="001F762A" w:rsidRDefault="001F762A" w:rsidP="004E5B86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522C8AD3" w14:textId="37BB8284" w:rsidR="002D77C8" w:rsidRDefault="002D77C8" w:rsidP="004E5B86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11D697F2" w14:textId="77777777" w:rsidR="002D77C8" w:rsidRDefault="002D77C8" w:rsidP="004E5B86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708FE9D7" w14:textId="386A2A56" w:rsidR="00CD5C97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  <w:r>
        <w:rPr>
          <w:rFonts w:eastAsia="Arial Unicode MS" w:cs="Times New Roman"/>
          <w:b/>
          <w:sz w:val="28"/>
          <w:szCs w:val="28"/>
          <w:u w:val="single"/>
        </w:rPr>
        <w:t xml:space="preserve">                 </w:t>
      </w:r>
    </w:p>
    <w:p w14:paraId="5BE70779" w14:textId="49168BD1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00FEA91F" w14:textId="44AAB5B8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640A3B2B" w14:textId="778CD86E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7157DECE" w14:textId="530B85F0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7C1E20D3" w14:textId="2ADE3A49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2A6ED145" w14:textId="785F1A3B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737E454A" w14:textId="4E350B76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64059724" w14:textId="458421C9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7910F076" w14:textId="19E5D3E8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20FF3AA2" w14:textId="7A791A09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12E8CC86" w14:textId="07FAF0E6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40F84E38" w14:textId="10DD89B2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1DF832DB" w14:textId="55C3B015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4F46FC21" w14:textId="71436A68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4256119D" w14:textId="7AEE9B5C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2ECB04C5" w14:textId="3D82C638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5CFB2537" w14:textId="29CF84C6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192578F2" w14:textId="4D9DADA9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351C0CC1" w14:textId="10221238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0621BA7A" w14:textId="56FB7C69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08E0BACA" w14:textId="306A876A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01D9B18C" w14:textId="177CF8A4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305B6893" w14:textId="3DC79456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2C928547" w14:textId="0C0FCD10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553A913D" w14:textId="0AB812D3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52B6EF4F" w14:textId="4F078E8D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6FF4A3CB" w14:textId="173C8428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07A6AB1B" w14:textId="1FFEE39B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106E7F03" w14:textId="7A0B576D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2025D96D" w14:textId="6712E291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5A8AC8D0" w14:textId="1946C23C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4A963623" w14:textId="7FA7BB59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60CB2EFB" w14:textId="6DD63184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4D368917" w14:textId="4036262D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7863589F" w14:textId="164BC885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74585A6C" w14:textId="7C91E5B4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04262FFE" w14:textId="480BD1A7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0876DE38" w14:textId="77777777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0E2E4082" w14:textId="1F6D8436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4775BBF2" w14:textId="77777777" w:rsidR="006239AC" w:rsidRDefault="006239AC" w:rsidP="008D3E07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</w:p>
    <w:p w14:paraId="5C0ACF85" w14:textId="558FFB55" w:rsidR="008D3E07" w:rsidRDefault="008D3E07" w:rsidP="008D3E07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F36310">
        <w:rPr>
          <w:rFonts w:eastAsia="Arial Unicode MS" w:cstheme="minorHAnsi"/>
          <w:b/>
          <w:sz w:val="28"/>
          <w:szCs w:val="28"/>
          <w:u w:val="single"/>
        </w:rPr>
        <w:t xml:space="preserve">Ticked Group </w:t>
      </w:r>
    </w:p>
    <w:p w14:paraId="0FA9C6FF" w14:textId="77777777" w:rsidR="00A13456" w:rsidRPr="00F36310" w:rsidRDefault="00A13456" w:rsidP="008D3E07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25C8093E" w14:textId="35126639" w:rsidR="008D3E07" w:rsidRPr="00A13456" w:rsidRDefault="00AC3D5C" w:rsidP="008D3E07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  <w:r w:rsidRPr="00A13456">
        <w:rPr>
          <w:rFonts w:eastAsia="Arial Unicode MS" w:cstheme="minorHAnsi"/>
          <w:b/>
          <w:sz w:val="24"/>
          <w:szCs w:val="24"/>
          <w:u w:val="single"/>
        </w:rPr>
        <w:t>Golden</w:t>
      </w:r>
      <w:r w:rsidR="008D3E07" w:rsidRPr="00A13456">
        <w:rPr>
          <w:rFonts w:eastAsia="Arial Unicode MS" w:cstheme="minorHAnsi"/>
          <w:b/>
          <w:sz w:val="24"/>
          <w:szCs w:val="24"/>
          <w:u w:val="single"/>
        </w:rPr>
        <w:t xml:space="preserve"> Agouti </w:t>
      </w:r>
    </w:p>
    <w:p w14:paraId="061766E5" w14:textId="3F99DE4B" w:rsidR="008D3E07" w:rsidRPr="00792A26" w:rsidRDefault="008D3E07" w:rsidP="008D3E07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792A26">
        <w:rPr>
          <w:rFonts w:eastAsia="Arial Unicode MS" w:cstheme="minorHAnsi"/>
          <w:b/>
          <w:sz w:val="20"/>
          <w:szCs w:val="20"/>
          <w:u w:val="single"/>
        </w:rPr>
        <w:t>Adult</w:t>
      </w:r>
      <w:r w:rsidR="00AC3D5C" w:rsidRPr="00792A26">
        <w:rPr>
          <w:rFonts w:eastAsia="Arial Unicode MS" w:cstheme="minorHAnsi"/>
          <w:b/>
          <w:sz w:val="20"/>
          <w:szCs w:val="20"/>
          <w:u w:val="single"/>
        </w:rPr>
        <w:t xml:space="preserve"> Boar </w:t>
      </w:r>
    </w:p>
    <w:p w14:paraId="4AD30AB9" w14:textId="55CAE10D" w:rsidR="008D3E07" w:rsidRPr="00792A26" w:rsidRDefault="008D3E07" w:rsidP="008D3E07">
      <w:pPr>
        <w:pStyle w:val="NoSpacing"/>
        <w:rPr>
          <w:rFonts w:eastAsia="Arial Unicode MS" w:cstheme="minorHAnsi"/>
          <w:sz w:val="20"/>
          <w:szCs w:val="20"/>
        </w:rPr>
      </w:pPr>
      <w:r w:rsidRPr="00792A26">
        <w:rPr>
          <w:rFonts w:eastAsia="Arial Unicode MS" w:cstheme="minorHAnsi"/>
          <w:sz w:val="20"/>
          <w:szCs w:val="20"/>
        </w:rPr>
        <w:t>1</w:t>
      </w:r>
      <w:r w:rsidRPr="00792A26">
        <w:rPr>
          <w:rFonts w:eastAsia="Arial Unicode MS" w:cstheme="minorHAnsi"/>
          <w:sz w:val="20"/>
          <w:szCs w:val="20"/>
          <w:vertAlign w:val="superscript"/>
        </w:rPr>
        <w:t>st</w:t>
      </w:r>
      <w:r w:rsidRPr="00792A26">
        <w:rPr>
          <w:rFonts w:eastAsia="Arial Unicode MS" w:cstheme="minorHAnsi"/>
          <w:sz w:val="20"/>
          <w:szCs w:val="20"/>
        </w:rPr>
        <w:t xml:space="preserve"> </w:t>
      </w:r>
      <w:r w:rsidR="00AC3D5C" w:rsidRPr="00792A26">
        <w:rPr>
          <w:rFonts w:eastAsia="Arial Unicode MS" w:cstheme="minorHAnsi"/>
          <w:sz w:val="20"/>
          <w:szCs w:val="20"/>
        </w:rPr>
        <w:t>Romulus Gold Beginnings owned by Moonbeam</w:t>
      </w:r>
    </w:p>
    <w:p w14:paraId="63289865" w14:textId="77777777" w:rsidR="00AC3D5C" w:rsidRPr="00792A26" w:rsidRDefault="00AC3D5C" w:rsidP="008D3E07">
      <w:pPr>
        <w:pStyle w:val="NoSpacing"/>
        <w:rPr>
          <w:rFonts w:eastAsia="Arial Unicode MS" w:cstheme="minorHAnsi"/>
          <w:sz w:val="20"/>
          <w:szCs w:val="20"/>
        </w:rPr>
      </w:pPr>
    </w:p>
    <w:p w14:paraId="19D49932" w14:textId="48E46AFD" w:rsidR="00AC3D5C" w:rsidRPr="00792A26" w:rsidRDefault="00AC3D5C" w:rsidP="00AC3D5C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792A26">
        <w:rPr>
          <w:rFonts w:eastAsia="Arial Unicode MS" w:cstheme="minorHAnsi"/>
          <w:b/>
          <w:sz w:val="20"/>
          <w:szCs w:val="20"/>
          <w:u w:val="single"/>
        </w:rPr>
        <w:t xml:space="preserve">5-9 Sow </w:t>
      </w:r>
    </w:p>
    <w:p w14:paraId="5B1DC549" w14:textId="39440C44" w:rsidR="00AC3D5C" w:rsidRPr="00792A26" w:rsidRDefault="00AC3D5C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792A26">
        <w:rPr>
          <w:rFonts w:eastAsia="Arial Unicode MS" w:cstheme="minorHAnsi"/>
          <w:sz w:val="20"/>
          <w:szCs w:val="20"/>
        </w:rPr>
        <w:t>1</w:t>
      </w:r>
      <w:r w:rsidRPr="00792A26">
        <w:rPr>
          <w:rFonts w:eastAsia="Arial Unicode MS" w:cstheme="minorHAnsi"/>
          <w:sz w:val="20"/>
          <w:szCs w:val="20"/>
          <w:vertAlign w:val="superscript"/>
        </w:rPr>
        <w:t>st</w:t>
      </w:r>
      <w:r w:rsidRPr="00792A26">
        <w:rPr>
          <w:rFonts w:eastAsia="Arial Unicode MS" w:cstheme="minorHAnsi"/>
          <w:sz w:val="20"/>
          <w:szCs w:val="20"/>
        </w:rPr>
        <w:t xml:space="preserve"> Romulus Gold Digger </w:t>
      </w:r>
    </w:p>
    <w:p w14:paraId="02975876" w14:textId="7DE941ED" w:rsidR="00AC3D5C" w:rsidRPr="00792A26" w:rsidRDefault="00AC3D5C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792A26">
        <w:rPr>
          <w:rFonts w:eastAsia="Arial Unicode MS" w:cstheme="minorHAnsi"/>
          <w:sz w:val="20"/>
          <w:szCs w:val="20"/>
        </w:rPr>
        <w:t>2</w:t>
      </w:r>
      <w:r w:rsidRPr="00792A26">
        <w:rPr>
          <w:rFonts w:eastAsia="Arial Unicode MS" w:cstheme="minorHAnsi"/>
          <w:sz w:val="20"/>
          <w:szCs w:val="20"/>
          <w:vertAlign w:val="superscript"/>
        </w:rPr>
        <w:t>nd</w:t>
      </w:r>
      <w:r w:rsidRPr="00792A26">
        <w:rPr>
          <w:rFonts w:eastAsia="Arial Unicode MS" w:cstheme="minorHAnsi"/>
          <w:sz w:val="20"/>
          <w:szCs w:val="20"/>
        </w:rPr>
        <w:t xml:space="preserve"> Romulus Gold Ticket </w:t>
      </w:r>
    </w:p>
    <w:p w14:paraId="78930F04" w14:textId="77777777" w:rsidR="00AC3D5C" w:rsidRPr="00792A26" w:rsidRDefault="00AC3D5C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1D8B5770" w14:textId="3CB3F847" w:rsidR="00AC3D5C" w:rsidRPr="00792A26" w:rsidRDefault="00AC3D5C" w:rsidP="00AC3D5C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792A26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u-5 Boar </w:t>
      </w:r>
    </w:p>
    <w:p w14:paraId="5F487DF4" w14:textId="0DA24C3D" w:rsidR="00AC3D5C" w:rsidRPr="00792A26" w:rsidRDefault="00AC3D5C" w:rsidP="00AC3D5C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bookmarkStart w:id="46" w:name="_Hlk485133192"/>
      <w:r w:rsidRPr="00792A26">
        <w:rPr>
          <w:rFonts w:asciiTheme="minorHAnsi" w:eastAsia="Arial Unicode MS" w:hAnsiTheme="minorHAnsi" w:cstheme="minorHAnsi"/>
          <w:sz w:val="20"/>
          <w:szCs w:val="20"/>
        </w:rPr>
        <w:t>Romulus Golden Mista owned by Pearl Haven</w:t>
      </w:r>
    </w:p>
    <w:bookmarkEnd w:id="46"/>
    <w:p w14:paraId="26537EA7" w14:textId="6C2E92E0" w:rsidR="00AC3D5C" w:rsidRPr="00792A26" w:rsidRDefault="00AC3D5C" w:rsidP="00AC3D5C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</w:p>
    <w:p w14:paraId="51C57CC8" w14:textId="3075E48D" w:rsidR="00AC3D5C" w:rsidRPr="00792A26" w:rsidRDefault="00AC3D5C" w:rsidP="00AC3D5C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792A26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u-5 Sow </w:t>
      </w:r>
    </w:p>
    <w:p w14:paraId="280FE2E6" w14:textId="3123BFD7" w:rsidR="00AC3D5C" w:rsidRPr="00792A26" w:rsidRDefault="00AC3D5C" w:rsidP="00AC3D5C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792A26"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792A26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st</w:t>
      </w:r>
      <w:r w:rsidRPr="00792A26">
        <w:rPr>
          <w:rFonts w:asciiTheme="minorHAnsi" w:eastAsia="Arial Unicode MS" w:hAnsiTheme="minorHAnsi" w:cstheme="minorHAnsi"/>
          <w:sz w:val="20"/>
          <w:szCs w:val="20"/>
        </w:rPr>
        <w:t xml:space="preserve"> Moonbeam Orelia </w:t>
      </w:r>
    </w:p>
    <w:p w14:paraId="43836BA7" w14:textId="48C732A0" w:rsidR="00AC3D5C" w:rsidRPr="00792A26" w:rsidRDefault="00AC3D5C" w:rsidP="00AC3D5C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792A26">
        <w:rPr>
          <w:rFonts w:asciiTheme="minorHAnsi" w:eastAsia="Arial Unicode MS" w:hAnsiTheme="minorHAnsi" w:cstheme="minorHAnsi"/>
          <w:sz w:val="20"/>
          <w:szCs w:val="20"/>
        </w:rPr>
        <w:t>2</w:t>
      </w:r>
      <w:r w:rsidRPr="00792A26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nd</w:t>
      </w:r>
      <w:r w:rsidRPr="00792A26">
        <w:rPr>
          <w:rFonts w:asciiTheme="minorHAnsi" w:eastAsia="Arial Unicode MS" w:hAnsiTheme="minorHAnsi" w:cstheme="minorHAnsi"/>
          <w:sz w:val="20"/>
          <w:szCs w:val="20"/>
        </w:rPr>
        <w:t xml:space="preserve"> Moonbeam Kula </w:t>
      </w:r>
    </w:p>
    <w:p w14:paraId="1CEDF25A" w14:textId="6F773272" w:rsidR="00AC3D5C" w:rsidRPr="00792A26" w:rsidRDefault="00AC3D5C" w:rsidP="00AC3D5C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</w:p>
    <w:p w14:paraId="5ED25FE5" w14:textId="77777777" w:rsidR="00AC3D5C" w:rsidRPr="00792A26" w:rsidRDefault="00AC3D5C" w:rsidP="00AC3D5C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bookmarkStart w:id="47" w:name="_Hlk485133730"/>
      <w:r w:rsidRPr="00792A26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4AD731C1" w14:textId="23C4CDD5" w:rsidR="00AC3D5C" w:rsidRPr="00792A26" w:rsidRDefault="00AC3D5C" w:rsidP="00AC3D5C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bookmarkStart w:id="48" w:name="_Hlk485133264"/>
      <w:bookmarkEnd w:id="47"/>
      <w:r w:rsidRPr="00792A26">
        <w:rPr>
          <w:rFonts w:asciiTheme="minorHAnsi" w:eastAsia="Arial Unicode MS" w:hAnsiTheme="minorHAnsi" w:cstheme="minorHAnsi"/>
          <w:sz w:val="20"/>
          <w:szCs w:val="20"/>
        </w:rPr>
        <w:t>Romulus Gold Digger</w:t>
      </w:r>
    </w:p>
    <w:bookmarkEnd w:id="48"/>
    <w:p w14:paraId="7658E9DB" w14:textId="77777777" w:rsidR="00792A26" w:rsidRPr="00792A26" w:rsidRDefault="00792A26" w:rsidP="00792A2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 xml:space="preserve">Reserve of Breed </w:t>
      </w:r>
    </w:p>
    <w:p w14:paraId="57F2B0AB" w14:textId="77777777" w:rsidR="00792A26" w:rsidRPr="00792A26" w:rsidRDefault="00792A26" w:rsidP="00792A26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792A26">
        <w:rPr>
          <w:rFonts w:asciiTheme="minorHAnsi" w:eastAsia="Arial Unicode MS" w:hAnsiTheme="minorHAnsi" w:cstheme="minorHAnsi"/>
          <w:sz w:val="20"/>
          <w:szCs w:val="20"/>
        </w:rPr>
        <w:t>Romulus Golden Mista owned by Pearl Haven</w:t>
      </w:r>
    </w:p>
    <w:p w14:paraId="3BF08240" w14:textId="77777777" w:rsidR="00792A26" w:rsidRPr="00792A26" w:rsidRDefault="00792A26" w:rsidP="00792A26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792A26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Best Adult</w:t>
      </w:r>
    </w:p>
    <w:p w14:paraId="2503FAD6" w14:textId="62AE1B78" w:rsidR="00AC3D5C" w:rsidRPr="00792A26" w:rsidRDefault="00792A26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792A26">
        <w:rPr>
          <w:rFonts w:eastAsia="Arial Unicode MS" w:cstheme="minorHAnsi"/>
          <w:sz w:val="20"/>
          <w:szCs w:val="20"/>
        </w:rPr>
        <w:t>Romulus Gold Beginnings owned by Moonbeam</w:t>
      </w:r>
    </w:p>
    <w:p w14:paraId="6660904C" w14:textId="77777777" w:rsidR="00792A26" w:rsidRPr="00792A26" w:rsidRDefault="00792A26" w:rsidP="00792A2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>BEST 5-9</w:t>
      </w:r>
    </w:p>
    <w:p w14:paraId="2B9C1E1A" w14:textId="77777777" w:rsidR="00792A26" w:rsidRPr="00792A26" w:rsidRDefault="00792A26" w:rsidP="00792A26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792A26">
        <w:rPr>
          <w:rFonts w:asciiTheme="minorHAnsi" w:eastAsia="Arial Unicode MS" w:hAnsiTheme="minorHAnsi" w:cstheme="minorHAnsi"/>
          <w:sz w:val="20"/>
          <w:szCs w:val="20"/>
        </w:rPr>
        <w:t>Romulus Gold Digger</w:t>
      </w:r>
    </w:p>
    <w:p w14:paraId="3826E748" w14:textId="77777777" w:rsidR="00792A26" w:rsidRPr="00792A26" w:rsidRDefault="00792A26" w:rsidP="00792A2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bookmarkStart w:id="49" w:name="_Hlk485133845"/>
      <w:r w:rsidRPr="00792A26">
        <w:rPr>
          <w:rFonts w:cstheme="minorHAnsi"/>
          <w:b/>
          <w:sz w:val="20"/>
          <w:szCs w:val="20"/>
          <w:u w:val="single"/>
        </w:rPr>
        <w:t>Best u-5</w:t>
      </w:r>
    </w:p>
    <w:bookmarkEnd w:id="49"/>
    <w:p w14:paraId="19B904DA" w14:textId="77777777" w:rsidR="00792A26" w:rsidRPr="00792A26" w:rsidRDefault="00792A26" w:rsidP="00792A26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792A26">
        <w:rPr>
          <w:rFonts w:asciiTheme="minorHAnsi" w:eastAsia="Arial Unicode MS" w:hAnsiTheme="minorHAnsi" w:cstheme="minorHAnsi"/>
          <w:sz w:val="20"/>
          <w:szCs w:val="20"/>
        </w:rPr>
        <w:t>Romulus Golden Mista owned by Pearl Haven</w:t>
      </w:r>
    </w:p>
    <w:p w14:paraId="7CCDE227" w14:textId="77777777" w:rsidR="00792A26" w:rsidRPr="00792A26" w:rsidRDefault="00792A26" w:rsidP="00792A2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 xml:space="preserve">Best Boar </w:t>
      </w:r>
    </w:p>
    <w:p w14:paraId="5872B909" w14:textId="77777777" w:rsidR="00792A26" w:rsidRPr="00792A26" w:rsidRDefault="00792A26" w:rsidP="00792A26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792A26">
        <w:rPr>
          <w:rFonts w:asciiTheme="minorHAnsi" w:eastAsia="Arial Unicode MS" w:hAnsiTheme="minorHAnsi" w:cstheme="minorHAnsi"/>
          <w:sz w:val="20"/>
          <w:szCs w:val="20"/>
        </w:rPr>
        <w:t>Romulus Golden Mista owned by Pearl Haven</w:t>
      </w:r>
    </w:p>
    <w:p w14:paraId="1251AA29" w14:textId="77777777" w:rsidR="00792A26" w:rsidRPr="00792A26" w:rsidRDefault="00792A26" w:rsidP="00792A2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 xml:space="preserve">Best Sow </w:t>
      </w:r>
    </w:p>
    <w:p w14:paraId="3EC3CA45" w14:textId="77777777" w:rsidR="00792A26" w:rsidRPr="00792A26" w:rsidRDefault="00792A26" w:rsidP="00792A26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792A26">
        <w:rPr>
          <w:rFonts w:asciiTheme="minorHAnsi" w:eastAsia="Arial Unicode MS" w:hAnsiTheme="minorHAnsi" w:cstheme="minorHAnsi"/>
          <w:sz w:val="20"/>
          <w:szCs w:val="20"/>
        </w:rPr>
        <w:t>Romulus Gold Digger</w:t>
      </w:r>
    </w:p>
    <w:p w14:paraId="64314021" w14:textId="4E387320" w:rsidR="00AC3D5C" w:rsidRDefault="00AC3D5C" w:rsidP="00AC3D5C">
      <w:pPr>
        <w:spacing w:after="0" w:line="240" w:lineRule="auto"/>
        <w:rPr>
          <w:rFonts w:eastAsia="Arial Unicode MS" w:cstheme="minorHAnsi"/>
        </w:rPr>
      </w:pPr>
    </w:p>
    <w:p w14:paraId="66A5827E" w14:textId="768BFCE1" w:rsidR="00792A26" w:rsidRPr="000C417D" w:rsidRDefault="00792A26" w:rsidP="00AC3D5C">
      <w:pPr>
        <w:spacing w:after="0" w:line="240" w:lineRule="auto"/>
        <w:rPr>
          <w:rFonts w:eastAsia="Arial Unicode MS" w:cstheme="minorHAnsi"/>
          <w:sz w:val="28"/>
          <w:szCs w:val="28"/>
        </w:rPr>
      </w:pPr>
    </w:p>
    <w:p w14:paraId="73712D29" w14:textId="327D953E" w:rsidR="00792A26" w:rsidRPr="00A13456" w:rsidRDefault="00792A26" w:rsidP="00AC3D5C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  <w:r w:rsidRPr="00A13456">
        <w:rPr>
          <w:rFonts w:eastAsia="Arial Unicode MS" w:cstheme="minorHAnsi"/>
          <w:b/>
          <w:sz w:val="24"/>
          <w:szCs w:val="24"/>
          <w:u w:val="single"/>
        </w:rPr>
        <w:t xml:space="preserve">Silver Agouti </w:t>
      </w:r>
    </w:p>
    <w:p w14:paraId="16D33E8C" w14:textId="333FC28E" w:rsidR="00792A26" w:rsidRPr="00792A26" w:rsidRDefault="00792A26" w:rsidP="00AC3D5C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792A26">
        <w:rPr>
          <w:rFonts w:eastAsia="Arial Unicode MS" w:cstheme="minorHAnsi"/>
          <w:b/>
          <w:sz w:val="20"/>
          <w:szCs w:val="20"/>
          <w:u w:val="single"/>
        </w:rPr>
        <w:t xml:space="preserve">Adult Boar </w:t>
      </w:r>
    </w:p>
    <w:p w14:paraId="30178360" w14:textId="5182C529" w:rsidR="00792A26" w:rsidRPr="00792A26" w:rsidRDefault="00792A26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792A26">
        <w:rPr>
          <w:rFonts w:eastAsia="Arial Unicode MS" w:cstheme="minorHAnsi"/>
          <w:sz w:val="20"/>
          <w:szCs w:val="20"/>
        </w:rPr>
        <w:t>1</w:t>
      </w:r>
      <w:r w:rsidRPr="00792A26">
        <w:rPr>
          <w:rFonts w:eastAsia="Arial Unicode MS" w:cstheme="minorHAnsi"/>
          <w:sz w:val="20"/>
          <w:szCs w:val="20"/>
          <w:vertAlign w:val="superscript"/>
        </w:rPr>
        <w:t>st</w:t>
      </w:r>
      <w:r w:rsidRPr="00792A26">
        <w:rPr>
          <w:rFonts w:eastAsia="Arial Unicode MS" w:cstheme="minorHAnsi"/>
          <w:sz w:val="20"/>
          <w:szCs w:val="20"/>
        </w:rPr>
        <w:t xml:space="preserve"> Mc Cloud Go West </w:t>
      </w:r>
    </w:p>
    <w:p w14:paraId="20D29A9A" w14:textId="4A81BE37" w:rsidR="00792A26" w:rsidRPr="00792A26" w:rsidRDefault="00792A26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6E6B2DA0" w14:textId="0E401E11" w:rsidR="00792A26" w:rsidRPr="00792A26" w:rsidRDefault="00792A26" w:rsidP="00AC3D5C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792A26">
        <w:rPr>
          <w:rFonts w:eastAsia="Arial Unicode MS" w:cstheme="minorHAnsi"/>
          <w:b/>
          <w:sz w:val="20"/>
          <w:szCs w:val="20"/>
          <w:u w:val="single"/>
        </w:rPr>
        <w:t xml:space="preserve">5-9 Boar </w:t>
      </w:r>
    </w:p>
    <w:p w14:paraId="4CCE2B32" w14:textId="4C4E608A" w:rsidR="00792A26" w:rsidRPr="00792A26" w:rsidRDefault="00792A26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792A26">
        <w:rPr>
          <w:rFonts w:eastAsia="Arial Unicode MS" w:cstheme="minorHAnsi"/>
          <w:sz w:val="20"/>
          <w:szCs w:val="20"/>
        </w:rPr>
        <w:t>1</w:t>
      </w:r>
      <w:r w:rsidRPr="00792A26">
        <w:rPr>
          <w:rFonts w:eastAsia="Arial Unicode MS" w:cstheme="minorHAnsi"/>
          <w:sz w:val="20"/>
          <w:szCs w:val="20"/>
          <w:vertAlign w:val="superscript"/>
        </w:rPr>
        <w:t>st</w:t>
      </w:r>
      <w:r w:rsidRPr="00792A26">
        <w:rPr>
          <w:rFonts w:eastAsia="Arial Unicode MS" w:cstheme="minorHAnsi"/>
          <w:sz w:val="20"/>
          <w:szCs w:val="20"/>
        </w:rPr>
        <w:t xml:space="preserve"> Mc Cloud Westie Boy </w:t>
      </w:r>
    </w:p>
    <w:p w14:paraId="75DA6F76" w14:textId="57F30032" w:rsidR="00792A26" w:rsidRPr="00792A26" w:rsidRDefault="00792A26" w:rsidP="00AC3D5C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</w:p>
    <w:p w14:paraId="205B6199" w14:textId="2E0F23FC" w:rsidR="00792A26" w:rsidRPr="00792A26" w:rsidRDefault="00792A26" w:rsidP="00AC3D5C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792A26">
        <w:rPr>
          <w:rFonts w:eastAsia="Arial Unicode MS" w:cstheme="minorHAnsi"/>
          <w:b/>
          <w:sz w:val="20"/>
          <w:szCs w:val="20"/>
          <w:u w:val="single"/>
        </w:rPr>
        <w:t xml:space="preserve">u/5 Boar </w:t>
      </w:r>
    </w:p>
    <w:p w14:paraId="15E433B8" w14:textId="378BD564" w:rsidR="00792A26" w:rsidRPr="00792A26" w:rsidRDefault="00792A26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792A26">
        <w:rPr>
          <w:rFonts w:eastAsia="Arial Unicode MS" w:cstheme="minorHAnsi"/>
          <w:sz w:val="20"/>
          <w:szCs w:val="20"/>
        </w:rPr>
        <w:t xml:space="preserve">Romulus North West owned by Rosehawk </w:t>
      </w:r>
    </w:p>
    <w:p w14:paraId="0A862B2F" w14:textId="583352FC" w:rsidR="00792A26" w:rsidRPr="00792A26" w:rsidRDefault="00792A26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44036E21" w14:textId="0AF73A9F" w:rsidR="00792A26" w:rsidRPr="00792A26" w:rsidRDefault="00792A26" w:rsidP="00AC3D5C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792A26">
        <w:rPr>
          <w:rFonts w:eastAsia="Arial Unicode MS" w:cstheme="minorHAnsi"/>
          <w:b/>
          <w:sz w:val="20"/>
          <w:szCs w:val="20"/>
          <w:u w:val="single"/>
        </w:rPr>
        <w:t xml:space="preserve">u/5 Sow </w:t>
      </w:r>
    </w:p>
    <w:p w14:paraId="4990A9A6" w14:textId="0DCDECC9" w:rsidR="00792A26" w:rsidRPr="00792A26" w:rsidRDefault="00792A26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792A26">
        <w:rPr>
          <w:rFonts w:eastAsia="Arial Unicode MS" w:cstheme="minorHAnsi"/>
          <w:sz w:val="20"/>
          <w:szCs w:val="20"/>
        </w:rPr>
        <w:t>1</w:t>
      </w:r>
      <w:r w:rsidRPr="00792A26">
        <w:rPr>
          <w:rFonts w:eastAsia="Arial Unicode MS" w:cstheme="minorHAnsi"/>
          <w:sz w:val="20"/>
          <w:szCs w:val="20"/>
          <w:vertAlign w:val="superscript"/>
        </w:rPr>
        <w:t>st</w:t>
      </w:r>
      <w:r w:rsidRPr="00792A26">
        <w:rPr>
          <w:rFonts w:eastAsia="Arial Unicode MS" w:cstheme="minorHAnsi"/>
          <w:sz w:val="20"/>
          <w:szCs w:val="20"/>
        </w:rPr>
        <w:t xml:space="preserve"> Romulus Grey Goose </w:t>
      </w:r>
    </w:p>
    <w:p w14:paraId="08E5FB97" w14:textId="0F21049A" w:rsidR="00792A26" w:rsidRDefault="00792A26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792A26">
        <w:rPr>
          <w:rFonts w:eastAsia="Arial Unicode MS" w:cstheme="minorHAnsi"/>
          <w:sz w:val="20"/>
          <w:szCs w:val="20"/>
        </w:rPr>
        <w:t>2</w:t>
      </w:r>
      <w:r w:rsidRPr="00792A26">
        <w:rPr>
          <w:rFonts w:eastAsia="Arial Unicode MS" w:cstheme="minorHAnsi"/>
          <w:sz w:val="20"/>
          <w:szCs w:val="20"/>
          <w:vertAlign w:val="superscript"/>
        </w:rPr>
        <w:t>nd</w:t>
      </w:r>
      <w:r w:rsidRPr="00792A26">
        <w:rPr>
          <w:rFonts w:eastAsia="Arial Unicode MS" w:cstheme="minorHAnsi"/>
          <w:sz w:val="20"/>
          <w:szCs w:val="20"/>
        </w:rPr>
        <w:t xml:space="preserve"> Romulus Greyscale </w:t>
      </w:r>
    </w:p>
    <w:p w14:paraId="00BA3728" w14:textId="02E29748" w:rsidR="00792A26" w:rsidRDefault="00792A26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49D25CE7" w14:textId="504ACECC" w:rsidR="00792A26" w:rsidRDefault="00792A26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60EC3AAE" w14:textId="6194057E" w:rsidR="000C417D" w:rsidRDefault="000C417D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06A39C47" w14:textId="4DAEF9AD" w:rsidR="000C417D" w:rsidRDefault="000C417D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4CAD504B" w14:textId="2FEE1D0C" w:rsidR="000C417D" w:rsidRDefault="000C417D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5CDD19FE" w14:textId="293B0DCD" w:rsidR="000C417D" w:rsidRDefault="000C417D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0D54A885" w14:textId="0FDAAE28" w:rsidR="000C417D" w:rsidRDefault="000C417D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1C0172B7" w14:textId="77777777" w:rsidR="000C417D" w:rsidRPr="00792A26" w:rsidRDefault="000C417D" w:rsidP="00AC3D5C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48BC1CC6" w14:textId="77777777" w:rsidR="00792A26" w:rsidRPr="00792A26" w:rsidRDefault="00792A26" w:rsidP="00792A2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792A26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60370191" w14:textId="2B763032" w:rsidR="00AC3D5C" w:rsidRPr="00AC3D5C" w:rsidRDefault="00792A26" w:rsidP="00AC3D5C">
      <w:pPr>
        <w:spacing w:after="0" w:line="240" w:lineRule="auto"/>
        <w:rPr>
          <w:rFonts w:eastAsia="Arial Unicode MS" w:cstheme="minorHAnsi"/>
        </w:rPr>
      </w:pPr>
      <w:r w:rsidRPr="00792A26">
        <w:rPr>
          <w:rFonts w:eastAsia="Arial Unicode MS" w:cstheme="minorHAnsi"/>
          <w:sz w:val="20"/>
          <w:szCs w:val="20"/>
        </w:rPr>
        <w:t>Mc Cloud Westie Boy</w:t>
      </w:r>
    </w:p>
    <w:p w14:paraId="715C839D" w14:textId="77777777" w:rsidR="00792A26" w:rsidRPr="00792A26" w:rsidRDefault="00792A26" w:rsidP="00792A2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 xml:space="preserve">Reserve of Breed </w:t>
      </w:r>
    </w:p>
    <w:p w14:paraId="5F21D34C" w14:textId="0BCC7FE9" w:rsidR="00AC3D5C" w:rsidRDefault="000C417D" w:rsidP="00AC3D5C">
      <w:pPr>
        <w:spacing w:after="0" w:line="240" w:lineRule="auto"/>
        <w:rPr>
          <w:rFonts w:eastAsia="Arial Unicode MS" w:cstheme="minorHAnsi"/>
          <w:b/>
          <w:u w:val="single"/>
        </w:rPr>
      </w:pPr>
      <w:bookmarkStart w:id="50" w:name="_Hlk485133787"/>
      <w:r w:rsidRPr="00792A26">
        <w:rPr>
          <w:rFonts w:eastAsia="Arial Unicode MS" w:cstheme="minorHAnsi"/>
          <w:sz w:val="20"/>
          <w:szCs w:val="20"/>
        </w:rPr>
        <w:t>Mc Cloud Go West</w:t>
      </w:r>
    </w:p>
    <w:bookmarkEnd w:id="50"/>
    <w:p w14:paraId="2112C0EB" w14:textId="77777777" w:rsidR="000C417D" w:rsidRPr="00792A26" w:rsidRDefault="00AC3D5C" w:rsidP="000C417D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>
        <w:rPr>
          <w:rFonts w:eastAsia="Arial Unicode MS" w:cstheme="minorHAnsi"/>
          <w:b/>
          <w:u w:val="single"/>
        </w:rPr>
        <w:t xml:space="preserve"> </w:t>
      </w:r>
      <w:r w:rsidR="000C417D" w:rsidRPr="00792A26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Best Adult</w:t>
      </w:r>
    </w:p>
    <w:p w14:paraId="09B8D785" w14:textId="77777777" w:rsidR="000C417D" w:rsidRDefault="000C417D" w:rsidP="000C417D">
      <w:pPr>
        <w:spacing w:after="0" w:line="240" w:lineRule="auto"/>
        <w:rPr>
          <w:rFonts w:eastAsia="Arial Unicode MS" w:cstheme="minorHAnsi"/>
          <w:b/>
          <w:u w:val="single"/>
        </w:rPr>
      </w:pPr>
      <w:r w:rsidRPr="00792A26">
        <w:rPr>
          <w:rFonts w:eastAsia="Arial Unicode MS" w:cstheme="minorHAnsi"/>
          <w:sz w:val="20"/>
          <w:szCs w:val="20"/>
        </w:rPr>
        <w:t>Mc Cloud Go West</w:t>
      </w:r>
    </w:p>
    <w:p w14:paraId="510F3AAD" w14:textId="7E9A9E09" w:rsidR="000C417D" w:rsidRDefault="000C417D" w:rsidP="000C417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>BEST 5-9</w:t>
      </w:r>
    </w:p>
    <w:p w14:paraId="2FD20B78" w14:textId="77777777" w:rsidR="000C417D" w:rsidRPr="00AC3D5C" w:rsidRDefault="000C417D" w:rsidP="000C417D">
      <w:pPr>
        <w:spacing w:after="0" w:line="240" w:lineRule="auto"/>
        <w:rPr>
          <w:rFonts w:eastAsia="Arial Unicode MS" w:cstheme="minorHAnsi"/>
        </w:rPr>
      </w:pPr>
      <w:r w:rsidRPr="00792A26">
        <w:rPr>
          <w:rFonts w:eastAsia="Arial Unicode MS" w:cstheme="minorHAnsi"/>
          <w:sz w:val="20"/>
          <w:szCs w:val="20"/>
        </w:rPr>
        <w:t>Mc Cloud Westie Boy</w:t>
      </w:r>
    </w:p>
    <w:p w14:paraId="507E471D" w14:textId="77777777" w:rsidR="000C417D" w:rsidRPr="00792A26" w:rsidRDefault="000C417D" w:rsidP="000C417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>Best u-5</w:t>
      </w:r>
    </w:p>
    <w:p w14:paraId="0CADAB05" w14:textId="64CA185F" w:rsidR="000C417D" w:rsidRPr="00792A26" w:rsidRDefault="000C417D" w:rsidP="000C417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eastAsia="Arial Unicode MS" w:cstheme="minorHAnsi"/>
          <w:sz w:val="20"/>
          <w:szCs w:val="20"/>
        </w:rPr>
        <w:t>Romulus Grey Goose</w:t>
      </w:r>
    </w:p>
    <w:p w14:paraId="2CD070D6" w14:textId="77777777" w:rsidR="000C417D" w:rsidRPr="00792A26" w:rsidRDefault="000C417D" w:rsidP="000C417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 xml:space="preserve">Best Boar </w:t>
      </w:r>
    </w:p>
    <w:p w14:paraId="42D1CCCD" w14:textId="77777777" w:rsidR="000C417D" w:rsidRPr="00AC3D5C" w:rsidRDefault="000C417D" w:rsidP="000C417D">
      <w:pPr>
        <w:spacing w:after="0" w:line="240" w:lineRule="auto"/>
        <w:rPr>
          <w:rFonts w:eastAsia="Arial Unicode MS" w:cstheme="minorHAnsi"/>
        </w:rPr>
      </w:pPr>
      <w:r w:rsidRPr="00792A26">
        <w:rPr>
          <w:rFonts w:eastAsia="Arial Unicode MS" w:cstheme="minorHAnsi"/>
          <w:sz w:val="20"/>
          <w:szCs w:val="20"/>
        </w:rPr>
        <w:t>Mc Cloud Westie Boy</w:t>
      </w:r>
    </w:p>
    <w:p w14:paraId="7D1105B6" w14:textId="77777777" w:rsidR="000C417D" w:rsidRPr="00792A26" w:rsidRDefault="000C417D" w:rsidP="000C417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 xml:space="preserve">Best Sow </w:t>
      </w:r>
    </w:p>
    <w:p w14:paraId="6D9D3F9B" w14:textId="697A350F" w:rsidR="000C417D" w:rsidRDefault="000C417D" w:rsidP="000C417D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792A26">
        <w:rPr>
          <w:rFonts w:eastAsia="Arial Unicode MS" w:cstheme="minorHAnsi"/>
          <w:sz w:val="20"/>
          <w:szCs w:val="20"/>
        </w:rPr>
        <w:t>Romulus Grey Goose</w:t>
      </w:r>
    </w:p>
    <w:p w14:paraId="10526DB3" w14:textId="4547190F" w:rsidR="000C417D" w:rsidRDefault="000C417D" w:rsidP="000C417D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539934A8" w14:textId="527A29C8" w:rsidR="000C417D" w:rsidRPr="00A13456" w:rsidRDefault="000C417D" w:rsidP="000C417D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  <w:r w:rsidRPr="00A13456">
        <w:rPr>
          <w:rFonts w:eastAsia="Arial Unicode MS" w:cstheme="minorHAnsi"/>
          <w:b/>
          <w:sz w:val="24"/>
          <w:szCs w:val="24"/>
          <w:u w:val="single"/>
        </w:rPr>
        <w:t xml:space="preserve">Lemon Agouti </w:t>
      </w:r>
    </w:p>
    <w:p w14:paraId="33A1C5CF" w14:textId="0029434A" w:rsidR="000C417D" w:rsidRDefault="000C417D" w:rsidP="000C417D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0C417D">
        <w:rPr>
          <w:rFonts w:eastAsia="Arial Unicode MS" w:cstheme="minorHAnsi"/>
          <w:b/>
          <w:sz w:val="20"/>
          <w:szCs w:val="20"/>
          <w:u w:val="single"/>
        </w:rPr>
        <w:t xml:space="preserve">Adult Sow </w:t>
      </w:r>
    </w:p>
    <w:p w14:paraId="4A070BA1" w14:textId="41A7BFE0" w:rsidR="000C417D" w:rsidRDefault="000C417D" w:rsidP="000C417D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0C417D">
        <w:rPr>
          <w:rFonts w:eastAsia="Arial Unicode MS" w:cstheme="minorHAnsi"/>
          <w:sz w:val="20"/>
          <w:szCs w:val="20"/>
        </w:rPr>
        <w:t>1</w:t>
      </w:r>
      <w:r w:rsidRPr="000C417D">
        <w:rPr>
          <w:rFonts w:eastAsia="Arial Unicode MS" w:cstheme="minorHAnsi"/>
          <w:sz w:val="20"/>
          <w:szCs w:val="20"/>
          <w:vertAlign w:val="superscript"/>
        </w:rPr>
        <w:t>st</w:t>
      </w:r>
      <w:r w:rsidRPr="000C417D">
        <w:rPr>
          <w:rFonts w:eastAsia="Arial Unicode MS" w:cstheme="minorHAnsi"/>
          <w:sz w:val="20"/>
          <w:szCs w:val="20"/>
        </w:rPr>
        <w:t xml:space="preserve"> Romulus Minerva owned by Tempest </w:t>
      </w:r>
    </w:p>
    <w:p w14:paraId="5B78D4A8" w14:textId="45831A88" w:rsidR="000C417D" w:rsidRDefault="000C417D" w:rsidP="000C417D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519DA3A7" w14:textId="21081796" w:rsidR="000C417D" w:rsidRPr="000C417D" w:rsidRDefault="000C417D" w:rsidP="000C417D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0C417D">
        <w:rPr>
          <w:rFonts w:eastAsia="Arial Unicode MS" w:cstheme="minorHAnsi"/>
          <w:b/>
          <w:sz w:val="20"/>
          <w:szCs w:val="20"/>
          <w:u w:val="single"/>
        </w:rPr>
        <w:t>5-9 Boar</w:t>
      </w:r>
    </w:p>
    <w:p w14:paraId="63CD5149" w14:textId="77777777" w:rsidR="000C417D" w:rsidRDefault="000C417D" w:rsidP="000C417D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1</w:t>
      </w:r>
      <w:r w:rsidRPr="000C417D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CH Romulus Lemonski owned by Tempest</w:t>
      </w:r>
    </w:p>
    <w:p w14:paraId="4E7DA60A" w14:textId="2E53E6E3" w:rsidR="000C417D" w:rsidRDefault="000C417D" w:rsidP="000C417D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 xml:space="preserve"> </w:t>
      </w:r>
    </w:p>
    <w:p w14:paraId="4EC526EC" w14:textId="56B44E9F" w:rsidR="000C417D" w:rsidRDefault="000C417D" w:rsidP="000C417D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0C417D">
        <w:rPr>
          <w:rFonts w:eastAsia="Arial Unicode MS" w:cstheme="minorHAnsi"/>
          <w:b/>
          <w:sz w:val="20"/>
          <w:szCs w:val="20"/>
          <w:u w:val="single"/>
        </w:rPr>
        <w:t xml:space="preserve">u/5 Sow </w:t>
      </w:r>
    </w:p>
    <w:p w14:paraId="0ACCB83E" w14:textId="75ABA081" w:rsidR="000C417D" w:rsidRPr="000C417D" w:rsidRDefault="000C417D" w:rsidP="000C417D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0C417D">
        <w:rPr>
          <w:rFonts w:eastAsia="Arial Unicode MS" w:cstheme="minorHAnsi"/>
          <w:sz w:val="20"/>
          <w:szCs w:val="20"/>
        </w:rPr>
        <w:t>1</w:t>
      </w:r>
      <w:r w:rsidRPr="000C417D">
        <w:rPr>
          <w:rFonts w:eastAsia="Arial Unicode MS" w:cstheme="minorHAnsi"/>
          <w:sz w:val="20"/>
          <w:szCs w:val="20"/>
          <w:vertAlign w:val="superscript"/>
        </w:rPr>
        <w:t>st</w:t>
      </w:r>
      <w:r w:rsidRPr="000C417D">
        <w:rPr>
          <w:rFonts w:eastAsia="Arial Unicode MS" w:cstheme="minorHAnsi"/>
          <w:sz w:val="20"/>
          <w:szCs w:val="20"/>
        </w:rPr>
        <w:t xml:space="preserve"> Tempest Artemis </w:t>
      </w:r>
    </w:p>
    <w:p w14:paraId="3E2BDAFC" w14:textId="54397284" w:rsidR="000C417D" w:rsidRDefault="000C417D" w:rsidP="000C417D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0C417D">
        <w:rPr>
          <w:rFonts w:eastAsia="Arial Unicode MS" w:cstheme="minorHAnsi"/>
          <w:sz w:val="20"/>
          <w:szCs w:val="20"/>
        </w:rPr>
        <w:t>2</w:t>
      </w:r>
      <w:r w:rsidRPr="000C417D">
        <w:rPr>
          <w:rFonts w:eastAsia="Arial Unicode MS" w:cstheme="minorHAnsi"/>
          <w:sz w:val="20"/>
          <w:szCs w:val="20"/>
          <w:vertAlign w:val="superscript"/>
        </w:rPr>
        <w:t>nd</w:t>
      </w:r>
      <w:r w:rsidRPr="000C417D">
        <w:rPr>
          <w:rFonts w:eastAsia="Arial Unicode MS" w:cstheme="minorHAnsi"/>
          <w:sz w:val="20"/>
          <w:szCs w:val="20"/>
        </w:rPr>
        <w:t xml:space="preserve"> Tempest Calliope </w:t>
      </w:r>
    </w:p>
    <w:p w14:paraId="3AEB2352" w14:textId="69B6D3CF" w:rsidR="000C417D" w:rsidRDefault="000C417D" w:rsidP="000C417D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25E88FEE" w14:textId="77777777" w:rsidR="000C417D" w:rsidRPr="000C417D" w:rsidRDefault="000C417D" w:rsidP="000C417D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541FC64B" w14:textId="77777777" w:rsidR="000C417D" w:rsidRPr="00792A26" w:rsidRDefault="000C417D" w:rsidP="000C417D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bookmarkStart w:id="51" w:name="_Hlk485134495"/>
      <w:r w:rsidRPr="00792A26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bookmarkEnd w:id="51"/>
    <w:p w14:paraId="0374AE6B" w14:textId="4246CF92" w:rsidR="000C417D" w:rsidRPr="000C417D" w:rsidRDefault="000C417D" w:rsidP="000C417D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CH Romulus Lemonski owned by Tempest</w:t>
      </w:r>
    </w:p>
    <w:p w14:paraId="0A756C14" w14:textId="77777777" w:rsidR="000C417D" w:rsidRPr="00792A26" w:rsidRDefault="000C417D" w:rsidP="000C417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 xml:space="preserve">Reserve of Breed </w:t>
      </w:r>
    </w:p>
    <w:p w14:paraId="6E990A33" w14:textId="41812650" w:rsidR="000C417D" w:rsidRPr="00792A26" w:rsidRDefault="000C417D" w:rsidP="000C417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bookmarkStart w:id="52" w:name="_Hlk485134276"/>
      <w:r w:rsidRPr="000C417D">
        <w:rPr>
          <w:rFonts w:eastAsia="Arial Unicode MS" w:cstheme="minorHAnsi"/>
          <w:sz w:val="20"/>
          <w:szCs w:val="20"/>
        </w:rPr>
        <w:t>Tempest Artemis</w:t>
      </w:r>
    </w:p>
    <w:p w14:paraId="2A004917" w14:textId="77777777" w:rsidR="000C417D" w:rsidRPr="00792A26" w:rsidRDefault="000C417D" w:rsidP="000C417D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bookmarkStart w:id="53" w:name="_Hlk485134811"/>
      <w:bookmarkEnd w:id="52"/>
      <w:r w:rsidRPr="00792A26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Best Adult</w:t>
      </w:r>
    </w:p>
    <w:bookmarkEnd w:id="53"/>
    <w:p w14:paraId="244156DF" w14:textId="02CAD850" w:rsidR="00AC3D5C" w:rsidRPr="002D77C8" w:rsidRDefault="000C417D" w:rsidP="00AC3D5C">
      <w:pPr>
        <w:spacing w:after="0" w:line="240" w:lineRule="auto"/>
        <w:rPr>
          <w:rFonts w:eastAsia="Arial Unicode MS" w:cstheme="minorHAnsi"/>
          <w:b/>
          <w:u w:val="single"/>
        </w:rPr>
      </w:pPr>
      <w:r w:rsidRPr="000C417D">
        <w:rPr>
          <w:rFonts w:eastAsia="Arial Unicode MS" w:cstheme="minorHAnsi"/>
          <w:sz w:val="20"/>
          <w:szCs w:val="20"/>
        </w:rPr>
        <w:t>Romulus Minerva owned by Tempest</w:t>
      </w:r>
    </w:p>
    <w:p w14:paraId="3467BF70" w14:textId="77777777" w:rsidR="000C417D" w:rsidRDefault="000C417D" w:rsidP="000C417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>BEST 5-9</w:t>
      </w:r>
    </w:p>
    <w:p w14:paraId="172157F9" w14:textId="77777777" w:rsidR="000C417D" w:rsidRPr="000C417D" w:rsidRDefault="000C417D" w:rsidP="000C417D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CH Romulus Lemonski owned by Tempest</w:t>
      </w:r>
    </w:p>
    <w:p w14:paraId="17083614" w14:textId="77777777" w:rsidR="000C417D" w:rsidRPr="00792A26" w:rsidRDefault="000C417D" w:rsidP="000C417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>Best u-5</w:t>
      </w:r>
    </w:p>
    <w:p w14:paraId="7E4B7B4A" w14:textId="77777777" w:rsidR="000C417D" w:rsidRPr="00792A26" w:rsidRDefault="000C417D" w:rsidP="000C417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C417D">
        <w:rPr>
          <w:rFonts w:eastAsia="Arial Unicode MS" w:cstheme="minorHAnsi"/>
          <w:sz w:val="20"/>
          <w:szCs w:val="20"/>
        </w:rPr>
        <w:t>Tempest Artemis</w:t>
      </w:r>
    </w:p>
    <w:p w14:paraId="4BD61045" w14:textId="77777777" w:rsidR="000C417D" w:rsidRPr="00792A26" w:rsidRDefault="000C417D" w:rsidP="000C417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 xml:space="preserve">Best Boar </w:t>
      </w:r>
    </w:p>
    <w:p w14:paraId="6A50A26C" w14:textId="77777777" w:rsidR="000C417D" w:rsidRPr="000C417D" w:rsidRDefault="000C417D" w:rsidP="000C417D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CH Romulus Lemonski owned by Tempest</w:t>
      </w:r>
    </w:p>
    <w:p w14:paraId="2747AE9F" w14:textId="110309C3" w:rsidR="000C417D" w:rsidRDefault="000C417D" w:rsidP="000C417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 xml:space="preserve">Best Sow </w:t>
      </w:r>
    </w:p>
    <w:p w14:paraId="56CE72C2" w14:textId="3E0DA787" w:rsidR="00AC3D5C" w:rsidRDefault="000C417D" w:rsidP="008D3E07">
      <w:pPr>
        <w:pStyle w:val="NoSpacing"/>
        <w:rPr>
          <w:rFonts w:eastAsia="Arial Unicode MS" w:cstheme="minorHAnsi"/>
          <w:sz w:val="20"/>
          <w:szCs w:val="20"/>
        </w:rPr>
      </w:pPr>
      <w:r w:rsidRPr="000C417D">
        <w:rPr>
          <w:rFonts w:eastAsia="Arial Unicode MS" w:cstheme="minorHAnsi"/>
          <w:sz w:val="20"/>
          <w:szCs w:val="20"/>
        </w:rPr>
        <w:t>Tempest Artemis</w:t>
      </w:r>
    </w:p>
    <w:p w14:paraId="2CE0CE61" w14:textId="475A32C9" w:rsidR="000C417D" w:rsidRDefault="000C417D" w:rsidP="008D3E07">
      <w:pPr>
        <w:pStyle w:val="NoSpacing"/>
        <w:rPr>
          <w:rFonts w:eastAsia="Arial Unicode MS" w:cstheme="minorHAnsi"/>
          <w:sz w:val="20"/>
          <w:szCs w:val="20"/>
        </w:rPr>
      </w:pPr>
    </w:p>
    <w:p w14:paraId="6A5B10CC" w14:textId="42A062C3" w:rsidR="000C417D" w:rsidRDefault="000C417D" w:rsidP="008D3E07">
      <w:pPr>
        <w:pStyle w:val="NoSpacing"/>
        <w:rPr>
          <w:rFonts w:eastAsia="Arial Unicode MS" w:cstheme="minorHAnsi"/>
          <w:sz w:val="20"/>
          <w:szCs w:val="20"/>
        </w:rPr>
      </w:pPr>
    </w:p>
    <w:p w14:paraId="1DF9A7F6" w14:textId="3D268C89" w:rsidR="000C417D" w:rsidRPr="00A13456" w:rsidRDefault="009728CE" w:rsidP="008D3E07">
      <w:pPr>
        <w:pStyle w:val="NoSpacing"/>
        <w:rPr>
          <w:rFonts w:eastAsia="Arial Unicode MS" w:cstheme="minorHAnsi"/>
          <w:b/>
          <w:sz w:val="24"/>
          <w:szCs w:val="24"/>
          <w:u w:val="single"/>
        </w:rPr>
      </w:pPr>
      <w:r w:rsidRPr="00A13456">
        <w:rPr>
          <w:rFonts w:eastAsia="Arial Unicode MS" w:cstheme="minorHAnsi"/>
          <w:b/>
          <w:sz w:val="24"/>
          <w:szCs w:val="24"/>
          <w:u w:val="single"/>
        </w:rPr>
        <w:t xml:space="preserve">Cinnamon Agouti </w:t>
      </w:r>
    </w:p>
    <w:p w14:paraId="0AEA4029" w14:textId="3C133589" w:rsidR="009728CE" w:rsidRPr="009728CE" w:rsidRDefault="009728CE" w:rsidP="008D3E07">
      <w:pPr>
        <w:pStyle w:val="NoSpacing"/>
        <w:rPr>
          <w:rFonts w:eastAsia="Arial Unicode MS" w:cstheme="minorHAnsi"/>
          <w:b/>
          <w:sz w:val="20"/>
          <w:szCs w:val="20"/>
          <w:u w:val="single"/>
        </w:rPr>
      </w:pPr>
      <w:r w:rsidRPr="009728CE">
        <w:rPr>
          <w:rFonts w:eastAsia="Arial Unicode MS" w:cstheme="minorHAnsi"/>
          <w:b/>
          <w:sz w:val="20"/>
          <w:szCs w:val="20"/>
          <w:u w:val="single"/>
        </w:rPr>
        <w:t xml:space="preserve">Adult Sow </w:t>
      </w:r>
    </w:p>
    <w:p w14:paraId="47F98FBA" w14:textId="049B2AC2" w:rsidR="009728CE" w:rsidRDefault="009728CE" w:rsidP="008D3E07">
      <w:pPr>
        <w:pStyle w:val="NoSpacing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1</w:t>
      </w:r>
      <w:r w:rsidRPr="009728CE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Earthwise Miss Monkey </w:t>
      </w:r>
    </w:p>
    <w:p w14:paraId="4FC405DB" w14:textId="2E2170EF" w:rsidR="009728CE" w:rsidRDefault="009728CE" w:rsidP="008D3E07">
      <w:pPr>
        <w:pStyle w:val="NoSpacing"/>
        <w:rPr>
          <w:rFonts w:eastAsia="Arial Unicode MS" w:cstheme="minorHAnsi"/>
          <w:sz w:val="20"/>
          <w:szCs w:val="20"/>
        </w:rPr>
      </w:pPr>
    </w:p>
    <w:p w14:paraId="53F65A83" w14:textId="6A53F0BB" w:rsidR="009728CE" w:rsidRPr="009728CE" w:rsidRDefault="009728CE" w:rsidP="008D3E07">
      <w:pPr>
        <w:pStyle w:val="NoSpacing"/>
        <w:rPr>
          <w:rFonts w:eastAsia="Arial Unicode MS" w:cstheme="minorHAnsi"/>
          <w:b/>
          <w:sz w:val="20"/>
          <w:szCs w:val="20"/>
          <w:u w:val="single"/>
        </w:rPr>
      </w:pPr>
      <w:r w:rsidRPr="009728CE">
        <w:rPr>
          <w:rFonts w:eastAsia="Arial Unicode MS" w:cstheme="minorHAnsi"/>
          <w:b/>
          <w:sz w:val="20"/>
          <w:szCs w:val="20"/>
          <w:u w:val="single"/>
        </w:rPr>
        <w:t>U/5 Boar</w:t>
      </w:r>
    </w:p>
    <w:p w14:paraId="3147268E" w14:textId="34ED97E3" w:rsidR="009728CE" w:rsidRDefault="009728CE" w:rsidP="008D3E07">
      <w:pPr>
        <w:pStyle w:val="NoSpacing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1</w:t>
      </w:r>
      <w:r w:rsidRPr="009728CE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Cornish Cicero owned by Mc Cloud </w:t>
      </w:r>
    </w:p>
    <w:p w14:paraId="19E8A60D" w14:textId="0D36F83F" w:rsidR="009728CE" w:rsidRDefault="009728CE" w:rsidP="008D3E07">
      <w:pPr>
        <w:pStyle w:val="NoSpacing"/>
        <w:rPr>
          <w:rFonts w:eastAsia="Arial Unicode MS" w:cstheme="minorHAnsi"/>
          <w:sz w:val="20"/>
          <w:szCs w:val="20"/>
        </w:rPr>
      </w:pPr>
    </w:p>
    <w:p w14:paraId="27CD992B" w14:textId="383F15C3" w:rsidR="009728CE" w:rsidRDefault="009728CE" w:rsidP="009728CE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792A26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36B5AF9A" w14:textId="09F8496E" w:rsidR="009728CE" w:rsidRDefault="009728CE" w:rsidP="009728CE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>Best u-5</w:t>
      </w:r>
      <w:r w:rsidR="007368F3">
        <w:rPr>
          <w:rFonts w:cstheme="minorHAnsi"/>
          <w:b/>
          <w:sz w:val="20"/>
          <w:szCs w:val="20"/>
          <w:u w:val="single"/>
        </w:rPr>
        <w:t xml:space="preserve"> &amp; </w:t>
      </w:r>
      <w:r w:rsidRPr="00792A26">
        <w:rPr>
          <w:rFonts w:cstheme="minorHAnsi"/>
          <w:b/>
          <w:sz w:val="20"/>
          <w:szCs w:val="20"/>
          <w:u w:val="single"/>
        </w:rPr>
        <w:t xml:space="preserve">Best Boar </w:t>
      </w:r>
    </w:p>
    <w:p w14:paraId="52BFFB53" w14:textId="7F9CA011" w:rsidR="009728CE" w:rsidRPr="009728CE" w:rsidRDefault="009728CE" w:rsidP="009728CE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eastAsia="Arial Unicode MS" w:cstheme="minorHAnsi"/>
          <w:sz w:val="20"/>
          <w:szCs w:val="20"/>
        </w:rPr>
        <w:t xml:space="preserve"> Cornish Cicero owned by Mc Cloud </w:t>
      </w:r>
    </w:p>
    <w:p w14:paraId="2FC1C8BF" w14:textId="0532A8AC" w:rsidR="009728CE" w:rsidRDefault="009728CE" w:rsidP="009728CE">
      <w:pPr>
        <w:pStyle w:val="NoSpacing"/>
        <w:rPr>
          <w:rFonts w:eastAsia="Arial Unicode MS" w:cstheme="minorHAnsi"/>
          <w:sz w:val="20"/>
          <w:szCs w:val="20"/>
        </w:rPr>
      </w:pPr>
    </w:p>
    <w:p w14:paraId="10DE5338" w14:textId="643293D6" w:rsidR="009728CE" w:rsidRPr="009728CE" w:rsidRDefault="009728CE" w:rsidP="008D3E07">
      <w:pPr>
        <w:pStyle w:val="NoSpacing"/>
        <w:rPr>
          <w:rFonts w:eastAsia="Arial Unicode MS" w:cstheme="minorHAnsi"/>
          <w:b/>
          <w:sz w:val="28"/>
          <w:szCs w:val="28"/>
          <w:u w:val="single"/>
        </w:rPr>
      </w:pPr>
      <w:r w:rsidRPr="009728CE">
        <w:rPr>
          <w:rFonts w:eastAsia="Arial Unicode MS" w:cstheme="minorHAnsi"/>
          <w:b/>
          <w:sz w:val="28"/>
          <w:szCs w:val="28"/>
          <w:u w:val="single"/>
        </w:rPr>
        <w:lastRenderedPageBreak/>
        <w:t xml:space="preserve">Cream Agouti </w:t>
      </w:r>
    </w:p>
    <w:p w14:paraId="035E6E15" w14:textId="6CE35B58" w:rsidR="009728CE" w:rsidRPr="009728CE" w:rsidRDefault="009728CE" w:rsidP="008D3E07">
      <w:pPr>
        <w:pStyle w:val="NoSpacing"/>
        <w:rPr>
          <w:rFonts w:eastAsia="Arial Unicode MS" w:cstheme="minorHAnsi"/>
          <w:b/>
          <w:u w:val="single"/>
        </w:rPr>
      </w:pPr>
      <w:r w:rsidRPr="009728CE">
        <w:rPr>
          <w:rFonts w:eastAsia="Arial Unicode MS" w:cstheme="minorHAnsi"/>
          <w:b/>
          <w:u w:val="single"/>
        </w:rPr>
        <w:t xml:space="preserve">5-9 Boar </w:t>
      </w:r>
    </w:p>
    <w:p w14:paraId="69342E3C" w14:textId="496980B7" w:rsidR="009728CE" w:rsidRDefault="009728CE" w:rsidP="008D3E07">
      <w:pPr>
        <w:pStyle w:val="NoSpacing"/>
        <w:rPr>
          <w:rFonts w:eastAsia="Arial Unicode MS" w:cstheme="minorHAnsi"/>
        </w:rPr>
      </w:pPr>
      <w:r>
        <w:rPr>
          <w:rFonts w:eastAsia="Arial Unicode MS" w:cstheme="minorHAnsi"/>
        </w:rPr>
        <w:t>1</w:t>
      </w:r>
      <w:r w:rsidRPr="009728CE">
        <w:rPr>
          <w:rFonts w:eastAsia="Arial Unicode MS" w:cstheme="minorHAnsi"/>
          <w:vertAlign w:val="superscript"/>
        </w:rPr>
        <w:t>st</w:t>
      </w:r>
      <w:r>
        <w:rPr>
          <w:rFonts w:eastAsia="Arial Unicode MS" w:cstheme="minorHAnsi"/>
        </w:rPr>
        <w:t xml:space="preserve"> CH Mc Cloud Carlosas </w:t>
      </w:r>
    </w:p>
    <w:p w14:paraId="6F7BCBC9" w14:textId="7B45E004" w:rsidR="009728CE" w:rsidRDefault="009728CE" w:rsidP="008D3E07">
      <w:pPr>
        <w:pStyle w:val="NoSpacing"/>
        <w:rPr>
          <w:rFonts w:eastAsia="Arial Unicode MS" w:cstheme="minorHAnsi"/>
        </w:rPr>
      </w:pPr>
    </w:p>
    <w:p w14:paraId="2383B8D8" w14:textId="103AE3FA" w:rsidR="009728CE" w:rsidRDefault="009728CE" w:rsidP="009728CE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bookmarkStart w:id="54" w:name="_Hlk485134787"/>
      <w:r w:rsidRPr="00792A26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bookmarkEnd w:id="54"/>
    <w:p w14:paraId="71C4BB87" w14:textId="13CCB196" w:rsidR="009728CE" w:rsidRDefault="009728CE" w:rsidP="009728CE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92A26">
        <w:rPr>
          <w:rFonts w:cstheme="minorHAnsi"/>
          <w:b/>
          <w:sz w:val="20"/>
          <w:szCs w:val="20"/>
          <w:u w:val="single"/>
        </w:rPr>
        <w:t>B</w:t>
      </w:r>
      <w:r w:rsidR="007368F3">
        <w:rPr>
          <w:rFonts w:cstheme="minorHAnsi"/>
          <w:b/>
          <w:sz w:val="20"/>
          <w:szCs w:val="20"/>
          <w:u w:val="single"/>
        </w:rPr>
        <w:t>est</w:t>
      </w:r>
      <w:r w:rsidRPr="00792A26">
        <w:rPr>
          <w:rFonts w:cstheme="minorHAnsi"/>
          <w:b/>
          <w:sz w:val="20"/>
          <w:szCs w:val="20"/>
          <w:u w:val="single"/>
        </w:rPr>
        <w:t xml:space="preserve"> 5-9</w:t>
      </w:r>
      <w:r w:rsidR="00A13456">
        <w:rPr>
          <w:rFonts w:cstheme="minorHAnsi"/>
          <w:b/>
          <w:sz w:val="20"/>
          <w:szCs w:val="20"/>
          <w:u w:val="single"/>
        </w:rPr>
        <w:t xml:space="preserve"> &amp;</w:t>
      </w:r>
      <w:r w:rsidR="007368F3">
        <w:rPr>
          <w:rFonts w:cstheme="minorHAnsi"/>
          <w:b/>
          <w:sz w:val="20"/>
          <w:szCs w:val="20"/>
          <w:u w:val="single"/>
        </w:rPr>
        <w:t xml:space="preserve"> </w:t>
      </w:r>
      <w:r w:rsidRPr="00792A26">
        <w:rPr>
          <w:rFonts w:cstheme="minorHAnsi"/>
          <w:b/>
          <w:sz w:val="20"/>
          <w:szCs w:val="20"/>
          <w:u w:val="single"/>
        </w:rPr>
        <w:t xml:space="preserve">Best Boar </w:t>
      </w:r>
    </w:p>
    <w:p w14:paraId="2D68453D" w14:textId="7B502485" w:rsidR="009728CE" w:rsidRDefault="009728CE" w:rsidP="009728CE">
      <w:pPr>
        <w:spacing w:after="0" w:line="240" w:lineRule="auto"/>
        <w:rPr>
          <w:rFonts w:eastAsia="Arial Unicode MS" w:cstheme="minorHAnsi"/>
        </w:rPr>
      </w:pPr>
      <w:bookmarkStart w:id="55" w:name="_Hlk485135523"/>
      <w:r>
        <w:rPr>
          <w:rFonts w:eastAsia="Arial Unicode MS" w:cstheme="minorHAnsi"/>
        </w:rPr>
        <w:t>CH Mc Cloud Carlosas</w:t>
      </w:r>
    </w:p>
    <w:bookmarkEnd w:id="55"/>
    <w:p w14:paraId="3FFFBD79" w14:textId="35F958D3" w:rsidR="009728CE" w:rsidRDefault="009728CE" w:rsidP="009728CE">
      <w:pPr>
        <w:spacing w:after="0" w:line="240" w:lineRule="auto"/>
        <w:rPr>
          <w:rFonts w:eastAsia="Arial Unicode MS" w:cstheme="minorHAnsi"/>
        </w:rPr>
      </w:pPr>
    </w:p>
    <w:p w14:paraId="1FDAB998" w14:textId="1F50A751" w:rsidR="009728CE" w:rsidRPr="00A13456" w:rsidRDefault="009728CE" w:rsidP="009728CE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13456">
        <w:rPr>
          <w:rFonts w:eastAsia="Arial Unicode MS" w:cstheme="minorHAnsi"/>
          <w:b/>
          <w:sz w:val="28"/>
          <w:szCs w:val="28"/>
          <w:u w:val="single"/>
        </w:rPr>
        <w:t xml:space="preserve">Argente Gold /Beige </w:t>
      </w:r>
    </w:p>
    <w:p w14:paraId="742FA231" w14:textId="1EC6FB8F" w:rsidR="009728CE" w:rsidRPr="009728CE" w:rsidRDefault="009728CE" w:rsidP="009728CE">
      <w:pPr>
        <w:spacing w:after="0" w:line="240" w:lineRule="auto"/>
        <w:rPr>
          <w:rFonts w:eastAsia="Arial Unicode MS" w:cstheme="minorHAnsi"/>
          <w:b/>
          <w:u w:val="single"/>
        </w:rPr>
      </w:pPr>
      <w:r w:rsidRPr="009728CE">
        <w:rPr>
          <w:rFonts w:eastAsia="Arial Unicode MS" w:cstheme="minorHAnsi"/>
          <w:b/>
          <w:u w:val="single"/>
        </w:rPr>
        <w:t xml:space="preserve">Adult Boar </w:t>
      </w:r>
    </w:p>
    <w:p w14:paraId="6C8277E6" w14:textId="77777777" w:rsidR="009728CE" w:rsidRDefault="009728CE" w:rsidP="009728CE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1</w:t>
      </w:r>
      <w:r w:rsidRPr="009728CE">
        <w:rPr>
          <w:rFonts w:eastAsia="Arial Unicode MS" w:cstheme="minorHAnsi"/>
          <w:vertAlign w:val="superscript"/>
        </w:rPr>
        <w:t>st</w:t>
      </w:r>
      <w:r>
        <w:rPr>
          <w:rFonts w:eastAsia="Arial Unicode MS" w:cstheme="minorHAnsi"/>
        </w:rPr>
        <w:t xml:space="preserve"> </w:t>
      </w:r>
      <w:bookmarkStart w:id="56" w:name="_Hlk485134820"/>
      <w:r>
        <w:rPr>
          <w:rFonts w:eastAsia="Arial Unicode MS" w:cstheme="minorHAnsi"/>
        </w:rPr>
        <w:t>Lessentine Granwell owned by Eridani</w:t>
      </w:r>
      <w:bookmarkEnd w:id="56"/>
    </w:p>
    <w:p w14:paraId="540EF1A4" w14:textId="77777777" w:rsidR="009728CE" w:rsidRDefault="009728CE" w:rsidP="009728CE">
      <w:pPr>
        <w:spacing w:after="0" w:line="240" w:lineRule="auto"/>
        <w:rPr>
          <w:rFonts w:eastAsia="Arial Unicode MS" w:cstheme="minorHAnsi"/>
        </w:rPr>
      </w:pPr>
    </w:p>
    <w:p w14:paraId="62C9D905" w14:textId="77777777" w:rsidR="009728CE" w:rsidRDefault="009728CE" w:rsidP="009728CE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>
        <w:rPr>
          <w:rFonts w:eastAsia="Arial Unicode MS" w:cstheme="minorHAnsi"/>
        </w:rPr>
        <w:t xml:space="preserve"> </w:t>
      </w:r>
      <w:r w:rsidRPr="00792A26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042B7BB3" w14:textId="0E3763B5" w:rsidR="009728CE" w:rsidRPr="00792A26" w:rsidRDefault="009728CE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bookmarkStart w:id="57" w:name="_Hlk485136809"/>
      <w:r w:rsidRPr="00792A26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Best Adult</w:t>
      </w:r>
      <w:r w:rsidR="00A13456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 &amp;</w:t>
      </w:r>
      <w:bookmarkEnd w:id="57"/>
      <w:r w:rsidR="007368F3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 </w:t>
      </w:r>
      <w:r w:rsidR="00A13456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Best Boar </w:t>
      </w:r>
    </w:p>
    <w:p w14:paraId="52AD6C86" w14:textId="5DB09289" w:rsidR="009728CE" w:rsidRDefault="009728CE" w:rsidP="009728CE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Lessentine Granwell owned by Eridani</w:t>
      </w:r>
    </w:p>
    <w:p w14:paraId="59F26F81" w14:textId="44AC8A9E" w:rsidR="009728CE" w:rsidRDefault="009728CE" w:rsidP="009728CE">
      <w:pPr>
        <w:spacing w:after="0" w:line="240" w:lineRule="auto"/>
        <w:rPr>
          <w:rFonts w:eastAsia="Arial Unicode MS" w:cstheme="minorHAnsi"/>
        </w:rPr>
      </w:pPr>
      <w:bookmarkStart w:id="58" w:name="_Hlk485137480"/>
    </w:p>
    <w:p w14:paraId="4A66BF05" w14:textId="5A2A9DCC" w:rsidR="009728CE" w:rsidRDefault="009728CE" w:rsidP="009728CE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>
        <w:rPr>
          <w:rFonts w:eastAsia="Arial Unicode MS" w:cstheme="minorHAnsi"/>
          <w:b/>
          <w:sz w:val="28"/>
          <w:szCs w:val="28"/>
          <w:u w:val="single"/>
        </w:rPr>
        <w:t xml:space="preserve">Best of </w:t>
      </w:r>
      <w:r w:rsidR="00953F07">
        <w:rPr>
          <w:rFonts w:eastAsia="Arial Unicode MS" w:cstheme="minorHAnsi"/>
          <w:b/>
          <w:sz w:val="28"/>
          <w:szCs w:val="28"/>
          <w:u w:val="single"/>
        </w:rPr>
        <w:t xml:space="preserve">Ticked </w:t>
      </w:r>
      <w:r w:rsidR="00953F07" w:rsidRPr="00F36310">
        <w:rPr>
          <w:rFonts w:eastAsia="Arial Unicode MS" w:cstheme="minorHAnsi"/>
          <w:b/>
          <w:sz w:val="28"/>
          <w:szCs w:val="28"/>
          <w:u w:val="single"/>
        </w:rPr>
        <w:t>Group</w:t>
      </w:r>
      <w:r w:rsidRPr="00F36310">
        <w:rPr>
          <w:rFonts w:eastAsia="Arial Unicode MS" w:cstheme="minorHAnsi"/>
          <w:b/>
          <w:sz w:val="28"/>
          <w:szCs w:val="28"/>
          <w:u w:val="single"/>
        </w:rPr>
        <w:t xml:space="preserve"> </w:t>
      </w:r>
    </w:p>
    <w:p w14:paraId="05C13CE0" w14:textId="77777777" w:rsidR="009728CE" w:rsidRPr="00792A26" w:rsidRDefault="009728CE" w:rsidP="009728CE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bookmarkStart w:id="59" w:name="_Hlk486337259"/>
      <w:r w:rsidRPr="00792A26">
        <w:rPr>
          <w:rFonts w:asciiTheme="minorHAnsi" w:eastAsia="Arial Unicode MS" w:hAnsiTheme="minorHAnsi" w:cstheme="minorHAnsi"/>
          <w:sz w:val="20"/>
          <w:szCs w:val="20"/>
        </w:rPr>
        <w:t>Romulus Gold Digger</w:t>
      </w:r>
    </w:p>
    <w:bookmarkEnd w:id="59"/>
    <w:p w14:paraId="49636086" w14:textId="0ACB06A1" w:rsidR="009728CE" w:rsidRDefault="009728CE" w:rsidP="009728CE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>
        <w:rPr>
          <w:rFonts w:eastAsia="Arial Unicode MS" w:cstheme="minorHAnsi"/>
          <w:b/>
          <w:sz w:val="20"/>
          <w:szCs w:val="20"/>
          <w:u w:val="single"/>
        </w:rPr>
        <w:t xml:space="preserve">Reserve of </w:t>
      </w:r>
      <w:r w:rsidR="00953F07">
        <w:rPr>
          <w:rFonts w:eastAsia="Arial Unicode MS" w:cstheme="minorHAnsi"/>
          <w:b/>
          <w:sz w:val="20"/>
          <w:szCs w:val="20"/>
          <w:u w:val="single"/>
        </w:rPr>
        <w:t xml:space="preserve">Ticked </w:t>
      </w:r>
      <w:r w:rsidR="00953F07" w:rsidRPr="00474FED">
        <w:rPr>
          <w:rFonts w:eastAsia="Arial Unicode MS" w:cstheme="minorHAnsi"/>
          <w:b/>
          <w:sz w:val="20"/>
          <w:szCs w:val="20"/>
          <w:u w:val="single"/>
        </w:rPr>
        <w:t>Group</w:t>
      </w: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 </w:t>
      </w:r>
    </w:p>
    <w:p w14:paraId="74F76462" w14:textId="77777777" w:rsidR="002D28D5" w:rsidRPr="00AC3D5C" w:rsidRDefault="002D28D5" w:rsidP="002D28D5">
      <w:pPr>
        <w:spacing w:after="0" w:line="240" w:lineRule="auto"/>
        <w:rPr>
          <w:rFonts w:eastAsia="Arial Unicode MS" w:cstheme="minorHAnsi"/>
        </w:rPr>
      </w:pPr>
      <w:bookmarkStart w:id="60" w:name="_Hlk485135446"/>
      <w:r w:rsidRPr="00792A26">
        <w:rPr>
          <w:rFonts w:eastAsia="Arial Unicode MS" w:cstheme="minorHAnsi"/>
          <w:sz w:val="20"/>
          <w:szCs w:val="20"/>
        </w:rPr>
        <w:t>Mc Cloud Westie Boy</w:t>
      </w:r>
    </w:p>
    <w:bookmarkEnd w:id="60"/>
    <w:p w14:paraId="285F7AE9" w14:textId="77777777" w:rsidR="002D28D5" w:rsidRPr="00474FED" w:rsidRDefault="002D28D5" w:rsidP="002D28D5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Best Adult of Group </w:t>
      </w:r>
    </w:p>
    <w:p w14:paraId="4A832207" w14:textId="364F16CA" w:rsidR="009728CE" w:rsidRPr="00474FED" w:rsidRDefault="002D28D5" w:rsidP="009728CE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792A26">
        <w:rPr>
          <w:rFonts w:eastAsia="Arial Unicode MS" w:cstheme="minorHAnsi"/>
          <w:sz w:val="20"/>
          <w:szCs w:val="20"/>
        </w:rPr>
        <w:t>Romulus Gold Beginnings owned by Moonbeam</w:t>
      </w:r>
    </w:p>
    <w:p w14:paraId="58D47575" w14:textId="77777777" w:rsidR="002D28D5" w:rsidRPr="00474FED" w:rsidRDefault="002D28D5" w:rsidP="002D28D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474FED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Reserve Adult of Group </w:t>
      </w:r>
    </w:p>
    <w:p w14:paraId="5DB5038F" w14:textId="77777777" w:rsidR="002D28D5" w:rsidRDefault="002D28D5" w:rsidP="002D28D5">
      <w:pPr>
        <w:spacing w:after="0" w:line="240" w:lineRule="auto"/>
        <w:rPr>
          <w:rFonts w:eastAsia="Arial Unicode MS" w:cstheme="minorHAnsi"/>
          <w:b/>
          <w:u w:val="single"/>
        </w:rPr>
      </w:pPr>
      <w:r w:rsidRPr="00792A26">
        <w:rPr>
          <w:rFonts w:eastAsia="Arial Unicode MS" w:cstheme="minorHAnsi"/>
          <w:sz w:val="20"/>
          <w:szCs w:val="20"/>
        </w:rPr>
        <w:t>Mc Cloud Go West</w:t>
      </w:r>
    </w:p>
    <w:p w14:paraId="033F7D60" w14:textId="77777777" w:rsidR="002D28D5" w:rsidRPr="00474FED" w:rsidRDefault="002D28D5" w:rsidP="002D28D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474FED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Best 5-9 of Group </w:t>
      </w:r>
    </w:p>
    <w:p w14:paraId="22CB5E74" w14:textId="2671A73A" w:rsidR="009728CE" w:rsidRPr="00F36310" w:rsidRDefault="002D28D5" w:rsidP="009728CE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792A26">
        <w:rPr>
          <w:rFonts w:eastAsia="Arial Unicode MS" w:cstheme="minorHAnsi"/>
          <w:sz w:val="20"/>
          <w:szCs w:val="20"/>
        </w:rPr>
        <w:t>Romulus Gold Digger</w:t>
      </w:r>
    </w:p>
    <w:p w14:paraId="05854C67" w14:textId="77777777" w:rsidR="002D28D5" w:rsidRPr="00474FED" w:rsidRDefault="002D28D5" w:rsidP="002D28D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474FED">
        <w:rPr>
          <w:rFonts w:asciiTheme="majorHAnsi" w:hAnsiTheme="majorHAnsi" w:cstheme="majorHAnsi"/>
          <w:b/>
          <w:sz w:val="20"/>
          <w:szCs w:val="20"/>
          <w:u w:val="single"/>
        </w:rPr>
        <w:t xml:space="preserve">Reserve 5-9 of Group </w:t>
      </w:r>
    </w:p>
    <w:p w14:paraId="12E7D7FF" w14:textId="77777777" w:rsidR="002D28D5" w:rsidRPr="00AC3D5C" w:rsidRDefault="002D28D5" w:rsidP="002D28D5">
      <w:pPr>
        <w:spacing w:after="0" w:line="240" w:lineRule="auto"/>
        <w:rPr>
          <w:rFonts w:eastAsia="Arial Unicode MS" w:cstheme="minorHAnsi"/>
        </w:rPr>
      </w:pPr>
      <w:r w:rsidRPr="00792A26">
        <w:rPr>
          <w:rFonts w:eastAsia="Arial Unicode MS" w:cstheme="minorHAnsi"/>
          <w:sz w:val="20"/>
          <w:szCs w:val="20"/>
        </w:rPr>
        <w:t>Mc Cloud Westie Boy</w:t>
      </w:r>
    </w:p>
    <w:p w14:paraId="79423659" w14:textId="77777777" w:rsidR="002D28D5" w:rsidRPr="00474FED" w:rsidRDefault="002D28D5" w:rsidP="002D28D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474FED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u-5 of Group </w:t>
      </w:r>
    </w:p>
    <w:p w14:paraId="39B6471B" w14:textId="77777777" w:rsidR="002D28D5" w:rsidRDefault="002D28D5" w:rsidP="002D28D5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792A26">
        <w:rPr>
          <w:rFonts w:eastAsia="Arial Unicode MS" w:cstheme="minorHAnsi"/>
          <w:sz w:val="20"/>
          <w:szCs w:val="20"/>
        </w:rPr>
        <w:t>Romulus Grey Goose</w:t>
      </w:r>
    </w:p>
    <w:p w14:paraId="60140DCF" w14:textId="77777777" w:rsidR="002D28D5" w:rsidRPr="00BC34AA" w:rsidRDefault="002D28D5" w:rsidP="002D28D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C34AA">
        <w:rPr>
          <w:rFonts w:asciiTheme="majorHAnsi" w:hAnsiTheme="majorHAnsi" w:cstheme="majorHAnsi"/>
          <w:b/>
          <w:sz w:val="22"/>
          <w:szCs w:val="22"/>
          <w:u w:val="single"/>
        </w:rPr>
        <w:t xml:space="preserve">Reserve u-5 of Group </w:t>
      </w:r>
    </w:p>
    <w:p w14:paraId="6F69898B" w14:textId="77777777" w:rsidR="002D28D5" w:rsidRPr="00792A26" w:rsidRDefault="002D28D5" w:rsidP="002D28D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C417D">
        <w:rPr>
          <w:rFonts w:eastAsia="Arial Unicode MS" w:cstheme="minorHAnsi"/>
          <w:sz w:val="20"/>
          <w:szCs w:val="20"/>
        </w:rPr>
        <w:t>Tempest Artemis</w:t>
      </w:r>
    </w:p>
    <w:p w14:paraId="5D018041" w14:textId="0801612A" w:rsidR="002D28D5" w:rsidRDefault="002D28D5" w:rsidP="002D28D5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A43073">
        <w:rPr>
          <w:rFonts w:eastAsia="Arial Unicode MS" w:cstheme="minorHAnsi"/>
          <w:b/>
          <w:sz w:val="20"/>
          <w:szCs w:val="20"/>
          <w:u w:val="single"/>
        </w:rPr>
        <w:t xml:space="preserve">Best Boar </w:t>
      </w:r>
      <w:r>
        <w:rPr>
          <w:rFonts w:eastAsia="Arial Unicode MS" w:cstheme="minorHAnsi"/>
          <w:b/>
          <w:sz w:val="20"/>
          <w:szCs w:val="20"/>
          <w:u w:val="single"/>
        </w:rPr>
        <w:t xml:space="preserve">of Group </w:t>
      </w:r>
    </w:p>
    <w:p w14:paraId="37F94AA5" w14:textId="18381215" w:rsidR="002D28D5" w:rsidRPr="002D28D5" w:rsidRDefault="002D28D5" w:rsidP="002D28D5">
      <w:pPr>
        <w:spacing w:after="0" w:line="240" w:lineRule="auto"/>
        <w:rPr>
          <w:rFonts w:eastAsia="Arial Unicode MS" w:cstheme="minorHAnsi"/>
        </w:rPr>
      </w:pPr>
      <w:r w:rsidRPr="00792A26">
        <w:rPr>
          <w:rFonts w:eastAsia="Arial Unicode MS" w:cstheme="minorHAnsi"/>
          <w:sz w:val="20"/>
          <w:szCs w:val="20"/>
        </w:rPr>
        <w:t>Mc Cloud Westie Boy</w:t>
      </w:r>
    </w:p>
    <w:p w14:paraId="40FC9E9F" w14:textId="3A1A6F2B" w:rsidR="002D28D5" w:rsidRDefault="002D28D5" w:rsidP="002D28D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Sow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of Group </w:t>
      </w:r>
    </w:p>
    <w:p w14:paraId="1C5DB3C6" w14:textId="77777777" w:rsidR="002D28D5" w:rsidRPr="00792A26" w:rsidRDefault="002D28D5" w:rsidP="002D28D5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792A26">
        <w:rPr>
          <w:rFonts w:asciiTheme="minorHAnsi" w:eastAsia="Arial Unicode MS" w:hAnsiTheme="minorHAnsi" w:cstheme="minorHAnsi"/>
          <w:sz w:val="20"/>
          <w:szCs w:val="20"/>
        </w:rPr>
        <w:t>Romulus Gold Digger</w:t>
      </w:r>
    </w:p>
    <w:p w14:paraId="580B643D" w14:textId="77777777" w:rsidR="002D28D5" w:rsidRPr="00A43073" w:rsidRDefault="002D28D5" w:rsidP="002D28D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A43073">
        <w:rPr>
          <w:rFonts w:cstheme="minorHAnsi"/>
          <w:b/>
          <w:sz w:val="20"/>
          <w:szCs w:val="20"/>
          <w:u w:val="single"/>
        </w:rPr>
        <w:t>BBEX</w:t>
      </w:r>
    </w:p>
    <w:p w14:paraId="5E7D5966" w14:textId="77777777" w:rsidR="002D28D5" w:rsidRPr="00792A26" w:rsidRDefault="002D28D5" w:rsidP="002D28D5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792A26">
        <w:rPr>
          <w:rFonts w:asciiTheme="minorHAnsi" w:eastAsia="Arial Unicode MS" w:hAnsiTheme="minorHAnsi" w:cstheme="minorHAnsi"/>
          <w:sz w:val="20"/>
          <w:szCs w:val="20"/>
        </w:rPr>
        <w:t>Romulus Gold Digger</w:t>
      </w:r>
    </w:p>
    <w:p w14:paraId="4692DB55" w14:textId="77777777" w:rsidR="002D28D5" w:rsidRDefault="002D28D5" w:rsidP="002D28D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eastAsia="Arial Unicode MS" w:cstheme="minorHAnsi"/>
          <w:b/>
          <w:sz w:val="20"/>
          <w:szCs w:val="20"/>
          <w:u w:val="single"/>
        </w:rPr>
      </w:pPr>
      <w:r w:rsidRPr="00A43073">
        <w:rPr>
          <w:rFonts w:eastAsia="Arial Unicode MS" w:cstheme="minorHAnsi"/>
          <w:b/>
          <w:sz w:val="20"/>
          <w:szCs w:val="20"/>
          <w:u w:val="single"/>
        </w:rPr>
        <w:t xml:space="preserve">Champion </w:t>
      </w:r>
    </w:p>
    <w:p w14:paraId="2E9DB167" w14:textId="4055C87E" w:rsidR="0082673F" w:rsidRDefault="002D28D5" w:rsidP="007368F3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CH Mc Cloud Carlosas</w:t>
      </w:r>
    </w:p>
    <w:bookmarkEnd w:id="58"/>
    <w:p w14:paraId="7467B64F" w14:textId="18876014" w:rsidR="00004CC1" w:rsidRDefault="00004CC1" w:rsidP="0042453B">
      <w:pPr>
        <w:pStyle w:val="NoSpacing"/>
        <w:rPr>
          <w:rFonts w:eastAsia="Arial Unicode MS" w:cstheme="minorHAnsi"/>
        </w:rPr>
      </w:pPr>
    </w:p>
    <w:p w14:paraId="7ED30456" w14:textId="33023C56" w:rsidR="00A13456" w:rsidRDefault="00FD0EF6" w:rsidP="00FD0EF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F36310">
        <w:rPr>
          <w:rFonts w:eastAsia="Arial Unicode MS" w:cstheme="minorHAnsi"/>
          <w:b/>
          <w:sz w:val="28"/>
          <w:szCs w:val="28"/>
          <w:u w:val="single"/>
        </w:rPr>
        <w:t xml:space="preserve">Satin Group </w:t>
      </w:r>
    </w:p>
    <w:p w14:paraId="72E46AA7" w14:textId="5357E070" w:rsidR="00A13456" w:rsidRPr="007368F3" w:rsidRDefault="00A13456" w:rsidP="00FD0EF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7368F3">
        <w:rPr>
          <w:rFonts w:eastAsia="Arial Unicode MS" w:cstheme="minorHAnsi"/>
          <w:b/>
          <w:sz w:val="28"/>
          <w:szCs w:val="28"/>
          <w:u w:val="single"/>
        </w:rPr>
        <w:t xml:space="preserve">Satin Pink Eyed White </w:t>
      </w:r>
    </w:p>
    <w:p w14:paraId="6D4A1375" w14:textId="654046F9" w:rsidR="00A13456" w:rsidRPr="007368F3" w:rsidRDefault="00A13456" w:rsidP="00FD0EF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7368F3">
        <w:rPr>
          <w:rFonts w:eastAsia="Arial Unicode MS" w:cstheme="minorHAnsi"/>
          <w:b/>
          <w:sz w:val="20"/>
          <w:szCs w:val="20"/>
          <w:u w:val="single"/>
        </w:rPr>
        <w:t xml:space="preserve">5-9 Boar </w:t>
      </w:r>
    </w:p>
    <w:p w14:paraId="6DEFBD15" w14:textId="6B97AD09" w:rsidR="00A13456" w:rsidRPr="007368F3" w:rsidRDefault="00A13456" w:rsidP="00FD0EF6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7368F3">
        <w:rPr>
          <w:rFonts w:eastAsia="Arial Unicode MS" w:cstheme="minorHAnsi"/>
          <w:sz w:val="20"/>
          <w:szCs w:val="20"/>
        </w:rPr>
        <w:t>1</w:t>
      </w:r>
      <w:r w:rsidRPr="007368F3">
        <w:rPr>
          <w:rFonts w:eastAsia="Arial Unicode MS" w:cstheme="minorHAnsi"/>
          <w:sz w:val="20"/>
          <w:szCs w:val="20"/>
          <w:vertAlign w:val="superscript"/>
        </w:rPr>
        <w:t>st</w:t>
      </w:r>
      <w:r w:rsidRPr="007368F3">
        <w:rPr>
          <w:rFonts w:eastAsia="Arial Unicode MS" w:cstheme="minorHAnsi"/>
          <w:sz w:val="20"/>
          <w:szCs w:val="20"/>
        </w:rPr>
        <w:t xml:space="preserve"> Shick Toothpick </w:t>
      </w:r>
    </w:p>
    <w:p w14:paraId="34D622F6" w14:textId="29AD3459" w:rsidR="00A13456" w:rsidRPr="007368F3" w:rsidRDefault="00A13456" w:rsidP="00FD0EF6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7368F3">
        <w:rPr>
          <w:rFonts w:eastAsia="Arial Unicode MS" w:cstheme="minorHAnsi"/>
          <w:sz w:val="20"/>
          <w:szCs w:val="20"/>
        </w:rPr>
        <w:t>2</w:t>
      </w:r>
      <w:r w:rsidRPr="007368F3">
        <w:rPr>
          <w:rFonts w:eastAsia="Arial Unicode MS" w:cstheme="minorHAnsi"/>
          <w:sz w:val="20"/>
          <w:szCs w:val="20"/>
          <w:vertAlign w:val="superscript"/>
        </w:rPr>
        <w:t>nd</w:t>
      </w:r>
      <w:r w:rsidRPr="007368F3">
        <w:rPr>
          <w:rFonts w:eastAsia="Arial Unicode MS" w:cstheme="minorHAnsi"/>
          <w:sz w:val="20"/>
          <w:szCs w:val="20"/>
        </w:rPr>
        <w:t xml:space="preserve"> Shick Willy Winky </w:t>
      </w:r>
    </w:p>
    <w:p w14:paraId="74BDF646" w14:textId="77777777" w:rsidR="00A13456" w:rsidRPr="007368F3" w:rsidRDefault="00A13456" w:rsidP="00FD0EF6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64FD496A" w14:textId="29FBDF6E" w:rsidR="00A13456" w:rsidRPr="007368F3" w:rsidRDefault="00A13456" w:rsidP="00FD0EF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7368F3">
        <w:rPr>
          <w:rFonts w:eastAsia="Arial Unicode MS" w:cstheme="minorHAnsi"/>
          <w:b/>
          <w:sz w:val="20"/>
          <w:szCs w:val="20"/>
          <w:u w:val="single"/>
        </w:rPr>
        <w:t>Best of Breed</w:t>
      </w:r>
    </w:p>
    <w:p w14:paraId="02B9279C" w14:textId="77777777" w:rsidR="00A13456" w:rsidRPr="007368F3" w:rsidRDefault="00A13456" w:rsidP="00A13456">
      <w:pPr>
        <w:spacing w:after="0" w:line="240" w:lineRule="auto"/>
        <w:rPr>
          <w:rFonts w:eastAsia="Arial Unicode MS" w:cstheme="minorHAnsi"/>
          <w:sz w:val="20"/>
          <w:szCs w:val="20"/>
        </w:rPr>
      </w:pPr>
      <w:bookmarkStart w:id="61" w:name="_Hlk485137600"/>
      <w:r w:rsidRPr="007368F3">
        <w:rPr>
          <w:rFonts w:eastAsia="Arial Unicode MS" w:cstheme="minorHAnsi"/>
          <w:sz w:val="20"/>
          <w:szCs w:val="20"/>
        </w:rPr>
        <w:t xml:space="preserve">Shick Toothpick </w:t>
      </w:r>
    </w:p>
    <w:bookmarkEnd w:id="61"/>
    <w:p w14:paraId="3D484966" w14:textId="77777777" w:rsidR="00A13456" w:rsidRPr="007368F3" w:rsidRDefault="00A13456" w:rsidP="00A1345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368F3">
        <w:rPr>
          <w:rFonts w:cstheme="minorHAnsi"/>
          <w:b/>
          <w:sz w:val="20"/>
          <w:szCs w:val="20"/>
          <w:u w:val="single"/>
        </w:rPr>
        <w:t xml:space="preserve">Reserve of Breed </w:t>
      </w:r>
    </w:p>
    <w:p w14:paraId="3EB73848" w14:textId="11C108E5" w:rsidR="00A13456" w:rsidRPr="007368F3" w:rsidRDefault="00A13456" w:rsidP="00FD0EF6">
      <w:pPr>
        <w:spacing w:after="0" w:line="240" w:lineRule="auto"/>
        <w:rPr>
          <w:rFonts w:eastAsia="Arial Unicode MS" w:cstheme="minorHAnsi"/>
          <w:sz w:val="28"/>
          <w:szCs w:val="28"/>
        </w:rPr>
      </w:pPr>
      <w:r w:rsidRPr="007368F3">
        <w:rPr>
          <w:rFonts w:eastAsia="Arial Unicode MS" w:cstheme="minorHAnsi"/>
          <w:sz w:val="20"/>
          <w:szCs w:val="20"/>
        </w:rPr>
        <w:t>Shick Willy Winky</w:t>
      </w:r>
    </w:p>
    <w:p w14:paraId="43361A63" w14:textId="0D9F1C6A" w:rsidR="00A13456" w:rsidRPr="007368F3" w:rsidRDefault="00A13456" w:rsidP="00A1345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368F3">
        <w:rPr>
          <w:rFonts w:cstheme="minorHAnsi"/>
          <w:b/>
          <w:sz w:val="20"/>
          <w:szCs w:val="20"/>
          <w:u w:val="single"/>
        </w:rPr>
        <w:t xml:space="preserve">BEST 5-9 &amp; Best Boar </w:t>
      </w:r>
    </w:p>
    <w:p w14:paraId="3E9F657D" w14:textId="77777777" w:rsidR="00A13456" w:rsidRPr="007368F3" w:rsidRDefault="00A13456" w:rsidP="00A13456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7368F3">
        <w:rPr>
          <w:rFonts w:eastAsia="Arial Unicode MS" w:cstheme="minorHAnsi"/>
          <w:sz w:val="20"/>
          <w:szCs w:val="20"/>
        </w:rPr>
        <w:t xml:space="preserve">Shick Toothpick </w:t>
      </w:r>
    </w:p>
    <w:p w14:paraId="61AEAF88" w14:textId="04054607" w:rsidR="00A13456" w:rsidRPr="007368F3" w:rsidRDefault="00A13456" w:rsidP="00A1345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95C374F" w14:textId="1F8F5D52" w:rsidR="00A13456" w:rsidRPr="007368F3" w:rsidRDefault="00A13456" w:rsidP="00A13456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368F3">
        <w:rPr>
          <w:rFonts w:cstheme="minorHAnsi"/>
          <w:b/>
          <w:sz w:val="28"/>
          <w:szCs w:val="28"/>
          <w:u w:val="single"/>
        </w:rPr>
        <w:t xml:space="preserve">Satin Pink Eyed Golden </w:t>
      </w:r>
    </w:p>
    <w:p w14:paraId="0D5E6955" w14:textId="4DFB6D01" w:rsidR="00A13456" w:rsidRPr="007368F3" w:rsidRDefault="00A13456" w:rsidP="00A1345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368F3">
        <w:rPr>
          <w:rFonts w:cstheme="minorHAnsi"/>
          <w:b/>
          <w:sz w:val="20"/>
          <w:szCs w:val="20"/>
          <w:u w:val="single"/>
        </w:rPr>
        <w:t xml:space="preserve">Adult Sow </w:t>
      </w:r>
    </w:p>
    <w:p w14:paraId="41919D8C" w14:textId="7C401D03" w:rsidR="00A13456" w:rsidRPr="007368F3" w:rsidRDefault="00A13456" w:rsidP="00A13456">
      <w:pPr>
        <w:spacing w:after="0" w:line="240" w:lineRule="auto"/>
        <w:rPr>
          <w:rFonts w:cstheme="minorHAnsi"/>
          <w:sz w:val="20"/>
          <w:szCs w:val="20"/>
        </w:rPr>
      </w:pPr>
      <w:r w:rsidRPr="007368F3">
        <w:rPr>
          <w:rFonts w:cstheme="minorHAnsi"/>
          <w:sz w:val="20"/>
          <w:szCs w:val="20"/>
        </w:rPr>
        <w:t>1</w:t>
      </w:r>
      <w:r w:rsidRPr="007368F3">
        <w:rPr>
          <w:rFonts w:cstheme="minorHAnsi"/>
          <w:sz w:val="20"/>
          <w:szCs w:val="20"/>
          <w:vertAlign w:val="superscript"/>
        </w:rPr>
        <w:t>st</w:t>
      </w:r>
      <w:r w:rsidRPr="007368F3">
        <w:rPr>
          <w:rFonts w:cstheme="minorHAnsi"/>
          <w:sz w:val="20"/>
          <w:szCs w:val="20"/>
        </w:rPr>
        <w:t xml:space="preserve"> Galaxy Rose Petal owned by Eridani </w:t>
      </w:r>
    </w:p>
    <w:p w14:paraId="42A5F21A" w14:textId="7345AC94" w:rsidR="00A13456" w:rsidRPr="007368F3" w:rsidRDefault="00A13456" w:rsidP="00A13456">
      <w:pPr>
        <w:spacing w:after="0" w:line="240" w:lineRule="auto"/>
        <w:rPr>
          <w:rFonts w:cstheme="minorHAnsi"/>
          <w:sz w:val="20"/>
          <w:szCs w:val="20"/>
        </w:rPr>
      </w:pPr>
    </w:p>
    <w:p w14:paraId="07191AB1" w14:textId="77777777" w:rsidR="00A13456" w:rsidRPr="007368F3" w:rsidRDefault="00A13456" w:rsidP="00A1345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bookmarkStart w:id="62" w:name="_Hlk485137141"/>
      <w:r w:rsidRPr="007368F3">
        <w:rPr>
          <w:rFonts w:eastAsia="Arial Unicode MS" w:cstheme="minorHAnsi"/>
          <w:b/>
          <w:sz w:val="20"/>
          <w:szCs w:val="20"/>
          <w:u w:val="single"/>
        </w:rPr>
        <w:t>Best of Breed</w:t>
      </w:r>
    </w:p>
    <w:bookmarkEnd w:id="62"/>
    <w:p w14:paraId="561ABCDE" w14:textId="5C927B6F" w:rsidR="007368F3" w:rsidRPr="007368F3" w:rsidRDefault="00A13456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7368F3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Best Adult</w:t>
      </w:r>
      <w:r w:rsidR="007368F3" w:rsidRPr="007368F3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 &amp; Best Sow </w:t>
      </w:r>
    </w:p>
    <w:p w14:paraId="7A96326E" w14:textId="58602709" w:rsidR="007368F3" w:rsidRP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7368F3">
        <w:rPr>
          <w:rFonts w:asciiTheme="minorHAnsi" w:hAnsiTheme="minorHAnsi" w:cstheme="minorHAnsi"/>
          <w:sz w:val="20"/>
          <w:szCs w:val="20"/>
        </w:rPr>
        <w:t>Galaxy Rose Petal owned by Eridani</w:t>
      </w:r>
    </w:p>
    <w:p w14:paraId="7BC6568A" w14:textId="02F2D6E9" w:rsidR="007368F3" w:rsidRP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392B55FA" w14:textId="4E8E2D8A" w:rsidR="007368F3" w:rsidRP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cstheme="minorHAnsi"/>
          <w:b/>
          <w:u w:val="single"/>
        </w:rPr>
      </w:pPr>
    </w:p>
    <w:p w14:paraId="3F75F02F" w14:textId="4925C8BC" w:rsidR="007368F3" w:rsidRP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368F3">
        <w:rPr>
          <w:rFonts w:asciiTheme="minorHAnsi" w:hAnsiTheme="minorHAnsi" w:cstheme="minorHAnsi"/>
          <w:b/>
          <w:sz w:val="28"/>
          <w:szCs w:val="28"/>
          <w:u w:val="single"/>
        </w:rPr>
        <w:t>Satin Beige</w:t>
      </w:r>
    </w:p>
    <w:p w14:paraId="4992BCD2" w14:textId="32301566" w:rsidR="007368F3" w:rsidRP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68F3">
        <w:rPr>
          <w:rFonts w:asciiTheme="minorHAnsi" w:hAnsiTheme="minorHAnsi" w:cstheme="minorHAnsi"/>
          <w:b/>
          <w:sz w:val="20"/>
          <w:szCs w:val="20"/>
          <w:u w:val="single"/>
        </w:rPr>
        <w:t xml:space="preserve">U/5 Boar </w:t>
      </w:r>
    </w:p>
    <w:p w14:paraId="79B1A997" w14:textId="2581DDA1" w:rsidR="007368F3" w:rsidRP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7368F3">
        <w:rPr>
          <w:rFonts w:asciiTheme="minorHAnsi" w:hAnsiTheme="minorHAnsi" w:cstheme="minorHAnsi"/>
          <w:sz w:val="20"/>
          <w:szCs w:val="20"/>
        </w:rPr>
        <w:t>1</w:t>
      </w:r>
      <w:r w:rsidRPr="007368F3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7368F3">
        <w:rPr>
          <w:rFonts w:asciiTheme="minorHAnsi" w:hAnsiTheme="minorHAnsi" w:cstheme="minorHAnsi"/>
          <w:sz w:val="20"/>
          <w:szCs w:val="20"/>
        </w:rPr>
        <w:t xml:space="preserve"> </w:t>
      </w:r>
      <w:bookmarkStart w:id="63" w:name="_Hlk485137190"/>
      <w:r w:rsidRPr="007368F3">
        <w:rPr>
          <w:rFonts w:asciiTheme="minorHAnsi" w:hAnsiTheme="minorHAnsi" w:cstheme="minorHAnsi"/>
          <w:sz w:val="20"/>
          <w:szCs w:val="20"/>
        </w:rPr>
        <w:t xml:space="preserve">Shick Piglet </w:t>
      </w:r>
      <w:bookmarkEnd w:id="63"/>
    </w:p>
    <w:p w14:paraId="02204115" w14:textId="2A6D8312" w:rsidR="007368F3" w:rsidRP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08B895" w14:textId="77777777" w:rsidR="007368F3" w:rsidRPr="007368F3" w:rsidRDefault="007368F3" w:rsidP="007368F3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7368F3">
        <w:rPr>
          <w:rFonts w:eastAsia="Arial Unicode MS" w:cstheme="minorHAnsi"/>
          <w:b/>
          <w:sz w:val="20"/>
          <w:szCs w:val="20"/>
          <w:u w:val="single"/>
        </w:rPr>
        <w:t>Best of Breed</w:t>
      </w:r>
    </w:p>
    <w:p w14:paraId="464A051C" w14:textId="71D47269" w:rsid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68F3">
        <w:rPr>
          <w:rFonts w:asciiTheme="minorHAnsi" w:hAnsiTheme="minorHAnsi" w:cstheme="minorHAnsi"/>
          <w:b/>
          <w:sz w:val="20"/>
          <w:szCs w:val="20"/>
          <w:u w:val="single"/>
        </w:rPr>
        <w:t xml:space="preserve">Best u/5 &amp; Best Boar </w:t>
      </w:r>
    </w:p>
    <w:p w14:paraId="7E3627B1" w14:textId="32892E2C" w:rsid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7368F3">
        <w:rPr>
          <w:rFonts w:asciiTheme="minorHAnsi" w:hAnsiTheme="minorHAnsi" w:cstheme="minorHAnsi"/>
          <w:sz w:val="20"/>
          <w:szCs w:val="20"/>
        </w:rPr>
        <w:t>Shick Piglet</w:t>
      </w:r>
    </w:p>
    <w:p w14:paraId="53BD2084" w14:textId="199557F0" w:rsid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115B443E" w14:textId="6AD7E53C" w:rsidR="007368F3" w:rsidRP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368F3">
        <w:rPr>
          <w:rFonts w:asciiTheme="minorHAnsi" w:hAnsiTheme="minorHAnsi" w:cstheme="minorHAnsi"/>
          <w:b/>
          <w:sz w:val="28"/>
          <w:szCs w:val="28"/>
          <w:u w:val="single"/>
        </w:rPr>
        <w:t xml:space="preserve">Satin Silver Agouti </w:t>
      </w:r>
    </w:p>
    <w:p w14:paraId="778213F2" w14:textId="046D6893" w:rsidR="007368F3" w:rsidRP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68F3">
        <w:rPr>
          <w:rFonts w:asciiTheme="minorHAnsi" w:hAnsiTheme="minorHAnsi" w:cstheme="minorHAnsi"/>
          <w:b/>
          <w:sz w:val="20"/>
          <w:szCs w:val="20"/>
          <w:u w:val="single"/>
        </w:rPr>
        <w:t xml:space="preserve">U/5 Sow </w:t>
      </w:r>
    </w:p>
    <w:p w14:paraId="74518D5D" w14:textId="2DB1E461" w:rsid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Pr="007368F3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Cornish Frostbite </w:t>
      </w:r>
    </w:p>
    <w:p w14:paraId="1C9338E1" w14:textId="56F9C8D5" w:rsid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2A49ACE8" w14:textId="77777777" w:rsidR="007368F3" w:rsidRPr="007368F3" w:rsidRDefault="007368F3" w:rsidP="007368F3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7368F3">
        <w:rPr>
          <w:rFonts w:eastAsia="Arial Unicode MS" w:cstheme="minorHAnsi"/>
          <w:b/>
          <w:sz w:val="20"/>
          <w:szCs w:val="20"/>
          <w:u w:val="single"/>
        </w:rPr>
        <w:t>Best of Breed</w:t>
      </w:r>
    </w:p>
    <w:p w14:paraId="677B1433" w14:textId="67A56AAB" w:rsid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Best u/5 &amp; Best Sow </w:t>
      </w:r>
    </w:p>
    <w:p w14:paraId="4FFA1ECD" w14:textId="644705B0" w:rsid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rnish Frostbite</w:t>
      </w:r>
    </w:p>
    <w:p w14:paraId="13B22F1F" w14:textId="35C6673E" w:rsid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17738B18" w14:textId="382CC45C" w:rsidR="007368F3" w:rsidRP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368F3">
        <w:rPr>
          <w:rFonts w:asciiTheme="minorHAnsi" w:hAnsiTheme="minorHAnsi" w:cstheme="minorHAnsi"/>
          <w:b/>
          <w:sz w:val="28"/>
          <w:szCs w:val="28"/>
          <w:u w:val="single"/>
        </w:rPr>
        <w:t xml:space="preserve">Satin Cinnamon Agouti </w:t>
      </w:r>
    </w:p>
    <w:p w14:paraId="2875D251" w14:textId="58177480" w:rsidR="007368F3" w:rsidRP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68F3">
        <w:rPr>
          <w:rFonts w:asciiTheme="minorHAnsi" w:hAnsiTheme="minorHAnsi" w:cstheme="minorHAnsi"/>
          <w:b/>
          <w:sz w:val="20"/>
          <w:szCs w:val="20"/>
          <w:u w:val="single"/>
        </w:rPr>
        <w:t xml:space="preserve">Adult Boar </w:t>
      </w:r>
    </w:p>
    <w:p w14:paraId="16DD2DEA" w14:textId="0802FA2F" w:rsid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Pr="007368F3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Pixie Petronas owned by Cornish </w:t>
      </w:r>
    </w:p>
    <w:p w14:paraId="6ABDCF4C" w14:textId="77D1875B" w:rsidR="007368F3" w:rsidRDefault="007368F3" w:rsidP="005847A9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14D5F31" w14:textId="77777777" w:rsidR="007368F3" w:rsidRPr="007368F3" w:rsidRDefault="007368F3" w:rsidP="007368F3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7368F3">
        <w:rPr>
          <w:rFonts w:eastAsia="Arial Unicode MS" w:cstheme="minorHAnsi"/>
          <w:b/>
          <w:sz w:val="20"/>
          <w:szCs w:val="20"/>
          <w:u w:val="single"/>
        </w:rPr>
        <w:t>Best of Breed</w:t>
      </w:r>
    </w:p>
    <w:p w14:paraId="7049D588" w14:textId="783F0449" w:rsid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Best Adult &amp; Best Boar </w:t>
      </w:r>
    </w:p>
    <w:p w14:paraId="15D6CAA5" w14:textId="754484A2" w:rsidR="007368F3" w:rsidRDefault="007368F3" w:rsidP="007368F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ixie Petronas</w:t>
      </w:r>
    </w:p>
    <w:p w14:paraId="22F8B3FE" w14:textId="7A47D505" w:rsidR="005847A9" w:rsidRDefault="005847A9" w:rsidP="005847A9">
      <w:pPr>
        <w:spacing w:after="0" w:line="240" w:lineRule="auto"/>
        <w:rPr>
          <w:rFonts w:eastAsia="Arial Unicode MS" w:cstheme="minorHAnsi"/>
        </w:rPr>
      </w:pPr>
    </w:p>
    <w:p w14:paraId="3A1DE054" w14:textId="5893FB3C" w:rsidR="005847A9" w:rsidRDefault="005847A9" w:rsidP="005847A9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>
        <w:rPr>
          <w:rFonts w:eastAsia="Arial Unicode MS" w:cstheme="minorHAnsi"/>
          <w:b/>
          <w:sz w:val="28"/>
          <w:szCs w:val="28"/>
          <w:u w:val="single"/>
        </w:rPr>
        <w:t xml:space="preserve">Best of Satin </w:t>
      </w:r>
      <w:r w:rsidRPr="00F36310">
        <w:rPr>
          <w:rFonts w:eastAsia="Arial Unicode MS" w:cstheme="minorHAnsi"/>
          <w:b/>
          <w:sz w:val="28"/>
          <w:szCs w:val="28"/>
          <w:u w:val="single"/>
        </w:rPr>
        <w:t xml:space="preserve">Group </w:t>
      </w:r>
    </w:p>
    <w:p w14:paraId="2733D42E" w14:textId="6C5804C9" w:rsidR="005847A9" w:rsidRPr="00792A26" w:rsidRDefault="005847A9" w:rsidP="005847A9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rnish Frostbite</w:t>
      </w:r>
    </w:p>
    <w:p w14:paraId="0A5F9E23" w14:textId="74A7293D" w:rsidR="005847A9" w:rsidRDefault="005847A9" w:rsidP="005847A9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>
        <w:rPr>
          <w:rFonts w:eastAsia="Arial Unicode MS" w:cstheme="minorHAnsi"/>
          <w:b/>
          <w:sz w:val="20"/>
          <w:szCs w:val="20"/>
          <w:u w:val="single"/>
        </w:rPr>
        <w:t>Reserve of Satin Group</w:t>
      </w: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 </w:t>
      </w:r>
    </w:p>
    <w:p w14:paraId="11426BC0" w14:textId="76BDC03C" w:rsidR="005847A9" w:rsidRPr="00AC3D5C" w:rsidRDefault="005847A9" w:rsidP="005847A9">
      <w:pPr>
        <w:spacing w:after="0" w:line="240" w:lineRule="auto"/>
        <w:rPr>
          <w:rFonts w:eastAsia="Arial Unicode MS" w:cstheme="minorHAnsi"/>
        </w:rPr>
      </w:pPr>
      <w:bookmarkStart w:id="64" w:name="_Hlk485137558"/>
      <w:r>
        <w:rPr>
          <w:rFonts w:cstheme="minorHAnsi"/>
          <w:sz w:val="20"/>
          <w:szCs w:val="20"/>
        </w:rPr>
        <w:t>Pixie Petronas owned by Cornish</w:t>
      </w:r>
    </w:p>
    <w:bookmarkEnd w:id="64"/>
    <w:p w14:paraId="3C2C5FB8" w14:textId="77777777" w:rsidR="005847A9" w:rsidRPr="00474FED" w:rsidRDefault="005847A9" w:rsidP="005847A9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74FED">
        <w:rPr>
          <w:rFonts w:eastAsia="Arial Unicode MS" w:cstheme="minorHAnsi"/>
          <w:b/>
          <w:sz w:val="20"/>
          <w:szCs w:val="20"/>
          <w:u w:val="single"/>
        </w:rPr>
        <w:t xml:space="preserve">Best Adult of Group </w:t>
      </w:r>
    </w:p>
    <w:p w14:paraId="0D60EDD0" w14:textId="58A9CBB2" w:rsidR="005847A9" w:rsidRPr="005847A9" w:rsidRDefault="005847A9" w:rsidP="005847A9">
      <w:pPr>
        <w:spacing w:after="0" w:line="240" w:lineRule="auto"/>
        <w:rPr>
          <w:rFonts w:eastAsia="Arial Unicode MS" w:cstheme="minorHAnsi"/>
        </w:rPr>
      </w:pPr>
      <w:r>
        <w:rPr>
          <w:rFonts w:cstheme="minorHAnsi"/>
          <w:sz w:val="20"/>
          <w:szCs w:val="20"/>
        </w:rPr>
        <w:t>Pixie Petronas owned by Cornish</w:t>
      </w:r>
    </w:p>
    <w:p w14:paraId="5A90017A" w14:textId="77777777" w:rsidR="005847A9" w:rsidRPr="00474FED" w:rsidRDefault="005847A9" w:rsidP="005847A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474FED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Reserve Adult of Group </w:t>
      </w:r>
    </w:p>
    <w:p w14:paraId="61959902" w14:textId="2FCE920F" w:rsidR="005847A9" w:rsidRDefault="005847A9" w:rsidP="005847A9">
      <w:pPr>
        <w:spacing w:after="0" w:line="240" w:lineRule="auto"/>
        <w:rPr>
          <w:rFonts w:eastAsia="Arial Unicode MS" w:cstheme="minorHAnsi"/>
          <w:b/>
          <w:u w:val="single"/>
        </w:rPr>
      </w:pPr>
      <w:r w:rsidRPr="007368F3">
        <w:rPr>
          <w:rFonts w:cstheme="minorHAnsi"/>
          <w:sz w:val="20"/>
          <w:szCs w:val="20"/>
        </w:rPr>
        <w:t>Galaxy Rose Petal owned by Eridani</w:t>
      </w:r>
    </w:p>
    <w:p w14:paraId="431BCCF3" w14:textId="77777777" w:rsidR="005847A9" w:rsidRPr="00474FED" w:rsidRDefault="005847A9" w:rsidP="005847A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474FED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Best 5-9 of Group </w:t>
      </w:r>
    </w:p>
    <w:p w14:paraId="31ECDC7A" w14:textId="4403DD56" w:rsidR="005847A9" w:rsidRPr="005847A9" w:rsidRDefault="005847A9" w:rsidP="005847A9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 xml:space="preserve">Shick Toothpick </w:t>
      </w:r>
    </w:p>
    <w:p w14:paraId="66D2F4AF" w14:textId="77777777" w:rsidR="005847A9" w:rsidRPr="00474FED" w:rsidRDefault="005847A9" w:rsidP="005847A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474FED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u-5 of Group </w:t>
      </w:r>
    </w:p>
    <w:p w14:paraId="4601B88A" w14:textId="5CA1EC04" w:rsidR="005847A9" w:rsidRPr="005847A9" w:rsidRDefault="005847A9" w:rsidP="005847A9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rnish Frostbite</w:t>
      </w:r>
    </w:p>
    <w:p w14:paraId="4B114D3D" w14:textId="77777777" w:rsidR="005847A9" w:rsidRPr="00BC34AA" w:rsidRDefault="005847A9" w:rsidP="005847A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C34AA">
        <w:rPr>
          <w:rFonts w:asciiTheme="majorHAnsi" w:hAnsiTheme="majorHAnsi" w:cstheme="majorHAnsi"/>
          <w:b/>
          <w:sz w:val="22"/>
          <w:szCs w:val="22"/>
          <w:u w:val="single"/>
        </w:rPr>
        <w:t xml:space="preserve">Reserve u-5 of Group </w:t>
      </w:r>
    </w:p>
    <w:p w14:paraId="71CD0575" w14:textId="5AA1C8A7" w:rsidR="005847A9" w:rsidRPr="00792A26" w:rsidRDefault="005847A9" w:rsidP="005847A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368F3">
        <w:rPr>
          <w:rFonts w:cstheme="minorHAnsi"/>
          <w:sz w:val="20"/>
          <w:szCs w:val="20"/>
        </w:rPr>
        <w:t>Shick Piglet</w:t>
      </w:r>
    </w:p>
    <w:p w14:paraId="615753B6" w14:textId="77777777" w:rsidR="005847A9" w:rsidRDefault="005847A9" w:rsidP="005847A9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A43073">
        <w:rPr>
          <w:rFonts w:eastAsia="Arial Unicode MS" w:cstheme="minorHAnsi"/>
          <w:b/>
          <w:sz w:val="20"/>
          <w:szCs w:val="20"/>
          <w:u w:val="single"/>
        </w:rPr>
        <w:t xml:space="preserve">Best Boar </w:t>
      </w:r>
      <w:r>
        <w:rPr>
          <w:rFonts w:eastAsia="Arial Unicode MS" w:cstheme="minorHAnsi"/>
          <w:b/>
          <w:sz w:val="20"/>
          <w:szCs w:val="20"/>
          <w:u w:val="single"/>
        </w:rPr>
        <w:t xml:space="preserve">of Group </w:t>
      </w:r>
    </w:p>
    <w:p w14:paraId="6E3350D8" w14:textId="00F764A7" w:rsidR="005847A9" w:rsidRPr="002D28D5" w:rsidRDefault="005847A9" w:rsidP="005847A9">
      <w:pPr>
        <w:spacing w:after="0" w:line="240" w:lineRule="auto"/>
        <w:rPr>
          <w:rFonts w:eastAsia="Arial Unicode MS" w:cstheme="minorHAnsi"/>
        </w:rPr>
      </w:pPr>
      <w:r>
        <w:rPr>
          <w:rFonts w:cstheme="minorHAnsi"/>
          <w:sz w:val="20"/>
          <w:szCs w:val="20"/>
        </w:rPr>
        <w:t>Pixie Petronas owned by Cornish</w:t>
      </w:r>
    </w:p>
    <w:p w14:paraId="41B1659B" w14:textId="77777777" w:rsidR="005847A9" w:rsidRDefault="005847A9" w:rsidP="005847A9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Sow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of Group </w:t>
      </w:r>
    </w:p>
    <w:p w14:paraId="5A4CBFBC" w14:textId="77777777" w:rsidR="005847A9" w:rsidRPr="00792A26" w:rsidRDefault="005847A9" w:rsidP="005847A9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rnish Frostbite</w:t>
      </w:r>
    </w:p>
    <w:p w14:paraId="4D93BDF4" w14:textId="04E5E79C" w:rsidR="005847A9" w:rsidRDefault="005847A9" w:rsidP="005847A9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5847A9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BBEX</w:t>
      </w:r>
    </w:p>
    <w:p w14:paraId="28EC348C" w14:textId="77777777" w:rsidR="00FC4DFA" w:rsidRDefault="005847A9" w:rsidP="005656C1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rnish Frostbite</w:t>
      </w:r>
      <w:r w:rsidR="00FC4D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A950E0" w14:textId="451DF27B" w:rsidR="00331A11" w:rsidRPr="005656C1" w:rsidRDefault="00331A11" w:rsidP="005656C1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F36310">
        <w:rPr>
          <w:rFonts w:eastAsia="Arial Unicode MS" w:cstheme="minorHAnsi"/>
          <w:b/>
          <w:sz w:val="28"/>
          <w:szCs w:val="28"/>
          <w:u w:val="single"/>
        </w:rPr>
        <w:lastRenderedPageBreak/>
        <w:t xml:space="preserve">Self Group </w:t>
      </w:r>
    </w:p>
    <w:p w14:paraId="1F90809C" w14:textId="77777777" w:rsidR="00965798" w:rsidRPr="002D77C8" w:rsidRDefault="00965798" w:rsidP="00331A1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5A2B558" w14:textId="77777777" w:rsidR="00331A11" w:rsidRPr="005656C1" w:rsidRDefault="00331A11" w:rsidP="0099448F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5656C1">
        <w:rPr>
          <w:rFonts w:eastAsia="Arial Unicode MS" w:cstheme="minorHAnsi"/>
          <w:b/>
          <w:sz w:val="28"/>
          <w:szCs w:val="28"/>
          <w:u w:val="single"/>
        </w:rPr>
        <w:t xml:space="preserve">English Self Black </w:t>
      </w:r>
    </w:p>
    <w:p w14:paraId="4E13AE2F" w14:textId="759E2AA2" w:rsidR="00161656" w:rsidRDefault="000C3E3B" w:rsidP="00161656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Adult Boar </w:t>
      </w:r>
    </w:p>
    <w:p w14:paraId="4FD67499" w14:textId="7E1C5CF7" w:rsidR="000C3E3B" w:rsidRPr="001431EB" w:rsidRDefault="000C3E3B" w:rsidP="00161656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1431EB">
        <w:rPr>
          <w:rFonts w:eastAsia="Arial Unicode MS" w:cstheme="minorHAnsi"/>
          <w:sz w:val="20"/>
          <w:szCs w:val="20"/>
        </w:rPr>
        <w:t>1</w:t>
      </w:r>
      <w:r w:rsidRPr="001431EB">
        <w:rPr>
          <w:rFonts w:eastAsia="Arial Unicode MS" w:cstheme="minorHAnsi"/>
          <w:sz w:val="20"/>
          <w:szCs w:val="20"/>
          <w:vertAlign w:val="superscript"/>
        </w:rPr>
        <w:t>st</w:t>
      </w:r>
      <w:r w:rsidRPr="001431EB">
        <w:rPr>
          <w:rFonts w:eastAsia="Arial Unicode MS" w:cstheme="minorHAnsi"/>
          <w:sz w:val="20"/>
          <w:szCs w:val="20"/>
        </w:rPr>
        <w:t xml:space="preserve"> </w:t>
      </w:r>
      <w:r w:rsidR="001431EB" w:rsidRPr="001431EB">
        <w:rPr>
          <w:rFonts w:eastAsia="Arial Unicode MS" w:cstheme="minorHAnsi"/>
          <w:sz w:val="20"/>
          <w:szCs w:val="20"/>
        </w:rPr>
        <w:t xml:space="preserve">CH Sathra Black Lennox owned by Romulus </w:t>
      </w:r>
    </w:p>
    <w:p w14:paraId="21275F4D" w14:textId="462A4179" w:rsidR="001431EB" w:rsidRPr="001431EB" w:rsidRDefault="001431EB" w:rsidP="00161656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1431EB">
        <w:rPr>
          <w:rFonts w:eastAsia="Arial Unicode MS" w:cstheme="minorHAnsi"/>
          <w:sz w:val="20"/>
          <w:szCs w:val="20"/>
        </w:rPr>
        <w:t>2</w:t>
      </w:r>
      <w:r w:rsidRPr="001431EB">
        <w:rPr>
          <w:rFonts w:eastAsia="Arial Unicode MS" w:cstheme="minorHAnsi"/>
          <w:sz w:val="20"/>
          <w:szCs w:val="20"/>
          <w:vertAlign w:val="superscript"/>
        </w:rPr>
        <w:t>nd</w:t>
      </w:r>
      <w:r w:rsidRPr="001431EB">
        <w:rPr>
          <w:rFonts w:eastAsia="Arial Unicode MS" w:cstheme="minorHAnsi"/>
          <w:sz w:val="20"/>
          <w:szCs w:val="20"/>
        </w:rPr>
        <w:t xml:space="preserve"> Mc Cloud Montrose </w:t>
      </w:r>
    </w:p>
    <w:p w14:paraId="5E1E950C" w14:textId="211409BE" w:rsidR="001431EB" w:rsidRDefault="001431EB" w:rsidP="00161656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1431EB">
        <w:rPr>
          <w:rFonts w:eastAsia="Arial Unicode MS" w:cstheme="minorHAnsi"/>
          <w:sz w:val="20"/>
          <w:szCs w:val="20"/>
        </w:rPr>
        <w:t>3</w:t>
      </w:r>
      <w:r w:rsidRPr="001431EB">
        <w:rPr>
          <w:rFonts w:eastAsia="Arial Unicode MS" w:cstheme="minorHAnsi"/>
          <w:sz w:val="20"/>
          <w:szCs w:val="20"/>
          <w:vertAlign w:val="superscript"/>
        </w:rPr>
        <w:t>rd</w:t>
      </w:r>
      <w:r w:rsidRPr="001431EB">
        <w:rPr>
          <w:rFonts w:eastAsia="Arial Unicode MS" w:cstheme="minorHAnsi"/>
          <w:sz w:val="20"/>
          <w:szCs w:val="20"/>
        </w:rPr>
        <w:t xml:space="preserve"> GR CH Whitby Black Coal </w:t>
      </w:r>
    </w:p>
    <w:p w14:paraId="18C68FA0" w14:textId="14809930" w:rsidR="001431EB" w:rsidRDefault="001431EB" w:rsidP="00161656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2481726C" w14:textId="04C66C73" w:rsidR="001431EB" w:rsidRPr="001431EB" w:rsidRDefault="001431EB" w:rsidP="0016165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1431EB">
        <w:rPr>
          <w:rFonts w:eastAsia="Arial Unicode MS" w:cstheme="minorHAnsi"/>
          <w:b/>
          <w:sz w:val="20"/>
          <w:szCs w:val="20"/>
          <w:u w:val="single"/>
        </w:rPr>
        <w:t xml:space="preserve">Adult Sow </w:t>
      </w:r>
    </w:p>
    <w:p w14:paraId="4B3B1FDD" w14:textId="0F7558E4" w:rsidR="001431EB" w:rsidRDefault="001431EB" w:rsidP="00161656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1</w:t>
      </w:r>
      <w:r w:rsidRPr="001431EB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Romulus Black Out </w:t>
      </w:r>
    </w:p>
    <w:p w14:paraId="23DFCE10" w14:textId="5BF10E3B" w:rsidR="001431EB" w:rsidRDefault="001431EB" w:rsidP="00161656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49BBE625" w14:textId="4B0596F3" w:rsidR="001431EB" w:rsidRPr="001431EB" w:rsidRDefault="001431EB" w:rsidP="0016165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1431EB">
        <w:rPr>
          <w:rFonts w:eastAsia="Arial Unicode MS" w:cstheme="minorHAnsi"/>
          <w:b/>
          <w:sz w:val="20"/>
          <w:szCs w:val="20"/>
          <w:u w:val="single"/>
        </w:rPr>
        <w:t xml:space="preserve">5-9 Boar </w:t>
      </w:r>
    </w:p>
    <w:p w14:paraId="307CBB39" w14:textId="543FC3EF" w:rsidR="001431EB" w:rsidRDefault="001431EB" w:rsidP="00161656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1</w:t>
      </w:r>
      <w:r w:rsidRPr="001431EB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Romulus Ryder </w:t>
      </w:r>
    </w:p>
    <w:p w14:paraId="2D4C7C6B" w14:textId="6A4DF17B" w:rsidR="001431EB" w:rsidRDefault="001431EB" w:rsidP="00161656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4B35E901" w14:textId="6F13A2CF" w:rsidR="001431EB" w:rsidRPr="001431EB" w:rsidRDefault="001431EB" w:rsidP="0016165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1431EB">
        <w:rPr>
          <w:rFonts w:eastAsia="Arial Unicode MS" w:cstheme="minorHAnsi"/>
          <w:b/>
          <w:sz w:val="20"/>
          <w:szCs w:val="20"/>
          <w:u w:val="single"/>
        </w:rPr>
        <w:t xml:space="preserve">5-9 Sow </w:t>
      </w:r>
    </w:p>
    <w:p w14:paraId="5F59CE77" w14:textId="7496EDA8" w:rsidR="001431EB" w:rsidRDefault="001431EB" w:rsidP="00161656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1</w:t>
      </w:r>
      <w:r w:rsidRPr="001431EB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</w:t>
      </w:r>
      <w:bookmarkStart w:id="65" w:name="_Hlk485228920"/>
      <w:r>
        <w:rPr>
          <w:rFonts w:eastAsia="Arial Unicode MS" w:cstheme="minorHAnsi"/>
          <w:sz w:val="20"/>
          <w:szCs w:val="20"/>
        </w:rPr>
        <w:t xml:space="preserve">Romulus Royal </w:t>
      </w:r>
      <w:bookmarkEnd w:id="65"/>
    </w:p>
    <w:p w14:paraId="5D283513" w14:textId="6E239C22" w:rsidR="001431EB" w:rsidRDefault="001431EB" w:rsidP="00161656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2</w:t>
      </w:r>
      <w:r w:rsidRPr="001431EB">
        <w:rPr>
          <w:rFonts w:eastAsia="Arial Unicode MS" w:cstheme="minorHAnsi"/>
          <w:sz w:val="20"/>
          <w:szCs w:val="20"/>
          <w:vertAlign w:val="superscript"/>
        </w:rPr>
        <w:t>nd</w:t>
      </w:r>
      <w:r>
        <w:rPr>
          <w:rFonts w:eastAsia="Arial Unicode MS" w:cstheme="minorHAnsi"/>
          <w:sz w:val="20"/>
          <w:szCs w:val="20"/>
        </w:rPr>
        <w:t xml:space="preserve"> Romulus Regal</w:t>
      </w:r>
    </w:p>
    <w:p w14:paraId="6729AD40" w14:textId="16452AFF" w:rsidR="001431EB" w:rsidRDefault="001431EB" w:rsidP="00161656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3</w:t>
      </w:r>
      <w:r w:rsidRPr="001431EB">
        <w:rPr>
          <w:rFonts w:eastAsia="Arial Unicode MS" w:cstheme="minorHAnsi"/>
          <w:sz w:val="20"/>
          <w:szCs w:val="20"/>
          <w:vertAlign w:val="superscript"/>
        </w:rPr>
        <w:t>rd</w:t>
      </w:r>
      <w:r>
        <w:rPr>
          <w:rFonts w:eastAsia="Arial Unicode MS" w:cstheme="minorHAnsi"/>
          <w:sz w:val="20"/>
          <w:szCs w:val="20"/>
        </w:rPr>
        <w:t xml:space="preserve"> Oakleigh Sapphire Sky </w:t>
      </w:r>
    </w:p>
    <w:p w14:paraId="768F27EA" w14:textId="6CFB2D72" w:rsidR="001431EB" w:rsidRDefault="001431EB" w:rsidP="00161656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7B0B6EEA" w14:textId="24D9DB56" w:rsidR="001431EB" w:rsidRPr="001431EB" w:rsidRDefault="001431EB" w:rsidP="0016165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1431EB">
        <w:rPr>
          <w:rFonts w:eastAsia="Arial Unicode MS" w:cstheme="minorHAnsi"/>
          <w:b/>
          <w:sz w:val="20"/>
          <w:szCs w:val="20"/>
          <w:u w:val="single"/>
        </w:rPr>
        <w:t xml:space="preserve">U/5 Boar </w:t>
      </w:r>
    </w:p>
    <w:p w14:paraId="54C02844" w14:textId="09AF8ECC" w:rsidR="001431EB" w:rsidRDefault="001431EB" w:rsidP="00161656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1</w:t>
      </w:r>
      <w:r w:rsidRPr="001431EB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The Hobbits Bomber </w:t>
      </w:r>
    </w:p>
    <w:p w14:paraId="10902092" w14:textId="77777777" w:rsidR="001431EB" w:rsidRDefault="001431EB" w:rsidP="0099448F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2</w:t>
      </w:r>
      <w:r w:rsidRPr="001431EB">
        <w:rPr>
          <w:rFonts w:eastAsia="Arial Unicode MS" w:cstheme="minorHAnsi"/>
          <w:sz w:val="20"/>
          <w:szCs w:val="20"/>
          <w:vertAlign w:val="superscript"/>
        </w:rPr>
        <w:t>nd</w:t>
      </w:r>
      <w:r>
        <w:rPr>
          <w:rFonts w:eastAsia="Arial Unicode MS" w:cstheme="minorHAnsi"/>
          <w:sz w:val="20"/>
          <w:szCs w:val="20"/>
        </w:rPr>
        <w:t xml:space="preserve"> The Hobbits Bofur</w:t>
      </w:r>
    </w:p>
    <w:p w14:paraId="6309AB42" w14:textId="77777777" w:rsidR="001431EB" w:rsidRDefault="001431EB" w:rsidP="0099448F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640AFB5F" w14:textId="77777777" w:rsidR="001431EB" w:rsidRPr="001431EB" w:rsidRDefault="001431EB" w:rsidP="0099448F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1431EB">
        <w:rPr>
          <w:rFonts w:eastAsia="Arial Unicode MS" w:cstheme="minorHAnsi"/>
          <w:b/>
          <w:sz w:val="20"/>
          <w:szCs w:val="20"/>
          <w:u w:val="single"/>
        </w:rPr>
        <w:t xml:space="preserve">U/5 Sow </w:t>
      </w:r>
    </w:p>
    <w:p w14:paraId="735E0F13" w14:textId="5966E5AE" w:rsidR="001431EB" w:rsidRDefault="001431EB" w:rsidP="0099448F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1</w:t>
      </w:r>
      <w:r w:rsidRPr="001431EB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</w:t>
      </w:r>
      <w:bookmarkStart w:id="66" w:name="_Hlk485229066"/>
      <w:r>
        <w:rPr>
          <w:rFonts w:eastAsia="Arial Unicode MS" w:cstheme="minorHAnsi"/>
          <w:sz w:val="20"/>
          <w:szCs w:val="20"/>
        </w:rPr>
        <w:t xml:space="preserve">Romulus Republic  </w:t>
      </w:r>
      <w:bookmarkEnd w:id="66"/>
    </w:p>
    <w:p w14:paraId="7F99A946" w14:textId="3A7C70CF" w:rsidR="001431EB" w:rsidRDefault="001431EB" w:rsidP="0099448F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586519D4" w14:textId="77777777" w:rsidR="001431EB" w:rsidRPr="00A43073" w:rsidRDefault="001431EB" w:rsidP="001431EB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 xml:space="preserve">Best of Breed </w:t>
      </w:r>
    </w:p>
    <w:p w14:paraId="399CBEDF" w14:textId="4B1A50D7" w:rsidR="001431EB" w:rsidRPr="00A43073" w:rsidRDefault="001431EB" w:rsidP="001431EB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bookmarkStart w:id="67" w:name="_Hlk485228953"/>
      <w:r>
        <w:rPr>
          <w:rFonts w:asciiTheme="majorHAnsi" w:hAnsiTheme="majorHAnsi" w:cstheme="majorHAnsi"/>
          <w:sz w:val="20"/>
          <w:szCs w:val="20"/>
        </w:rPr>
        <w:t xml:space="preserve">CH Sathra Black Lennox owned by Romulus </w:t>
      </w:r>
      <w:r w:rsidRPr="00A43073">
        <w:rPr>
          <w:rFonts w:asciiTheme="majorHAnsi" w:hAnsiTheme="majorHAnsi" w:cstheme="majorHAnsi"/>
          <w:sz w:val="20"/>
          <w:szCs w:val="20"/>
        </w:rPr>
        <w:t xml:space="preserve">                                      </w:t>
      </w:r>
    </w:p>
    <w:bookmarkEnd w:id="67"/>
    <w:p w14:paraId="4D533738" w14:textId="77777777" w:rsidR="001431EB" w:rsidRPr="00A43073" w:rsidRDefault="001431EB" w:rsidP="001431EB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>Reserve of Breed</w:t>
      </w:r>
    </w:p>
    <w:p w14:paraId="0C7A40C1" w14:textId="439AE7E5" w:rsidR="001431EB" w:rsidRPr="00A43073" w:rsidRDefault="001431EB" w:rsidP="001431EB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bookmarkStart w:id="68" w:name="_Hlk485233245"/>
      <w:r>
        <w:rPr>
          <w:rFonts w:eastAsia="Arial Unicode MS" w:cstheme="minorHAnsi"/>
          <w:sz w:val="20"/>
          <w:szCs w:val="20"/>
        </w:rPr>
        <w:t>Romulus Royal</w:t>
      </w:r>
    </w:p>
    <w:bookmarkEnd w:id="68"/>
    <w:p w14:paraId="4912E4AF" w14:textId="77777777" w:rsidR="001431EB" w:rsidRPr="00A43073" w:rsidRDefault="001431EB" w:rsidP="001431E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eastAsia="Arial Unicode MS" w:hAnsiTheme="majorHAnsi" w:cstheme="majorHAnsi"/>
          <w:b/>
          <w:sz w:val="20"/>
          <w:szCs w:val="20"/>
          <w:u w:val="single"/>
        </w:rPr>
        <w:t>Best Adult</w:t>
      </w:r>
    </w:p>
    <w:p w14:paraId="74DBECBB" w14:textId="560AEEFF" w:rsidR="001431EB" w:rsidRPr="00A43073" w:rsidRDefault="001431EB" w:rsidP="001431EB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sz w:val="20"/>
          <w:szCs w:val="20"/>
        </w:rPr>
        <w:t xml:space="preserve">  </w:t>
      </w:r>
      <w:r>
        <w:rPr>
          <w:rFonts w:asciiTheme="majorHAnsi" w:hAnsiTheme="majorHAnsi" w:cstheme="majorHAnsi"/>
          <w:sz w:val="20"/>
          <w:szCs w:val="20"/>
        </w:rPr>
        <w:t xml:space="preserve">CH Sathra Black Lennox owned by Romulus </w:t>
      </w:r>
      <w:r w:rsidRPr="00A43073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3415B600" w14:textId="77777777" w:rsidR="001431EB" w:rsidRPr="00A43073" w:rsidRDefault="001431EB" w:rsidP="001431E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b/>
          <w:sz w:val="20"/>
          <w:szCs w:val="20"/>
          <w:u w:val="single"/>
        </w:rPr>
        <w:t>BEST 5-9</w:t>
      </w:r>
    </w:p>
    <w:p w14:paraId="3FF3DF6A" w14:textId="1E73E4D6" w:rsidR="001431EB" w:rsidRPr="00A43073" w:rsidRDefault="001431EB" w:rsidP="001431EB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>
        <w:rPr>
          <w:rFonts w:eastAsia="Arial Unicode MS" w:cstheme="minorHAnsi"/>
          <w:sz w:val="20"/>
          <w:szCs w:val="20"/>
        </w:rPr>
        <w:t>Romulus Royal</w:t>
      </w:r>
    </w:p>
    <w:p w14:paraId="09CEAEF1" w14:textId="77777777" w:rsidR="001431EB" w:rsidRPr="00A43073" w:rsidRDefault="001431EB" w:rsidP="001431E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b/>
          <w:sz w:val="20"/>
          <w:szCs w:val="20"/>
          <w:u w:val="single"/>
        </w:rPr>
        <w:t>Best u-5</w:t>
      </w:r>
    </w:p>
    <w:p w14:paraId="591A0753" w14:textId="35F45882" w:rsidR="001431EB" w:rsidRPr="00A43073" w:rsidRDefault="001431EB" w:rsidP="001431E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bookmarkStart w:id="69" w:name="_Hlk485233289"/>
      <w:r>
        <w:rPr>
          <w:rFonts w:eastAsia="Arial Unicode MS" w:cstheme="minorHAnsi"/>
          <w:sz w:val="20"/>
          <w:szCs w:val="20"/>
        </w:rPr>
        <w:t xml:space="preserve">Romulus Republic  </w:t>
      </w:r>
    </w:p>
    <w:bookmarkEnd w:id="69"/>
    <w:p w14:paraId="5697E8B2" w14:textId="77777777" w:rsidR="001431EB" w:rsidRPr="00A43073" w:rsidRDefault="001431EB" w:rsidP="001431E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Boar </w:t>
      </w:r>
    </w:p>
    <w:p w14:paraId="1CC6E3EF" w14:textId="39EB872B" w:rsidR="001431EB" w:rsidRPr="001431EB" w:rsidRDefault="001431EB" w:rsidP="001431EB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CH Sathra Black Lennox owned by Romulus </w:t>
      </w:r>
      <w:r w:rsidRPr="00A43073">
        <w:rPr>
          <w:rFonts w:asciiTheme="majorHAnsi" w:hAnsiTheme="majorHAnsi" w:cstheme="majorHAnsi"/>
          <w:sz w:val="20"/>
          <w:szCs w:val="20"/>
        </w:rPr>
        <w:t xml:space="preserve">                                      </w:t>
      </w:r>
    </w:p>
    <w:p w14:paraId="1523178D" w14:textId="77777777" w:rsidR="001431EB" w:rsidRPr="00A43073" w:rsidRDefault="001431EB" w:rsidP="001431E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b/>
          <w:sz w:val="20"/>
          <w:szCs w:val="20"/>
          <w:u w:val="single"/>
        </w:rPr>
        <w:t xml:space="preserve">Best Sow </w:t>
      </w:r>
    </w:p>
    <w:p w14:paraId="3608BE00" w14:textId="77777777" w:rsidR="005656C1" w:rsidRPr="00A43073" w:rsidRDefault="005656C1" w:rsidP="005656C1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>
        <w:rPr>
          <w:rFonts w:eastAsia="Arial Unicode MS" w:cstheme="minorHAnsi"/>
          <w:sz w:val="20"/>
          <w:szCs w:val="20"/>
        </w:rPr>
        <w:t>Romulus Royal</w:t>
      </w:r>
    </w:p>
    <w:p w14:paraId="7E4B39E3" w14:textId="2D6F6EFF" w:rsidR="001431EB" w:rsidRPr="00A43073" w:rsidRDefault="001431EB" w:rsidP="001431E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6F8A61D" w14:textId="77777777" w:rsidR="001431EB" w:rsidRPr="001612A9" w:rsidRDefault="001431EB" w:rsidP="001431EB">
      <w:pPr>
        <w:spacing w:after="0" w:line="240" w:lineRule="auto"/>
        <w:rPr>
          <w:rFonts w:asciiTheme="majorHAnsi" w:eastAsia="Arial Unicode MS" w:hAnsiTheme="majorHAnsi" w:cstheme="majorHAnsi"/>
          <w:b/>
          <w:u w:val="single"/>
        </w:rPr>
      </w:pPr>
      <w:r w:rsidRPr="001612A9">
        <w:rPr>
          <w:rFonts w:asciiTheme="majorHAnsi" w:hAnsiTheme="majorHAnsi" w:cstheme="majorHAnsi"/>
        </w:rPr>
        <w:t xml:space="preserve">                                      </w:t>
      </w:r>
    </w:p>
    <w:p w14:paraId="5300951B" w14:textId="77777777" w:rsidR="001431EB" w:rsidRDefault="001431EB" w:rsidP="0099448F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640E2A46" w14:textId="7A754309" w:rsidR="00161656" w:rsidRPr="001431EB" w:rsidRDefault="001431EB" w:rsidP="0099448F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1431EB">
        <w:rPr>
          <w:rFonts w:eastAsia="Times New Roman" w:cstheme="minorHAnsi"/>
          <w:sz w:val="20"/>
          <w:szCs w:val="20"/>
          <w:lang w:val="en-US"/>
        </w:rPr>
        <w:t xml:space="preserve"> </w:t>
      </w:r>
    </w:p>
    <w:p w14:paraId="5958032B" w14:textId="6A6ACEC9" w:rsidR="00161656" w:rsidRDefault="00161656" w:rsidP="00331A11">
      <w:pPr>
        <w:spacing w:after="0" w:line="240" w:lineRule="auto"/>
        <w:rPr>
          <w:rFonts w:cstheme="minorHAnsi"/>
          <w:b/>
          <w:u w:val="single"/>
        </w:rPr>
      </w:pPr>
    </w:p>
    <w:p w14:paraId="1E8BDFA5" w14:textId="770F829F" w:rsidR="005656C1" w:rsidRDefault="005656C1" w:rsidP="00331A11">
      <w:pPr>
        <w:spacing w:after="0" w:line="240" w:lineRule="auto"/>
        <w:rPr>
          <w:rFonts w:cstheme="minorHAnsi"/>
          <w:b/>
          <w:u w:val="single"/>
        </w:rPr>
      </w:pPr>
    </w:p>
    <w:p w14:paraId="29130B1E" w14:textId="5A9E5364" w:rsidR="005656C1" w:rsidRDefault="005656C1" w:rsidP="00331A11">
      <w:pPr>
        <w:spacing w:after="0" w:line="240" w:lineRule="auto"/>
        <w:rPr>
          <w:rFonts w:cstheme="minorHAnsi"/>
          <w:b/>
          <w:u w:val="single"/>
        </w:rPr>
      </w:pPr>
    </w:p>
    <w:p w14:paraId="06F206D6" w14:textId="0DFCFB9D" w:rsidR="005656C1" w:rsidRDefault="005656C1" w:rsidP="00331A11">
      <w:pPr>
        <w:spacing w:after="0" w:line="240" w:lineRule="auto"/>
        <w:rPr>
          <w:rFonts w:cstheme="minorHAnsi"/>
          <w:b/>
          <w:u w:val="single"/>
        </w:rPr>
      </w:pPr>
    </w:p>
    <w:p w14:paraId="3D4D6E88" w14:textId="7B171EEE" w:rsidR="005656C1" w:rsidRDefault="005656C1" w:rsidP="00331A11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   </w:t>
      </w:r>
    </w:p>
    <w:p w14:paraId="410A82F4" w14:textId="4B4E9319" w:rsidR="005656C1" w:rsidRDefault="005656C1" w:rsidP="00331A11">
      <w:pPr>
        <w:spacing w:after="0" w:line="240" w:lineRule="auto"/>
        <w:rPr>
          <w:rFonts w:cstheme="minorHAnsi"/>
          <w:b/>
          <w:u w:val="single"/>
        </w:rPr>
      </w:pPr>
    </w:p>
    <w:p w14:paraId="206DF25C" w14:textId="34F789D1" w:rsidR="005656C1" w:rsidRDefault="005656C1" w:rsidP="00331A11">
      <w:pPr>
        <w:spacing w:after="0" w:line="240" w:lineRule="auto"/>
        <w:rPr>
          <w:rFonts w:cstheme="minorHAnsi"/>
          <w:b/>
          <w:u w:val="single"/>
        </w:rPr>
      </w:pPr>
    </w:p>
    <w:p w14:paraId="176EDAF7" w14:textId="12D2E683" w:rsidR="005656C1" w:rsidRDefault="005656C1" w:rsidP="00331A11">
      <w:pPr>
        <w:spacing w:after="0" w:line="240" w:lineRule="auto"/>
        <w:rPr>
          <w:rFonts w:cstheme="minorHAnsi"/>
          <w:b/>
          <w:u w:val="single"/>
        </w:rPr>
      </w:pPr>
    </w:p>
    <w:p w14:paraId="3FE1EC95" w14:textId="77777777" w:rsidR="005656C1" w:rsidRDefault="005656C1" w:rsidP="00331A11">
      <w:pPr>
        <w:spacing w:after="0" w:line="240" w:lineRule="auto"/>
        <w:rPr>
          <w:rFonts w:cstheme="minorHAnsi"/>
          <w:b/>
          <w:u w:val="single"/>
        </w:rPr>
      </w:pPr>
    </w:p>
    <w:p w14:paraId="42ACD267" w14:textId="7B10A0BE" w:rsidR="005656C1" w:rsidRDefault="005656C1" w:rsidP="00331A11">
      <w:pPr>
        <w:spacing w:after="0" w:line="240" w:lineRule="auto"/>
        <w:rPr>
          <w:rFonts w:cstheme="minorHAnsi"/>
          <w:b/>
          <w:u w:val="single"/>
        </w:rPr>
      </w:pPr>
    </w:p>
    <w:p w14:paraId="47F3855F" w14:textId="64505A29" w:rsidR="005656C1" w:rsidRDefault="005656C1" w:rsidP="00331A11">
      <w:pPr>
        <w:spacing w:after="0" w:line="240" w:lineRule="auto"/>
        <w:rPr>
          <w:rFonts w:cstheme="minorHAnsi"/>
          <w:b/>
          <w:u w:val="single"/>
        </w:rPr>
      </w:pPr>
    </w:p>
    <w:p w14:paraId="799FD020" w14:textId="030057C9" w:rsidR="005656C1" w:rsidRDefault="005656C1" w:rsidP="00331A11">
      <w:pPr>
        <w:spacing w:after="0" w:line="240" w:lineRule="auto"/>
        <w:rPr>
          <w:rFonts w:cstheme="minorHAnsi"/>
          <w:b/>
          <w:u w:val="single"/>
        </w:rPr>
      </w:pPr>
    </w:p>
    <w:p w14:paraId="3F346CBF" w14:textId="77777777" w:rsidR="005656C1" w:rsidRPr="002D77C8" w:rsidRDefault="005656C1" w:rsidP="00331A11">
      <w:pPr>
        <w:spacing w:after="0" w:line="240" w:lineRule="auto"/>
        <w:rPr>
          <w:rFonts w:cstheme="minorHAnsi"/>
          <w:b/>
          <w:u w:val="single"/>
        </w:rPr>
      </w:pPr>
    </w:p>
    <w:p w14:paraId="207E8108" w14:textId="1A552D8C" w:rsidR="007B3D84" w:rsidRDefault="007B3D84" w:rsidP="007B3D84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5656C1">
        <w:rPr>
          <w:rFonts w:eastAsia="Arial Unicode MS" w:cstheme="minorHAnsi"/>
          <w:b/>
          <w:sz w:val="28"/>
          <w:szCs w:val="28"/>
          <w:u w:val="single"/>
        </w:rPr>
        <w:t>English Self P/E White</w:t>
      </w:r>
    </w:p>
    <w:p w14:paraId="50C10CA8" w14:textId="58C5DF3A" w:rsidR="005656C1" w:rsidRPr="005656C1" w:rsidRDefault="005656C1" w:rsidP="007B3D84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5656C1">
        <w:rPr>
          <w:rFonts w:eastAsia="Arial Unicode MS" w:cstheme="minorHAnsi"/>
          <w:b/>
          <w:sz w:val="20"/>
          <w:szCs w:val="20"/>
          <w:u w:val="single"/>
        </w:rPr>
        <w:t xml:space="preserve">Adult Sow </w:t>
      </w:r>
    </w:p>
    <w:p w14:paraId="3A11AAFB" w14:textId="080BA6F0" w:rsidR="005656C1" w:rsidRDefault="005656C1" w:rsidP="007B3D84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5656C1">
        <w:rPr>
          <w:rFonts w:eastAsia="Arial Unicode MS" w:cstheme="minorHAnsi"/>
          <w:sz w:val="20"/>
          <w:szCs w:val="20"/>
        </w:rPr>
        <w:t>1</w:t>
      </w:r>
      <w:r w:rsidRPr="005656C1">
        <w:rPr>
          <w:rFonts w:eastAsia="Arial Unicode MS" w:cstheme="minorHAnsi"/>
          <w:sz w:val="20"/>
          <w:szCs w:val="20"/>
          <w:vertAlign w:val="superscript"/>
        </w:rPr>
        <w:t>st</w:t>
      </w:r>
      <w:r w:rsidRPr="005656C1">
        <w:rPr>
          <w:rFonts w:eastAsia="Arial Unicode MS" w:cstheme="minorHAnsi"/>
          <w:sz w:val="20"/>
          <w:szCs w:val="20"/>
        </w:rPr>
        <w:t xml:space="preserve"> CH Romulus Pepper owned by Pipsqueak </w:t>
      </w:r>
    </w:p>
    <w:p w14:paraId="420FFC7C" w14:textId="77777777" w:rsidR="005656C1" w:rsidRPr="005656C1" w:rsidRDefault="005656C1" w:rsidP="007B3D84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3028E5C6" w14:textId="3B2A7734" w:rsidR="007B3D84" w:rsidRPr="002D77C8" w:rsidRDefault="005656C1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5-9 Sow </w:t>
      </w:r>
    </w:p>
    <w:p w14:paraId="2C03BCEA" w14:textId="76B2FA3B" w:rsidR="0099448F" w:rsidRDefault="007B3D84" w:rsidP="00161656">
      <w:pPr>
        <w:pStyle w:val="NoSpacing"/>
        <w:rPr>
          <w:rFonts w:cstheme="minorHAnsi"/>
        </w:rPr>
      </w:pPr>
      <w:r w:rsidRPr="002D77C8">
        <w:rPr>
          <w:rFonts w:eastAsia="Arial Unicode MS" w:cstheme="minorHAnsi"/>
        </w:rPr>
        <w:t>1</w:t>
      </w:r>
      <w:r w:rsidRPr="002D77C8">
        <w:rPr>
          <w:rFonts w:eastAsia="Arial Unicode MS" w:cstheme="minorHAnsi"/>
          <w:vertAlign w:val="superscript"/>
        </w:rPr>
        <w:t>st</w:t>
      </w:r>
      <w:r w:rsidR="0099448F" w:rsidRPr="002D77C8">
        <w:rPr>
          <w:rFonts w:eastAsia="Arial Unicode MS" w:cstheme="minorHAnsi"/>
          <w:vertAlign w:val="superscript"/>
        </w:rPr>
        <w:t xml:space="preserve"> </w:t>
      </w:r>
      <w:r w:rsidR="005656C1">
        <w:rPr>
          <w:rFonts w:eastAsia="Arial Unicode MS" w:cstheme="minorHAnsi"/>
          <w:vertAlign w:val="superscript"/>
        </w:rPr>
        <w:t xml:space="preserve">  </w:t>
      </w:r>
      <w:bookmarkStart w:id="70" w:name="_Hlk485229463"/>
      <w:r w:rsidR="005656C1">
        <w:rPr>
          <w:rFonts w:cstheme="minorHAnsi"/>
        </w:rPr>
        <w:t xml:space="preserve">Zanarkand Japonica </w:t>
      </w:r>
      <w:bookmarkEnd w:id="70"/>
    </w:p>
    <w:p w14:paraId="4B369554" w14:textId="77777777" w:rsidR="005656C1" w:rsidRPr="002D77C8" w:rsidRDefault="005656C1" w:rsidP="00161656">
      <w:pPr>
        <w:pStyle w:val="NoSpacing"/>
        <w:rPr>
          <w:rFonts w:cstheme="minorHAnsi"/>
        </w:rPr>
      </w:pPr>
    </w:p>
    <w:p w14:paraId="26732AA3" w14:textId="73846040" w:rsidR="007B3D84" w:rsidRDefault="005656C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u/5 Sow </w:t>
      </w:r>
    </w:p>
    <w:p w14:paraId="386D5F8E" w14:textId="055D1264" w:rsidR="005656C1" w:rsidRPr="005656C1" w:rsidRDefault="005656C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5656C1"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5656C1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st</w:t>
      </w:r>
      <w:r w:rsidRPr="005656C1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bookmarkStart w:id="71" w:name="_Hlk485229500"/>
      <w:r w:rsidRPr="005656C1">
        <w:rPr>
          <w:rFonts w:asciiTheme="minorHAnsi" w:eastAsia="Arial Unicode MS" w:hAnsiTheme="minorHAnsi" w:cstheme="minorHAnsi"/>
          <w:sz w:val="20"/>
          <w:szCs w:val="20"/>
        </w:rPr>
        <w:t xml:space="preserve">Sunny Bay Sea Ocean </w:t>
      </w:r>
      <w:bookmarkEnd w:id="71"/>
    </w:p>
    <w:p w14:paraId="5E972FD6" w14:textId="2BB2BDEE" w:rsidR="005656C1" w:rsidRDefault="005656C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5656C1">
        <w:rPr>
          <w:rFonts w:asciiTheme="minorHAnsi" w:eastAsia="Arial Unicode MS" w:hAnsiTheme="minorHAnsi" w:cstheme="minorHAnsi"/>
          <w:sz w:val="20"/>
          <w:szCs w:val="20"/>
        </w:rPr>
        <w:t>2</w:t>
      </w:r>
      <w:r w:rsidRPr="005656C1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nd</w:t>
      </w:r>
      <w:r w:rsidRPr="005656C1">
        <w:rPr>
          <w:rFonts w:asciiTheme="minorHAnsi" w:eastAsia="Arial Unicode MS" w:hAnsiTheme="minorHAnsi" w:cstheme="minorHAnsi"/>
          <w:sz w:val="20"/>
          <w:szCs w:val="20"/>
        </w:rPr>
        <w:t xml:space="preserve"> Zanarkand Artic Dragon </w:t>
      </w:r>
    </w:p>
    <w:p w14:paraId="032D2A4F" w14:textId="76BCB9D1" w:rsidR="005656C1" w:rsidRDefault="005656C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</w:p>
    <w:p w14:paraId="41316BB5" w14:textId="77777777" w:rsidR="005656C1" w:rsidRPr="005656C1" w:rsidRDefault="005656C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608AC4C9" w14:textId="77777777" w:rsidR="007B3D84" w:rsidRPr="005656C1" w:rsidRDefault="007B3D84" w:rsidP="007B3D84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5656C1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46AC43B6" w14:textId="2D131957" w:rsidR="00161656" w:rsidRPr="005656C1" w:rsidRDefault="005656C1" w:rsidP="007B3D84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5656C1">
        <w:rPr>
          <w:rFonts w:eastAsia="Arial Unicode MS" w:cstheme="minorHAnsi"/>
          <w:sz w:val="20"/>
          <w:szCs w:val="20"/>
        </w:rPr>
        <w:t>CH Romulus Pepper owned by Pipsqueak</w:t>
      </w:r>
    </w:p>
    <w:p w14:paraId="162A5A43" w14:textId="745AD5C2" w:rsidR="007B3D84" w:rsidRPr="005656C1" w:rsidRDefault="005656C1" w:rsidP="005656C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5656C1">
        <w:rPr>
          <w:rFonts w:eastAsia="Arial Unicode MS" w:cstheme="minorHAnsi"/>
          <w:b/>
          <w:sz w:val="20"/>
          <w:szCs w:val="20"/>
          <w:u w:val="single"/>
        </w:rPr>
        <w:t>Reserve of Breed</w:t>
      </w:r>
    </w:p>
    <w:p w14:paraId="5BC774BA" w14:textId="104F3ABB" w:rsidR="005656C1" w:rsidRPr="005656C1" w:rsidRDefault="005656C1" w:rsidP="005656C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5656C1">
        <w:rPr>
          <w:rFonts w:eastAsia="Arial Unicode MS" w:cstheme="minorHAnsi"/>
          <w:sz w:val="20"/>
          <w:szCs w:val="20"/>
        </w:rPr>
        <w:t>Sunny Bay Sea Ocean</w:t>
      </w:r>
    </w:p>
    <w:p w14:paraId="71D589BD" w14:textId="77777777" w:rsidR="007B3D84" w:rsidRPr="005656C1" w:rsidRDefault="007B3D84" w:rsidP="007B3D84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5656C1">
        <w:rPr>
          <w:rFonts w:eastAsia="Arial Unicode MS" w:cstheme="minorHAnsi"/>
          <w:b/>
          <w:sz w:val="20"/>
          <w:szCs w:val="20"/>
          <w:u w:val="single"/>
        </w:rPr>
        <w:t>Best Adult</w:t>
      </w:r>
    </w:p>
    <w:p w14:paraId="281209DA" w14:textId="209ACFDF" w:rsidR="007B3D84" w:rsidRPr="005656C1" w:rsidRDefault="005656C1" w:rsidP="005656C1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5656C1">
        <w:rPr>
          <w:rFonts w:eastAsia="Arial Unicode MS" w:cstheme="minorHAnsi"/>
          <w:sz w:val="20"/>
          <w:szCs w:val="20"/>
        </w:rPr>
        <w:t>CH Romulus Pepper owned by Pipsqueak</w:t>
      </w:r>
    </w:p>
    <w:p w14:paraId="5710C324" w14:textId="77777777" w:rsidR="0099448F" w:rsidRPr="005656C1" w:rsidRDefault="0099448F" w:rsidP="0099448F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5656C1">
        <w:rPr>
          <w:rFonts w:eastAsia="Arial Unicode MS" w:cstheme="minorHAnsi"/>
          <w:b/>
          <w:sz w:val="20"/>
          <w:szCs w:val="20"/>
          <w:u w:val="single"/>
        </w:rPr>
        <w:t>Best 5-9</w:t>
      </w:r>
    </w:p>
    <w:p w14:paraId="391B18D7" w14:textId="38A50CCB" w:rsidR="0099448F" w:rsidRPr="005656C1" w:rsidRDefault="005656C1" w:rsidP="0099448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5656C1">
        <w:rPr>
          <w:rFonts w:asciiTheme="minorHAnsi" w:hAnsiTheme="minorHAnsi" w:cstheme="minorHAnsi"/>
          <w:sz w:val="20"/>
          <w:szCs w:val="20"/>
        </w:rPr>
        <w:t>Zanarkand Japonica</w:t>
      </w:r>
    </w:p>
    <w:p w14:paraId="2EE89440" w14:textId="54CB1044" w:rsidR="005656C1" w:rsidRPr="005656C1" w:rsidRDefault="005656C1" w:rsidP="0099448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56C1">
        <w:rPr>
          <w:rFonts w:asciiTheme="minorHAnsi" w:hAnsiTheme="minorHAnsi" w:cstheme="minorHAnsi"/>
          <w:b/>
          <w:sz w:val="20"/>
          <w:szCs w:val="20"/>
          <w:u w:val="single"/>
        </w:rPr>
        <w:t xml:space="preserve">Best U/5 </w:t>
      </w:r>
    </w:p>
    <w:p w14:paraId="0D3BE58F" w14:textId="151572E4" w:rsidR="005656C1" w:rsidRPr="005656C1" w:rsidRDefault="005656C1" w:rsidP="0099448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5656C1">
        <w:rPr>
          <w:rFonts w:asciiTheme="minorHAnsi" w:eastAsia="Arial Unicode MS" w:hAnsiTheme="minorHAnsi" w:cstheme="minorHAnsi"/>
          <w:sz w:val="20"/>
          <w:szCs w:val="20"/>
        </w:rPr>
        <w:t>Sunny Bay Sea Ocean</w:t>
      </w:r>
    </w:p>
    <w:p w14:paraId="72E55497" w14:textId="6A28D494" w:rsidR="005656C1" w:rsidRPr="005656C1" w:rsidRDefault="005656C1" w:rsidP="0099448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5656C1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Best Sow </w:t>
      </w:r>
    </w:p>
    <w:p w14:paraId="37260198" w14:textId="7427736F" w:rsidR="005656C1" w:rsidRDefault="005656C1" w:rsidP="005656C1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5656C1">
        <w:rPr>
          <w:rFonts w:eastAsia="Arial Unicode MS" w:cstheme="minorHAnsi"/>
          <w:sz w:val="20"/>
          <w:szCs w:val="20"/>
        </w:rPr>
        <w:t>CH Romulus Pepper owned by Pipsqueak</w:t>
      </w:r>
    </w:p>
    <w:p w14:paraId="2884530D" w14:textId="7772D896" w:rsidR="005656C1" w:rsidRDefault="005656C1" w:rsidP="005656C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5F94C4FF" w14:textId="298A0E5B" w:rsidR="00965798" w:rsidRPr="002D77C8" w:rsidRDefault="00965798" w:rsidP="00A42D51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956631F" w14:textId="77777777" w:rsidR="007B3D84" w:rsidRPr="005656C1" w:rsidRDefault="007B3D84" w:rsidP="007B3D84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5656C1">
        <w:rPr>
          <w:rFonts w:eastAsia="Arial Unicode MS" w:cstheme="minorHAnsi"/>
          <w:b/>
          <w:sz w:val="28"/>
          <w:szCs w:val="28"/>
          <w:u w:val="single"/>
        </w:rPr>
        <w:t xml:space="preserve">English Self D/E Golden </w:t>
      </w:r>
    </w:p>
    <w:p w14:paraId="32257919" w14:textId="4F7E6266" w:rsidR="007B3D84" w:rsidRPr="002D77C8" w:rsidRDefault="005656C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Adult Boar </w:t>
      </w:r>
    </w:p>
    <w:p w14:paraId="62A38FF1" w14:textId="77777777" w:rsidR="007B3D84" w:rsidRPr="005656C1" w:rsidRDefault="007B3D84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5656C1"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5656C1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 xml:space="preserve">st </w:t>
      </w:r>
      <w:r w:rsidR="0099448F" w:rsidRPr="005656C1">
        <w:rPr>
          <w:rFonts w:asciiTheme="minorHAnsi" w:hAnsiTheme="minorHAnsi" w:cstheme="minorHAnsi"/>
          <w:sz w:val="20"/>
          <w:szCs w:val="20"/>
        </w:rPr>
        <w:t>Cornish</w:t>
      </w:r>
      <w:r w:rsidR="00161656" w:rsidRPr="005656C1">
        <w:rPr>
          <w:rFonts w:asciiTheme="minorHAnsi" w:hAnsiTheme="minorHAnsi" w:cstheme="minorHAnsi"/>
          <w:sz w:val="20"/>
          <w:szCs w:val="20"/>
        </w:rPr>
        <w:t xml:space="preserve"> Golden Phoenix</w:t>
      </w:r>
      <w:r w:rsidR="0099448F" w:rsidRPr="005656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D604EA" w14:textId="345395F4" w:rsidR="007B3D84" w:rsidRPr="005656C1" w:rsidRDefault="007B3D84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05AC7D19" w14:textId="777B0B7A" w:rsidR="005656C1" w:rsidRPr="005656C1" w:rsidRDefault="005656C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56C1">
        <w:rPr>
          <w:rFonts w:asciiTheme="minorHAnsi" w:hAnsiTheme="minorHAnsi" w:cstheme="minorHAnsi"/>
          <w:b/>
          <w:sz w:val="20"/>
          <w:szCs w:val="20"/>
          <w:u w:val="single"/>
        </w:rPr>
        <w:t xml:space="preserve">5-9 Sow </w:t>
      </w:r>
    </w:p>
    <w:p w14:paraId="46743790" w14:textId="098262E4" w:rsidR="005656C1" w:rsidRPr="005656C1" w:rsidRDefault="005656C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Pr="005656C1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656C1">
        <w:rPr>
          <w:rFonts w:asciiTheme="minorHAnsi" w:hAnsiTheme="minorHAnsi" w:cstheme="minorHAnsi"/>
          <w:sz w:val="20"/>
          <w:szCs w:val="20"/>
        </w:rPr>
        <w:t>Cornish</w:t>
      </w:r>
      <w:r w:rsidR="00607A08">
        <w:rPr>
          <w:rFonts w:asciiTheme="minorHAnsi" w:hAnsiTheme="minorHAnsi" w:cstheme="minorHAnsi"/>
          <w:sz w:val="20"/>
          <w:szCs w:val="20"/>
        </w:rPr>
        <w:t xml:space="preserve"> Golden </w:t>
      </w:r>
      <w:r w:rsidR="00607A08" w:rsidRPr="005656C1">
        <w:rPr>
          <w:rFonts w:asciiTheme="minorHAnsi" w:hAnsiTheme="minorHAnsi" w:cstheme="minorHAnsi"/>
          <w:sz w:val="20"/>
          <w:szCs w:val="20"/>
        </w:rPr>
        <w:t>Sorrell</w:t>
      </w:r>
      <w:r w:rsidRPr="005656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25EE44" w14:textId="48939803" w:rsidR="005656C1" w:rsidRPr="005656C1" w:rsidRDefault="005656C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5656C1">
        <w:rPr>
          <w:rFonts w:asciiTheme="minorHAnsi" w:hAnsiTheme="minorHAnsi" w:cstheme="minorHAnsi"/>
          <w:sz w:val="20"/>
          <w:szCs w:val="20"/>
        </w:rPr>
        <w:t>2</w:t>
      </w:r>
      <w:r w:rsidRPr="005656C1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Pr="005656C1">
        <w:rPr>
          <w:rFonts w:asciiTheme="minorHAnsi" w:hAnsiTheme="minorHAnsi" w:cstheme="minorHAnsi"/>
          <w:sz w:val="20"/>
          <w:szCs w:val="20"/>
        </w:rPr>
        <w:t xml:space="preserve"> Whitby Golden Glory Kimi</w:t>
      </w:r>
    </w:p>
    <w:p w14:paraId="613B7A83" w14:textId="0EE2184A" w:rsidR="005656C1" w:rsidRDefault="005656C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5656C1">
        <w:rPr>
          <w:rFonts w:asciiTheme="minorHAnsi" w:hAnsiTheme="minorHAnsi" w:cstheme="minorHAnsi"/>
          <w:sz w:val="20"/>
          <w:szCs w:val="20"/>
        </w:rPr>
        <w:t>3</w:t>
      </w:r>
      <w:r w:rsidRPr="005656C1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Pr="005656C1">
        <w:rPr>
          <w:rFonts w:asciiTheme="minorHAnsi" w:hAnsiTheme="minorHAnsi" w:cstheme="minorHAnsi"/>
          <w:sz w:val="20"/>
          <w:szCs w:val="20"/>
        </w:rPr>
        <w:t xml:space="preserve"> Whitby Golden Glory Ann owned by The Hobbits </w:t>
      </w:r>
    </w:p>
    <w:p w14:paraId="12CA8CA0" w14:textId="7F81A35F" w:rsidR="005656C1" w:rsidRDefault="005656C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2B657E21" w14:textId="77777777" w:rsidR="005656C1" w:rsidRPr="005656C1" w:rsidRDefault="005656C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28876238" w14:textId="77777777" w:rsidR="007B3D84" w:rsidRPr="002D77C8" w:rsidRDefault="007B3D84" w:rsidP="007B3D84">
      <w:pPr>
        <w:spacing w:after="0" w:line="240" w:lineRule="auto"/>
        <w:rPr>
          <w:rFonts w:eastAsia="Arial Unicode MS" w:cstheme="minorHAnsi"/>
        </w:rPr>
      </w:pPr>
      <w:r w:rsidRPr="002D77C8">
        <w:rPr>
          <w:rFonts w:eastAsia="Arial Unicode MS" w:cstheme="minorHAnsi"/>
          <w:b/>
          <w:u w:val="single"/>
        </w:rPr>
        <w:t xml:space="preserve">Best of Breed </w:t>
      </w:r>
    </w:p>
    <w:p w14:paraId="6CCFD6AF" w14:textId="291DE5C5" w:rsidR="00965798" w:rsidRPr="002D77C8" w:rsidRDefault="00607A08" w:rsidP="0096579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rnish Golden Sorrell </w:t>
      </w:r>
    </w:p>
    <w:p w14:paraId="7C6BD754" w14:textId="77777777" w:rsidR="007B3D84" w:rsidRPr="002D77C8" w:rsidRDefault="007B3D84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 w:rsidRPr="002D77C8">
        <w:rPr>
          <w:rFonts w:eastAsia="Arial Unicode MS" w:cstheme="minorHAnsi"/>
          <w:b/>
          <w:u w:val="single"/>
        </w:rPr>
        <w:t>Reserve of Breed</w:t>
      </w:r>
    </w:p>
    <w:p w14:paraId="5030B71D" w14:textId="77777777" w:rsidR="00965798" w:rsidRPr="002D77C8" w:rsidRDefault="00DE4BB4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D77C8">
        <w:rPr>
          <w:rFonts w:asciiTheme="minorHAnsi" w:hAnsiTheme="minorHAnsi" w:cstheme="minorHAnsi"/>
          <w:sz w:val="22"/>
          <w:szCs w:val="22"/>
        </w:rPr>
        <w:t>Cornish Golden Phoenix</w:t>
      </w:r>
    </w:p>
    <w:p w14:paraId="77EDA847" w14:textId="1B19D070" w:rsidR="007B3D84" w:rsidRPr="00607A08" w:rsidRDefault="00607A08" w:rsidP="007B3D84">
      <w:pPr>
        <w:spacing w:after="0" w:line="240" w:lineRule="auto"/>
        <w:rPr>
          <w:rFonts w:cstheme="minorHAnsi"/>
          <w:b/>
          <w:u w:val="single"/>
        </w:rPr>
      </w:pPr>
      <w:r w:rsidRPr="00607A08">
        <w:rPr>
          <w:rFonts w:cstheme="minorHAnsi"/>
          <w:b/>
          <w:u w:val="single"/>
        </w:rPr>
        <w:t xml:space="preserve">Best Adult </w:t>
      </w:r>
    </w:p>
    <w:p w14:paraId="485E0EEF" w14:textId="65C72AF9" w:rsidR="00607A08" w:rsidRDefault="00607A08" w:rsidP="007B3D84">
      <w:pPr>
        <w:spacing w:after="0" w:line="240" w:lineRule="auto"/>
        <w:rPr>
          <w:rFonts w:cstheme="minorHAnsi"/>
          <w:sz w:val="20"/>
          <w:szCs w:val="20"/>
        </w:rPr>
      </w:pPr>
      <w:r w:rsidRPr="005656C1">
        <w:rPr>
          <w:rFonts w:cstheme="minorHAnsi"/>
          <w:sz w:val="20"/>
          <w:szCs w:val="20"/>
        </w:rPr>
        <w:t>Cornish Golden Phoenix</w:t>
      </w:r>
    </w:p>
    <w:p w14:paraId="24C8766A" w14:textId="597529F7" w:rsidR="00607A08" w:rsidRPr="00607A08" w:rsidRDefault="00607A08" w:rsidP="007B3D8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607A08">
        <w:rPr>
          <w:rFonts w:cstheme="minorHAnsi"/>
          <w:b/>
          <w:sz w:val="20"/>
          <w:szCs w:val="20"/>
          <w:u w:val="single"/>
        </w:rPr>
        <w:t>Best 5-9</w:t>
      </w:r>
    </w:p>
    <w:p w14:paraId="56A95BFD" w14:textId="77777777" w:rsidR="00607A08" w:rsidRPr="002D77C8" w:rsidRDefault="00607A08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bookmarkStart w:id="72" w:name="_Hlk485229862"/>
      <w:r>
        <w:rPr>
          <w:rFonts w:asciiTheme="minorHAnsi" w:hAnsiTheme="minorHAnsi" w:cstheme="minorHAnsi"/>
          <w:sz w:val="22"/>
          <w:szCs w:val="22"/>
        </w:rPr>
        <w:t xml:space="preserve">Cornish Golden Sorrell </w:t>
      </w:r>
    </w:p>
    <w:bookmarkEnd w:id="72"/>
    <w:p w14:paraId="7ED7C9D6" w14:textId="00C57B34" w:rsidR="00607A08" w:rsidRPr="002D77C8" w:rsidRDefault="00607A08" w:rsidP="007B3D84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Best Boar </w:t>
      </w:r>
    </w:p>
    <w:p w14:paraId="3DD7CA4F" w14:textId="77777777" w:rsidR="00607A08" w:rsidRPr="002D77C8" w:rsidRDefault="00607A08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D77C8">
        <w:rPr>
          <w:rFonts w:asciiTheme="minorHAnsi" w:hAnsiTheme="minorHAnsi" w:cstheme="minorHAnsi"/>
          <w:sz w:val="22"/>
          <w:szCs w:val="22"/>
        </w:rPr>
        <w:t>Cornish Golden Phoenix</w:t>
      </w:r>
    </w:p>
    <w:p w14:paraId="735D9657" w14:textId="7A142263" w:rsidR="00DE4BB4" w:rsidRPr="00607A08" w:rsidRDefault="00607A08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7A08">
        <w:rPr>
          <w:rFonts w:asciiTheme="minorHAnsi" w:hAnsiTheme="minorHAnsi" w:cstheme="minorHAnsi"/>
          <w:b/>
          <w:sz w:val="22"/>
          <w:szCs w:val="22"/>
          <w:u w:val="single"/>
        </w:rPr>
        <w:t xml:space="preserve">Best Sow </w:t>
      </w:r>
    </w:p>
    <w:p w14:paraId="5F9D887D" w14:textId="77777777" w:rsidR="00607A08" w:rsidRPr="002D77C8" w:rsidRDefault="00607A08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rnish Golden Sorrell </w:t>
      </w:r>
    </w:p>
    <w:p w14:paraId="7178321D" w14:textId="77777777" w:rsidR="00607A08" w:rsidRPr="002D77C8" w:rsidRDefault="00607A08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85D6CD5" w14:textId="6A186B7D" w:rsidR="00DE4BB4" w:rsidRDefault="00DE4BB4" w:rsidP="003753E9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5E09BA0" w14:textId="54BF18FF" w:rsidR="00607A08" w:rsidRDefault="00607A08" w:rsidP="003753E9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22EE09A" w14:textId="77777777" w:rsidR="00607A08" w:rsidRPr="002D77C8" w:rsidRDefault="00607A08" w:rsidP="003753E9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3251080" w14:textId="77777777" w:rsidR="003753E9" w:rsidRPr="00607A08" w:rsidRDefault="003753E9" w:rsidP="003753E9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607A08">
        <w:rPr>
          <w:rFonts w:eastAsia="Arial Unicode MS" w:cstheme="minorHAnsi"/>
          <w:b/>
          <w:sz w:val="28"/>
          <w:szCs w:val="28"/>
          <w:u w:val="single"/>
        </w:rPr>
        <w:t>English Self Cream</w:t>
      </w:r>
    </w:p>
    <w:p w14:paraId="1FF6F8A3" w14:textId="2A5644FF" w:rsidR="003753E9" w:rsidRPr="00607A08" w:rsidRDefault="00607A08" w:rsidP="003753E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607A08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Adult Boar</w:t>
      </w:r>
    </w:p>
    <w:p w14:paraId="4AA1A6BB" w14:textId="0CA236F4" w:rsidR="00607A08" w:rsidRPr="00607A08" w:rsidRDefault="00607A08" w:rsidP="003753E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607A08"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607A08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st</w:t>
      </w:r>
      <w:r w:rsidRPr="00607A08">
        <w:rPr>
          <w:rFonts w:asciiTheme="minorHAnsi" w:eastAsia="Arial Unicode MS" w:hAnsiTheme="minorHAnsi" w:cstheme="minorHAnsi"/>
          <w:sz w:val="20"/>
          <w:szCs w:val="20"/>
        </w:rPr>
        <w:t xml:space="preserve"> Mc Cloud Strange Brew</w:t>
      </w:r>
    </w:p>
    <w:p w14:paraId="4622EC88" w14:textId="44D8F898" w:rsidR="00607A08" w:rsidRPr="00607A08" w:rsidRDefault="00607A08" w:rsidP="003753E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</w:p>
    <w:p w14:paraId="52C5BB3B" w14:textId="7DFD8E76" w:rsidR="00607A08" w:rsidRPr="00607A08" w:rsidRDefault="00607A08" w:rsidP="003753E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607A08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U/5 Boar </w:t>
      </w:r>
    </w:p>
    <w:p w14:paraId="034F34AA" w14:textId="439A3E23" w:rsidR="00607A08" w:rsidRPr="00607A08" w:rsidRDefault="00607A08" w:rsidP="003753E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607A08"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607A08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st</w:t>
      </w:r>
      <w:r w:rsidRPr="00607A08">
        <w:rPr>
          <w:rFonts w:asciiTheme="minorHAnsi" w:eastAsia="Arial Unicode MS" w:hAnsiTheme="minorHAnsi" w:cstheme="minorHAnsi"/>
          <w:sz w:val="20"/>
          <w:szCs w:val="20"/>
        </w:rPr>
        <w:t xml:space="preserve"> Mc Cloud Jack Bruce </w:t>
      </w:r>
    </w:p>
    <w:p w14:paraId="0F4EAA9F" w14:textId="57F44A6F" w:rsidR="00607A08" w:rsidRPr="00607A08" w:rsidRDefault="00607A08" w:rsidP="003753E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</w:p>
    <w:p w14:paraId="51D878C3" w14:textId="5F141C28" w:rsidR="00607A08" w:rsidRPr="00607A08" w:rsidRDefault="00607A08" w:rsidP="003753E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607A08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U/5 Sow </w:t>
      </w:r>
    </w:p>
    <w:p w14:paraId="21890C9E" w14:textId="56C96476" w:rsidR="00607A08" w:rsidRPr="00607A08" w:rsidRDefault="00607A08" w:rsidP="003753E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607A08"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607A08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st</w:t>
      </w:r>
      <w:r w:rsidRPr="00607A08">
        <w:rPr>
          <w:rFonts w:asciiTheme="minorHAnsi" w:eastAsia="Arial Unicode MS" w:hAnsiTheme="minorHAnsi" w:cstheme="minorHAnsi"/>
          <w:sz w:val="20"/>
          <w:szCs w:val="20"/>
        </w:rPr>
        <w:t xml:space="preserve"> Mc Cloud Ginger Rodgers </w:t>
      </w:r>
    </w:p>
    <w:p w14:paraId="60AD3B89" w14:textId="1C983194" w:rsidR="003753E9" w:rsidRPr="00607A08" w:rsidRDefault="003753E9" w:rsidP="00607A08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0D1EB0E" w14:textId="77777777" w:rsidR="003753E9" w:rsidRPr="00607A08" w:rsidRDefault="003753E9" w:rsidP="003753E9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607A08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403374B1" w14:textId="15B2CEB0" w:rsidR="003753E9" w:rsidRDefault="003753E9" w:rsidP="003753E9">
      <w:pPr>
        <w:spacing w:after="0" w:line="240" w:lineRule="auto"/>
        <w:rPr>
          <w:rFonts w:cstheme="minorHAnsi"/>
          <w:sz w:val="20"/>
          <w:szCs w:val="20"/>
        </w:rPr>
      </w:pPr>
      <w:r w:rsidRPr="00607A08">
        <w:rPr>
          <w:rFonts w:cstheme="minorHAnsi"/>
          <w:sz w:val="20"/>
          <w:szCs w:val="20"/>
        </w:rPr>
        <w:t>Mc Cloud Strange Brew</w:t>
      </w:r>
    </w:p>
    <w:p w14:paraId="07AFFA33" w14:textId="71A573D5" w:rsidR="00607A08" w:rsidRPr="00607A08" w:rsidRDefault="00607A08" w:rsidP="003753E9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607A08">
        <w:rPr>
          <w:rFonts w:cstheme="minorHAnsi"/>
          <w:b/>
          <w:i/>
          <w:sz w:val="20"/>
          <w:szCs w:val="20"/>
        </w:rPr>
        <w:t xml:space="preserve">Reserve of Breed </w:t>
      </w:r>
    </w:p>
    <w:p w14:paraId="73599A87" w14:textId="11204314" w:rsidR="00607A08" w:rsidRDefault="00607A08" w:rsidP="003753E9">
      <w:pPr>
        <w:spacing w:after="0" w:line="240" w:lineRule="auto"/>
        <w:rPr>
          <w:rFonts w:eastAsia="Arial Unicode MS" w:cstheme="minorHAnsi"/>
          <w:sz w:val="20"/>
          <w:szCs w:val="20"/>
        </w:rPr>
      </w:pPr>
      <w:bookmarkStart w:id="73" w:name="_Hlk485230097"/>
      <w:r w:rsidRPr="00607A08">
        <w:rPr>
          <w:rFonts w:eastAsia="Arial Unicode MS" w:cstheme="minorHAnsi"/>
          <w:sz w:val="20"/>
          <w:szCs w:val="20"/>
        </w:rPr>
        <w:t>Mc Cloud Jack Bruce</w:t>
      </w:r>
    </w:p>
    <w:bookmarkEnd w:id="73"/>
    <w:p w14:paraId="1DBA0A58" w14:textId="150E44DB" w:rsidR="00607A08" w:rsidRPr="00607A08" w:rsidRDefault="00607A08" w:rsidP="003753E9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607A08">
        <w:rPr>
          <w:rFonts w:eastAsia="Arial Unicode MS" w:cstheme="minorHAnsi"/>
          <w:b/>
          <w:sz w:val="20"/>
          <w:szCs w:val="20"/>
          <w:u w:val="single"/>
        </w:rPr>
        <w:t xml:space="preserve">Best Adult </w:t>
      </w:r>
    </w:p>
    <w:p w14:paraId="67338876" w14:textId="77777777" w:rsidR="00607A08" w:rsidRDefault="00607A08" w:rsidP="00607A08">
      <w:pPr>
        <w:spacing w:after="0" w:line="240" w:lineRule="auto"/>
        <w:rPr>
          <w:rFonts w:cstheme="minorHAnsi"/>
          <w:sz w:val="20"/>
          <w:szCs w:val="20"/>
        </w:rPr>
      </w:pPr>
      <w:r w:rsidRPr="00607A08">
        <w:rPr>
          <w:rFonts w:cstheme="minorHAnsi"/>
          <w:sz w:val="20"/>
          <w:szCs w:val="20"/>
        </w:rPr>
        <w:t>Mc Cloud Strange Brew</w:t>
      </w:r>
    </w:p>
    <w:p w14:paraId="5F7435F6" w14:textId="5EB0B79F" w:rsidR="00607A08" w:rsidRPr="00607A08" w:rsidRDefault="00607A08" w:rsidP="003753E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607A08">
        <w:rPr>
          <w:rFonts w:cstheme="minorHAnsi"/>
          <w:b/>
          <w:sz w:val="20"/>
          <w:szCs w:val="20"/>
          <w:u w:val="single"/>
        </w:rPr>
        <w:t>Best U/5</w:t>
      </w:r>
    </w:p>
    <w:p w14:paraId="32D90CF3" w14:textId="77777777" w:rsidR="00607A08" w:rsidRDefault="00607A08" w:rsidP="00607A08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607A08">
        <w:rPr>
          <w:rFonts w:eastAsia="Arial Unicode MS" w:cstheme="minorHAnsi"/>
          <w:sz w:val="20"/>
          <w:szCs w:val="20"/>
        </w:rPr>
        <w:t>Mc Cloud Jack Bruce</w:t>
      </w:r>
    </w:p>
    <w:p w14:paraId="3C81284D" w14:textId="320E2B80" w:rsidR="00607A08" w:rsidRPr="00607A08" w:rsidRDefault="00607A08" w:rsidP="003753E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607A08">
        <w:rPr>
          <w:rFonts w:cstheme="minorHAnsi"/>
          <w:b/>
          <w:sz w:val="20"/>
          <w:szCs w:val="20"/>
          <w:u w:val="single"/>
        </w:rPr>
        <w:t xml:space="preserve">Best Boar </w:t>
      </w:r>
    </w:p>
    <w:p w14:paraId="64A78911" w14:textId="1475E662" w:rsidR="00607A08" w:rsidRDefault="00607A08" w:rsidP="003753E9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607A08">
        <w:rPr>
          <w:rFonts w:eastAsia="Arial Unicode MS" w:cstheme="minorHAnsi"/>
          <w:sz w:val="20"/>
          <w:szCs w:val="20"/>
        </w:rPr>
        <w:t>Mc Cloud Strange Brew</w:t>
      </w:r>
    </w:p>
    <w:p w14:paraId="0A140CA8" w14:textId="61EB085B" w:rsidR="00607A08" w:rsidRPr="00607A08" w:rsidRDefault="00607A08" w:rsidP="003753E9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607A08">
        <w:rPr>
          <w:rFonts w:eastAsia="Arial Unicode MS" w:cstheme="minorHAnsi"/>
          <w:b/>
          <w:sz w:val="20"/>
          <w:szCs w:val="20"/>
          <w:u w:val="single"/>
        </w:rPr>
        <w:t xml:space="preserve">Best Sow </w:t>
      </w:r>
    </w:p>
    <w:p w14:paraId="10AC6F77" w14:textId="6001D77F" w:rsidR="00607A08" w:rsidRDefault="00607A08" w:rsidP="003753E9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607A08">
        <w:rPr>
          <w:rFonts w:eastAsia="Arial Unicode MS" w:cstheme="minorHAnsi"/>
          <w:sz w:val="20"/>
          <w:szCs w:val="20"/>
        </w:rPr>
        <w:t>Mc Cloud Ginger Rodgers</w:t>
      </w:r>
    </w:p>
    <w:p w14:paraId="41B51FBE" w14:textId="5C8F987C" w:rsidR="00607A08" w:rsidRDefault="00607A08" w:rsidP="003753E9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6A6006D3" w14:textId="55DB2128" w:rsidR="00965798" w:rsidRPr="002D77C8" w:rsidRDefault="00965798" w:rsidP="00607A08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0F2AD3D" w14:textId="77777777" w:rsidR="00965798" w:rsidRPr="00607A08" w:rsidRDefault="00965798" w:rsidP="00965798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607A08">
        <w:rPr>
          <w:rFonts w:eastAsia="Arial Unicode MS" w:cstheme="minorHAnsi"/>
          <w:b/>
          <w:sz w:val="28"/>
          <w:szCs w:val="28"/>
          <w:u w:val="single"/>
        </w:rPr>
        <w:t>English Self Lilac</w:t>
      </w:r>
    </w:p>
    <w:p w14:paraId="78ECB5CE" w14:textId="6F489B96" w:rsidR="004973DA" w:rsidRPr="00F6504C" w:rsidRDefault="00607A08" w:rsidP="004973DA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F6504C">
        <w:rPr>
          <w:rFonts w:eastAsia="Arial Unicode MS" w:cstheme="minorHAnsi"/>
          <w:b/>
          <w:sz w:val="20"/>
          <w:szCs w:val="20"/>
          <w:u w:val="single"/>
        </w:rPr>
        <w:t xml:space="preserve">Adult Boar </w:t>
      </w:r>
    </w:p>
    <w:p w14:paraId="2C0785F7" w14:textId="27CAF8C4" w:rsidR="004973DA" w:rsidRPr="00F6504C" w:rsidRDefault="004973DA" w:rsidP="00965798">
      <w:pPr>
        <w:spacing w:after="0" w:line="240" w:lineRule="auto"/>
        <w:rPr>
          <w:rFonts w:cstheme="minorHAnsi"/>
          <w:sz w:val="20"/>
          <w:szCs w:val="20"/>
        </w:rPr>
      </w:pPr>
      <w:r w:rsidRPr="00F6504C">
        <w:rPr>
          <w:rFonts w:eastAsia="Arial Unicode MS" w:cstheme="minorHAnsi"/>
          <w:sz w:val="20"/>
          <w:szCs w:val="20"/>
        </w:rPr>
        <w:t>1</w:t>
      </w:r>
      <w:r w:rsidRPr="00F6504C">
        <w:rPr>
          <w:rFonts w:eastAsia="Arial Unicode MS" w:cstheme="minorHAnsi"/>
          <w:sz w:val="20"/>
          <w:szCs w:val="20"/>
          <w:vertAlign w:val="superscript"/>
        </w:rPr>
        <w:t>st</w:t>
      </w:r>
      <w:r w:rsidRPr="00F6504C">
        <w:rPr>
          <w:rFonts w:eastAsia="Arial Unicode MS" w:cstheme="minorHAnsi"/>
          <w:b/>
          <w:sz w:val="20"/>
          <w:szCs w:val="20"/>
          <w:u w:val="single"/>
        </w:rPr>
        <w:t xml:space="preserve"> </w:t>
      </w:r>
      <w:r w:rsidR="00607A08" w:rsidRPr="00F6504C">
        <w:rPr>
          <w:rFonts w:cstheme="minorHAnsi"/>
          <w:sz w:val="20"/>
          <w:szCs w:val="20"/>
        </w:rPr>
        <w:t xml:space="preserve">Mc Cloud Supa Hornet </w:t>
      </w:r>
    </w:p>
    <w:p w14:paraId="37AB29ED" w14:textId="7525A543" w:rsidR="004973DA" w:rsidRPr="00F6504C" w:rsidRDefault="004973DA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F6504C">
        <w:rPr>
          <w:rFonts w:cstheme="minorHAnsi"/>
          <w:sz w:val="20"/>
          <w:szCs w:val="20"/>
        </w:rPr>
        <w:t>2</w:t>
      </w:r>
      <w:r w:rsidR="00607A08" w:rsidRPr="00F6504C">
        <w:rPr>
          <w:rFonts w:cstheme="minorHAnsi"/>
          <w:sz w:val="20"/>
          <w:szCs w:val="20"/>
          <w:vertAlign w:val="superscript"/>
        </w:rPr>
        <w:t xml:space="preserve">nd </w:t>
      </w:r>
      <w:r w:rsidR="00607A08" w:rsidRPr="00F6504C">
        <w:rPr>
          <w:rFonts w:asciiTheme="minorHAnsi" w:hAnsiTheme="minorHAnsi" w:cstheme="minorHAnsi"/>
          <w:sz w:val="20"/>
          <w:szCs w:val="20"/>
        </w:rPr>
        <w:t>Mc Cloud Sweet Talker</w:t>
      </w:r>
    </w:p>
    <w:p w14:paraId="3C7430BB" w14:textId="4A77A936" w:rsidR="00965798" w:rsidRPr="00F6504C" w:rsidRDefault="00DE4BB4" w:rsidP="004973DA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  <w:lang w:val="en-US"/>
        </w:rPr>
      </w:pPr>
      <w:r w:rsidRPr="00F6504C">
        <w:rPr>
          <w:rFonts w:asciiTheme="minorHAnsi" w:eastAsia="Arial Unicode MS" w:hAnsiTheme="minorHAnsi" w:cstheme="minorHAnsi"/>
          <w:sz w:val="20"/>
          <w:szCs w:val="20"/>
        </w:rPr>
        <w:t>3</w:t>
      </w:r>
      <w:r w:rsidRPr="00F6504C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rd</w:t>
      </w:r>
      <w:r w:rsidRPr="00F6504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607A08" w:rsidRPr="00F6504C">
        <w:rPr>
          <w:rFonts w:asciiTheme="minorHAnsi" w:hAnsiTheme="minorHAnsi" w:cstheme="minorHAnsi"/>
          <w:sz w:val="20"/>
          <w:szCs w:val="20"/>
          <w:lang w:val="en-US"/>
        </w:rPr>
        <w:t>Mc Cloud Talk Back owned by Whitby</w:t>
      </w:r>
    </w:p>
    <w:p w14:paraId="6BA365AA" w14:textId="77777777" w:rsidR="00607A08" w:rsidRPr="00F6504C" w:rsidRDefault="00607A08" w:rsidP="004973DA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  <w:lang w:val="en-US"/>
        </w:rPr>
      </w:pPr>
    </w:p>
    <w:p w14:paraId="507E4249" w14:textId="3780CB36" w:rsidR="00DE4BB4" w:rsidRPr="00F6504C" w:rsidRDefault="00F6504C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F6504C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Adult Sow </w:t>
      </w:r>
    </w:p>
    <w:p w14:paraId="6300B7CC" w14:textId="159D202C" w:rsidR="00F6504C" w:rsidRPr="00F6504C" w:rsidRDefault="00F6504C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F6504C"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F6504C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st</w:t>
      </w:r>
      <w:r w:rsidRPr="00F6504C">
        <w:rPr>
          <w:rFonts w:asciiTheme="minorHAnsi" w:eastAsia="Arial Unicode MS" w:hAnsiTheme="minorHAnsi" w:cstheme="minorHAnsi"/>
          <w:sz w:val="20"/>
          <w:szCs w:val="20"/>
        </w:rPr>
        <w:t xml:space="preserve"> Mc Cloud Sweet Fanny Adams </w:t>
      </w:r>
    </w:p>
    <w:p w14:paraId="0A1E42F0" w14:textId="77777777" w:rsidR="00F6504C" w:rsidRPr="00F6504C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F6504C">
        <w:rPr>
          <w:rFonts w:asciiTheme="minorHAnsi" w:eastAsia="Arial Unicode MS" w:hAnsiTheme="minorHAnsi" w:cstheme="minorHAnsi"/>
          <w:sz w:val="20"/>
          <w:szCs w:val="20"/>
        </w:rPr>
        <w:t>2</w:t>
      </w:r>
      <w:r w:rsidRPr="00F6504C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nd</w:t>
      </w:r>
      <w:r w:rsidRPr="00F6504C">
        <w:rPr>
          <w:rFonts w:asciiTheme="minorHAnsi" w:eastAsia="Arial Unicode MS" w:hAnsiTheme="minorHAnsi" w:cstheme="minorHAnsi"/>
          <w:sz w:val="20"/>
          <w:szCs w:val="20"/>
        </w:rPr>
        <w:t xml:space="preserve"> Mc Cloud Takoha owned by Moonbeam </w:t>
      </w:r>
    </w:p>
    <w:p w14:paraId="3A0D90A1" w14:textId="77777777" w:rsidR="00F6504C" w:rsidRPr="00F6504C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7E2F97F3" w14:textId="26EBD251" w:rsidR="00F6504C" w:rsidRPr="00F6504C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504C">
        <w:rPr>
          <w:rFonts w:asciiTheme="minorHAnsi" w:hAnsiTheme="minorHAnsi" w:cstheme="minorHAnsi"/>
          <w:b/>
          <w:sz w:val="20"/>
          <w:szCs w:val="20"/>
          <w:u w:val="single"/>
        </w:rPr>
        <w:t xml:space="preserve">5-9 Boar </w:t>
      </w:r>
    </w:p>
    <w:p w14:paraId="3FF03A14" w14:textId="1D062080" w:rsidR="00F6504C" w:rsidRPr="00F6504C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F6504C">
        <w:rPr>
          <w:rFonts w:asciiTheme="minorHAnsi" w:hAnsiTheme="minorHAnsi" w:cstheme="minorHAnsi"/>
          <w:sz w:val="20"/>
          <w:szCs w:val="20"/>
        </w:rPr>
        <w:t>1</w:t>
      </w:r>
      <w:r w:rsidRPr="00F6504C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F6504C">
        <w:rPr>
          <w:rFonts w:asciiTheme="minorHAnsi" w:hAnsiTheme="minorHAnsi" w:cstheme="minorHAnsi"/>
          <w:sz w:val="20"/>
          <w:szCs w:val="20"/>
        </w:rPr>
        <w:t xml:space="preserve"> </w:t>
      </w:r>
      <w:bookmarkStart w:id="74" w:name="_Hlk485230603"/>
      <w:r w:rsidRPr="00F6504C">
        <w:rPr>
          <w:rFonts w:asciiTheme="minorHAnsi" w:hAnsiTheme="minorHAnsi" w:cstheme="minorHAnsi"/>
          <w:sz w:val="20"/>
          <w:szCs w:val="20"/>
        </w:rPr>
        <w:t xml:space="preserve">Mc Cloud Kai Ora owned by Moonbeam </w:t>
      </w:r>
      <w:bookmarkEnd w:id="74"/>
    </w:p>
    <w:p w14:paraId="0F19A199" w14:textId="77777777" w:rsidR="00F6504C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D8115F8" w14:textId="357254E5" w:rsidR="00965798" w:rsidRPr="00F6504C" w:rsidRDefault="00965798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eastAsia="Arial Unicode MS" w:cstheme="minorHAnsi"/>
          <w:b/>
          <w:sz w:val="20"/>
          <w:szCs w:val="20"/>
          <w:u w:val="single"/>
        </w:rPr>
      </w:pPr>
      <w:r w:rsidRPr="00F6504C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6C34AAED" w14:textId="1DDBD7DA" w:rsidR="00965798" w:rsidRPr="00F6504C" w:rsidRDefault="00F6504C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bookmarkStart w:id="75" w:name="_Hlk485230657"/>
      <w:r w:rsidRPr="00F6504C">
        <w:rPr>
          <w:rFonts w:asciiTheme="minorHAnsi" w:eastAsia="Arial Unicode MS" w:hAnsiTheme="minorHAnsi" w:cstheme="minorHAnsi"/>
          <w:sz w:val="20"/>
          <w:szCs w:val="20"/>
        </w:rPr>
        <w:t>Mc Cloud Sweet Fanny Adams</w:t>
      </w:r>
    </w:p>
    <w:bookmarkEnd w:id="75"/>
    <w:p w14:paraId="3B8E2C27" w14:textId="77777777" w:rsidR="00965798" w:rsidRPr="00F6504C" w:rsidRDefault="00965798" w:rsidP="00965798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F6504C">
        <w:rPr>
          <w:rFonts w:eastAsia="Arial Unicode MS" w:cstheme="minorHAnsi"/>
          <w:b/>
          <w:sz w:val="20"/>
          <w:szCs w:val="20"/>
          <w:u w:val="single"/>
        </w:rPr>
        <w:t>Reserve of Breed</w:t>
      </w:r>
    </w:p>
    <w:p w14:paraId="584096EE" w14:textId="0E4486D3" w:rsidR="004973DA" w:rsidRPr="00F6504C" w:rsidRDefault="00F6504C" w:rsidP="00DE4BB4">
      <w:pPr>
        <w:pStyle w:val="ecxmsolistparagraph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</w:rPr>
      </w:pPr>
      <w:r w:rsidRPr="00F6504C">
        <w:rPr>
          <w:rFonts w:cstheme="minorHAnsi"/>
          <w:sz w:val="20"/>
          <w:szCs w:val="20"/>
        </w:rPr>
        <w:t>Mc Cloud Supa Hornet</w:t>
      </w:r>
    </w:p>
    <w:p w14:paraId="75F4FAE1" w14:textId="2CDF95DD" w:rsidR="00F6504C" w:rsidRPr="00F6504C" w:rsidRDefault="00F6504C" w:rsidP="00DE4BB4">
      <w:pPr>
        <w:pStyle w:val="ecxmsolistparagraph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</w:rPr>
      </w:pPr>
      <w:r w:rsidRPr="00F6504C">
        <w:rPr>
          <w:rFonts w:cstheme="minorHAnsi"/>
          <w:sz w:val="20"/>
          <w:szCs w:val="20"/>
        </w:rPr>
        <w:t xml:space="preserve">Best Adult </w:t>
      </w:r>
    </w:p>
    <w:p w14:paraId="1885106F" w14:textId="5ED5FEDB" w:rsidR="00F6504C" w:rsidRPr="00F6504C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F6504C">
        <w:rPr>
          <w:rFonts w:asciiTheme="minorHAnsi" w:eastAsia="Arial Unicode MS" w:hAnsiTheme="minorHAnsi" w:cstheme="minorHAnsi"/>
          <w:sz w:val="20"/>
          <w:szCs w:val="20"/>
        </w:rPr>
        <w:t>Mc Cloud Sweet Fanny Adams</w:t>
      </w:r>
    </w:p>
    <w:p w14:paraId="40EAFC3B" w14:textId="77777777" w:rsidR="00DE4BB4" w:rsidRPr="00F6504C" w:rsidRDefault="00DE4BB4" w:rsidP="00DE4BB4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F6504C">
        <w:rPr>
          <w:rFonts w:eastAsia="Arial Unicode MS" w:cstheme="minorHAnsi"/>
          <w:b/>
          <w:sz w:val="20"/>
          <w:szCs w:val="20"/>
          <w:u w:val="single"/>
        </w:rPr>
        <w:t>Best 5-9</w:t>
      </w:r>
    </w:p>
    <w:p w14:paraId="11DB401F" w14:textId="529EFA8A" w:rsidR="00DE4BB4" w:rsidRPr="00F6504C" w:rsidRDefault="00F6504C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F6504C">
        <w:rPr>
          <w:rFonts w:asciiTheme="minorHAnsi" w:hAnsiTheme="minorHAnsi" w:cstheme="minorHAnsi"/>
          <w:sz w:val="20"/>
          <w:szCs w:val="20"/>
        </w:rPr>
        <w:t>Mc Cloud Kai Ora owned by Moonbeam</w:t>
      </w:r>
    </w:p>
    <w:p w14:paraId="37FE57F3" w14:textId="571F18B2" w:rsidR="00F6504C" w:rsidRPr="00F6504C" w:rsidRDefault="00F6504C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504C">
        <w:rPr>
          <w:rFonts w:asciiTheme="minorHAnsi" w:hAnsiTheme="minorHAnsi" w:cstheme="minorHAnsi"/>
          <w:b/>
          <w:sz w:val="20"/>
          <w:szCs w:val="20"/>
          <w:u w:val="single"/>
        </w:rPr>
        <w:t xml:space="preserve">Best Boar </w:t>
      </w:r>
    </w:p>
    <w:p w14:paraId="69EC29F1" w14:textId="77777777" w:rsidR="00F6504C" w:rsidRPr="00F6504C" w:rsidRDefault="00F6504C" w:rsidP="00F6504C">
      <w:pPr>
        <w:pStyle w:val="ecxmsolistparagraph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</w:rPr>
      </w:pPr>
      <w:r w:rsidRPr="00F6504C">
        <w:rPr>
          <w:rFonts w:cstheme="minorHAnsi"/>
          <w:sz w:val="20"/>
          <w:szCs w:val="20"/>
        </w:rPr>
        <w:t>Mc Cloud Supa Hornet</w:t>
      </w:r>
    </w:p>
    <w:p w14:paraId="5F034372" w14:textId="703F18B3" w:rsidR="00F6504C" w:rsidRPr="00F6504C" w:rsidRDefault="00F6504C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504C">
        <w:rPr>
          <w:rFonts w:asciiTheme="minorHAnsi" w:hAnsiTheme="minorHAnsi" w:cstheme="minorHAnsi"/>
          <w:b/>
          <w:sz w:val="20"/>
          <w:szCs w:val="20"/>
          <w:u w:val="single"/>
        </w:rPr>
        <w:t xml:space="preserve">Best Sow </w:t>
      </w:r>
    </w:p>
    <w:p w14:paraId="615DD2D9" w14:textId="77777777" w:rsidR="00F6504C" w:rsidRPr="00F6504C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F6504C">
        <w:rPr>
          <w:rFonts w:asciiTheme="minorHAnsi" w:eastAsia="Arial Unicode MS" w:hAnsiTheme="minorHAnsi" w:cstheme="minorHAnsi"/>
          <w:sz w:val="20"/>
          <w:szCs w:val="20"/>
        </w:rPr>
        <w:t>Mc Cloud Sweet Fanny Adams</w:t>
      </w:r>
    </w:p>
    <w:p w14:paraId="3FA373ED" w14:textId="77777777" w:rsidR="00F6504C" w:rsidRPr="002D77C8" w:rsidRDefault="00F6504C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D5A05AC" w14:textId="29E39975" w:rsidR="004973DA" w:rsidRDefault="004973DA" w:rsidP="004973DA">
      <w:pPr>
        <w:spacing w:after="0" w:line="240" w:lineRule="auto"/>
        <w:rPr>
          <w:rFonts w:cstheme="minorHAnsi"/>
        </w:rPr>
      </w:pPr>
    </w:p>
    <w:p w14:paraId="1B82E584" w14:textId="07ABB26D" w:rsidR="00F6504C" w:rsidRDefault="00F6504C" w:rsidP="004973DA">
      <w:pPr>
        <w:spacing w:after="0" w:line="240" w:lineRule="auto"/>
        <w:rPr>
          <w:rFonts w:cstheme="minorHAnsi"/>
        </w:rPr>
      </w:pPr>
    </w:p>
    <w:p w14:paraId="60E8BF49" w14:textId="5BFF3C7E" w:rsidR="00F6504C" w:rsidRDefault="00F6504C" w:rsidP="004973DA">
      <w:pPr>
        <w:spacing w:after="0" w:line="240" w:lineRule="auto"/>
        <w:rPr>
          <w:rFonts w:cstheme="minorHAnsi"/>
        </w:rPr>
      </w:pPr>
    </w:p>
    <w:p w14:paraId="69C099F8" w14:textId="1CDFA406" w:rsidR="00F6504C" w:rsidRDefault="00F6504C" w:rsidP="004973DA">
      <w:pPr>
        <w:spacing w:after="0" w:line="240" w:lineRule="auto"/>
        <w:rPr>
          <w:rFonts w:cstheme="minorHAnsi"/>
        </w:rPr>
      </w:pPr>
    </w:p>
    <w:p w14:paraId="4AA4475B" w14:textId="77777777" w:rsidR="00F6504C" w:rsidRPr="002D77C8" w:rsidRDefault="00F6504C" w:rsidP="004973DA">
      <w:pPr>
        <w:spacing w:after="0" w:line="240" w:lineRule="auto"/>
        <w:rPr>
          <w:rFonts w:cstheme="minorHAnsi"/>
        </w:rPr>
      </w:pPr>
    </w:p>
    <w:p w14:paraId="0105A328" w14:textId="77777777" w:rsidR="00607A08" w:rsidRPr="00F6504C" w:rsidRDefault="00607A08" w:rsidP="00607A08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F6504C">
        <w:rPr>
          <w:rFonts w:eastAsia="Arial Unicode MS" w:cstheme="minorHAnsi"/>
          <w:b/>
          <w:sz w:val="28"/>
          <w:szCs w:val="28"/>
          <w:u w:val="single"/>
        </w:rPr>
        <w:t xml:space="preserve">English Self P/E Golden </w:t>
      </w:r>
    </w:p>
    <w:p w14:paraId="5050F3A5" w14:textId="0A1F0CEB" w:rsidR="00607A08" w:rsidRPr="00F6504C" w:rsidRDefault="00F6504C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F6504C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Adult Boar </w:t>
      </w:r>
    </w:p>
    <w:p w14:paraId="643F5C6D" w14:textId="3D7F83DA" w:rsidR="00F6504C" w:rsidRPr="00F6504C" w:rsidRDefault="00F6504C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F6504C"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F6504C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st</w:t>
      </w:r>
      <w:r w:rsidRPr="00F6504C">
        <w:rPr>
          <w:rFonts w:asciiTheme="minorHAnsi" w:eastAsia="Arial Unicode MS" w:hAnsiTheme="minorHAnsi" w:cstheme="minorHAnsi"/>
          <w:sz w:val="20"/>
          <w:szCs w:val="20"/>
        </w:rPr>
        <w:t xml:space="preserve"> Cornish Wildfire </w:t>
      </w:r>
    </w:p>
    <w:p w14:paraId="5FF227B9" w14:textId="6C25C1B8" w:rsidR="00F6504C" w:rsidRPr="00F6504C" w:rsidRDefault="00F6504C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F6504C">
        <w:rPr>
          <w:rFonts w:asciiTheme="minorHAnsi" w:eastAsia="Arial Unicode MS" w:hAnsiTheme="minorHAnsi" w:cstheme="minorHAnsi"/>
          <w:sz w:val="20"/>
          <w:szCs w:val="20"/>
        </w:rPr>
        <w:t>2</w:t>
      </w:r>
      <w:r w:rsidRPr="00F6504C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nd</w:t>
      </w:r>
      <w:r w:rsidRPr="00F6504C">
        <w:rPr>
          <w:rFonts w:asciiTheme="minorHAnsi" w:eastAsia="Arial Unicode MS" w:hAnsiTheme="minorHAnsi" w:cstheme="minorHAnsi"/>
          <w:sz w:val="20"/>
          <w:szCs w:val="20"/>
        </w:rPr>
        <w:t xml:space="preserve"> Trump of Durham </w:t>
      </w:r>
    </w:p>
    <w:p w14:paraId="44869532" w14:textId="219B7F74" w:rsidR="00F6504C" w:rsidRPr="00F6504C" w:rsidRDefault="00F6504C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F6504C">
        <w:rPr>
          <w:rFonts w:asciiTheme="minorHAnsi" w:eastAsia="Arial Unicode MS" w:hAnsiTheme="minorHAnsi" w:cstheme="minorHAnsi"/>
          <w:sz w:val="20"/>
          <w:szCs w:val="20"/>
        </w:rPr>
        <w:t>3</w:t>
      </w:r>
      <w:r w:rsidRPr="00F6504C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rd</w:t>
      </w:r>
      <w:r w:rsidRPr="00F6504C">
        <w:rPr>
          <w:rFonts w:asciiTheme="minorHAnsi" w:eastAsia="Arial Unicode MS" w:hAnsiTheme="minorHAnsi" w:cstheme="minorHAnsi"/>
          <w:sz w:val="20"/>
          <w:szCs w:val="20"/>
        </w:rPr>
        <w:t xml:space="preserve"> Highland of Durham owned by Whitby</w:t>
      </w:r>
    </w:p>
    <w:p w14:paraId="65755576" w14:textId="615C8547" w:rsidR="00F6504C" w:rsidRPr="00F6504C" w:rsidRDefault="00F6504C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</w:p>
    <w:p w14:paraId="3571E6D6" w14:textId="728BF03D" w:rsidR="00F6504C" w:rsidRPr="00F6504C" w:rsidRDefault="00F6504C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F6504C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Adult Sow </w:t>
      </w:r>
    </w:p>
    <w:p w14:paraId="7D8C56AF" w14:textId="131B52AD" w:rsidR="00F6504C" w:rsidRPr="00F6504C" w:rsidRDefault="00F6504C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F6504C"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F6504C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st</w:t>
      </w:r>
      <w:r w:rsidRPr="00F6504C">
        <w:rPr>
          <w:rFonts w:asciiTheme="minorHAnsi" w:eastAsia="Arial Unicode MS" w:hAnsiTheme="minorHAnsi" w:cstheme="minorHAnsi"/>
          <w:sz w:val="20"/>
          <w:szCs w:val="20"/>
        </w:rPr>
        <w:t xml:space="preserve"> CH Sathra Golden Caribbean owned by Cornish</w:t>
      </w:r>
    </w:p>
    <w:p w14:paraId="1A3F7DA8" w14:textId="79866418" w:rsidR="00F6504C" w:rsidRDefault="00F6504C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 w:rsidRPr="00F6504C">
        <w:rPr>
          <w:rFonts w:asciiTheme="minorHAnsi" w:eastAsia="Arial Unicode MS" w:hAnsiTheme="minorHAnsi" w:cstheme="minorHAnsi"/>
          <w:sz w:val="20"/>
          <w:szCs w:val="20"/>
        </w:rPr>
        <w:t>2</w:t>
      </w:r>
      <w:r w:rsidRPr="00F6504C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nd</w:t>
      </w:r>
      <w:r w:rsidRPr="00F6504C">
        <w:rPr>
          <w:rFonts w:asciiTheme="minorHAnsi" w:eastAsia="Arial Unicode MS" w:hAnsiTheme="minorHAnsi" w:cstheme="minorHAnsi"/>
          <w:sz w:val="20"/>
          <w:szCs w:val="20"/>
        </w:rPr>
        <w:t xml:space="preserve"> Arianna of Durham </w:t>
      </w:r>
    </w:p>
    <w:p w14:paraId="33BAD492" w14:textId="2179B597" w:rsidR="00F6504C" w:rsidRDefault="00F6504C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</w:p>
    <w:p w14:paraId="55381F72" w14:textId="577B0B5D" w:rsidR="00F6504C" w:rsidRPr="00E22817" w:rsidRDefault="00F6504C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E22817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5-9 Boar</w:t>
      </w:r>
    </w:p>
    <w:p w14:paraId="266FC089" w14:textId="6A4F64A9" w:rsidR="00F6504C" w:rsidRDefault="00F6504C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F6504C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bookmarkStart w:id="76" w:name="_Hlk485231092"/>
      <w:r>
        <w:rPr>
          <w:rFonts w:asciiTheme="minorHAnsi" w:eastAsia="Arial Unicode MS" w:hAnsiTheme="minorHAnsi" w:cstheme="minorHAnsi"/>
          <w:sz w:val="20"/>
          <w:szCs w:val="20"/>
        </w:rPr>
        <w:t xml:space="preserve">Romulus Booty Call </w:t>
      </w:r>
      <w:bookmarkEnd w:id="76"/>
    </w:p>
    <w:p w14:paraId="285B9989" w14:textId="162E5722" w:rsidR="00F6504C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2</w:t>
      </w:r>
      <w:r w:rsidRPr="00F6504C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nd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 Rollo of Durham owned by Zanarkand</w:t>
      </w:r>
    </w:p>
    <w:p w14:paraId="0AD17392" w14:textId="204B4EB4" w:rsidR="00F6504C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</w:p>
    <w:p w14:paraId="04171EBE" w14:textId="306AD380" w:rsidR="00F6504C" w:rsidRPr="00E22817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E22817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5-9 Sow </w:t>
      </w:r>
    </w:p>
    <w:p w14:paraId="0D40A274" w14:textId="3AE424AF" w:rsidR="00F6504C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F6504C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 Golden Flame of Durham</w:t>
      </w:r>
    </w:p>
    <w:p w14:paraId="5D601A86" w14:textId="4AE6756C" w:rsidR="00F6504C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</w:p>
    <w:p w14:paraId="06339BE9" w14:textId="6450D857" w:rsidR="00F6504C" w:rsidRPr="00E22817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E22817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u/5 Boar</w:t>
      </w:r>
    </w:p>
    <w:p w14:paraId="0C8861E4" w14:textId="2F8B3D23" w:rsidR="00F6504C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F6504C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bookmarkStart w:id="77" w:name="_Hlk485231119"/>
      <w:r w:rsidR="00E22817">
        <w:rPr>
          <w:rFonts w:asciiTheme="minorHAnsi" w:eastAsia="Arial Unicode MS" w:hAnsiTheme="minorHAnsi" w:cstheme="minorHAnsi"/>
          <w:sz w:val="20"/>
          <w:szCs w:val="20"/>
        </w:rPr>
        <w:t xml:space="preserve">Cornish Golden Zafrin </w:t>
      </w:r>
      <w:bookmarkEnd w:id="77"/>
    </w:p>
    <w:p w14:paraId="0BB53784" w14:textId="686E3F54" w:rsidR="00E22817" w:rsidRDefault="00E22817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2</w:t>
      </w:r>
      <w:r w:rsidRPr="00E22817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nd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 Cornish Golden Cavanaugh </w:t>
      </w:r>
    </w:p>
    <w:p w14:paraId="1282FF8B" w14:textId="469239E2" w:rsidR="00E22817" w:rsidRDefault="00E22817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</w:p>
    <w:p w14:paraId="72C36A64" w14:textId="092935EF" w:rsidR="00E22817" w:rsidRPr="00E22817" w:rsidRDefault="00E22817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E22817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u/5 Sow </w:t>
      </w:r>
    </w:p>
    <w:p w14:paraId="0D06BE43" w14:textId="6AC34AA3" w:rsidR="00E22817" w:rsidRDefault="00E22817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1</w:t>
      </w:r>
      <w:r w:rsidRPr="00E22817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 Cornish Golden Capri </w:t>
      </w:r>
    </w:p>
    <w:p w14:paraId="6113436D" w14:textId="71B0E938" w:rsidR="00E22817" w:rsidRDefault="00E22817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2</w:t>
      </w:r>
      <w:r w:rsidRPr="00E22817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nd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 Cornish Golden Calypso </w:t>
      </w:r>
    </w:p>
    <w:p w14:paraId="2AEFF850" w14:textId="68805680" w:rsidR="00E22817" w:rsidRDefault="00E22817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</w:p>
    <w:p w14:paraId="1E83564D" w14:textId="77777777" w:rsidR="00E22817" w:rsidRDefault="00E22817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</w:p>
    <w:p w14:paraId="00D83A06" w14:textId="234AF6E1" w:rsidR="00E22817" w:rsidRPr="00E22817" w:rsidRDefault="00E22817" w:rsidP="00E22817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22817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0DEDCEC3" w14:textId="416950C1" w:rsidR="00E22817" w:rsidRPr="00E22817" w:rsidRDefault="00E22817" w:rsidP="00E22817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bookmarkStart w:id="78" w:name="_Hlk485231170"/>
      <w:r w:rsidRPr="00E22817">
        <w:rPr>
          <w:rFonts w:eastAsia="Arial Unicode MS" w:cstheme="minorHAnsi"/>
          <w:sz w:val="20"/>
          <w:szCs w:val="20"/>
        </w:rPr>
        <w:t>Romulus Booty Call</w:t>
      </w:r>
    </w:p>
    <w:bookmarkEnd w:id="78"/>
    <w:p w14:paraId="06E577E3" w14:textId="1330EAD2" w:rsidR="00E22817" w:rsidRPr="00E22817" w:rsidRDefault="00E22817" w:rsidP="00E22817">
      <w:pPr>
        <w:spacing w:after="0" w:line="240" w:lineRule="auto"/>
        <w:rPr>
          <w:rFonts w:eastAsia="Arial Unicode MS" w:cstheme="minorHAnsi"/>
          <w:sz w:val="20"/>
          <w:szCs w:val="20"/>
          <w:u w:val="single"/>
        </w:rPr>
      </w:pPr>
      <w:r w:rsidRPr="00E22817">
        <w:rPr>
          <w:rFonts w:cstheme="minorHAnsi"/>
          <w:b/>
          <w:sz w:val="20"/>
          <w:szCs w:val="20"/>
          <w:u w:val="single"/>
        </w:rPr>
        <w:t xml:space="preserve">Reserve of Breed </w:t>
      </w:r>
    </w:p>
    <w:p w14:paraId="56AD2825" w14:textId="728DA979" w:rsidR="00E22817" w:rsidRPr="00E22817" w:rsidRDefault="00E22817" w:rsidP="00E22817">
      <w:pPr>
        <w:spacing w:after="0" w:line="240" w:lineRule="auto"/>
        <w:rPr>
          <w:rFonts w:cstheme="minorHAnsi"/>
          <w:b/>
          <w:sz w:val="20"/>
          <w:szCs w:val="20"/>
        </w:rPr>
      </w:pPr>
      <w:r w:rsidRPr="00E22817">
        <w:rPr>
          <w:rFonts w:eastAsia="Arial Unicode MS" w:cstheme="minorHAnsi"/>
          <w:sz w:val="20"/>
          <w:szCs w:val="20"/>
        </w:rPr>
        <w:t>Cornish Golden Zafrin</w:t>
      </w:r>
    </w:p>
    <w:p w14:paraId="2C35045C" w14:textId="77777777" w:rsidR="00E22817" w:rsidRPr="00E22817" w:rsidRDefault="00E22817" w:rsidP="00E22817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22817">
        <w:rPr>
          <w:rFonts w:eastAsia="Arial Unicode MS" w:cstheme="minorHAnsi"/>
          <w:b/>
          <w:sz w:val="20"/>
          <w:szCs w:val="20"/>
          <w:u w:val="single"/>
        </w:rPr>
        <w:t xml:space="preserve">Best Adult </w:t>
      </w:r>
    </w:p>
    <w:p w14:paraId="08F5142A" w14:textId="4E3E5F0C" w:rsidR="00E22817" w:rsidRPr="00E22817" w:rsidRDefault="00E22817" w:rsidP="00E22817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E22817">
        <w:rPr>
          <w:rFonts w:eastAsia="Arial Unicode MS" w:cstheme="minorHAnsi"/>
          <w:sz w:val="20"/>
          <w:szCs w:val="20"/>
        </w:rPr>
        <w:t>CH Sathra Golden Caribbean owned by Cornish</w:t>
      </w:r>
    </w:p>
    <w:p w14:paraId="49D14140" w14:textId="5CEB9F7E" w:rsidR="00E22817" w:rsidRPr="00E22817" w:rsidRDefault="00E22817" w:rsidP="00E22817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22817">
        <w:rPr>
          <w:rFonts w:eastAsia="Arial Unicode MS" w:cstheme="minorHAnsi"/>
          <w:b/>
          <w:sz w:val="20"/>
          <w:szCs w:val="20"/>
          <w:u w:val="single"/>
        </w:rPr>
        <w:t>Best 5-9</w:t>
      </w:r>
    </w:p>
    <w:p w14:paraId="56528EA5" w14:textId="547EBAED" w:rsidR="00E22817" w:rsidRPr="00E22817" w:rsidRDefault="00E22817" w:rsidP="00E22817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22817">
        <w:rPr>
          <w:rFonts w:eastAsia="Arial Unicode MS" w:cstheme="minorHAnsi"/>
          <w:sz w:val="20"/>
          <w:szCs w:val="20"/>
        </w:rPr>
        <w:t>Romulus Booty Call</w:t>
      </w:r>
    </w:p>
    <w:p w14:paraId="3D13485B" w14:textId="77777777" w:rsidR="00E22817" w:rsidRPr="00E22817" w:rsidRDefault="00E22817" w:rsidP="00E22817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E22817">
        <w:rPr>
          <w:rFonts w:cstheme="minorHAnsi"/>
          <w:b/>
          <w:sz w:val="20"/>
          <w:szCs w:val="20"/>
          <w:u w:val="single"/>
        </w:rPr>
        <w:t>Best U/5</w:t>
      </w:r>
    </w:p>
    <w:p w14:paraId="27CB8E45" w14:textId="569099CA" w:rsidR="00E22817" w:rsidRPr="00E22817" w:rsidRDefault="00E22817" w:rsidP="00E22817">
      <w:pPr>
        <w:spacing w:after="0" w:line="240" w:lineRule="auto"/>
        <w:rPr>
          <w:rFonts w:cstheme="minorHAnsi"/>
          <w:b/>
          <w:sz w:val="20"/>
          <w:szCs w:val="20"/>
        </w:rPr>
      </w:pPr>
      <w:r w:rsidRPr="00E22817">
        <w:rPr>
          <w:rFonts w:eastAsia="Arial Unicode MS" w:cstheme="minorHAnsi"/>
          <w:sz w:val="20"/>
          <w:szCs w:val="20"/>
        </w:rPr>
        <w:t>Cornish Golden Zafrin</w:t>
      </w:r>
    </w:p>
    <w:p w14:paraId="471DC448" w14:textId="77777777" w:rsidR="00E22817" w:rsidRPr="00E22817" w:rsidRDefault="00E22817" w:rsidP="00E22817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E22817">
        <w:rPr>
          <w:rFonts w:cstheme="minorHAnsi"/>
          <w:b/>
          <w:sz w:val="20"/>
          <w:szCs w:val="20"/>
          <w:u w:val="single"/>
        </w:rPr>
        <w:t xml:space="preserve">Best Boar </w:t>
      </w:r>
    </w:p>
    <w:p w14:paraId="5BFFE87A" w14:textId="34D5C9AD" w:rsidR="00E22817" w:rsidRPr="00E22817" w:rsidRDefault="00E22817" w:rsidP="00E22817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22817">
        <w:rPr>
          <w:rFonts w:eastAsia="Arial Unicode MS" w:cstheme="minorHAnsi"/>
          <w:sz w:val="20"/>
          <w:szCs w:val="20"/>
        </w:rPr>
        <w:t>Romulus Booty Call</w:t>
      </w:r>
    </w:p>
    <w:p w14:paraId="038686DC" w14:textId="77777777" w:rsidR="00E22817" w:rsidRPr="00E22817" w:rsidRDefault="00E22817" w:rsidP="00E22817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22817">
        <w:rPr>
          <w:rFonts w:eastAsia="Arial Unicode MS" w:cstheme="minorHAnsi"/>
          <w:b/>
          <w:sz w:val="20"/>
          <w:szCs w:val="20"/>
          <w:u w:val="single"/>
        </w:rPr>
        <w:t xml:space="preserve">Best Sow </w:t>
      </w:r>
    </w:p>
    <w:p w14:paraId="6BBBFB8F" w14:textId="77777777" w:rsidR="00E22817" w:rsidRPr="00E22817" w:rsidRDefault="00E22817" w:rsidP="00E22817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E22817">
        <w:rPr>
          <w:rFonts w:eastAsia="Arial Unicode MS" w:cstheme="minorHAnsi"/>
          <w:sz w:val="20"/>
          <w:szCs w:val="20"/>
        </w:rPr>
        <w:t>CH Sathra Golden Caribbean owned by Cornish</w:t>
      </w:r>
    </w:p>
    <w:p w14:paraId="5AF06709" w14:textId="02C051B3" w:rsidR="00E22817" w:rsidRPr="00E22817" w:rsidRDefault="00E22817" w:rsidP="00E22817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53AD9830" w14:textId="77777777" w:rsidR="00E22817" w:rsidRDefault="00E22817" w:rsidP="00E22817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0B8C24D1" w14:textId="77777777" w:rsidR="00E22817" w:rsidRDefault="00E22817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</w:p>
    <w:p w14:paraId="6A55AEE5" w14:textId="7423734F" w:rsidR="00F6504C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</w:p>
    <w:p w14:paraId="0F0BA207" w14:textId="77777777" w:rsidR="00F6504C" w:rsidRPr="00F6504C" w:rsidRDefault="00F6504C" w:rsidP="00F6504C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</w:p>
    <w:p w14:paraId="7B33A426" w14:textId="072D4530" w:rsidR="00F6504C" w:rsidRPr="00F6504C" w:rsidRDefault="00F6504C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</w:p>
    <w:p w14:paraId="6EC3EDD2" w14:textId="77777777" w:rsidR="00F6504C" w:rsidRPr="00F6504C" w:rsidRDefault="00F6504C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0"/>
          <w:szCs w:val="20"/>
        </w:rPr>
      </w:pPr>
    </w:p>
    <w:p w14:paraId="61D8DF9E" w14:textId="5807885D" w:rsidR="00F6504C" w:rsidRPr="00F6504C" w:rsidRDefault="00F6504C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2"/>
          <w:szCs w:val="22"/>
        </w:rPr>
      </w:pPr>
    </w:p>
    <w:p w14:paraId="34073B11" w14:textId="77777777" w:rsidR="00F6504C" w:rsidRPr="002D77C8" w:rsidRDefault="00F6504C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7A6B91CA" w14:textId="08B56195" w:rsidR="00607A08" w:rsidRDefault="00607A08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16D5743" w14:textId="4AB97FC7" w:rsidR="00E22817" w:rsidRDefault="00E22817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967D859" w14:textId="2FE3AD1E" w:rsidR="00E22817" w:rsidRDefault="00E22817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C75291F" w14:textId="45B76034" w:rsidR="00E22817" w:rsidRDefault="00E22817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6F291D8" w14:textId="77777777" w:rsidR="00E22817" w:rsidRPr="002D77C8" w:rsidRDefault="00E22817" w:rsidP="00607A0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19876DE" w14:textId="77777777" w:rsidR="004973DA" w:rsidRPr="002D77C8" w:rsidRDefault="004973DA" w:rsidP="004973DA">
      <w:pPr>
        <w:spacing w:after="0" w:line="240" w:lineRule="auto"/>
        <w:rPr>
          <w:rFonts w:cstheme="minorHAnsi"/>
        </w:rPr>
      </w:pPr>
    </w:p>
    <w:p w14:paraId="11150542" w14:textId="77777777" w:rsidR="004973DA" w:rsidRPr="00E6048D" w:rsidRDefault="004973DA" w:rsidP="004973DA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E6048D">
        <w:rPr>
          <w:rFonts w:eastAsia="Arial Unicode MS" w:cstheme="minorHAnsi"/>
          <w:b/>
          <w:sz w:val="28"/>
          <w:szCs w:val="28"/>
          <w:u w:val="single"/>
        </w:rPr>
        <w:t xml:space="preserve">English Self Buff </w:t>
      </w:r>
    </w:p>
    <w:p w14:paraId="6CDC89DE" w14:textId="58EDF2B3" w:rsidR="00236306" w:rsidRPr="00236306" w:rsidRDefault="00236306" w:rsidP="004973DA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236306">
        <w:rPr>
          <w:rFonts w:eastAsia="Arial Unicode MS" w:cstheme="minorHAnsi"/>
          <w:b/>
          <w:sz w:val="20"/>
          <w:szCs w:val="20"/>
          <w:u w:val="single"/>
        </w:rPr>
        <w:t xml:space="preserve">Adult Sow </w:t>
      </w:r>
    </w:p>
    <w:p w14:paraId="76287939" w14:textId="53E40DA4" w:rsidR="004973DA" w:rsidRDefault="004973DA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236306">
        <w:rPr>
          <w:rFonts w:eastAsia="Arial Unicode MS" w:cstheme="minorHAnsi"/>
          <w:sz w:val="20"/>
          <w:szCs w:val="20"/>
        </w:rPr>
        <w:t>1</w:t>
      </w:r>
      <w:r w:rsidRPr="00236306">
        <w:rPr>
          <w:rFonts w:eastAsia="Arial Unicode MS" w:cstheme="minorHAnsi"/>
          <w:sz w:val="20"/>
          <w:szCs w:val="20"/>
          <w:vertAlign w:val="superscript"/>
        </w:rPr>
        <w:t>st</w:t>
      </w:r>
      <w:r w:rsidRPr="00236306">
        <w:rPr>
          <w:rFonts w:eastAsia="Arial Unicode MS" w:cstheme="minorHAnsi"/>
          <w:b/>
          <w:sz w:val="20"/>
          <w:szCs w:val="20"/>
          <w:vertAlign w:val="superscript"/>
        </w:rPr>
        <w:t xml:space="preserve">   </w:t>
      </w:r>
      <w:r w:rsidR="00FC4DFA">
        <w:rPr>
          <w:rFonts w:eastAsia="Arial Unicode MS" w:cstheme="minorHAnsi"/>
          <w:b/>
          <w:sz w:val="20"/>
          <w:szCs w:val="20"/>
          <w:vertAlign w:val="superscript"/>
        </w:rPr>
        <w:t xml:space="preserve">CH </w:t>
      </w:r>
      <w:r w:rsidR="00DE4BB4" w:rsidRPr="00236306">
        <w:rPr>
          <w:rFonts w:eastAsia="Times New Roman" w:cstheme="minorHAnsi"/>
          <w:sz w:val="20"/>
          <w:szCs w:val="20"/>
          <w:lang w:val="en-US"/>
        </w:rPr>
        <w:t>Sa</w:t>
      </w:r>
      <w:r w:rsidR="00236306" w:rsidRPr="00236306">
        <w:rPr>
          <w:rFonts w:eastAsia="Times New Roman" w:cstheme="minorHAnsi"/>
          <w:sz w:val="20"/>
          <w:szCs w:val="20"/>
          <w:lang w:val="en-US"/>
        </w:rPr>
        <w:t>thra Endeavor owned by Mc Cloud</w:t>
      </w:r>
    </w:p>
    <w:p w14:paraId="27A3E805" w14:textId="6C025EEB" w:rsid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2</w:t>
      </w:r>
      <w:r w:rsidRPr="00236306">
        <w:rPr>
          <w:rFonts w:eastAsia="Times New Roman" w:cstheme="minorHAnsi"/>
          <w:sz w:val="20"/>
          <w:szCs w:val="20"/>
          <w:vertAlign w:val="superscript"/>
          <w:lang w:val="en-US"/>
        </w:rPr>
        <w:t>nd</w:t>
      </w: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bookmarkStart w:id="79" w:name="_Hlk485232669"/>
      <w:r>
        <w:rPr>
          <w:rFonts w:eastAsia="Times New Roman" w:cstheme="minorHAnsi"/>
          <w:sz w:val="20"/>
          <w:szCs w:val="20"/>
          <w:lang w:val="en-US"/>
        </w:rPr>
        <w:t xml:space="preserve">Mc Cloud Beldon </w:t>
      </w:r>
      <w:bookmarkEnd w:id="79"/>
    </w:p>
    <w:p w14:paraId="32005F39" w14:textId="77777777" w:rsidR="00236306" w:rsidRP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14:paraId="79DA8034" w14:textId="77777777" w:rsidR="00236306" w:rsidRP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14:paraId="063E6657" w14:textId="4E7536B6" w:rsidR="00236306" w:rsidRPr="00236306" w:rsidRDefault="00236306" w:rsidP="004973D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/>
        </w:rPr>
      </w:pPr>
      <w:r w:rsidRPr="00236306">
        <w:rPr>
          <w:rFonts w:eastAsia="Times New Roman" w:cstheme="minorHAnsi"/>
          <w:b/>
          <w:sz w:val="20"/>
          <w:szCs w:val="20"/>
          <w:u w:val="single"/>
          <w:lang w:val="en-US"/>
        </w:rPr>
        <w:t xml:space="preserve">5-9 Sow </w:t>
      </w:r>
    </w:p>
    <w:p w14:paraId="6A65C78E" w14:textId="01C0CCA5" w:rsidR="00236306" w:rsidRP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236306">
        <w:rPr>
          <w:rFonts w:eastAsia="Times New Roman" w:cstheme="minorHAnsi"/>
          <w:sz w:val="20"/>
          <w:szCs w:val="20"/>
          <w:lang w:val="en-US"/>
        </w:rPr>
        <w:t>1</w:t>
      </w:r>
      <w:r w:rsidRPr="00236306">
        <w:rPr>
          <w:rFonts w:eastAsia="Times New Roman" w:cstheme="minorHAnsi"/>
          <w:sz w:val="20"/>
          <w:szCs w:val="20"/>
          <w:vertAlign w:val="superscript"/>
          <w:lang w:val="en-US"/>
        </w:rPr>
        <w:t>st</w:t>
      </w:r>
      <w:r w:rsidRPr="00236306">
        <w:rPr>
          <w:rFonts w:eastAsia="Times New Roman" w:cstheme="minorHAnsi"/>
          <w:sz w:val="20"/>
          <w:szCs w:val="20"/>
          <w:lang w:val="en-US"/>
        </w:rPr>
        <w:t xml:space="preserve"> Mc Cloud Beezee </w:t>
      </w:r>
    </w:p>
    <w:p w14:paraId="5C779854" w14:textId="731BA5CE" w:rsidR="00236306" w:rsidRP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14:paraId="26799801" w14:textId="77777777" w:rsidR="00236306" w:rsidRPr="00236306" w:rsidRDefault="00236306" w:rsidP="004973D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/>
        </w:rPr>
      </w:pPr>
      <w:r w:rsidRPr="00236306">
        <w:rPr>
          <w:rFonts w:eastAsia="Times New Roman" w:cstheme="minorHAnsi"/>
          <w:b/>
          <w:sz w:val="20"/>
          <w:szCs w:val="20"/>
          <w:u w:val="single"/>
          <w:lang w:val="en-US"/>
        </w:rPr>
        <w:t>U-5 Boar</w:t>
      </w:r>
    </w:p>
    <w:p w14:paraId="06B4D822" w14:textId="5351DF4E" w:rsid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236306">
        <w:rPr>
          <w:rFonts w:eastAsia="Times New Roman" w:cstheme="minorHAnsi"/>
          <w:sz w:val="20"/>
          <w:szCs w:val="20"/>
          <w:lang w:val="en-US"/>
        </w:rPr>
        <w:t>1</w:t>
      </w:r>
      <w:r w:rsidRPr="00236306">
        <w:rPr>
          <w:rFonts w:eastAsia="Times New Roman" w:cstheme="minorHAnsi"/>
          <w:sz w:val="20"/>
          <w:szCs w:val="20"/>
          <w:vertAlign w:val="superscript"/>
          <w:lang w:val="en-US"/>
        </w:rPr>
        <w:t>st</w:t>
      </w:r>
      <w:r w:rsidRPr="00236306">
        <w:rPr>
          <w:rFonts w:eastAsia="Times New Roman" w:cstheme="minorHAnsi"/>
          <w:sz w:val="20"/>
          <w:szCs w:val="20"/>
          <w:lang w:val="en-US"/>
        </w:rPr>
        <w:t xml:space="preserve"> Mc Cloud Conspire owned by Sarah Witt </w:t>
      </w:r>
    </w:p>
    <w:p w14:paraId="06F085C3" w14:textId="544835D2" w:rsid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14:paraId="7145AB07" w14:textId="268792C3" w:rsidR="00236306" w:rsidRPr="00FC4DFA" w:rsidRDefault="00236306" w:rsidP="004973D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/>
        </w:rPr>
      </w:pPr>
      <w:r w:rsidRPr="00FC4DFA">
        <w:rPr>
          <w:rFonts w:eastAsia="Times New Roman" w:cstheme="minorHAnsi"/>
          <w:b/>
          <w:sz w:val="20"/>
          <w:szCs w:val="20"/>
          <w:u w:val="single"/>
          <w:lang w:val="en-US"/>
        </w:rPr>
        <w:t xml:space="preserve">Best of Breed </w:t>
      </w:r>
    </w:p>
    <w:p w14:paraId="3A161304" w14:textId="125682D9" w:rsidR="00236306" w:rsidRDefault="00FC4DFA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CH </w:t>
      </w:r>
      <w:r w:rsidR="00236306" w:rsidRPr="00236306">
        <w:rPr>
          <w:rFonts w:eastAsia="Times New Roman" w:cstheme="minorHAnsi"/>
          <w:sz w:val="20"/>
          <w:szCs w:val="20"/>
          <w:lang w:val="en-US"/>
        </w:rPr>
        <w:t>Sathra Endeavor owned by Mc Cloud</w:t>
      </w:r>
    </w:p>
    <w:p w14:paraId="579F343A" w14:textId="71DD2232" w:rsidR="00236306" w:rsidRPr="00236306" w:rsidRDefault="00236306" w:rsidP="004973D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/>
        </w:rPr>
      </w:pPr>
      <w:r w:rsidRPr="00236306">
        <w:rPr>
          <w:rFonts w:eastAsia="Times New Roman" w:cstheme="minorHAnsi"/>
          <w:b/>
          <w:sz w:val="20"/>
          <w:szCs w:val="20"/>
          <w:u w:val="single"/>
          <w:lang w:val="en-US"/>
        </w:rPr>
        <w:t xml:space="preserve">Reserve of Breed </w:t>
      </w:r>
    </w:p>
    <w:p w14:paraId="4B75C269" w14:textId="539CC263" w:rsidR="00236306" w:rsidRP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236306">
        <w:rPr>
          <w:rFonts w:eastAsia="Times New Roman" w:cstheme="minorHAnsi"/>
          <w:sz w:val="20"/>
          <w:szCs w:val="20"/>
          <w:lang w:val="en-US"/>
        </w:rPr>
        <w:t>Mc Cloud Beldon</w:t>
      </w:r>
    </w:p>
    <w:p w14:paraId="3FDA33B2" w14:textId="6BC13BE2" w:rsidR="00236306" w:rsidRPr="00236306" w:rsidRDefault="00236306" w:rsidP="004973D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/>
        </w:rPr>
      </w:pPr>
      <w:r w:rsidRPr="00236306">
        <w:rPr>
          <w:rFonts w:eastAsia="Times New Roman" w:cstheme="minorHAnsi"/>
          <w:b/>
          <w:sz w:val="20"/>
          <w:szCs w:val="20"/>
          <w:u w:val="single"/>
          <w:lang w:val="en-US"/>
        </w:rPr>
        <w:t>Best Adult</w:t>
      </w:r>
    </w:p>
    <w:p w14:paraId="0CD562CD" w14:textId="4537A47A" w:rsidR="00236306" w:rsidRDefault="00FC4DFA" w:rsidP="00236306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CH </w:t>
      </w:r>
      <w:r w:rsidR="00236306" w:rsidRPr="00236306">
        <w:rPr>
          <w:rFonts w:eastAsia="Times New Roman" w:cstheme="minorHAnsi"/>
          <w:sz w:val="20"/>
          <w:szCs w:val="20"/>
          <w:lang w:val="en-US"/>
        </w:rPr>
        <w:t>Sathra Endeavor owned by Mc Cloud</w:t>
      </w:r>
    </w:p>
    <w:p w14:paraId="6F234582" w14:textId="47883DE8" w:rsidR="00236306" w:rsidRPr="00236306" w:rsidRDefault="00236306" w:rsidP="004973D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/>
        </w:rPr>
      </w:pPr>
      <w:r w:rsidRPr="00236306">
        <w:rPr>
          <w:rFonts w:eastAsia="Times New Roman" w:cstheme="minorHAnsi"/>
          <w:b/>
          <w:sz w:val="20"/>
          <w:szCs w:val="20"/>
          <w:u w:val="single"/>
          <w:lang w:val="en-US"/>
        </w:rPr>
        <w:t>Best 5-9</w:t>
      </w:r>
    </w:p>
    <w:p w14:paraId="50BBD009" w14:textId="386E9F56" w:rsid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236306">
        <w:rPr>
          <w:rFonts w:eastAsia="Times New Roman" w:cstheme="minorHAnsi"/>
          <w:sz w:val="20"/>
          <w:szCs w:val="20"/>
          <w:lang w:val="en-US"/>
        </w:rPr>
        <w:t>Mc Cloud Beezee</w:t>
      </w:r>
    </w:p>
    <w:p w14:paraId="06E374EC" w14:textId="4CF83768" w:rsidR="00236306" w:rsidRPr="00236306" w:rsidRDefault="00236306" w:rsidP="004973D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/>
        </w:rPr>
      </w:pPr>
      <w:r w:rsidRPr="00236306">
        <w:rPr>
          <w:rFonts w:eastAsia="Times New Roman" w:cstheme="minorHAnsi"/>
          <w:b/>
          <w:sz w:val="20"/>
          <w:szCs w:val="20"/>
          <w:u w:val="single"/>
          <w:lang w:val="en-US"/>
        </w:rPr>
        <w:t>Best u/5</w:t>
      </w:r>
    </w:p>
    <w:p w14:paraId="6972636D" w14:textId="4EB29015" w:rsid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236306">
        <w:rPr>
          <w:rFonts w:eastAsia="Times New Roman" w:cstheme="minorHAnsi"/>
          <w:sz w:val="20"/>
          <w:szCs w:val="20"/>
          <w:lang w:val="en-US"/>
        </w:rPr>
        <w:t>Mc Cloud Conspire owned by Sarah Witt</w:t>
      </w:r>
    </w:p>
    <w:p w14:paraId="334E5730" w14:textId="16B64B31" w:rsidR="00236306" w:rsidRPr="00236306" w:rsidRDefault="00236306" w:rsidP="004973D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/>
        </w:rPr>
      </w:pPr>
      <w:r w:rsidRPr="00236306">
        <w:rPr>
          <w:rFonts w:eastAsia="Times New Roman" w:cstheme="minorHAnsi"/>
          <w:b/>
          <w:sz w:val="20"/>
          <w:szCs w:val="20"/>
          <w:u w:val="single"/>
          <w:lang w:val="en-US"/>
        </w:rPr>
        <w:t xml:space="preserve">Best Boar </w:t>
      </w:r>
    </w:p>
    <w:p w14:paraId="6A6F554A" w14:textId="2ECE2EE8" w:rsid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236306">
        <w:rPr>
          <w:rFonts w:eastAsia="Times New Roman" w:cstheme="minorHAnsi"/>
          <w:sz w:val="20"/>
          <w:szCs w:val="20"/>
          <w:lang w:val="en-US"/>
        </w:rPr>
        <w:t>Mc Cloud Conspire owned by Sarah Witt</w:t>
      </w:r>
    </w:p>
    <w:p w14:paraId="36EA47FC" w14:textId="7A0FB956" w:rsidR="00236306" w:rsidRPr="00236306" w:rsidRDefault="00236306" w:rsidP="004973D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/>
        </w:rPr>
      </w:pPr>
      <w:r w:rsidRPr="00236306">
        <w:rPr>
          <w:rFonts w:eastAsia="Times New Roman" w:cstheme="minorHAnsi"/>
          <w:b/>
          <w:sz w:val="20"/>
          <w:szCs w:val="20"/>
          <w:u w:val="single"/>
          <w:lang w:val="en-US"/>
        </w:rPr>
        <w:t xml:space="preserve">Best Sow </w:t>
      </w:r>
    </w:p>
    <w:p w14:paraId="75A09E10" w14:textId="3E0AE3B9" w:rsidR="00236306" w:rsidRDefault="00FC4DFA" w:rsidP="00236306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CH </w:t>
      </w:r>
      <w:r w:rsidR="00236306" w:rsidRPr="00236306">
        <w:rPr>
          <w:rFonts w:eastAsia="Times New Roman" w:cstheme="minorHAnsi"/>
          <w:sz w:val="20"/>
          <w:szCs w:val="20"/>
          <w:lang w:val="en-US"/>
        </w:rPr>
        <w:t>Sathra Endeavor owned by Mc Cloud</w:t>
      </w:r>
    </w:p>
    <w:p w14:paraId="484603D7" w14:textId="77777777" w:rsid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14:paraId="70940B9D" w14:textId="7A8E6CE9" w:rsid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14:paraId="44F50F9E" w14:textId="77777777" w:rsidR="00236306" w:rsidRP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14:paraId="6C7571B5" w14:textId="5AF81AB1" w:rsidR="00236306" w:rsidRPr="00236306" w:rsidRDefault="00236306" w:rsidP="004973DA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US"/>
        </w:rPr>
      </w:pPr>
      <w:r w:rsidRPr="00236306">
        <w:rPr>
          <w:rFonts w:eastAsia="Times New Roman" w:cstheme="minorHAnsi"/>
          <w:b/>
          <w:sz w:val="28"/>
          <w:szCs w:val="28"/>
          <w:u w:val="single"/>
          <w:lang w:val="en-US"/>
        </w:rPr>
        <w:t xml:space="preserve">Self Chocolate </w:t>
      </w:r>
    </w:p>
    <w:p w14:paraId="68F1C82C" w14:textId="5792E708" w:rsidR="00236306" w:rsidRPr="00236306" w:rsidRDefault="00236306" w:rsidP="004973D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/>
        </w:rPr>
      </w:pPr>
      <w:r w:rsidRPr="00236306">
        <w:rPr>
          <w:rFonts w:eastAsia="Times New Roman" w:cstheme="minorHAnsi"/>
          <w:b/>
          <w:sz w:val="20"/>
          <w:szCs w:val="20"/>
          <w:u w:val="single"/>
          <w:lang w:val="en-US"/>
        </w:rPr>
        <w:t xml:space="preserve">U/5 Boar </w:t>
      </w:r>
    </w:p>
    <w:p w14:paraId="62A66543" w14:textId="125F6166" w:rsid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1st Eridani Harrington </w:t>
      </w:r>
    </w:p>
    <w:p w14:paraId="702845E4" w14:textId="540E32BD" w:rsid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14:paraId="170C3F53" w14:textId="3648988E" w:rsidR="00236306" w:rsidRPr="00236306" w:rsidRDefault="00236306" w:rsidP="004973D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/>
        </w:rPr>
      </w:pPr>
      <w:r w:rsidRPr="00236306">
        <w:rPr>
          <w:rFonts w:eastAsia="Times New Roman" w:cstheme="minorHAnsi"/>
          <w:b/>
          <w:sz w:val="20"/>
          <w:szCs w:val="20"/>
          <w:u w:val="single"/>
          <w:lang w:val="en-US"/>
        </w:rPr>
        <w:t xml:space="preserve">Best of Breed </w:t>
      </w:r>
    </w:p>
    <w:p w14:paraId="1A11536F" w14:textId="0343B580" w:rsidR="00236306" w:rsidRPr="00236306" w:rsidRDefault="00236306" w:rsidP="004973DA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/>
        </w:rPr>
      </w:pPr>
      <w:r w:rsidRPr="00236306">
        <w:rPr>
          <w:rFonts w:eastAsia="Times New Roman" w:cstheme="minorHAnsi"/>
          <w:b/>
          <w:sz w:val="20"/>
          <w:szCs w:val="20"/>
          <w:u w:val="single"/>
          <w:lang w:val="en-US"/>
        </w:rPr>
        <w:t xml:space="preserve">Best U/5 &amp; Best Boar </w:t>
      </w:r>
    </w:p>
    <w:p w14:paraId="5796A6CC" w14:textId="43FA4497" w:rsid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Eridani Harrington</w:t>
      </w:r>
    </w:p>
    <w:p w14:paraId="0795BF15" w14:textId="77777777" w:rsidR="00236306" w:rsidRPr="00236306" w:rsidRDefault="00236306" w:rsidP="004973DA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14:paraId="1A9C34BC" w14:textId="6E229B28" w:rsidR="00933BE6" w:rsidRDefault="00933BE6" w:rsidP="005B57A6">
      <w:pPr>
        <w:spacing w:after="0" w:line="240" w:lineRule="auto"/>
        <w:rPr>
          <w:rFonts w:cs="Times New Roman"/>
          <w:b/>
          <w:u w:val="single"/>
        </w:rPr>
      </w:pPr>
    </w:p>
    <w:p w14:paraId="40A74DBC" w14:textId="6D5DF70B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48DB415B" w14:textId="1E670A51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72037920" w14:textId="0A4AA735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6CFD42FD" w14:textId="4AFFE097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5557E449" w14:textId="27DD9FC9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7C479EA2" w14:textId="629DAB07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55B72740" w14:textId="6E6997D1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63F21766" w14:textId="5978823D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7F29445C" w14:textId="6D307455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76EBC4E8" w14:textId="4DEDE500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3A77206B" w14:textId="07238689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78ECEB31" w14:textId="3407A432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2432F37F" w14:textId="51B4271A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074CF3BB" w14:textId="2E2EF3E6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5A4F836A" w14:textId="37715093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112CF3CB" w14:textId="77777777" w:rsidR="00236306" w:rsidRDefault="00236306" w:rsidP="005B57A6">
      <w:pPr>
        <w:spacing w:after="0" w:line="240" w:lineRule="auto"/>
        <w:rPr>
          <w:rFonts w:cs="Times New Roman"/>
          <w:b/>
          <w:u w:val="single"/>
        </w:rPr>
      </w:pPr>
    </w:p>
    <w:p w14:paraId="2E3D776E" w14:textId="007BEA77" w:rsidR="00236306" w:rsidRDefault="00236306" w:rsidP="0023630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>
        <w:rPr>
          <w:rFonts w:eastAsia="Arial Unicode MS" w:cstheme="minorHAnsi"/>
          <w:b/>
          <w:sz w:val="28"/>
          <w:szCs w:val="28"/>
          <w:u w:val="single"/>
        </w:rPr>
        <w:t xml:space="preserve">Best of </w:t>
      </w:r>
      <w:r w:rsidR="00FC4DFA">
        <w:rPr>
          <w:rFonts w:eastAsia="Arial Unicode MS" w:cstheme="minorHAnsi"/>
          <w:b/>
          <w:sz w:val="28"/>
          <w:szCs w:val="28"/>
          <w:u w:val="single"/>
        </w:rPr>
        <w:t>Self Group</w:t>
      </w:r>
      <w:r w:rsidRPr="00F36310">
        <w:rPr>
          <w:rFonts w:eastAsia="Arial Unicode MS" w:cstheme="minorHAnsi"/>
          <w:b/>
          <w:sz w:val="28"/>
          <w:szCs w:val="28"/>
          <w:u w:val="single"/>
        </w:rPr>
        <w:t xml:space="preserve"> </w:t>
      </w:r>
    </w:p>
    <w:p w14:paraId="071B87F6" w14:textId="5E4C71BB" w:rsidR="00236306" w:rsidRPr="00792A26" w:rsidRDefault="00FC4DFA" w:rsidP="00236306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bookmarkStart w:id="80" w:name="_Hlk485233360"/>
      <w:r>
        <w:rPr>
          <w:rFonts w:cstheme="minorHAnsi"/>
          <w:sz w:val="20"/>
          <w:szCs w:val="20"/>
          <w:lang w:val="en-US"/>
        </w:rPr>
        <w:t xml:space="preserve">CH </w:t>
      </w:r>
      <w:r w:rsidRPr="00236306">
        <w:rPr>
          <w:rFonts w:cstheme="minorHAnsi"/>
          <w:sz w:val="20"/>
          <w:szCs w:val="20"/>
          <w:lang w:val="en-US"/>
        </w:rPr>
        <w:t>Sathra Endeavor owned by Mc Cloud</w:t>
      </w:r>
    </w:p>
    <w:bookmarkEnd w:id="80"/>
    <w:p w14:paraId="79DEC7BB" w14:textId="7B27E951" w:rsidR="00236306" w:rsidRPr="00FC4DFA" w:rsidRDefault="00236306" w:rsidP="0023630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FC4DFA">
        <w:rPr>
          <w:rFonts w:eastAsia="Arial Unicode MS" w:cstheme="minorHAnsi"/>
          <w:b/>
          <w:sz w:val="20"/>
          <w:szCs w:val="20"/>
          <w:u w:val="single"/>
        </w:rPr>
        <w:t xml:space="preserve">Reserve of </w:t>
      </w:r>
      <w:r w:rsidR="00FC4DFA" w:rsidRPr="00FC4DFA">
        <w:rPr>
          <w:rFonts w:eastAsia="Arial Unicode MS" w:cstheme="minorHAnsi"/>
          <w:b/>
          <w:sz w:val="20"/>
          <w:szCs w:val="20"/>
          <w:u w:val="single"/>
        </w:rPr>
        <w:t>Self Group</w:t>
      </w:r>
      <w:r w:rsidRPr="00FC4DFA">
        <w:rPr>
          <w:rFonts w:eastAsia="Arial Unicode MS" w:cstheme="minorHAnsi"/>
          <w:b/>
          <w:sz w:val="20"/>
          <w:szCs w:val="20"/>
          <w:u w:val="single"/>
        </w:rPr>
        <w:t xml:space="preserve"> </w:t>
      </w:r>
    </w:p>
    <w:p w14:paraId="5103D934" w14:textId="77777777" w:rsidR="00FC4DFA" w:rsidRPr="00A43073" w:rsidRDefault="00FC4DFA" w:rsidP="00FC4DFA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</w:rPr>
        <w:t xml:space="preserve">CH Sathra Black Lennox owned by Romulus </w:t>
      </w:r>
      <w:r w:rsidRPr="00A43073">
        <w:rPr>
          <w:rFonts w:asciiTheme="majorHAnsi" w:hAnsiTheme="majorHAnsi" w:cstheme="majorHAnsi"/>
          <w:sz w:val="20"/>
          <w:szCs w:val="20"/>
        </w:rPr>
        <w:t xml:space="preserve">                                      </w:t>
      </w:r>
    </w:p>
    <w:p w14:paraId="72A13FAD" w14:textId="452EB9A4" w:rsidR="00236306" w:rsidRPr="00FC4DFA" w:rsidRDefault="00236306" w:rsidP="0023630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FC4DFA">
        <w:rPr>
          <w:rFonts w:eastAsia="Arial Unicode MS" w:cstheme="minorHAnsi"/>
          <w:b/>
          <w:sz w:val="20"/>
          <w:szCs w:val="20"/>
          <w:u w:val="single"/>
        </w:rPr>
        <w:t xml:space="preserve">Best Adult of Group </w:t>
      </w:r>
    </w:p>
    <w:p w14:paraId="5F2ECA97" w14:textId="77777777" w:rsidR="00FC4DFA" w:rsidRPr="00792A26" w:rsidRDefault="00FC4DFA" w:rsidP="00FC4DFA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236306">
        <w:rPr>
          <w:rFonts w:cstheme="minorHAnsi"/>
          <w:sz w:val="20"/>
          <w:szCs w:val="20"/>
          <w:lang w:val="en-US"/>
        </w:rPr>
        <w:t>Sathra Endeavor owned by Mc Cloud</w:t>
      </w:r>
    </w:p>
    <w:p w14:paraId="497077A5" w14:textId="2C94B41A" w:rsidR="00236306" w:rsidRPr="00FC4DFA" w:rsidRDefault="00236306" w:rsidP="00236306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Reserve Adult of Group </w:t>
      </w:r>
    </w:p>
    <w:p w14:paraId="3C411995" w14:textId="77777777" w:rsidR="00FC4DFA" w:rsidRPr="00A43073" w:rsidRDefault="00FC4DFA" w:rsidP="00FC4DFA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</w:rPr>
        <w:t xml:space="preserve">CH Sathra Black Lennox owned by Romulus </w:t>
      </w:r>
      <w:r w:rsidRPr="00A43073">
        <w:rPr>
          <w:rFonts w:asciiTheme="majorHAnsi" w:hAnsiTheme="majorHAnsi" w:cstheme="majorHAnsi"/>
          <w:sz w:val="20"/>
          <w:szCs w:val="20"/>
        </w:rPr>
        <w:t xml:space="preserve">                                      </w:t>
      </w:r>
    </w:p>
    <w:p w14:paraId="0807A699" w14:textId="5FCE1605" w:rsidR="00236306" w:rsidRPr="00FC4DFA" w:rsidRDefault="00236306" w:rsidP="00236306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Best 5-9 of Group </w:t>
      </w:r>
    </w:p>
    <w:p w14:paraId="02958587" w14:textId="77777777" w:rsidR="00FC4DFA" w:rsidRPr="00A43073" w:rsidRDefault="00FC4DFA" w:rsidP="00FC4DFA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>
        <w:rPr>
          <w:rFonts w:eastAsia="Arial Unicode MS" w:cstheme="minorHAnsi"/>
          <w:sz w:val="20"/>
          <w:szCs w:val="20"/>
        </w:rPr>
        <w:t>Romulus Royal</w:t>
      </w:r>
    </w:p>
    <w:p w14:paraId="0C3CBDBB" w14:textId="002FB016" w:rsidR="00236306" w:rsidRPr="00FC4DFA" w:rsidRDefault="00236306" w:rsidP="00236306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hAnsiTheme="minorHAnsi" w:cstheme="minorHAnsi"/>
          <w:b/>
          <w:sz w:val="20"/>
          <w:szCs w:val="20"/>
          <w:u w:val="single"/>
        </w:rPr>
        <w:t xml:space="preserve">Reserve 5-9 of Group </w:t>
      </w:r>
    </w:p>
    <w:p w14:paraId="25CEAF52" w14:textId="77777777" w:rsidR="00FC4DFA" w:rsidRPr="00E22817" w:rsidRDefault="00FC4DFA" w:rsidP="00FC4DFA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22817">
        <w:rPr>
          <w:rFonts w:eastAsia="Arial Unicode MS" w:cstheme="minorHAnsi"/>
          <w:sz w:val="20"/>
          <w:szCs w:val="20"/>
        </w:rPr>
        <w:t>Romulus Booty Call</w:t>
      </w:r>
    </w:p>
    <w:p w14:paraId="7C1296BE" w14:textId="4082EF8B" w:rsidR="00236306" w:rsidRPr="00FC4DFA" w:rsidRDefault="00236306" w:rsidP="00236306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hAnsiTheme="minorHAnsi" w:cstheme="minorHAnsi"/>
          <w:b/>
          <w:sz w:val="20"/>
          <w:szCs w:val="20"/>
          <w:u w:val="single"/>
        </w:rPr>
        <w:t xml:space="preserve">Best u-5 of Group </w:t>
      </w:r>
    </w:p>
    <w:p w14:paraId="11118D21" w14:textId="77777777" w:rsidR="00FC4DFA" w:rsidRPr="00A43073" w:rsidRDefault="00FC4DFA" w:rsidP="00FC4DF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 xml:space="preserve">Romulus Republic  </w:t>
      </w:r>
    </w:p>
    <w:p w14:paraId="2D588A7E" w14:textId="7A2C8022" w:rsidR="00236306" w:rsidRPr="00FC4DFA" w:rsidRDefault="00236306" w:rsidP="00236306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hAnsiTheme="minorHAnsi" w:cstheme="minorHAnsi"/>
          <w:b/>
          <w:sz w:val="20"/>
          <w:szCs w:val="20"/>
          <w:u w:val="single"/>
        </w:rPr>
        <w:t xml:space="preserve">Reserve u-5 of Group </w:t>
      </w:r>
    </w:p>
    <w:p w14:paraId="38C5D213" w14:textId="78580FF5" w:rsidR="00236306" w:rsidRPr="00FC4DFA" w:rsidRDefault="00FC4DFA" w:rsidP="0023630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eastAsia="Arial Unicode MS" w:cstheme="minorHAnsi"/>
          <w:sz w:val="20"/>
          <w:szCs w:val="20"/>
        </w:rPr>
        <w:t>Cornish Golden Zafrin</w:t>
      </w:r>
    </w:p>
    <w:p w14:paraId="1818F5A0" w14:textId="77777777" w:rsidR="00236306" w:rsidRPr="00FC4DFA" w:rsidRDefault="00236306" w:rsidP="00236306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FC4DFA">
        <w:rPr>
          <w:rFonts w:eastAsia="Arial Unicode MS" w:cstheme="minorHAnsi"/>
          <w:b/>
          <w:sz w:val="20"/>
          <w:szCs w:val="20"/>
          <w:u w:val="single"/>
        </w:rPr>
        <w:t xml:space="preserve">Best Boar of Group </w:t>
      </w:r>
    </w:p>
    <w:p w14:paraId="64FB28C0" w14:textId="77777777" w:rsidR="00FC4DFA" w:rsidRPr="00A43073" w:rsidRDefault="00FC4DFA" w:rsidP="00FC4DFA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</w:rPr>
        <w:t xml:space="preserve">CH Sathra Black Lennox owned by Romulus </w:t>
      </w:r>
      <w:r w:rsidRPr="00A43073">
        <w:rPr>
          <w:rFonts w:asciiTheme="majorHAnsi" w:hAnsiTheme="majorHAnsi" w:cstheme="majorHAnsi"/>
          <w:sz w:val="20"/>
          <w:szCs w:val="20"/>
        </w:rPr>
        <w:t xml:space="preserve">                                      </w:t>
      </w:r>
    </w:p>
    <w:p w14:paraId="0FABF872" w14:textId="183CA25F" w:rsidR="00236306" w:rsidRPr="00FC4DFA" w:rsidRDefault="00236306" w:rsidP="0023630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FC4DFA">
        <w:rPr>
          <w:rFonts w:cstheme="minorHAnsi"/>
          <w:b/>
          <w:sz w:val="20"/>
          <w:szCs w:val="20"/>
          <w:u w:val="single"/>
        </w:rPr>
        <w:t xml:space="preserve">Best Sow of Group </w:t>
      </w:r>
    </w:p>
    <w:p w14:paraId="33F2FB49" w14:textId="77777777" w:rsidR="00FC4DFA" w:rsidRPr="00792A26" w:rsidRDefault="00FC4DFA" w:rsidP="00FC4DFA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236306">
        <w:rPr>
          <w:rFonts w:cstheme="minorHAnsi"/>
          <w:sz w:val="20"/>
          <w:szCs w:val="20"/>
          <w:lang w:val="en-US"/>
        </w:rPr>
        <w:t>Sathra Endeavor owned by Mc Cloud</w:t>
      </w:r>
    </w:p>
    <w:p w14:paraId="2B7B2BC3" w14:textId="692DE077" w:rsidR="00236306" w:rsidRPr="00FC4DFA" w:rsidRDefault="00236306" w:rsidP="0023630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FC4DFA">
        <w:rPr>
          <w:rFonts w:cstheme="minorHAnsi"/>
          <w:b/>
          <w:sz w:val="20"/>
          <w:szCs w:val="20"/>
          <w:u w:val="single"/>
        </w:rPr>
        <w:t>BBEX</w:t>
      </w:r>
    </w:p>
    <w:p w14:paraId="694A78B3" w14:textId="77777777" w:rsidR="00FC4DFA" w:rsidRPr="00A43073" w:rsidRDefault="00FC4DFA" w:rsidP="00FC4DFA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>
        <w:rPr>
          <w:rFonts w:eastAsia="Arial Unicode MS" w:cstheme="minorHAnsi"/>
          <w:sz w:val="20"/>
          <w:szCs w:val="20"/>
        </w:rPr>
        <w:t>Romulus Royal</w:t>
      </w:r>
    </w:p>
    <w:p w14:paraId="5DA0C820" w14:textId="200919C9" w:rsidR="00236306" w:rsidRPr="00FC4DFA" w:rsidRDefault="00236306" w:rsidP="00236306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Champion </w:t>
      </w:r>
    </w:p>
    <w:p w14:paraId="0E519ABB" w14:textId="77777777" w:rsidR="00FC4DFA" w:rsidRPr="00792A26" w:rsidRDefault="00FC4DFA" w:rsidP="00FC4DFA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236306">
        <w:rPr>
          <w:rFonts w:cstheme="minorHAnsi"/>
          <w:sz w:val="20"/>
          <w:szCs w:val="20"/>
          <w:lang w:val="en-US"/>
        </w:rPr>
        <w:t>Sathra Endeavor owned by Mc Cloud</w:t>
      </w:r>
    </w:p>
    <w:p w14:paraId="7C2A5F4B" w14:textId="13115C8E" w:rsidR="00236306" w:rsidRDefault="00236306" w:rsidP="00236306">
      <w:pPr>
        <w:spacing w:after="0" w:line="240" w:lineRule="auto"/>
        <w:rPr>
          <w:rFonts w:eastAsia="Arial Unicode MS" w:cstheme="minorHAnsi"/>
        </w:rPr>
      </w:pPr>
    </w:p>
    <w:p w14:paraId="0FCFB41D" w14:textId="789C0D96" w:rsidR="00236306" w:rsidRDefault="00236306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15C21B6C" w14:textId="52A2AF50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462C68ED" w14:textId="30C23646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25A8DDAB" w14:textId="5A4CB27A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4B67C57E" w14:textId="67103E13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752A4DCB" w14:textId="72F75E5A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16EB9B68" w14:textId="67B5B03B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4036C444" w14:textId="10142FB6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717705C6" w14:textId="7E2560A8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7AFA043D" w14:textId="64819810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5AB37A0C" w14:textId="325E0F34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5D7A067F" w14:textId="2D58105A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26781AD9" w14:textId="12B1786F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3D660388" w14:textId="0DA23DA5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24239020" w14:textId="035CE369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1D8CE713" w14:textId="418972A8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51007E0F" w14:textId="1AF0D5ED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244B9BB9" w14:textId="03A1CBA6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710E3EB2" w14:textId="4A8836FD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66B2595B" w14:textId="77777777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78EC6C7E" w14:textId="210B24A6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4389A5FB" w14:textId="77777777" w:rsidR="00FC4DFA" w:rsidRDefault="00FC4DFA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09CEBC4B" w14:textId="3F7FC36F" w:rsidR="00A42D51" w:rsidRDefault="00A42D51" w:rsidP="00A42D5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F36310">
        <w:rPr>
          <w:rFonts w:eastAsia="Arial Unicode MS" w:cstheme="minorHAnsi"/>
          <w:b/>
          <w:sz w:val="28"/>
          <w:szCs w:val="28"/>
          <w:u w:val="single"/>
        </w:rPr>
        <w:lastRenderedPageBreak/>
        <w:t xml:space="preserve">Marked Group </w:t>
      </w:r>
    </w:p>
    <w:p w14:paraId="1CE5F59E" w14:textId="22B144CB" w:rsidR="004C2EEF" w:rsidRDefault="004C2EEF" w:rsidP="00A42D5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</w:p>
    <w:p w14:paraId="05A8DDB7" w14:textId="3DC1C7F7" w:rsidR="004C2EEF" w:rsidRDefault="004C2EEF" w:rsidP="00A42D5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>
        <w:rPr>
          <w:rFonts w:eastAsia="Arial Unicode MS" w:cstheme="minorHAnsi"/>
          <w:b/>
          <w:sz w:val="28"/>
          <w:szCs w:val="28"/>
          <w:u w:val="single"/>
        </w:rPr>
        <w:t xml:space="preserve">Black Dutch </w:t>
      </w:r>
    </w:p>
    <w:p w14:paraId="4E212A4B" w14:textId="5C0C83DC" w:rsidR="004C2EEF" w:rsidRPr="004C2EEF" w:rsidRDefault="004C2EEF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C2EEF">
        <w:rPr>
          <w:rFonts w:eastAsia="Arial Unicode MS" w:cstheme="minorHAnsi"/>
          <w:b/>
          <w:sz w:val="20"/>
          <w:szCs w:val="20"/>
          <w:u w:val="single"/>
        </w:rPr>
        <w:t xml:space="preserve">5-9 Boar </w:t>
      </w:r>
    </w:p>
    <w:p w14:paraId="672B74BF" w14:textId="61531127" w:rsidR="004C2EEF" w:rsidRDefault="004C2EEF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C2EEF">
        <w:rPr>
          <w:rFonts w:eastAsia="Arial Unicode MS" w:cstheme="minorHAnsi"/>
          <w:sz w:val="20"/>
          <w:szCs w:val="20"/>
        </w:rPr>
        <w:t>1</w:t>
      </w:r>
      <w:r w:rsidRPr="004C2EEF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</w:t>
      </w:r>
      <w:r w:rsidRPr="004C2EEF">
        <w:rPr>
          <w:rFonts w:eastAsia="Arial Unicode MS" w:cstheme="minorHAnsi"/>
          <w:sz w:val="20"/>
          <w:szCs w:val="20"/>
        </w:rPr>
        <w:t xml:space="preserve">CH Whitby Paddy’s Boy </w:t>
      </w:r>
    </w:p>
    <w:p w14:paraId="6B128D9B" w14:textId="41CF61E7" w:rsidR="004C2EEF" w:rsidRDefault="004C2EEF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4BEBB8A7" w14:textId="6E03D4A5" w:rsidR="004C2EEF" w:rsidRPr="004C2EEF" w:rsidRDefault="004C2EEF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C2EEF">
        <w:rPr>
          <w:rFonts w:eastAsia="Arial Unicode MS" w:cstheme="minorHAnsi"/>
          <w:b/>
          <w:sz w:val="20"/>
          <w:szCs w:val="20"/>
          <w:u w:val="single"/>
        </w:rPr>
        <w:t>Best of Breed</w:t>
      </w:r>
    </w:p>
    <w:p w14:paraId="2401BC46" w14:textId="530F0F17" w:rsidR="004C2EEF" w:rsidRDefault="004C2EEF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C2EEF">
        <w:rPr>
          <w:rFonts w:eastAsia="Arial Unicode MS" w:cstheme="minorHAnsi"/>
          <w:b/>
          <w:sz w:val="20"/>
          <w:szCs w:val="20"/>
          <w:u w:val="single"/>
        </w:rPr>
        <w:t xml:space="preserve">Best 5-9 &amp; Best Boar </w:t>
      </w:r>
    </w:p>
    <w:p w14:paraId="03C2C02C" w14:textId="12AA7451" w:rsidR="004C2EEF" w:rsidRDefault="004C2EEF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C2EEF">
        <w:rPr>
          <w:rFonts w:eastAsia="Arial Unicode MS" w:cstheme="minorHAnsi"/>
          <w:sz w:val="20"/>
          <w:szCs w:val="20"/>
        </w:rPr>
        <w:t>CH Whitby Paddy’s Boy</w:t>
      </w:r>
    </w:p>
    <w:p w14:paraId="303D1414" w14:textId="77777777" w:rsidR="004C2EEF" w:rsidRPr="004C2EEF" w:rsidRDefault="004C2EEF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</w:p>
    <w:p w14:paraId="0A267B92" w14:textId="77777777" w:rsidR="004C2EEF" w:rsidRPr="004C2EEF" w:rsidRDefault="004C2EEF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5B1A3EAB" w14:textId="132F2232" w:rsidR="00A42D51" w:rsidRPr="004C2EEF" w:rsidRDefault="004C2EEF" w:rsidP="00A42D5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4C2EEF">
        <w:rPr>
          <w:rFonts w:eastAsia="Arial Unicode MS" w:cstheme="minorHAnsi"/>
          <w:b/>
          <w:sz w:val="28"/>
          <w:szCs w:val="28"/>
          <w:u w:val="single"/>
        </w:rPr>
        <w:t>Red Dutch</w:t>
      </w:r>
      <w:r w:rsidR="00A42D51" w:rsidRPr="004C2EEF">
        <w:rPr>
          <w:rFonts w:eastAsia="Arial Unicode MS" w:cstheme="minorHAnsi"/>
          <w:b/>
          <w:sz w:val="28"/>
          <w:szCs w:val="28"/>
          <w:u w:val="single"/>
        </w:rPr>
        <w:t xml:space="preserve"> </w:t>
      </w:r>
    </w:p>
    <w:p w14:paraId="18E31385" w14:textId="161BE64E" w:rsidR="00A42D51" w:rsidRDefault="006326B0" w:rsidP="00A42D51">
      <w:pPr>
        <w:spacing w:after="0" w:line="240" w:lineRule="auto"/>
        <w:rPr>
          <w:rFonts w:eastAsia="Arial Unicode MS" w:cstheme="minorHAnsi"/>
          <w:b/>
          <w:u w:val="single"/>
        </w:rPr>
      </w:pPr>
      <w:r w:rsidRPr="002D77C8">
        <w:rPr>
          <w:rFonts w:eastAsia="Arial Unicode MS" w:cstheme="minorHAnsi"/>
          <w:b/>
          <w:u w:val="single"/>
        </w:rPr>
        <w:t>u-5</w:t>
      </w:r>
      <w:r w:rsidR="004C2EEF">
        <w:rPr>
          <w:rFonts w:eastAsia="Arial Unicode MS" w:cstheme="minorHAnsi"/>
          <w:b/>
          <w:u w:val="single"/>
        </w:rPr>
        <w:t xml:space="preserve"> Sow </w:t>
      </w:r>
    </w:p>
    <w:p w14:paraId="475EFDE0" w14:textId="03616DE5" w:rsidR="004C2EEF" w:rsidRPr="004C2EEF" w:rsidRDefault="004C2EEF" w:rsidP="00A42D51">
      <w:pPr>
        <w:spacing w:after="0" w:line="240" w:lineRule="auto"/>
        <w:rPr>
          <w:rFonts w:eastAsia="Arial Unicode MS" w:cstheme="minorHAnsi"/>
        </w:rPr>
      </w:pPr>
      <w:r w:rsidRPr="004C2EEF">
        <w:rPr>
          <w:rFonts w:eastAsia="Arial Unicode MS" w:cstheme="minorHAnsi"/>
        </w:rPr>
        <w:t>1</w:t>
      </w:r>
      <w:r w:rsidRPr="004C2EEF">
        <w:rPr>
          <w:rFonts w:eastAsia="Arial Unicode MS" w:cstheme="minorHAnsi"/>
          <w:vertAlign w:val="superscript"/>
        </w:rPr>
        <w:t>st</w:t>
      </w:r>
      <w:r w:rsidRPr="004C2EEF">
        <w:rPr>
          <w:rFonts w:eastAsia="Arial Unicode MS" w:cstheme="minorHAnsi"/>
        </w:rPr>
        <w:t xml:space="preserve"> </w:t>
      </w:r>
      <w:bookmarkStart w:id="81" w:name="_Hlk485235760"/>
      <w:r w:rsidRPr="004C2EEF">
        <w:rPr>
          <w:rFonts w:eastAsia="Arial Unicode MS" w:cstheme="minorHAnsi"/>
        </w:rPr>
        <w:t>Cornish Red Hot</w:t>
      </w:r>
      <w:bookmarkEnd w:id="81"/>
    </w:p>
    <w:p w14:paraId="4BC191AE" w14:textId="5BFE8F7C" w:rsidR="004C2EEF" w:rsidRDefault="004C2EEF" w:rsidP="00A42D5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1FA58A0D" w14:textId="77777777" w:rsidR="004C2EEF" w:rsidRDefault="004C2EEF" w:rsidP="004C2EE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Best of Breed </w:t>
      </w:r>
    </w:p>
    <w:p w14:paraId="18DE9C68" w14:textId="1CFF0228" w:rsidR="004C2EEF" w:rsidRDefault="004C2EEF" w:rsidP="004C2EE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Best u/5 &amp; Best Sow </w:t>
      </w:r>
    </w:p>
    <w:p w14:paraId="7E027884" w14:textId="42E10E5B" w:rsidR="004C2EEF" w:rsidRPr="004C2EEF" w:rsidRDefault="004C2EEF" w:rsidP="004C2EEF">
      <w:pPr>
        <w:spacing w:after="0" w:line="240" w:lineRule="auto"/>
        <w:rPr>
          <w:rFonts w:eastAsia="Arial Unicode MS" w:cstheme="minorHAnsi"/>
        </w:rPr>
      </w:pPr>
      <w:r w:rsidRPr="004C2EEF">
        <w:rPr>
          <w:rFonts w:eastAsia="Arial Unicode MS" w:cstheme="minorHAnsi"/>
        </w:rPr>
        <w:t>Cornish Red Hot</w:t>
      </w:r>
    </w:p>
    <w:p w14:paraId="4EF09EE3" w14:textId="3EE7EA89" w:rsidR="004C2EEF" w:rsidRDefault="004C2EEF" w:rsidP="004C2EEF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21D6F4C" w14:textId="1E43952C" w:rsidR="004C2EEF" w:rsidRDefault="004C2EEF" w:rsidP="004C2EEF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1BE754E" w14:textId="56033A77" w:rsidR="004C2EEF" w:rsidRPr="004C2EEF" w:rsidRDefault="004C2EEF" w:rsidP="004C2EEF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4C2EEF">
        <w:rPr>
          <w:rFonts w:eastAsia="Arial Unicode MS" w:cstheme="minorHAnsi"/>
          <w:b/>
          <w:sz w:val="28"/>
          <w:szCs w:val="28"/>
          <w:u w:val="single"/>
        </w:rPr>
        <w:t xml:space="preserve">Silver Agouti Dutch </w:t>
      </w:r>
    </w:p>
    <w:p w14:paraId="54E6BBE6" w14:textId="16ABFDB0" w:rsidR="004C2EEF" w:rsidRPr="000D31F0" w:rsidRDefault="004C2EEF" w:rsidP="004C2EEF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0D31F0">
        <w:rPr>
          <w:rFonts w:eastAsia="Arial Unicode MS" w:cstheme="minorHAnsi"/>
          <w:b/>
          <w:sz w:val="20"/>
          <w:szCs w:val="20"/>
          <w:u w:val="single"/>
        </w:rPr>
        <w:t xml:space="preserve">5-9 Boar </w:t>
      </w:r>
    </w:p>
    <w:p w14:paraId="5F301643" w14:textId="2FFD4FC2" w:rsidR="004C2EEF" w:rsidRPr="000D31F0" w:rsidRDefault="004C2EEF" w:rsidP="004C2EEF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0D31F0">
        <w:rPr>
          <w:rFonts w:eastAsia="Arial Unicode MS" w:cstheme="minorHAnsi"/>
          <w:sz w:val="20"/>
          <w:szCs w:val="20"/>
        </w:rPr>
        <w:t>1</w:t>
      </w:r>
      <w:r w:rsidRPr="000D31F0">
        <w:rPr>
          <w:rFonts w:eastAsia="Arial Unicode MS" w:cstheme="minorHAnsi"/>
          <w:sz w:val="20"/>
          <w:szCs w:val="20"/>
          <w:vertAlign w:val="superscript"/>
        </w:rPr>
        <w:t>st</w:t>
      </w:r>
      <w:r w:rsidRPr="000D31F0">
        <w:rPr>
          <w:rFonts w:eastAsia="Arial Unicode MS" w:cstheme="minorHAnsi"/>
          <w:sz w:val="20"/>
          <w:szCs w:val="20"/>
        </w:rPr>
        <w:t xml:space="preserve"> GR CH </w:t>
      </w:r>
      <w:r w:rsidR="000D31F0" w:rsidRPr="000D31F0">
        <w:rPr>
          <w:rFonts w:eastAsia="Arial Unicode MS" w:cstheme="minorHAnsi"/>
          <w:sz w:val="20"/>
          <w:szCs w:val="20"/>
        </w:rPr>
        <w:t xml:space="preserve">Cornish </w:t>
      </w:r>
      <w:r w:rsidRPr="000D31F0">
        <w:rPr>
          <w:rFonts w:eastAsia="Arial Unicode MS" w:cstheme="minorHAnsi"/>
          <w:sz w:val="20"/>
          <w:szCs w:val="20"/>
        </w:rPr>
        <w:t xml:space="preserve">U Got the Look </w:t>
      </w:r>
    </w:p>
    <w:p w14:paraId="15EAAFAE" w14:textId="67626F1D" w:rsidR="004C2EEF" w:rsidRPr="000D31F0" w:rsidRDefault="004C2EEF" w:rsidP="004C2EEF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</w:p>
    <w:p w14:paraId="464DA19F" w14:textId="72983F8D" w:rsidR="004C2EEF" w:rsidRPr="000D31F0" w:rsidRDefault="004C2EEF" w:rsidP="004C2EEF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0D31F0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55CB0A58" w14:textId="159D9EC0" w:rsidR="004C2EEF" w:rsidRPr="000D31F0" w:rsidRDefault="004C2EEF" w:rsidP="004C2EEF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0D31F0">
        <w:rPr>
          <w:rFonts w:eastAsia="Arial Unicode MS" w:cstheme="minorHAnsi"/>
          <w:b/>
          <w:sz w:val="20"/>
          <w:szCs w:val="20"/>
          <w:u w:val="single"/>
        </w:rPr>
        <w:t xml:space="preserve">Best 5-9 &amp; Best Boar </w:t>
      </w:r>
    </w:p>
    <w:p w14:paraId="5ADFF8ED" w14:textId="212C48C7" w:rsidR="004C2EEF" w:rsidRPr="000D31F0" w:rsidRDefault="004C2EEF" w:rsidP="004C2EEF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0D31F0">
        <w:rPr>
          <w:rFonts w:eastAsia="Arial Unicode MS" w:cstheme="minorHAnsi"/>
          <w:sz w:val="20"/>
          <w:szCs w:val="20"/>
        </w:rPr>
        <w:t xml:space="preserve">Cornish U Got the Look </w:t>
      </w:r>
    </w:p>
    <w:p w14:paraId="3AF0AB39" w14:textId="3DE574A3" w:rsidR="004C2EEF" w:rsidRDefault="004C2EEF" w:rsidP="004C2EEF">
      <w:pPr>
        <w:spacing w:after="0" w:line="240" w:lineRule="auto"/>
        <w:rPr>
          <w:rFonts w:eastAsia="Arial Unicode MS" w:cstheme="minorHAnsi"/>
        </w:rPr>
      </w:pPr>
    </w:p>
    <w:p w14:paraId="26B85D45" w14:textId="6CD1CFD4" w:rsidR="004C2EEF" w:rsidRPr="004C2EEF" w:rsidRDefault="004C2EEF" w:rsidP="004C2EEF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4C2EEF">
        <w:rPr>
          <w:rFonts w:eastAsia="Arial Unicode MS" w:cstheme="minorHAnsi"/>
          <w:b/>
          <w:sz w:val="28"/>
          <w:szCs w:val="28"/>
          <w:u w:val="single"/>
        </w:rPr>
        <w:t xml:space="preserve">Chocolate Agouti Dutch </w:t>
      </w:r>
    </w:p>
    <w:p w14:paraId="481EE3B0" w14:textId="728CE6E1" w:rsidR="004C2EEF" w:rsidRPr="004C2EEF" w:rsidRDefault="004C2EEF" w:rsidP="004C2EEF">
      <w:pPr>
        <w:spacing w:after="0" w:line="240" w:lineRule="auto"/>
        <w:rPr>
          <w:rFonts w:eastAsia="Arial Unicode MS" w:cstheme="minorHAnsi"/>
          <w:b/>
          <w:u w:val="single"/>
        </w:rPr>
      </w:pPr>
      <w:r w:rsidRPr="004C2EEF">
        <w:rPr>
          <w:rFonts w:eastAsia="Arial Unicode MS" w:cstheme="minorHAnsi"/>
          <w:b/>
          <w:u w:val="single"/>
        </w:rPr>
        <w:t xml:space="preserve">U/5 Boar </w:t>
      </w:r>
    </w:p>
    <w:p w14:paraId="228246C4" w14:textId="6737A500" w:rsidR="004C2EEF" w:rsidRDefault="004C2EEF" w:rsidP="004C2EEF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1</w:t>
      </w:r>
      <w:r w:rsidRPr="004C2EEF">
        <w:rPr>
          <w:rFonts w:eastAsia="Arial Unicode MS" w:cstheme="minorHAnsi"/>
          <w:vertAlign w:val="superscript"/>
        </w:rPr>
        <w:t>st</w:t>
      </w:r>
      <w:r>
        <w:rPr>
          <w:rFonts w:eastAsia="Arial Unicode MS" w:cstheme="minorHAnsi"/>
        </w:rPr>
        <w:t xml:space="preserve"> Cornish Lets Dance </w:t>
      </w:r>
    </w:p>
    <w:p w14:paraId="5CC1EFB4" w14:textId="1715AC27" w:rsidR="004C2EEF" w:rsidRDefault="004C2EEF" w:rsidP="004C2EEF">
      <w:pPr>
        <w:spacing w:after="0" w:line="240" w:lineRule="auto"/>
        <w:rPr>
          <w:rFonts w:eastAsia="Arial Unicode MS" w:cstheme="minorHAnsi"/>
        </w:rPr>
      </w:pPr>
    </w:p>
    <w:p w14:paraId="357A0CE4" w14:textId="79DEB4A5" w:rsidR="004C2EEF" w:rsidRPr="004C2EEF" w:rsidRDefault="004C2EEF" w:rsidP="004C2EEF">
      <w:pPr>
        <w:spacing w:after="0" w:line="240" w:lineRule="auto"/>
        <w:rPr>
          <w:rFonts w:eastAsia="Arial Unicode MS" w:cstheme="minorHAnsi"/>
          <w:b/>
          <w:u w:val="single"/>
        </w:rPr>
      </w:pPr>
      <w:r w:rsidRPr="004C2EEF">
        <w:rPr>
          <w:rFonts w:eastAsia="Arial Unicode MS" w:cstheme="minorHAnsi"/>
          <w:b/>
          <w:u w:val="single"/>
        </w:rPr>
        <w:t xml:space="preserve">Best of Breed </w:t>
      </w:r>
    </w:p>
    <w:p w14:paraId="6FC5062A" w14:textId="6EE732F2" w:rsidR="004C2EEF" w:rsidRPr="004C2EEF" w:rsidRDefault="004C2EEF" w:rsidP="004C2EEF">
      <w:pPr>
        <w:spacing w:after="0" w:line="240" w:lineRule="auto"/>
        <w:rPr>
          <w:rFonts w:eastAsia="Arial Unicode MS" w:cstheme="minorHAnsi"/>
          <w:b/>
          <w:u w:val="single"/>
        </w:rPr>
      </w:pPr>
      <w:r w:rsidRPr="004C2EEF">
        <w:rPr>
          <w:rFonts w:eastAsia="Arial Unicode MS" w:cstheme="minorHAnsi"/>
          <w:b/>
          <w:u w:val="single"/>
        </w:rPr>
        <w:t xml:space="preserve">Best U/5 &amp; Best Boar </w:t>
      </w:r>
    </w:p>
    <w:p w14:paraId="369A6606" w14:textId="18FF0D73" w:rsidR="004C2EEF" w:rsidRDefault="004C2EEF" w:rsidP="004C2EEF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Cornish Lets Dance </w:t>
      </w:r>
    </w:p>
    <w:p w14:paraId="0BB3BEA9" w14:textId="09A6109F" w:rsidR="004C2EEF" w:rsidRDefault="004C2EEF" w:rsidP="004C2EEF">
      <w:pPr>
        <w:spacing w:after="0" w:line="240" w:lineRule="auto"/>
        <w:rPr>
          <w:rFonts w:eastAsia="Arial Unicode MS" w:cstheme="minorHAnsi"/>
        </w:rPr>
      </w:pPr>
    </w:p>
    <w:p w14:paraId="42D85238" w14:textId="77777777" w:rsidR="004C2EEF" w:rsidRDefault="004C2EEF" w:rsidP="004C2EEF">
      <w:pPr>
        <w:spacing w:after="0" w:line="240" w:lineRule="auto"/>
        <w:rPr>
          <w:rFonts w:eastAsia="Arial Unicode MS" w:cstheme="minorHAnsi"/>
        </w:rPr>
      </w:pPr>
    </w:p>
    <w:p w14:paraId="3F138482" w14:textId="6ACF3DC0" w:rsidR="004C2EEF" w:rsidRDefault="004C2EEF" w:rsidP="004C2EEF">
      <w:pPr>
        <w:spacing w:after="0" w:line="240" w:lineRule="auto"/>
        <w:rPr>
          <w:rFonts w:eastAsia="Arial Unicode MS" w:cstheme="minorHAnsi"/>
        </w:rPr>
      </w:pPr>
    </w:p>
    <w:p w14:paraId="2B80D661" w14:textId="3FF803F3" w:rsidR="004C2EEF" w:rsidRPr="00C8416B" w:rsidRDefault="00C8416B" w:rsidP="004C2EEF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proofErr w:type="gramStart"/>
      <w:r>
        <w:rPr>
          <w:rFonts w:eastAsia="Arial Unicode MS" w:cstheme="minorHAnsi"/>
          <w:b/>
          <w:sz w:val="28"/>
          <w:szCs w:val="28"/>
          <w:u w:val="single"/>
        </w:rPr>
        <w:t xml:space="preserve">Best </w:t>
      </w:r>
      <w:r w:rsidR="004C2EEF" w:rsidRPr="00C8416B">
        <w:rPr>
          <w:rFonts w:eastAsia="Arial Unicode MS" w:cstheme="minorHAnsi"/>
          <w:b/>
          <w:sz w:val="28"/>
          <w:szCs w:val="28"/>
          <w:u w:val="single"/>
        </w:rPr>
        <w:t xml:space="preserve"> Dutch</w:t>
      </w:r>
      <w:proofErr w:type="gramEnd"/>
      <w:r w:rsidR="004C2EEF" w:rsidRPr="00C8416B">
        <w:rPr>
          <w:rFonts w:eastAsia="Arial Unicode MS" w:cstheme="minorHAnsi"/>
          <w:b/>
          <w:sz w:val="28"/>
          <w:szCs w:val="28"/>
          <w:u w:val="single"/>
        </w:rPr>
        <w:t xml:space="preserve"> </w:t>
      </w:r>
    </w:p>
    <w:p w14:paraId="1C8470D9" w14:textId="2B8948DE" w:rsidR="004C2EEF" w:rsidRPr="004C2EEF" w:rsidRDefault="004C2EEF" w:rsidP="004C2EEF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C2EEF">
        <w:rPr>
          <w:rFonts w:eastAsia="Arial Unicode MS" w:cstheme="minorHAnsi"/>
          <w:sz w:val="20"/>
          <w:szCs w:val="20"/>
        </w:rPr>
        <w:t xml:space="preserve">GR CH Cornish U Got the Look </w:t>
      </w:r>
    </w:p>
    <w:p w14:paraId="122B174D" w14:textId="77777777" w:rsidR="004C2EEF" w:rsidRDefault="004C2EEF" w:rsidP="004C2EEF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0C7DFF7" w14:textId="77777777" w:rsidR="004C2EEF" w:rsidRDefault="004C2EEF" w:rsidP="004C2EEF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13480AA" w14:textId="77E265AE" w:rsidR="00A42D51" w:rsidRDefault="00A42D51" w:rsidP="00A42D5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363AF35" w14:textId="62456CC7" w:rsidR="004C2EEF" w:rsidRDefault="004C2EEF" w:rsidP="00A42D5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1C6AF70C" w14:textId="4E943849" w:rsidR="004C2EEF" w:rsidRDefault="004C2EEF" w:rsidP="00A42D5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74039D0" w14:textId="65F6AC9D" w:rsidR="004C2EEF" w:rsidRDefault="004C2EEF" w:rsidP="00A42D5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348EAE3" w14:textId="5F67D6DC" w:rsidR="004C2EEF" w:rsidRDefault="004C2EEF" w:rsidP="00A42D5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DAAB24E" w14:textId="088721E5" w:rsidR="004C2EEF" w:rsidRDefault="004C2EEF" w:rsidP="00A42D5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32C1393" w14:textId="0CF7CFE3" w:rsidR="004C2EEF" w:rsidRDefault="004C2EEF" w:rsidP="00A42D5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19EEF702" w14:textId="7F86BC66" w:rsidR="004C2EEF" w:rsidRDefault="004C2EEF" w:rsidP="00A42D5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EF6897E" w14:textId="77777777" w:rsidR="004C2EEF" w:rsidRPr="002D77C8" w:rsidRDefault="004C2EEF" w:rsidP="00A42D5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638C37C" w14:textId="78ACF4F2" w:rsidR="00A42D51" w:rsidRPr="00C8416B" w:rsidRDefault="004C2EEF" w:rsidP="00A42D5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C8416B">
        <w:rPr>
          <w:rFonts w:eastAsia="Arial Unicode MS" w:cstheme="minorHAnsi"/>
          <w:b/>
          <w:sz w:val="28"/>
          <w:szCs w:val="28"/>
          <w:u w:val="single"/>
        </w:rPr>
        <w:t xml:space="preserve">Black Roan </w:t>
      </w:r>
    </w:p>
    <w:p w14:paraId="1E3DE20D" w14:textId="3D65E4D9" w:rsidR="004C2EEF" w:rsidRPr="004C2EEF" w:rsidRDefault="004C2EEF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C2EEF">
        <w:rPr>
          <w:rFonts w:eastAsia="Arial Unicode MS" w:cstheme="minorHAnsi"/>
          <w:b/>
          <w:sz w:val="20"/>
          <w:szCs w:val="20"/>
          <w:u w:val="single"/>
        </w:rPr>
        <w:t xml:space="preserve">Adult Boar </w:t>
      </w:r>
    </w:p>
    <w:p w14:paraId="09092350" w14:textId="0067E432" w:rsidR="004C2EEF" w:rsidRPr="004C2EEF" w:rsidRDefault="004C2EEF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C2EEF">
        <w:rPr>
          <w:rFonts w:eastAsia="Arial Unicode MS" w:cstheme="minorHAnsi"/>
          <w:sz w:val="20"/>
          <w:szCs w:val="20"/>
        </w:rPr>
        <w:t>1</w:t>
      </w:r>
      <w:r w:rsidRPr="004C2EEF">
        <w:rPr>
          <w:rFonts w:eastAsia="Arial Unicode MS" w:cstheme="minorHAnsi"/>
          <w:sz w:val="20"/>
          <w:szCs w:val="20"/>
          <w:vertAlign w:val="superscript"/>
        </w:rPr>
        <w:t>st</w:t>
      </w:r>
      <w:r w:rsidRPr="004C2EEF">
        <w:rPr>
          <w:rFonts w:eastAsia="Arial Unicode MS" w:cstheme="minorHAnsi"/>
          <w:sz w:val="20"/>
          <w:szCs w:val="20"/>
        </w:rPr>
        <w:t xml:space="preserve"> Mc Cloud Rumba Rone </w:t>
      </w:r>
    </w:p>
    <w:p w14:paraId="2CAA1022" w14:textId="1339A426" w:rsidR="004C2EEF" w:rsidRPr="004C2EEF" w:rsidRDefault="004C2EEF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</w:p>
    <w:p w14:paraId="7FE378DC" w14:textId="5376FE6B" w:rsidR="004C2EEF" w:rsidRPr="004C2EEF" w:rsidRDefault="004C2EEF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C2EEF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170B2D95" w14:textId="1337D10F" w:rsidR="004C2EEF" w:rsidRPr="004C2EEF" w:rsidRDefault="004C2EEF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4C2EEF">
        <w:rPr>
          <w:rFonts w:eastAsia="Arial Unicode MS" w:cstheme="minorHAnsi"/>
          <w:b/>
          <w:sz w:val="20"/>
          <w:szCs w:val="20"/>
          <w:u w:val="single"/>
        </w:rPr>
        <w:t xml:space="preserve">Best Adult &amp; Best Boar </w:t>
      </w:r>
    </w:p>
    <w:p w14:paraId="6468B382" w14:textId="77777777" w:rsidR="00C8416B" w:rsidRDefault="004C2EEF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4C2EEF">
        <w:rPr>
          <w:rFonts w:eastAsia="Arial Unicode MS" w:cstheme="minorHAnsi"/>
          <w:sz w:val="20"/>
          <w:szCs w:val="20"/>
        </w:rPr>
        <w:t>Mc Cloud Rumba Rone</w:t>
      </w:r>
    </w:p>
    <w:p w14:paraId="72578361" w14:textId="77777777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27ADFA26" w14:textId="77777777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0EFA9D2B" w14:textId="77777777" w:rsidR="00C8416B" w:rsidRPr="00C8416B" w:rsidRDefault="00C8416B" w:rsidP="00A42D5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C8416B">
        <w:rPr>
          <w:rFonts w:eastAsia="Arial Unicode MS" w:cstheme="minorHAnsi"/>
          <w:b/>
          <w:sz w:val="28"/>
          <w:szCs w:val="28"/>
          <w:u w:val="single"/>
        </w:rPr>
        <w:t xml:space="preserve">Buff Roan </w:t>
      </w:r>
    </w:p>
    <w:p w14:paraId="4A2F7267" w14:textId="77777777" w:rsidR="00C8416B" w:rsidRPr="00C8416B" w:rsidRDefault="00C8416B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C8416B">
        <w:rPr>
          <w:rFonts w:eastAsia="Arial Unicode MS" w:cstheme="minorHAnsi"/>
          <w:b/>
          <w:sz w:val="20"/>
          <w:szCs w:val="20"/>
          <w:u w:val="single"/>
        </w:rPr>
        <w:t xml:space="preserve">Adult Roan </w:t>
      </w:r>
    </w:p>
    <w:p w14:paraId="3E1B5A5F" w14:textId="0E42B7D6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1</w:t>
      </w:r>
      <w:r w:rsidRPr="00C8416B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</w:t>
      </w:r>
      <w:bookmarkStart w:id="82" w:name="_Hlk485235603"/>
      <w:r>
        <w:rPr>
          <w:rFonts w:eastAsia="Arial Unicode MS" w:cstheme="minorHAnsi"/>
          <w:sz w:val="20"/>
          <w:szCs w:val="20"/>
        </w:rPr>
        <w:t xml:space="preserve">Cazoo Jordan owned by Romulus </w:t>
      </w:r>
      <w:bookmarkEnd w:id="82"/>
    </w:p>
    <w:p w14:paraId="147172C0" w14:textId="77777777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288FC13E" w14:textId="77777777" w:rsidR="00C8416B" w:rsidRPr="00C8416B" w:rsidRDefault="00C8416B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C8416B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3B7EBF86" w14:textId="77777777" w:rsidR="00C8416B" w:rsidRPr="00C8416B" w:rsidRDefault="00C8416B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C8416B">
        <w:rPr>
          <w:rFonts w:eastAsia="Arial Unicode MS" w:cstheme="minorHAnsi"/>
          <w:b/>
          <w:sz w:val="20"/>
          <w:szCs w:val="20"/>
          <w:u w:val="single"/>
        </w:rPr>
        <w:t xml:space="preserve">Best Adult &amp; Best Boar </w:t>
      </w:r>
    </w:p>
    <w:p w14:paraId="5F5BDE6D" w14:textId="3396988B" w:rsidR="004C2EEF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 xml:space="preserve">Cazoo Jordan owned by Romulus </w:t>
      </w:r>
      <w:r w:rsidR="004C2EEF" w:rsidRPr="004C2EEF">
        <w:rPr>
          <w:rFonts w:eastAsia="Arial Unicode MS" w:cstheme="minorHAnsi"/>
          <w:sz w:val="20"/>
          <w:szCs w:val="20"/>
        </w:rPr>
        <w:t xml:space="preserve"> </w:t>
      </w:r>
    </w:p>
    <w:p w14:paraId="3366CE36" w14:textId="0A01AC90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7D45B39A" w14:textId="760809FC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2D74103E" w14:textId="752CFD59" w:rsidR="00C8416B" w:rsidRPr="00C8416B" w:rsidRDefault="00C8416B" w:rsidP="00A42D5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C8416B">
        <w:rPr>
          <w:rFonts w:eastAsia="Arial Unicode MS" w:cstheme="minorHAnsi"/>
          <w:b/>
          <w:sz w:val="28"/>
          <w:szCs w:val="28"/>
          <w:u w:val="single"/>
        </w:rPr>
        <w:t xml:space="preserve">Saffron Roan </w:t>
      </w:r>
    </w:p>
    <w:p w14:paraId="5A00405B" w14:textId="3093556D" w:rsidR="00C8416B" w:rsidRP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  <w:u w:val="single"/>
        </w:rPr>
      </w:pPr>
      <w:r w:rsidRPr="00C8416B">
        <w:rPr>
          <w:rFonts w:eastAsia="Arial Unicode MS" w:cstheme="minorHAnsi"/>
          <w:sz w:val="20"/>
          <w:szCs w:val="20"/>
          <w:u w:val="single"/>
        </w:rPr>
        <w:t xml:space="preserve">5-9 Sow </w:t>
      </w:r>
    </w:p>
    <w:p w14:paraId="1F40F16B" w14:textId="3BB04175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1</w:t>
      </w:r>
      <w:r w:rsidRPr="00C8416B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Cazoo Mea Bell owned by Romulus </w:t>
      </w:r>
    </w:p>
    <w:p w14:paraId="3973B1A6" w14:textId="2672FC35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24423AFF" w14:textId="354EE128" w:rsidR="00C8416B" w:rsidRPr="00C8416B" w:rsidRDefault="00C8416B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C8416B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2E209C0A" w14:textId="24DFFFFB" w:rsidR="00C8416B" w:rsidRPr="00C8416B" w:rsidRDefault="00C8416B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C8416B">
        <w:rPr>
          <w:rFonts w:eastAsia="Arial Unicode MS" w:cstheme="minorHAnsi"/>
          <w:b/>
          <w:sz w:val="20"/>
          <w:szCs w:val="20"/>
          <w:u w:val="single"/>
        </w:rPr>
        <w:t xml:space="preserve">Best 5-9 &amp; Best Sow </w:t>
      </w:r>
    </w:p>
    <w:p w14:paraId="406C1454" w14:textId="4DDE5CD5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 xml:space="preserve">Cazoo Mea Bell owned by Romulus </w:t>
      </w:r>
    </w:p>
    <w:p w14:paraId="669C29B9" w14:textId="45069D6B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29D1E485" w14:textId="74388334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370E4745" w14:textId="347CA93C" w:rsidR="00C8416B" w:rsidRPr="00C8416B" w:rsidRDefault="00C8416B" w:rsidP="00A42D5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C8416B">
        <w:rPr>
          <w:rFonts w:eastAsia="Arial Unicode MS" w:cstheme="minorHAnsi"/>
          <w:b/>
          <w:sz w:val="28"/>
          <w:szCs w:val="28"/>
          <w:u w:val="single"/>
        </w:rPr>
        <w:t xml:space="preserve">Best Roan </w:t>
      </w:r>
    </w:p>
    <w:p w14:paraId="2D753DFC" w14:textId="6BF7F57D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 xml:space="preserve">Cazoo Jordan owned by Romulus </w:t>
      </w:r>
    </w:p>
    <w:p w14:paraId="2291B6EC" w14:textId="4B232E9C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1FBFFD53" w14:textId="23662D26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21DED609" w14:textId="0E70687B" w:rsidR="00C8416B" w:rsidRPr="00ED06F8" w:rsidRDefault="00C8416B" w:rsidP="00A42D5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ED06F8">
        <w:rPr>
          <w:rFonts w:eastAsia="Arial Unicode MS" w:cstheme="minorHAnsi"/>
          <w:b/>
          <w:sz w:val="28"/>
          <w:szCs w:val="28"/>
          <w:u w:val="single"/>
        </w:rPr>
        <w:t xml:space="preserve">Black </w:t>
      </w:r>
      <w:r w:rsidR="00ED06F8" w:rsidRPr="00ED06F8">
        <w:rPr>
          <w:rFonts w:eastAsia="Arial Unicode MS" w:cstheme="minorHAnsi"/>
          <w:b/>
          <w:sz w:val="28"/>
          <w:szCs w:val="28"/>
          <w:u w:val="single"/>
        </w:rPr>
        <w:t>Dalmatian</w:t>
      </w:r>
      <w:r w:rsidRPr="00ED06F8">
        <w:rPr>
          <w:rFonts w:eastAsia="Arial Unicode MS" w:cstheme="minorHAnsi"/>
          <w:b/>
          <w:sz w:val="28"/>
          <w:szCs w:val="28"/>
          <w:u w:val="single"/>
        </w:rPr>
        <w:t xml:space="preserve"> </w:t>
      </w:r>
    </w:p>
    <w:p w14:paraId="099D99F3" w14:textId="14E7ABA1" w:rsidR="00C8416B" w:rsidRPr="00ED06F8" w:rsidRDefault="00C8416B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 xml:space="preserve">Adult Sow </w:t>
      </w:r>
    </w:p>
    <w:p w14:paraId="16AFF2AB" w14:textId="5527AA05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1</w:t>
      </w:r>
      <w:r w:rsidRPr="00C8416B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Amazon Mahogany owned by Oakleigh </w:t>
      </w:r>
    </w:p>
    <w:p w14:paraId="6DB2568F" w14:textId="6DAF967F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042D6B5E" w14:textId="2A696A21" w:rsidR="00C8416B" w:rsidRPr="00ED06F8" w:rsidRDefault="00C8416B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 xml:space="preserve">U/5 Boar </w:t>
      </w:r>
    </w:p>
    <w:p w14:paraId="29193D45" w14:textId="2C256AD4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1</w:t>
      </w:r>
      <w:r w:rsidRPr="00C8416B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Eridani </w:t>
      </w:r>
      <w:r w:rsidR="00ED06F8">
        <w:rPr>
          <w:rFonts w:eastAsia="Arial Unicode MS" w:cstheme="minorHAnsi"/>
          <w:sz w:val="20"/>
          <w:szCs w:val="20"/>
        </w:rPr>
        <w:t>Rocky Road</w:t>
      </w:r>
      <w:r>
        <w:rPr>
          <w:rFonts w:eastAsia="Arial Unicode MS" w:cstheme="minorHAnsi"/>
          <w:sz w:val="20"/>
          <w:szCs w:val="20"/>
        </w:rPr>
        <w:t xml:space="preserve"> </w:t>
      </w:r>
    </w:p>
    <w:p w14:paraId="4DC1E74C" w14:textId="22D323BB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190E7D99" w14:textId="76C58AA2" w:rsidR="00C8416B" w:rsidRPr="00ED06F8" w:rsidRDefault="00C8416B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1364720C" w14:textId="20B12AFB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bookmarkStart w:id="83" w:name="_Hlk485235742"/>
      <w:r>
        <w:rPr>
          <w:rFonts w:eastAsia="Arial Unicode MS" w:cstheme="minorHAnsi"/>
          <w:sz w:val="20"/>
          <w:szCs w:val="20"/>
        </w:rPr>
        <w:t xml:space="preserve">Eridani Rocky Road </w:t>
      </w:r>
    </w:p>
    <w:bookmarkEnd w:id="83"/>
    <w:p w14:paraId="47CA9E0C" w14:textId="1DA9E02C" w:rsidR="00C8416B" w:rsidRPr="00ED06F8" w:rsidRDefault="00C8416B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 xml:space="preserve">Reserve of Breed </w:t>
      </w:r>
    </w:p>
    <w:p w14:paraId="1909AE63" w14:textId="4B75A603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 xml:space="preserve">Amazon Mahogany owned by Oakleigh </w:t>
      </w:r>
    </w:p>
    <w:p w14:paraId="7B6EAFC1" w14:textId="709541D9" w:rsidR="00C8416B" w:rsidRPr="00ED06F8" w:rsidRDefault="00C8416B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 xml:space="preserve">Best Adult </w:t>
      </w:r>
    </w:p>
    <w:p w14:paraId="15A95E33" w14:textId="77777777" w:rsidR="00C8416B" w:rsidRDefault="00C8416B" w:rsidP="00C8416B">
      <w:pPr>
        <w:spacing w:after="0" w:line="240" w:lineRule="auto"/>
        <w:rPr>
          <w:rFonts w:eastAsia="Arial Unicode MS" w:cstheme="minorHAnsi"/>
          <w:sz w:val="20"/>
          <w:szCs w:val="20"/>
        </w:rPr>
      </w:pPr>
      <w:bookmarkStart w:id="84" w:name="_Hlk485235010"/>
      <w:r>
        <w:rPr>
          <w:rFonts w:eastAsia="Arial Unicode MS" w:cstheme="minorHAnsi"/>
          <w:sz w:val="20"/>
          <w:szCs w:val="20"/>
        </w:rPr>
        <w:t xml:space="preserve">Amazon Mahogany owned by Oakleigh </w:t>
      </w:r>
    </w:p>
    <w:bookmarkEnd w:id="84"/>
    <w:p w14:paraId="290C10BA" w14:textId="143C9258" w:rsidR="00C8416B" w:rsidRPr="00ED06F8" w:rsidRDefault="00C8416B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 xml:space="preserve">Best </w:t>
      </w:r>
      <w:r w:rsidR="00ED06F8" w:rsidRPr="00ED06F8">
        <w:rPr>
          <w:rFonts w:eastAsia="Arial Unicode MS" w:cstheme="minorHAnsi"/>
          <w:b/>
          <w:sz w:val="20"/>
          <w:szCs w:val="20"/>
          <w:u w:val="single"/>
        </w:rPr>
        <w:t>u/5</w:t>
      </w:r>
    </w:p>
    <w:p w14:paraId="587BFB99" w14:textId="77777777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  <w:bookmarkStart w:id="85" w:name="_Hlk485234999"/>
      <w:r>
        <w:rPr>
          <w:rFonts w:eastAsia="Arial Unicode MS" w:cstheme="minorHAnsi"/>
          <w:sz w:val="20"/>
          <w:szCs w:val="20"/>
        </w:rPr>
        <w:t xml:space="preserve">Eridani Rocky Road </w:t>
      </w:r>
    </w:p>
    <w:bookmarkEnd w:id="85"/>
    <w:p w14:paraId="72C6F9BB" w14:textId="38AB7E5F" w:rsidR="00ED06F8" w:rsidRPr="00ED06F8" w:rsidRDefault="00ED06F8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 xml:space="preserve">Best Boar </w:t>
      </w:r>
    </w:p>
    <w:p w14:paraId="7D15A693" w14:textId="77777777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 xml:space="preserve">Eridani Rocky Road </w:t>
      </w:r>
    </w:p>
    <w:p w14:paraId="261BD070" w14:textId="041E6B16" w:rsidR="00ED06F8" w:rsidRPr="00ED06F8" w:rsidRDefault="00ED06F8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 xml:space="preserve">Best Sow </w:t>
      </w:r>
    </w:p>
    <w:p w14:paraId="2E3F66C9" w14:textId="77777777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 xml:space="preserve">Amazon Mahogany owned by Oakleigh </w:t>
      </w:r>
    </w:p>
    <w:p w14:paraId="1DFED21B" w14:textId="77777777" w:rsidR="00ED06F8" w:rsidRDefault="00ED06F8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2B23682A" w14:textId="69E15FB3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062147B3" w14:textId="45C84032" w:rsidR="00ED06F8" w:rsidRDefault="00ED06F8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2E539169" w14:textId="56FE3B6A" w:rsidR="00ED06F8" w:rsidRDefault="00ED06F8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723A3C47" w14:textId="3F2769C7" w:rsidR="00ED06F8" w:rsidRDefault="00ED06F8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6611C60A" w14:textId="127E562F" w:rsidR="00ED06F8" w:rsidRPr="00ED06F8" w:rsidRDefault="00ED06F8" w:rsidP="00A42D5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ED06F8">
        <w:rPr>
          <w:rFonts w:eastAsia="Arial Unicode MS" w:cstheme="minorHAnsi"/>
          <w:b/>
          <w:sz w:val="28"/>
          <w:szCs w:val="28"/>
          <w:u w:val="single"/>
        </w:rPr>
        <w:lastRenderedPageBreak/>
        <w:t xml:space="preserve">Black Point Himalayan </w:t>
      </w:r>
    </w:p>
    <w:p w14:paraId="29DB4BCC" w14:textId="7B16FE49" w:rsidR="00ED06F8" w:rsidRPr="00ED06F8" w:rsidRDefault="00ED06F8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 xml:space="preserve">5-9 Boar </w:t>
      </w:r>
    </w:p>
    <w:p w14:paraId="3C262CFB" w14:textId="2C9B20A1" w:rsidR="00ED06F8" w:rsidRDefault="00ED06F8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1</w:t>
      </w:r>
      <w:r w:rsidRPr="00ED06F8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Whitby Master Catmando </w:t>
      </w:r>
    </w:p>
    <w:p w14:paraId="563F808D" w14:textId="5D3386AD" w:rsidR="00ED06F8" w:rsidRDefault="00ED06F8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0DB7B258" w14:textId="476BDA0C" w:rsidR="00ED06F8" w:rsidRPr="00ED06F8" w:rsidRDefault="00ED06F8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 xml:space="preserve">u/5 Boar </w:t>
      </w:r>
    </w:p>
    <w:p w14:paraId="0F98DEB8" w14:textId="39DCB50E" w:rsidR="00ED06F8" w:rsidRDefault="00ED06F8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 xml:space="preserve">Whitby I will Survive </w:t>
      </w:r>
    </w:p>
    <w:p w14:paraId="631AA77C" w14:textId="1098323E" w:rsidR="00ED06F8" w:rsidRDefault="00ED06F8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39CC211B" w14:textId="18400DAF" w:rsidR="00ED06F8" w:rsidRPr="00ED06F8" w:rsidRDefault="00ED06F8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 xml:space="preserve">Best of Breed </w:t>
      </w:r>
    </w:p>
    <w:p w14:paraId="6C59A2FA" w14:textId="6F28A969" w:rsidR="00ED06F8" w:rsidRDefault="00ED06F8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Whitby Master Catmando</w:t>
      </w:r>
    </w:p>
    <w:p w14:paraId="05F80614" w14:textId="25D09213" w:rsidR="00ED06F8" w:rsidRPr="00ED06F8" w:rsidRDefault="00ED06F8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 xml:space="preserve">Reserve of Breed </w:t>
      </w:r>
    </w:p>
    <w:p w14:paraId="5A50344E" w14:textId="77777777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  <w:bookmarkStart w:id="86" w:name="_Hlk485235201"/>
      <w:r>
        <w:rPr>
          <w:rFonts w:eastAsia="Arial Unicode MS" w:cstheme="minorHAnsi"/>
          <w:sz w:val="20"/>
          <w:szCs w:val="20"/>
        </w:rPr>
        <w:t xml:space="preserve">Whitby I will Survive </w:t>
      </w:r>
    </w:p>
    <w:bookmarkEnd w:id="86"/>
    <w:p w14:paraId="4D8096AD" w14:textId="0F181B3C" w:rsidR="00ED06F8" w:rsidRPr="00ED06F8" w:rsidRDefault="00ED06F8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>Best 5-9</w:t>
      </w:r>
    </w:p>
    <w:p w14:paraId="10F37A02" w14:textId="77777777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Whitby Master Catmando</w:t>
      </w:r>
    </w:p>
    <w:p w14:paraId="2AD9794E" w14:textId="64A07F63" w:rsidR="00ED06F8" w:rsidRPr="00ED06F8" w:rsidRDefault="00ED06F8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>Best u/5</w:t>
      </w:r>
    </w:p>
    <w:p w14:paraId="7E1FB503" w14:textId="77777777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 xml:space="preserve">Whitby I will Survive </w:t>
      </w:r>
    </w:p>
    <w:p w14:paraId="7C43D785" w14:textId="715D9D74" w:rsidR="00ED06F8" w:rsidRPr="00ED06F8" w:rsidRDefault="00ED06F8" w:rsidP="00A42D51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 xml:space="preserve">Best Boar </w:t>
      </w:r>
    </w:p>
    <w:p w14:paraId="37921DE4" w14:textId="13BCF8A8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Whitby Master Catmando</w:t>
      </w:r>
    </w:p>
    <w:p w14:paraId="539C059E" w14:textId="23906E45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76E307CF" w14:textId="7EAF799F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2CD9B87B" w14:textId="378719EE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54FA91BB" w14:textId="76879821" w:rsidR="00ED06F8" w:rsidRPr="00ED06F8" w:rsidRDefault="00ED06F8" w:rsidP="00ED06F8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ED06F8">
        <w:rPr>
          <w:rFonts w:eastAsia="Arial Unicode MS" w:cstheme="minorHAnsi"/>
          <w:b/>
          <w:sz w:val="28"/>
          <w:szCs w:val="28"/>
          <w:u w:val="single"/>
        </w:rPr>
        <w:t xml:space="preserve">Panda </w:t>
      </w:r>
    </w:p>
    <w:p w14:paraId="5D09A3EA" w14:textId="2D79FC10" w:rsidR="00ED06F8" w:rsidRPr="00ED06F8" w:rsidRDefault="00ED06F8" w:rsidP="00ED06F8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>5-9 Sow</w:t>
      </w:r>
    </w:p>
    <w:p w14:paraId="3BC7CD3A" w14:textId="1E92B0DB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1</w:t>
      </w:r>
      <w:r w:rsidRPr="00ED06F8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 Kotuku Tay Frettenwyd</w:t>
      </w:r>
    </w:p>
    <w:p w14:paraId="3EFA6B06" w14:textId="27E8A457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22F56B4F" w14:textId="6DD4C9B1" w:rsidR="00ED06F8" w:rsidRPr="00ED06F8" w:rsidRDefault="00ED06F8" w:rsidP="00ED06F8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 xml:space="preserve">U/5 Sow </w:t>
      </w:r>
    </w:p>
    <w:p w14:paraId="5AE47B42" w14:textId="77777777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1</w:t>
      </w:r>
      <w:r w:rsidRPr="00ED06F8">
        <w:rPr>
          <w:rFonts w:eastAsia="Arial Unicode MS" w:cstheme="minorHAnsi"/>
          <w:sz w:val="20"/>
          <w:szCs w:val="20"/>
          <w:vertAlign w:val="superscript"/>
        </w:rPr>
        <w:t>st</w:t>
      </w:r>
      <w:r>
        <w:rPr>
          <w:rFonts w:eastAsia="Arial Unicode MS" w:cstheme="minorHAnsi"/>
          <w:sz w:val="20"/>
          <w:szCs w:val="20"/>
        </w:rPr>
        <w:t xml:space="preserve"> </w:t>
      </w:r>
      <w:bookmarkStart w:id="87" w:name="_Hlk485235447"/>
      <w:r>
        <w:rPr>
          <w:rFonts w:eastAsia="Arial Unicode MS" w:cstheme="minorHAnsi"/>
          <w:sz w:val="20"/>
          <w:szCs w:val="20"/>
        </w:rPr>
        <w:t>Kotuku Grianne Ohmsford</w:t>
      </w:r>
      <w:bookmarkEnd w:id="87"/>
    </w:p>
    <w:p w14:paraId="2473D6CE" w14:textId="77777777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4BA32852" w14:textId="5C74842B" w:rsidR="00ED06F8" w:rsidRPr="00ED06F8" w:rsidRDefault="00ED06F8" w:rsidP="00ED06F8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>Best of Breed</w:t>
      </w:r>
    </w:p>
    <w:p w14:paraId="50A4FC94" w14:textId="7CFF5D5A" w:rsidR="00ED06F8" w:rsidRDefault="00ED06F8" w:rsidP="00ED06F8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ED06F8">
        <w:rPr>
          <w:rFonts w:eastAsia="Arial Unicode MS" w:cstheme="minorHAnsi"/>
          <w:b/>
          <w:sz w:val="20"/>
          <w:szCs w:val="20"/>
          <w:u w:val="single"/>
        </w:rPr>
        <w:t xml:space="preserve"> Best u/5 &amp; Best Sow </w:t>
      </w:r>
    </w:p>
    <w:p w14:paraId="6BAD4FF0" w14:textId="122929DD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Kotuku Grianne Ohmsford</w:t>
      </w:r>
    </w:p>
    <w:p w14:paraId="5037BAE2" w14:textId="05094167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4F1EC2F7" w14:textId="6A2A608F" w:rsidR="00ED06F8" w:rsidRDefault="00ED06F8" w:rsidP="00ED06F8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76C73E30" w14:textId="77777777" w:rsidR="00ED06F8" w:rsidRPr="00ED06F8" w:rsidRDefault="00ED06F8" w:rsidP="00ED06F8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</w:p>
    <w:p w14:paraId="174A6E95" w14:textId="3E86B39A" w:rsidR="00ED06F8" w:rsidRPr="00ED06F8" w:rsidRDefault="00ED06F8" w:rsidP="00ED06F8">
      <w:pPr>
        <w:spacing w:after="0" w:line="240" w:lineRule="auto"/>
        <w:rPr>
          <w:rFonts w:eastAsia="Arial Unicode MS" w:cstheme="minorHAnsi"/>
          <w:b/>
          <w:sz w:val="20"/>
          <w:szCs w:val="20"/>
        </w:rPr>
      </w:pPr>
      <w:r w:rsidRPr="00ED06F8">
        <w:rPr>
          <w:rFonts w:eastAsia="Arial Unicode MS" w:cstheme="minorHAnsi"/>
          <w:b/>
          <w:sz w:val="20"/>
          <w:szCs w:val="20"/>
        </w:rPr>
        <w:t xml:space="preserve"> </w:t>
      </w:r>
    </w:p>
    <w:p w14:paraId="75DF4AA2" w14:textId="619C3A03" w:rsidR="00ED06F8" w:rsidRDefault="00ED06F8" w:rsidP="00ED06F8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>
        <w:rPr>
          <w:rFonts w:eastAsia="Arial Unicode MS" w:cstheme="minorHAnsi"/>
          <w:b/>
          <w:sz w:val="28"/>
          <w:szCs w:val="28"/>
          <w:u w:val="single"/>
        </w:rPr>
        <w:t xml:space="preserve">Best of </w:t>
      </w:r>
      <w:r w:rsidR="000D31F0">
        <w:rPr>
          <w:rFonts w:eastAsia="Arial Unicode MS" w:cstheme="minorHAnsi"/>
          <w:b/>
          <w:sz w:val="28"/>
          <w:szCs w:val="28"/>
          <w:u w:val="single"/>
        </w:rPr>
        <w:t>Marked Group</w:t>
      </w:r>
      <w:r w:rsidRPr="00F36310">
        <w:rPr>
          <w:rFonts w:eastAsia="Arial Unicode MS" w:cstheme="minorHAnsi"/>
          <w:b/>
          <w:sz w:val="28"/>
          <w:szCs w:val="28"/>
          <w:u w:val="single"/>
        </w:rPr>
        <w:t xml:space="preserve"> </w:t>
      </w:r>
    </w:p>
    <w:p w14:paraId="123F20BD" w14:textId="0BB617CE" w:rsidR="00ED06F8" w:rsidRPr="00792A26" w:rsidRDefault="000D31F0" w:rsidP="00ED06F8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bookmarkStart w:id="88" w:name="_Hlk485235909"/>
      <w:r w:rsidRPr="000D31F0">
        <w:rPr>
          <w:rFonts w:eastAsia="Arial Unicode MS" w:cstheme="minorHAnsi"/>
          <w:sz w:val="20"/>
          <w:szCs w:val="20"/>
        </w:rPr>
        <w:t>GR CH Cornish U Got the Look</w:t>
      </w:r>
    </w:p>
    <w:bookmarkEnd w:id="88"/>
    <w:p w14:paraId="1AD7BE1E" w14:textId="5161F472" w:rsidR="00ED06F8" w:rsidRPr="00FC4DFA" w:rsidRDefault="00ED06F8" w:rsidP="00ED06F8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FC4DFA">
        <w:rPr>
          <w:rFonts w:eastAsia="Arial Unicode MS" w:cstheme="minorHAnsi"/>
          <w:b/>
          <w:sz w:val="20"/>
          <w:szCs w:val="20"/>
          <w:u w:val="single"/>
        </w:rPr>
        <w:t xml:space="preserve">Reserve of </w:t>
      </w:r>
      <w:r w:rsidR="000D31F0">
        <w:rPr>
          <w:rFonts w:eastAsia="Arial Unicode MS" w:cstheme="minorHAnsi"/>
          <w:b/>
          <w:sz w:val="20"/>
          <w:szCs w:val="20"/>
          <w:u w:val="single"/>
        </w:rPr>
        <w:t xml:space="preserve">Marked </w:t>
      </w:r>
      <w:r w:rsidR="000D31F0" w:rsidRPr="00FC4DFA">
        <w:rPr>
          <w:rFonts w:eastAsia="Arial Unicode MS" w:cstheme="minorHAnsi"/>
          <w:b/>
          <w:sz w:val="20"/>
          <w:szCs w:val="20"/>
          <w:u w:val="single"/>
        </w:rPr>
        <w:t>Group</w:t>
      </w:r>
      <w:r w:rsidRPr="00FC4DFA">
        <w:rPr>
          <w:rFonts w:eastAsia="Arial Unicode MS" w:cstheme="minorHAnsi"/>
          <w:b/>
          <w:sz w:val="20"/>
          <w:szCs w:val="20"/>
          <w:u w:val="single"/>
        </w:rPr>
        <w:t xml:space="preserve"> </w:t>
      </w:r>
    </w:p>
    <w:p w14:paraId="61A53500" w14:textId="60A199CC" w:rsidR="00ED06F8" w:rsidRPr="00A43073" w:rsidRDefault="00ED06F8" w:rsidP="00ED06F8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sz w:val="20"/>
          <w:szCs w:val="20"/>
        </w:rPr>
        <w:t xml:space="preserve">  </w:t>
      </w:r>
      <w:bookmarkStart w:id="89" w:name="_Hlk485235635"/>
      <w:r w:rsidR="000D31F0">
        <w:rPr>
          <w:rFonts w:eastAsia="Arial Unicode MS" w:cstheme="minorHAnsi"/>
          <w:sz w:val="20"/>
          <w:szCs w:val="20"/>
        </w:rPr>
        <w:t>Cazoo Jordan owned by Romulus</w:t>
      </w:r>
      <w:r w:rsidRPr="00A43073">
        <w:rPr>
          <w:rFonts w:asciiTheme="majorHAnsi" w:hAnsiTheme="majorHAnsi" w:cstheme="majorHAnsi"/>
          <w:sz w:val="20"/>
          <w:szCs w:val="20"/>
        </w:rPr>
        <w:t xml:space="preserve">                                 </w:t>
      </w:r>
      <w:bookmarkEnd w:id="89"/>
    </w:p>
    <w:p w14:paraId="19EF325F" w14:textId="77777777" w:rsidR="00ED06F8" w:rsidRPr="00FC4DFA" w:rsidRDefault="00ED06F8" w:rsidP="00ED06F8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FC4DFA">
        <w:rPr>
          <w:rFonts w:eastAsia="Arial Unicode MS" w:cstheme="minorHAnsi"/>
          <w:b/>
          <w:sz w:val="20"/>
          <w:szCs w:val="20"/>
          <w:u w:val="single"/>
        </w:rPr>
        <w:t xml:space="preserve">Best Adult of Group </w:t>
      </w:r>
    </w:p>
    <w:p w14:paraId="086C132C" w14:textId="778CE44A" w:rsidR="00ED06F8" w:rsidRPr="00792A26" w:rsidRDefault="000D31F0" w:rsidP="00ED06F8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Cazoo Jordan owned by Romulus</w:t>
      </w:r>
      <w:r w:rsidRPr="00A43073">
        <w:rPr>
          <w:rFonts w:asciiTheme="majorHAnsi" w:hAnsiTheme="majorHAnsi" w:cstheme="majorHAnsi"/>
          <w:sz w:val="20"/>
          <w:szCs w:val="20"/>
        </w:rPr>
        <w:t xml:space="preserve">                                 </w:t>
      </w:r>
    </w:p>
    <w:p w14:paraId="35283C5A" w14:textId="77777777" w:rsidR="00ED06F8" w:rsidRPr="00FC4DFA" w:rsidRDefault="00ED06F8" w:rsidP="00ED06F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Reserve Adult of Group </w:t>
      </w:r>
    </w:p>
    <w:p w14:paraId="63A01977" w14:textId="389EDF2E" w:rsidR="00ED06F8" w:rsidRPr="00A43073" w:rsidRDefault="00ED06F8" w:rsidP="00ED06F8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  <w:r w:rsidRPr="00A43073">
        <w:rPr>
          <w:rFonts w:asciiTheme="majorHAnsi" w:hAnsiTheme="majorHAnsi" w:cstheme="majorHAnsi"/>
          <w:sz w:val="20"/>
          <w:szCs w:val="20"/>
        </w:rPr>
        <w:t xml:space="preserve">  </w:t>
      </w:r>
      <w:r w:rsidR="000D31F0">
        <w:rPr>
          <w:rFonts w:eastAsia="Arial Unicode MS" w:cstheme="minorHAnsi"/>
          <w:sz w:val="20"/>
          <w:szCs w:val="20"/>
        </w:rPr>
        <w:t>Amazon Mahogany owned by Oakleigh</w:t>
      </w:r>
      <w:r w:rsidRPr="00A43073">
        <w:rPr>
          <w:rFonts w:asciiTheme="majorHAnsi" w:hAnsiTheme="majorHAnsi" w:cstheme="majorHAnsi"/>
          <w:sz w:val="20"/>
          <w:szCs w:val="20"/>
        </w:rPr>
        <w:t xml:space="preserve">                          </w:t>
      </w:r>
    </w:p>
    <w:p w14:paraId="0FFDE318" w14:textId="77777777" w:rsidR="00ED06F8" w:rsidRPr="00FC4DFA" w:rsidRDefault="00ED06F8" w:rsidP="00ED06F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Best 5-9 of Group </w:t>
      </w:r>
    </w:p>
    <w:p w14:paraId="230A0DB8" w14:textId="77777777" w:rsidR="000D31F0" w:rsidRPr="00792A26" w:rsidRDefault="000D31F0" w:rsidP="000D31F0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0D31F0">
        <w:rPr>
          <w:rFonts w:eastAsia="Arial Unicode MS" w:cstheme="minorHAnsi"/>
          <w:sz w:val="20"/>
          <w:szCs w:val="20"/>
        </w:rPr>
        <w:t>GR CH Cornish U Got the Look</w:t>
      </w:r>
    </w:p>
    <w:p w14:paraId="372207BE" w14:textId="33F1F81F" w:rsidR="00ED06F8" w:rsidRPr="00FC4DFA" w:rsidRDefault="00ED06F8" w:rsidP="00ED06F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hAnsiTheme="minorHAnsi" w:cstheme="minorHAnsi"/>
          <w:b/>
          <w:sz w:val="20"/>
          <w:szCs w:val="20"/>
          <w:u w:val="single"/>
        </w:rPr>
        <w:t xml:space="preserve">Reserve 5-9 of Group </w:t>
      </w:r>
    </w:p>
    <w:p w14:paraId="2F8FD3E6" w14:textId="1BA3227C" w:rsidR="00ED06F8" w:rsidRPr="00E22817" w:rsidRDefault="000D31F0" w:rsidP="00ED06F8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>
        <w:rPr>
          <w:rFonts w:eastAsia="Arial Unicode MS" w:cstheme="minorHAnsi"/>
          <w:sz w:val="20"/>
          <w:szCs w:val="20"/>
        </w:rPr>
        <w:t>Whitby Master Catmando</w:t>
      </w:r>
    </w:p>
    <w:p w14:paraId="3BC0EA28" w14:textId="77777777" w:rsidR="00ED06F8" w:rsidRPr="00FC4DFA" w:rsidRDefault="00ED06F8" w:rsidP="00ED06F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hAnsiTheme="minorHAnsi" w:cstheme="minorHAnsi"/>
          <w:b/>
          <w:sz w:val="20"/>
          <w:szCs w:val="20"/>
          <w:u w:val="single"/>
        </w:rPr>
        <w:t xml:space="preserve">Best u-5 of Group </w:t>
      </w:r>
    </w:p>
    <w:p w14:paraId="2F401FD5" w14:textId="77777777" w:rsidR="000D31F0" w:rsidRDefault="000D31F0" w:rsidP="000D31F0">
      <w:pPr>
        <w:spacing w:after="0" w:line="240" w:lineRule="auto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 xml:space="preserve">Eridani Rocky Road </w:t>
      </w:r>
    </w:p>
    <w:p w14:paraId="2BD28DF3" w14:textId="64C89394" w:rsidR="00ED06F8" w:rsidRPr="00FC4DFA" w:rsidRDefault="00ED06F8" w:rsidP="00ED06F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hAnsiTheme="minorHAnsi" w:cstheme="minorHAnsi"/>
          <w:b/>
          <w:sz w:val="20"/>
          <w:szCs w:val="20"/>
          <w:u w:val="single"/>
        </w:rPr>
        <w:t xml:space="preserve">Reserve u-5 of Group </w:t>
      </w:r>
    </w:p>
    <w:p w14:paraId="479C771F" w14:textId="79E108A8" w:rsidR="00ED06F8" w:rsidRPr="00FC4DFA" w:rsidRDefault="000D31F0" w:rsidP="00ED06F8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4C2EEF">
        <w:rPr>
          <w:rFonts w:eastAsia="Arial Unicode MS" w:cstheme="minorHAnsi"/>
        </w:rPr>
        <w:t>Cornish Red Hot</w:t>
      </w:r>
    </w:p>
    <w:p w14:paraId="5892C3EA" w14:textId="77777777" w:rsidR="00ED06F8" w:rsidRPr="00FC4DFA" w:rsidRDefault="00ED06F8" w:rsidP="00ED06F8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FC4DFA">
        <w:rPr>
          <w:rFonts w:eastAsia="Arial Unicode MS" w:cstheme="minorHAnsi"/>
          <w:b/>
          <w:sz w:val="20"/>
          <w:szCs w:val="20"/>
          <w:u w:val="single"/>
        </w:rPr>
        <w:t xml:space="preserve">Best Boar of Group </w:t>
      </w:r>
    </w:p>
    <w:p w14:paraId="4E5892AE" w14:textId="3CCDE733" w:rsidR="000D31F0" w:rsidRPr="00792A26" w:rsidRDefault="000D31F0" w:rsidP="000D31F0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0D31F0">
        <w:rPr>
          <w:rFonts w:eastAsia="Arial Unicode MS" w:cstheme="minorHAnsi"/>
          <w:sz w:val="20"/>
          <w:szCs w:val="20"/>
        </w:rPr>
        <w:t>GR CH Cornish U Got the Look</w:t>
      </w:r>
    </w:p>
    <w:p w14:paraId="7DDC0CF6" w14:textId="203638D5" w:rsidR="00ED06F8" w:rsidRDefault="00ED06F8" w:rsidP="00ED06F8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FC4DFA">
        <w:rPr>
          <w:rFonts w:cstheme="minorHAnsi"/>
          <w:b/>
          <w:sz w:val="20"/>
          <w:szCs w:val="20"/>
          <w:u w:val="single"/>
        </w:rPr>
        <w:t xml:space="preserve">Best Sow of Group </w:t>
      </w:r>
    </w:p>
    <w:p w14:paraId="7DEA38AB" w14:textId="486034B1" w:rsidR="00ED06F8" w:rsidRPr="000D31F0" w:rsidRDefault="000D31F0" w:rsidP="000D31F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Amazon Mahogany owned by Oakleigh</w:t>
      </w:r>
    </w:p>
    <w:p w14:paraId="1D8CE957" w14:textId="77777777" w:rsidR="00ED06F8" w:rsidRPr="00FC4DFA" w:rsidRDefault="00ED06F8" w:rsidP="00ED06F8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FC4DFA">
        <w:rPr>
          <w:rFonts w:cstheme="minorHAnsi"/>
          <w:b/>
          <w:sz w:val="20"/>
          <w:szCs w:val="20"/>
          <w:u w:val="single"/>
        </w:rPr>
        <w:t>BBEX</w:t>
      </w:r>
    </w:p>
    <w:p w14:paraId="4AAE4D4D" w14:textId="77777777" w:rsidR="000D31F0" w:rsidRPr="00792A26" w:rsidRDefault="000D31F0" w:rsidP="000D31F0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0D31F0">
        <w:rPr>
          <w:rFonts w:eastAsia="Arial Unicode MS" w:cstheme="minorHAnsi"/>
          <w:sz w:val="20"/>
          <w:szCs w:val="20"/>
        </w:rPr>
        <w:t>GR CH Cornish U Got the Look</w:t>
      </w:r>
    </w:p>
    <w:p w14:paraId="41E073C4" w14:textId="1BE84961" w:rsidR="00ED06F8" w:rsidRPr="00A43073" w:rsidRDefault="00ED06F8" w:rsidP="00ED06F8">
      <w:pPr>
        <w:spacing w:after="0" w:line="240" w:lineRule="auto"/>
        <w:rPr>
          <w:rFonts w:asciiTheme="majorHAnsi" w:eastAsia="Arial Unicode MS" w:hAnsiTheme="majorHAnsi" w:cstheme="majorHAnsi"/>
          <w:b/>
          <w:sz w:val="20"/>
          <w:szCs w:val="20"/>
          <w:u w:val="single"/>
        </w:rPr>
      </w:pPr>
    </w:p>
    <w:p w14:paraId="5AC5F2C7" w14:textId="77777777" w:rsidR="00ED06F8" w:rsidRPr="00FC4DFA" w:rsidRDefault="00ED06F8" w:rsidP="00ED06F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Champion </w:t>
      </w:r>
    </w:p>
    <w:p w14:paraId="76FFAE8E" w14:textId="56F8A103" w:rsidR="00ED06F8" w:rsidRDefault="000D31F0" w:rsidP="00ED06F8">
      <w:pPr>
        <w:pStyle w:val="ecxmsolistparagraph"/>
        <w:shd w:val="clear" w:color="auto" w:fill="FFFFFF"/>
        <w:spacing w:before="0" w:beforeAutospacing="0" w:after="0" w:afterAutospacing="0"/>
        <w:rPr>
          <w:rFonts w:eastAsia="Arial Unicode MS" w:cstheme="minorHAnsi"/>
          <w:sz w:val="20"/>
          <w:szCs w:val="20"/>
        </w:rPr>
      </w:pPr>
      <w:r w:rsidRPr="004C2EEF">
        <w:rPr>
          <w:rFonts w:eastAsia="Arial Unicode MS" w:cstheme="minorHAnsi"/>
          <w:sz w:val="20"/>
          <w:szCs w:val="20"/>
        </w:rPr>
        <w:t>CH Whitby Paddy’s Boy</w:t>
      </w:r>
    </w:p>
    <w:p w14:paraId="1B45CF54" w14:textId="69DA4674" w:rsidR="000D31F0" w:rsidRPr="000D31F0" w:rsidRDefault="000D31F0" w:rsidP="00ED06F8">
      <w:pPr>
        <w:pStyle w:val="ecxmsolistparagraph"/>
        <w:shd w:val="clear" w:color="auto" w:fill="FFFFFF"/>
        <w:spacing w:before="0" w:beforeAutospacing="0" w:after="0" w:afterAutospacing="0"/>
        <w:rPr>
          <w:rFonts w:eastAsia="Arial Unicode MS" w:cstheme="minorHAnsi"/>
          <w:b/>
          <w:sz w:val="20"/>
          <w:szCs w:val="20"/>
          <w:u w:val="single"/>
        </w:rPr>
      </w:pPr>
      <w:r w:rsidRPr="000D31F0">
        <w:rPr>
          <w:rFonts w:eastAsia="Arial Unicode MS" w:cstheme="minorHAnsi"/>
          <w:b/>
          <w:sz w:val="20"/>
          <w:szCs w:val="20"/>
          <w:u w:val="single"/>
        </w:rPr>
        <w:t>Gr Champion</w:t>
      </w:r>
    </w:p>
    <w:p w14:paraId="02E18ABB" w14:textId="77777777" w:rsidR="000D31F0" w:rsidRPr="00792A26" w:rsidRDefault="000D31F0" w:rsidP="000D31F0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  <w:r w:rsidRPr="000D31F0">
        <w:rPr>
          <w:rFonts w:eastAsia="Arial Unicode MS" w:cstheme="minorHAnsi"/>
          <w:sz w:val="20"/>
          <w:szCs w:val="20"/>
        </w:rPr>
        <w:t>GR CH Cornish U Got the Look</w:t>
      </w:r>
    </w:p>
    <w:p w14:paraId="75CDD104" w14:textId="77777777" w:rsidR="000D31F0" w:rsidRPr="00792A26" w:rsidRDefault="000D31F0" w:rsidP="00ED06F8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</w:p>
    <w:p w14:paraId="49D87DDD" w14:textId="77777777" w:rsidR="00ED06F8" w:rsidRDefault="00ED06F8" w:rsidP="00ED06F8">
      <w:pPr>
        <w:spacing w:after="0" w:line="240" w:lineRule="auto"/>
        <w:rPr>
          <w:rFonts w:eastAsia="Arial Unicode MS" w:cstheme="minorHAnsi"/>
        </w:rPr>
      </w:pPr>
    </w:p>
    <w:p w14:paraId="01574762" w14:textId="77777777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449784B5" w14:textId="03CAE7C1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1A297BFB" w14:textId="77777777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74142CC6" w14:textId="77777777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3238E9B9" w14:textId="77777777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41345FC1" w14:textId="114A3FE4" w:rsidR="00C8416B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6881B9F5" w14:textId="77777777" w:rsidR="00C8416B" w:rsidRPr="004C2EEF" w:rsidRDefault="00C8416B" w:rsidP="00A42D51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18DE32B1" w14:textId="1F4B74F1" w:rsidR="004C2EEF" w:rsidRPr="004C2EEF" w:rsidRDefault="004C2EEF" w:rsidP="00A42D51">
      <w:pPr>
        <w:spacing w:after="0" w:line="240" w:lineRule="auto"/>
        <w:rPr>
          <w:rFonts w:eastAsia="Arial Unicode MS" w:cstheme="minorHAnsi"/>
        </w:rPr>
      </w:pPr>
    </w:p>
    <w:p w14:paraId="2CD1F45B" w14:textId="77777777" w:rsidR="004C2EEF" w:rsidRPr="002D77C8" w:rsidRDefault="004C2EEF" w:rsidP="00A42D5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164AAE8" w14:textId="77777777" w:rsidR="008B0ED3" w:rsidRPr="002D77C8" w:rsidRDefault="008B0ED3" w:rsidP="009307A7">
      <w:pPr>
        <w:pStyle w:val="NoSpacing"/>
        <w:rPr>
          <w:rFonts w:eastAsia="Arial Unicode MS" w:cstheme="minorHAnsi"/>
        </w:rPr>
      </w:pPr>
    </w:p>
    <w:p w14:paraId="0DFD2A53" w14:textId="77777777" w:rsidR="006235B8" w:rsidRPr="002D77C8" w:rsidRDefault="006235B8" w:rsidP="005B57A6">
      <w:pPr>
        <w:spacing w:after="0" w:line="240" w:lineRule="auto"/>
        <w:rPr>
          <w:rFonts w:cstheme="minorHAnsi"/>
        </w:rPr>
      </w:pPr>
    </w:p>
    <w:p w14:paraId="7791A3E1" w14:textId="3AA9E54D" w:rsidR="00933BE6" w:rsidRDefault="00933BE6" w:rsidP="00B322F5">
      <w:pPr>
        <w:pStyle w:val="NoSpacing"/>
        <w:rPr>
          <w:rFonts w:cs="Calibri"/>
        </w:rPr>
      </w:pPr>
    </w:p>
    <w:p w14:paraId="22CE9B08" w14:textId="6B1E567F" w:rsidR="00C8416B" w:rsidRDefault="00C8416B" w:rsidP="00B322F5">
      <w:pPr>
        <w:pStyle w:val="NoSpacing"/>
        <w:rPr>
          <w:rFonts w:cs="Calibri"/>
        </w:rPr>
      </w:pPr>
    </w:p>
    <w:p w14:paraId="05E9491E" w14:textId="61A6A47E" w:rsidR="00C8416B" w:rsidRDefault="00C8416B" w:rsidP="00B322F5">
      <w:pPr>
        <w:pStyle w:val="NoSpacing"/>
        <w:rPr>
          <w:rFonts w:cs="Calibri"/>
        </w:rPr>
      </w:pPr>
    </w:p>
    <w:p w14:paraId="51015023" w14:textId="3A6C2ACD" w:rsidR="00C8416B" w:rsidRDefault="00C8416B" w:rsidP="00B322F5">
      <w:pPr>
        <w:pStyle w:val="NoSpacing"/>
        <w:rPr>
          <w:rFonts w:cs="Calibri"/>
        </w:rPr>
      </w:pPr>
    </w:p>
    <w:p w14:paraId="62B2DD60" w14:textId="02E3A317" w:rsidR="00C8416B" w:rsidRDefault="00C8416B" w:rsidP="00B322F5">
      <w:pPr>
        <w:pStyle w:val="NoSpacing"/>
        <w:rPr>
          <w:rFonts w:cs="Calibri"/>
        </w:rPr>
      </w:pPr>
    </w:p>
    <w:p w14:paraId="71F45C74" w14:textId="468BC9B3" w:rsidR="00C8416B" w:rsidRDefault="00C8416B" w:rsidP="00B322F5">
      <w:pPr>
        <w:pStyle w:val="NoSpacing"/>
        <w:rPr>
          <w:rFonts w:cs="Calibri"/>
        </w:rPr>
      </w:pPr>
    </w:p>
    <w:p w14:paraId="7BC5B6A9" w14:textId="6AFD5B0B" w:rsidR="00C8416B" w:rsidRDefault="00C8416B" w:rsidP="00B322F5">
      <w:pPr>
        <w:pStyle w:val="NoSpacing"/>
        <w:rPr>
          <w:rFonts w:cs="Calibri"/>
        </w:rPr>
      </w:pPr>
    </w:p>
    <w:p w14:paraId="149A9355" w14:textId="0912F1BC" w:rsidR="00C8416B" w:rsidRDefault="00C8416B" w:rsidP="00B322F5">
      <w:pPr>
        <w:pStyle w:val="NoSpacing"/>
        <w:rPr>
          <w:rFonts w:cs="Calibri"/>
        </w:rPr>
      </w:pPr>
    </w:p>
    <w:p w14:paraId="36D06235" w14:textId="73546BD5" w:rsidR="00C8416B" w:rsidRDefault="00C8416B" w:rsidP="00B322F5">
      <w:pPr>
        <w:pStyle w:val="NoSpacing"/>
        <w:rPr>
          <w:rFonts w:cs="Calibri"/>
        </w:rPr>
      </w:pPr>
    </w:p>
    <w:p w14:paraId="08B9CFC1" w14:textId="5B63DEE0" w:rsidR="00C8416B" w:rsidRDefault="00C8416B" w:rsidP="00B322F5">
      <w:pPr>
        <w:pStyle w:val="NoSpacing"/>
        <w:rPr>
          <w:rFonts w:cs="Calibri"/>
        </w:rPr>
      </w:pPr>
    </w:p>
    <w:p w14:paraId="216A2752" w14:textId="00733681" w:rsidR="00C8416B" w:rsidRDefault="00C8416B" w:rsidP="00B322F5">
      <w:pPr>
        <w:pStyle w:val="NoSpacing"/>
        <w:rPr>
          <w:rFonts w:cs="Calibri"/>
        </w:rPr>
      </w:pPr>
    </w:p>
    <w:p w14:paraId="5EFEB1CD" w14:textId="35EBA77C" w:rsidR="00C8416B" w:rsidRDefault="00C8416B" w:rsidP="00B322F5">
      <w:pPr>
        <w:pStyle w:val="NoSpacing"/>
        <w:rPr>
          <w:rFonts w:cs="Calibri"/>
        </w:rPr>
      </w:pPr>
    </w:p>
    <w:p w14:paraId="2C85135E" w14:textId="0844D664" w:rsidR="000D31F0" w:rsidRDefault="000D31F0" w:rsidP="00B322F5">
      <w:pPr>
        <w:pStyle w:val="NoSpacing"/>
        <w:rPr>
          <w:rFonts w:cs="Calibri"/>
        </w:rPr>
      </w:pPr>
    </w:p>
    <w:p w14:paraId="53E17A9E" w14:textId="0C29D366" w:rsidR="000D31F0" w:rsidRDefault="000D31F0" w:rsidP="00B322F5">
      <w:pPr>
        <w:pStyle w:val="NoSpacing"/>
        <w:rPr>
          <w:rFonts w:cs="Calibri"/>
        </w:rPr>
      </w:pPr>
    </w:p>
    <w:p w14:paraId="3B9F94EC" w14:textId="7420E34B" w:rsidR="000D31F0" w:rsidRDefault="000D31F0" w:rsidP="00B322F5">
      <w:pPr>
        <w:pStyle w:val="NoSpacing"/>
        <w:rPr>
          <w:rFonts w:cs="Calibri"/>
        </w:rPr>
      </w:pPr>
    </w:p>
    <w:p w14:paraId="2CBCB1FA" w14:textId="5E0495DE" w:rsidR="000D31F0" w:rsidRDefault="000D31F0" w:rsidP="00B322F5">
      <w:pPr>
        <w:pStyle w:val="NoSpacing"/>
        <w:rPr>
          <w:rFonts w:cs="Calibri"/>
        </w:rPr>
      </w:pPr>
    </w:p>
    <w:p w14:paraId="70F63B83" w14:textId="315616F0" w:rsidR="000D31F0" w:rsidRDefault="000D31F0" w:rsidP="00B322F5">
      <w:pPr>
        <w:pStyle w:val="NoSpacing"/>
        <w:rPr>
          <w:rFonts w:cs="Calibri"/>
        </w:rPr>
      </w:pPr>
    </w:p>
    <w:p w14:paraId="4EBAC2E3" w14:textId="6DD3662A" w:rsidR="000D31F0" w:rsidRDefault="000D31F0" w:rsidP="00B322F5">
      <w:pPr>
        <w:pStyle w:val="NoSpacing"/>
        <w:rPr>
          <w:rFonts w:cs="Calibri"/>
        </w:rPr>
      </w:pPr>
    </w:p>
    <w:p w14:paraId="62034215" w14:textId="320AFDF7" w:rsidR="000D31F0" w:rsidRDefault="000D31F0" w:rsidP="00B322F5">
      <w:pPr>
        <w:pStyle w:val="NoSpacing"/>
        <w:rPr>
          <w:rFonts w:cs="Calibri"/>
        </w:rPr>
      </w:pPr>
    </w:p>
    <w:p w14:paraId="6ABDBA81" w14:textId="0BA8D589" w:rsidR="000D31F0" w:rsidRDefault="000D31F0" w:rsidP="00B322F5">
      <w:pPr>
        <w:pStyle w:val="NoSpacing"/>
        <w:rPr>
          <w:rFonts w:cs="Calibri"/>
        </w:rPr>
      </w:pPr>
    </w:p>
    <w:p w14:paraId="6714A71C" w14:textId="1E5BBBCF" w:rsidR="000D31F0" w:rsidRDefault="000D31F0" w:rsidP="00B322F5">
      <w:pPr>
        <w:pStyle w:val="NoSpacing"/>
        <w:rPr>
          <w:rFonts w:cs="Calibri"/>
        </w:rPr>
      </w:pPr>
    </w:p>
    <w:p w14:paraId="4040B77C" w14:textId="0DCBEE3C" w:rsidR="000D31F0" w:rsidRDefault="000D31F0" w:rsidP="00B322F5">
      <w:pPr>
        <w:pStyle w:val="NoSpacing"/>
        <w:rPr>
          <w:rFonts w:cs="Calibri"/>
        </w:rPr>
      </w:pPr>
    </w:p>
    <w:p w14:paraId="637F33A2" w14:textId="21ECC4C4" w:rsidR="000D31F0" w:rsidRDefault="000D31F0" w:rsidP="00B322F5">
      <w:pPr>
        <w:pStyle w:val="NoSpacing"/>
        <w:rPr>
          <w:rFonts w:cs="Calibri"/>
        </w:rPr>
      </w:pPr>
    </w:p>
    <w:p w14:paraId="134550CC" w14:textId="6539616C" w:rsidR="000D31F0" w:rsidRDefault="000D31F0" w:rsidP="00B322F5">
      <w:pPr>
        <w:pStyle w:val="NoSpacing"/>
        <w:rPr>
          <w:rFonts w:cs="Calibri"/>
        </w:rPr>
      </w:pPr>
    </w:p>
    <w:p w14:paraId="655B58BB" w14:textId="7C67D85E" w:rsidR="000D31F0" w:rsidRDefault="000D31F0" w:rsidP="00B322F5">
      <w:pPr>
        <w:pStyle w:val="NoSpacing"/>
        <w:rPr>
          <w:rFonts w:cs="Calibri"/>
        </w:rPr>
      </w:pPr>
    </w:p>
    <w:p w14:paraId="36E49791" w14:textId="7A97749B" w:rsidR="000D31F0" w:rsidRDefault="000D31F0" w:rsidP="00B322F5">
      <w:pPr>
        <w:pStyle w:val="NoSpacing"/>
        <w:rPr>
          <w:rFonts w:cs="Calibri"/>
        </w:rPr>
      </w:pPr>
    </w:p>
    <w:p w14:paraId="1F6163D5" w14:textId="763FB03A" w:rsidR="000D31F0" w:rsidRDefault="000D31F0" w:rsidP="00B322F5">
      <w:pPr>
        <w:pStyle w:val="NoSpacing"/>
        <w:rPr>
          <w:rFonts w:cs="Calibri"/>
        </w:rPr>
      </w:pPr>
    </w:p>
    <w:p w14:paraId="045896B6" w14:textId="559A7E7C" w:rsidR="000D31F0" w:rsidRDefault="000D31F0" w:rsidP="00B322F5">
      <w:pPr>
        <w:pStyle w:val="NoSpacing"/>
        <w:rPr>
          <w:rFonts w:cs="Calibri"/>
        </w:rPr>
      </w:pPr>
    </w:p>
    <w:p w14:paraId="22F347FF" w14:textId="6A1DB928" w:rsidR="000D31F0" w:rsidRDefault="000D31F0" w:rsidP="00B322F5">
      <w:pPr>
        <w:pStyle w:val="NoSpacing"/>
        <w:rPr>
          <w:rFonts w:cs="Calibri"/>
        </w:rPr>
      </w:pPr>
    </w:p>
    <w:p w14:paraId="1155243A" w14:textId="0A5B7FBE" w:rsidR="000D31F0" w:rsidRDefault="000D31F0" w:rsidP="00B322F5">
      <w:pPr>
        <w:pStyle w:val="NoSpacing"/>
        <w:rPr>
          <w:rFonts w:cs="Calibri"/>
        </w:rPr>
      </w:pPr>
    </w:p>
    <w:p w14:paraId="7340581D" w14:textId="0681444E" w:rsidR="000D31F0" w:rsidRDefault="000D31F0" w:rsidP="00B322F5">
      <w:pPr>
        <w:pStyle w:val="NoSpacing"/>
        <w:rPr>
          <w:rFonts w:cs="Calibri"/>
        </w:rPr>
      </w:pPr>
    </w:p>
    <w:p w14:paraId="282609E0" w14:textId="5655B04A" w:rsidR="000D31F0" w:rsidRDefault="000D31F0" w:rsidP="00B322F5">
      <w:pPr>
        <w:pStyle w:val="NoSpacing"/>
        <w:rPr>
          <w:rFonts w:cs="Calibri"/>
        </w:rPr>
      </w:pPr>
    </w:p>
    <w:p w14:paraId="3058DF86" w14:textId="5C83ECF2" w:rsidR="000D31F0" w:rsidRDefault="000D31F0" w:rsidP="00B322F5">
      <w:pPr>
        <w:pStyle w:val="NoSpacing"/>
        <w:rPr>
          <w:rFonts w:cs="Calibri"/>
        </w:rPr>
      </w:pPr>
    </w:p>
    <w:p w14:paraId="4C25F4E0" w14:textId="77777777" w:rsidR="000D31F0" w:rsidRDefault="000D31F0" w:rsidP="00B322F5">
      <w:pPr>
        <w:pStyle w:val="NoSpacing"/>
        <w:rPr>
          <w:rFonts w:cs="Calibri"/>
        </w:rPr>
      </w:pPr>
    </w:p>
    <w:p w14:paraId="2948E0B5" w14:textId="77777777" w:rsidR="00933BE6" w:rsidRPr="00B322F5" w:rsidRDefault="00933BE6" w:rsidP="00B322F5">
      <w:pPr>
        <w:pStyle w:val="NoSpacing"/>
        <w:rPr>
          <w:rFonts w:cs="Calibri"/>
        </w:rPr>
      </w:pPr>
    </w:p>
    <w:p w14:paraId="6BE13DDE" w14:textId="77777777" w:rsidR="00B35D9F" w:rsidRPr="00F36310" w:rsidRDefault="00B35D9F" w:rsidP="00B35D9F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F36310">
        <w:rPr>
          <w:rFonts w:eastAsia="Arial Unicode MS" w:cstheme="minorHAnsi"/>
          <w:b/>
          <w:sz w:val="28"/>
          <w:szCs w:val="28"/>
          <w:u w:val="single"/>
        </w:rPr>
        <w:lastRenderedPageBreak/>
        <w:t xml:space="preserve">Long Haired Group </w:t>
      </w:r>
    </w:p>
    <w:p w14:paraId="3B0F5DBE" w14:textId="7ABFFF48" w:rsidR="00B35D9F" w:rsidRPr="000D31F0" w:rsidRDefault="000D31F0" w:rsidP="00B35D9F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0D31F0">
        <w:rPr>
          <w:rFonts w:eastAsia="Arial Unicode MS" w:cstheme="minorHAnsi"/>
          <w:b/>
          <w:sz w:val="28"/>
          <w:szCs w:val="28"/>
          <w:u w:val="single"/>
        </w:rPr>
        <w:t xml:space="preserve">Sheltie </w:t>
      </w:r>
    </w:p>
    <w:p w14:paraId="32B1693D" w14:textId="4ABC7C65" w:rsidR="000D31F0" w:rsidRDefault="000D31F0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U/5 Boar</w:t>
      </w:r>
    </w:p>
    <w:p w14:paraId="3BFD0562" w14:textId="66F8FD4B" w:rsidR="000D31F0" w:rsidRPr="000D31F0" w:rsidRDefault="000D31F0" w:rsidP="00B35D9F">
      <w:pPr>
        <w:spacing w:after="0" w:line="240" w:lineRule="auto"/>
        <w:rPr>
          <w:rFonts w:eastAsia="Arial Unicode MS" w:cstheme="minorHAnsi"/>
        </w:rPr>
      </w:pPr>
      <w:r w:rsidRPr="000D31F0">
        <w:rPr>
          <w:rFonts w:eastAsia="Arial Unicode MS" w:cstheme="minorHAnsi"/>
        </w:rPr>
        <w:t>1</w:t>
      </w:r>
      <w:r w:rsidRPr="000D31F0">
        <w:rPr>
          <w:rFonts w:eastAsia="Arial Unicode MS" w:cstheme="minorHAnsi"/>
          <w:vertAlign w:val="superscript"/>
        </w:rPr>
        <w:t>st</w:t>
      </w:r>
      <w:r w:rsidRPr="000D31F0">
        <w:rPr>
          <w:rFonts w:eastAsia="Arial Unicode MS" w:cstheme="minorHAnsi"/>
        </w:rPr>
        <w:t xml:space="preserve"> Pearl Haven Mighty Maui</w:t>
      </w:r>
    </w:p>
    <w:p w14:paraId="6758D732" w14:textId="20AD74FB" w:rsidR="000D31F0" w:rsidRDefault="000D31F0" w:rsidP="00B35D9F">
      <w:pPr>
        <w:spacing w:after="0" w:line="240" w:lineRule="auto"/>
        <w:rPr>
          <w:rFonts w:eastAsia="Arial Unicode MS" w:cstheme="minorHAnsi"/>
        </w:rPr>
      </w:pPr>
      <w:r w:rsidRPr="000D31F0">
        <w:rPr>
          <w:rFonts w:eastAsia="Arial Unicode MS" w:cstheme="minorHAnsi"/>
        </w:rPr>
        <w:t>2</w:t>
      </w:r>
      <w:r w:rsidRPr="000D31F0">
        <w:rPr>
          <w:rFonts w:eastAsia="Arial Unicode MS" w:cstheme="minorHAnsi"/>
          <w:vertAlign w:val="superscript"/>
        </w:rPr>
        <w:t>nd</w:t>
      </w:r>
      <w:r w:rsidRPr="000D31F0">
        <w:rPr>
          <w:rFonts w:eastAsia="Arial Unicode MS" w:cstheme="minorHAnsi"/>
        </w:rPr>
        <w:t xml:space="preserve"> Whitby Logan’s Boy owned by Pearl Haven </w:t>
      </w:r>
    </w:p>
    <w:p w14:paraId="396D96AD" w14:textId="3C3A4E5A" w:rsidR="000D31F0" w:rsidRDefault="000D31F0" w:rsidP="00B35D9F">
      <w:pPr>
        <w:spacing w:after="0" w:line="240" w:lineRule="auto"/>
        <w:rPr>
          <w:rFonts w:eastAsia="Arial Unicode MS" w:cstheme="minorHAnsi"/>
        </w:rPr>
      </w:pPr>
    </w:p>
    <w:p w14:paraId="23DCB4EE" w14:textId="2DA08F38" w:rsidR="000D31F0" w:rsidRPr="000D31F0" w:rsidRDefault="000D31F0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0D31F0">
        <w:rPr>
          <w:rFonts w:eastAsia="Arial Unicode MS" w:cstheme="minorHAnsi"/>
          <w:b/>
          <w:u w:val="single"/>
        </w:rPr>
        <w:t xml:space="preserve">u/5 Sow </w:t>
      </w:r>
    </w:p>
    <w:p w14:paraId="03A310BE" w14:textId="2C7DDBD0" w:rsidR="000D31F0" w:rsidRDefault="000D31F0" w:rsidP="00B35D9F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1</w:t>
      </w:r>
      <w:r w:rsidRPr="000D31F0">
        <w:rPr>
          <w:rFonts w:eastAsia="Arial Unicode MS" w:cstheme="minorHAnsi"/>
          <w:vertAlign w:val="superscript"/>
        </w:rPr>
        <w:t>st</w:t>
      </w:r>
      <w:r>
        <w:rPr>
          <w:rFonts w:eastAsia="Arial Unicode MS" w:cstheme="minorHAnsi"/>
        </w:rPr>
        <w:t xml:space="preserve"> Mc Cloud Heartbreak City </w:t>
      </w:r>
    </w:p>
    <w:p w14:paraId="7366766D" w14:textId="51D06C1E" w:rsidR="000D31F0" w:rsidRDefault="000D31F0" w:rsidP="00B35D9F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2</w:t>
      </w:r>
      <w:r w:rsidRPr="000D31F0">
        <w:rPr>
          <w:rFonts w:eastAsia="Arial Unicode MS" w:cstheme="minorHAnsi"/>
          <w:vertAlign w:val="superscript"/>
        </w:rPr>
        <w:t>nd</w:t>
      </w:r>
      <w:r>
        <w:rPr>
          <w:rFonts w:eastAsia="Arial Unicode MS" w:cstheme="minorHAnsi"/>
        </w:rPr>
        <w:t xml:space="preserve"> Mc Cloud Alamandin </w:t>
      </w:r>
    </w:p>
    <w:p w14:paraId="43D098C9" w14:textId="46D09DCA" w:rsidR="000D31F0" w:rsidRDefault="000D31F0" w:rsidP="00B35D9F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3</w:t>
      </w:r>
      <w:r w:rsidRPr="000D31F0">
        <w:rPr>
          <w:rFonts w:eastAsia="Arial Unicode MS" w:cstheme="minorHAnsi"/>
          <w:vertAlign w:val="superscript"/>
        </w:rPr>
        <w:t>rd</w:t>
      </w:r>
      <w:r>
        <w:rPr>
          <w:rFonts w:eastAsia="Arial Unicode MS" w:cstheme="minorHAnsi"/>
        </w:rPr>
        <w:t xml:space="preserve"> Pearl Haven Moana </w:t>
      </w:r>
    </w:p>
    <w:p w14:paraId="4C4229DF" w14:textId="1E6E712D" w:rsidR="000D31F0" w:rsidRDefault="000D31F0" w:rsidP="00B35D9F">
      <w:pPr>
        <w:spacing w:after="0" w:line="240" w:lineRule="auto"/>
        <w:rPr>
          <w:rFonts w:eastAsia="Arial Unicode MS" w:cstheme="minorHAnsi"/>
        </w:rPr>
      </w:pPr>
    </w:p>
    <w:p w14:paraId="0DF8965B" w14:textId="14ACCDB8" w:rsidR="000D31F0" w:rsidRDefault="000D31F0" w:rsidP="00B35D9F">
      <w:pPr>
        <w:spacing w:after="0" w:line="240" w:lineRule="auto"/>
        <w:rPr>
          <w:rFonts w:eastAsia="Arial Unicode MS" w:cstheme="minorHAnsi"/>
        </w:rPr>
      </w:pPr>
    </w:p>
    <w:p w14:paraId="445CC936" w14:textId="5BA32CCE" w:rsidR="000D31F0" w:rsidRPr="009C5432" w:rsidRDefault="000D31F0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 xml:space="preserve">Best of Breed </w:t>
      </w:r>
    </w:p>
    <w:p w14:paraId="1DFACFBA" w14:textId="266E743D" w:rsidR="000D31F0" w:rsidRDefault="000D31F0" w:rsidP="00B35D9F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Mc Cloud Heartbreak City</w:t>
      </w:r>
    </w:p>
    <w:p w14:paraId="766E042D" w14:textId="3AB6A8F3" w:rsidR="000D31F0" w:rsidRPr="009C5432" w:rsidRDefault="000D31F0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 xml:space="preserve">Reserve of Breed </w:t>
      </w:r>
    </w:p>
    <w:p w14:paraId="0C7C4F57" w14:textId="58788C99" w:rsidR="000D31F0" w:rsidRDefault="009C5432" w:rsidP="00B35D9F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Mc Cloud Alamandin</w:t>
      </w:r>
    </w:p>
    <w:p w14:paraId="23B6BEC6" w14:textId="1AC6CC96" w:rsidR="009C5432" w:rsidRPr="009C5432" w:rsidRDefault="009C5432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>Best u/5</w:t>
      </w:r>
    </w:p>
    <w:p w14:paraId="78C62150" w14:textId="77777777" w:rsidR="009C5432" w:rsidRDefault="009C5432" w:rsidP="009C5432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Mc Cloud Heartbreak City</w:t>
      </w:r>
    </w:p>
    <w:p w14:paraId="57A3514F" w14:textId="59BBF02C" w:rsidR="009C5432" w:rsidRPr="009C5432" w:rsidRDefault="009C5432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 xml:space="preserve">Best Boar </w:t>
      </w:r>
    </w:p>
    <w:p w14:paraId="19F9A87F" w14:textId="48EB1EC4" w:rsidR="009C5432" w:rsidRDefault="009C5432" w:rsidP="00B35D9F">
      <w:pPr>
        <w:spacing w:after="0" w:line="240" w:lineRule="auto"/>
        <w:rPr>
          <w:rFonts w:eastAsia="Arial Unicode MS" w:cstheme="minorHAnsi"/>
        </w:rPr>
      </w:pPr>
      <w:r w:rsidRPr="000D31F0">
        <w:rPr>
          <w:rFonts w:eastAsia="Arial Unicode MS" w:cstheme="minorHAnsi"/>
        </w:rPr>
        <w:t>Pearl Haven Mighty Maui</w:t>
      </w:r>
    </w:p>
    <w:p w14:paraId="7F0830CC" w14:textId="25ED7087" w:rsidR="009C5432" w:rsidRPr="009C5432" w:rsidRDefault="009C5432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 xml:space="preserve">Best Sow </w:t>
      </w:r>
    </w:p>
    <w:p w14:paraId="21F71F27" w14:textId="2072CF9F" w:rsidR="009C5432" w:rsidRDefault="009C5432" w:rsidP="009C5432">
      <w:pPr>
        <w:spacing w:after="0" w:line="240" w:lineRule="auto"/>
        <w:rPr>
          <w:rFonts w:eastAsia="Arial Unicode MS" w:cstheme="minorHAnsi"/>
        </w:rPr>
      </w:pPr>
      <w:bookmarkStart w:id="90" w:name="_Hlk485236938"/>
      <w:r>
        <w:rPr>
          <w:rFonts w:eastAsia="Arial Unicode MS" w:cstheme="minorHAnsi"/>
        </w:rPr>
        <w:t>Mc Cloud Heartbreak City</w:t>
      </w:r>
    </w:p>
    <w:bookmarkEnd w:id="90"/>
    <w:p w14:paraId="6F93BFEE" w14:textId="1236FE02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62BB3F9B" w14:textId="448415F1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1A4AA954" w14:textId="00EC323C" w:rsidR="009C5432" w:rsidRPr="009C5432" w:rsidRDefault="009C5432" w:rsidP="009C5432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9C5432">
        <w:rPr>
          <w:rFonts w:eastAsia="Arial Unicode MS" w:cstheme="minorHAnsi"/>
          <w:b/>
          <w:sz w:val="28"/>
          <w:szCs w:val="28"/>
          <w:u w:val="single"/>
        </w:rPr>
        <w:t>Alpaca</w:t>
      </w:r>
    </w:p>
    <w:p w14:paraId="004FD9A1" w14:textId="3E4FFCF9" w:rsidR="009C5432" w:rsidRPr="009C5432" w:rsidRDefault="009C5432" w:rsidP="009C5432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 xml:space="preserve">5-9 Boar </w:t>
      </w:r>
    </w:p>
    <w:p w14:paraId="1DA8AE6E" w14:textId="3BE73435" w:rsidR="009C5432" w:rsidRDefault="009C5432" w:rsidP="009C5432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1</w:t>
      </w:r>
      <w:r w:rsidRPr="009C5432">
        <w:rPr>
          <w:rFonts w:eastAsia="Arial Unicode MS" w:cstheme="minorHAnsi"/>
          <w:vertAlign w:val="superscript"/>
        </w:rPr>
        <w:t>st</w:t>
      </w:r>
      <w:r>
        <w:rPr>
          <w:rFonts w:eastAsia="Arial Unicode MS" w:cstheme="minorHAnsi"/>
        </w:rPr>
        <w:t xml:space="preserve"> Tomkin of Durham </w:t>
      </w:r>
    </w:p>
    <w:p w14:paraId="2FCAB8E9" w14:textId="0F248C74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082CEE66" w14:textId="77777777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1EE46343" w14:textId="231267C2" w:rsidR="009C5432" w:rsidRPr="009C5432" w:rsidRDefault="009C5432" w:rsidP="009C5432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 xml:space="preserve">Best of Breed </w:t>
      </w:r>
    </w:p>
    <w:p w14:paraId="142346AF" w14:textId="7D1BF5FC" w:rsidR="009C5432" w:rsidRPr="009C5432" w:rsidRDefault="009C5432" w:rsidP="009C5432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 xml:space="preserve">Best 5-9 &amp; Best Boar </w:t>
      </w:r>
    </w:p>
    <w:p w14:paraId="34B8BB9C" w14:textId="076BE8B2" w:rsidR="009C5432" w:rsidRDefault="009C5432" w:rsidP="009C5432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Tomkin of Durham</w:t>
      </w:r>
    </w:p>
    <w:p w14:paraId="51CAAAC3" w14:textId="3EC271A2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448E1EA1" w14:textId="1B39EAF8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17F7F5D3" w14:textId="0F73308C" w:rsidR="009C5432" w:rsidRPr="009C5432" w:rsidRDefault="009C5432" w:rsidP="009C5432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9C5432">
        <w:rPr>
          <w:rFonts w:eastAsia="Arial Unicode MS" w:cstheme="minorHAnsi"/>
          <w:b/>
          <w:sz w:val="28"/>
          <w:szCs w:val="28"/>
          <w:u w:val="single"/>
        </w:rPr>
        <w:t xml:space="preserve">Texel </w:t>
      </w:r>
    </w:p>
    <w:p w14:paraId="511A2933" w14:textId="326A21D9" w:rsidR="009C5432" w:rsidRPr="009C5432" w:rsidRDefault="009C5432" w:rsidP="009C5432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 xml:space="preserve">5-9 Boar </w:t>
      </w:r>
    </w:p>
    <w:p w14:paraId="2CA15262" w14:textId="7390E299" w:rsidR="009C5432" w:rsidRDefault="009C5432" w:rsidP="009C5432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1</w:t>
      </w:r>
      <w:r w:rsidRPr="009C5432">
        <w:rPr>
          <w:rFonts w:eastAsia="Arial Unicode MS" w:cstheme="minorHAnsi"/>
          <w:vertAlign w:val="superscript"/>
        </w:rPr>
        <w:t>st</w:t>
      </w:r>
      <w:r>
        <w:rPr>
          <w:rFonts w:eastAsia="Arial Unicode MS" w:cstheme="minorHAnsi"/>
        </w:rPr>
        <w:t xml:space="preserve"> Charlie Denali of Romulus owned by Cornish </w:t>
      </w:r>
    </w:p>
    <w:p w14:paraId="18520816" w14:textId="1E0CFB40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730F961F" w14:textId="5EE89999" w:rsidR="009C5432" w:rsidRPr="009C5432" w:rsidRDefault="009C5432" w:rsidP="009C5432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 xml:space="preserve">5-9 Sow </w:t>
      </w:r>
    </w:p>
    <w:p w14:paraId="1C597141" w14:textId="7411990F" w:rsidR="009C5432" w:rsidRDefault="009C5432" w:rsidP="009C5432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1</w:t>
      </w:r>
      <w:r w:rsidRPr="009C5432">
        <w:rPr>
          <w:rFonts w:eastAsia="Arial Unicode MS" w:cstheme="minorHAnsi"/>
          <w:vertAlign w:val="superscript"/>
        </w:rPr>
        <w:t>st</w:t>
      </w:r>
      <w:r>
        <w:rPr>
          <w:rFonts w:eastAsia="Arial Unicode MS" w:cstheme="minorHAnsi"/>
        </w:rPr>
        <w:t xml:space="preserve"> </w:t>
      </w:r>
      <w:bookmarkStart w:id="91" w:name="_Hlk486337204"/>
      <w:r>
        <w:rPr>
          <w:rFonts w:eastAsia="Arial Unicode MS" w:cstheme="minorHAnsi"/>
        </w:rPr>
        <w:t xml:space="preserve">GR CH Romulus Rendezvous </w:t>
      </w:r>
      <w:bookmarkEnd w:id="91"/>
    </w:p>
    <w:p w14:paraId="662516B9" w14:textId="37E5A01C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7F3C1108" w14:textId="778E52C2" w:rsidR="009C5432" w:rsidRPr="009C5432" w:rsidRDefault="009C5432" w:rsidP="009C5432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 xml:space="preserve">u/5 Boar </w:t>
      </w:r>
    </w:p>
    <w:p w14:paraId="2A09D15E" w14:textId="36EDE7DE" w:rsidR="009C5432" w:rsidRDefault="009C5432" w:rsidP="009C5432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1</w:t>
      </w:r>
      <w:r w:rsidRPr="009C5432">
        <w:rPr>
          <w:rFonts w:eastAsia="Arial Unicode MS" w:cstheme="minorHAnsi"/>
          <w:vertAlign w:val="superscript"/>
        </w:rPr>
        <w:t>st</w:t>
      </w:r>
      <w:r>
        <w:rPr>
          <w:rFonts w:eastAsia="Arial Unicode MS" w:cstheme="minorHAnsi"/>
        </w:rPr>
        <w:t xml:space="preserve"> </w:t>
      </w:r>
      <w:bookmarkStart w:id="92" w:name="_Hlk485236669"/>
      <w:r>
        <w:rPr>
          <w:rFonts w:eastAsia="Arial Unicode MS" w:cstheme="minorHAnsi"/>
        </w:rPr>
        <w:t xml:space="preserve">Mc Cloud Arwon </w:t>
      </w:r>
      <w:bookmarkEnd w:id="92"/>
    </w:p>
    <w:p w14:paraId="5FE4FED9" w14:textId="758AA5D5" w:rsidR="009C5432" w:rsidRDefault="009C5432" w:rsidP="009C5432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2</w:t>
      </w:r>
      <w:r w:rsidRPr="009C5432">
        <w:rPr>
          <w:rFonts w:eastAsia="Arial Unicode MS" w:cstheme="minorHAnsi"/>
          <w:vertAlign w:val="superscript"/>
        </w:rPr>
        <w:t>nd</w:t>
      </w:r>
      <w:r>
        <w:rPr>
          <w:rFonts w:eastAsia="Arial Unicode MS" w:cstheme="minorHAnsi"/>
        </w:rPr>
        <w:t xml:space="preserve"> Mc Cloud Panza </w:t>
      </w:r>
    </w:p>
    <w:p w14:paraId="6308E3C6" w14:textId="67170575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7939543C" w14:textId="75A49BDA" w:rsidR="009C5432" w:rsidRPr="009C5432" w:rsidRDefault="009C5432" w:rsidP="009C5432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 xml:space="preserve">u/5 Sow </w:t>
      </w:r>
    </w:p>
    <w:p w14:paraId="46FBF59A" w14:textId="6229C357" w:rsidR="009C5432" w:rsidRDefault="009C5432" w:rsidP="009C5432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1</w:t>
      </w:r>
      <w:r w:rsidRPr="009C5432">
        <w:rPr>
          <w:rFonts w:eastAsia="Arial Unicode MS" w:cstheme="minorHAnsi"/>
          <w:vertAlign w:val="superscript"/>
        </w:rPr>
        <w:t>st</w:t>
      </w:r>
      <w:r>
        <w:rPr>
          <w:rFonts w:eastAsia="Arial Unicode MS" w:cstheme="minorHAnsi"/>
        </w:rPr>
        <w:t xml:space="preserve"> Mc Cloud Anna Love </w:t>
      </w:r>
    </w:p>
    <w:p w14:paraId="7737DA36" w14:textId="34BB4241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0EE97C2D" w14:textId="2E4D858B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6F08EC00" w14:textId="4452B948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349ACD9B" w14:textId="31056CC7" w:rsidR="009C5432" w:rsidRPr="009C5432" w:rsidRDefault="009C5432" w:rsidP="009C5432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 xml:space="preserve">Best of Breed </w:t>
      </w:r>
    </w:p>
    <w:p w14:paraId="382AE0CA" w14:textId="7A6F0E4A" w:rsidR="009C5432" w:rsidRDefault="009C5432" w:rsidP="009C5432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GR CH Romulus Rendezvous</w:t>
      </w:r>
    </w:p>
    <w:p w14:paraId="118437A7" w14:textId="16B6A8C1" w:rsidR="009C5432" w:rsidRPr="009C5432" w:rsidRDefault="009C5432" w:rsidP="009C5432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 xml:space="preserve">Reserve of Breed </w:t>
      </w:r>
    </w:p>
    <w:p w14:paraId="7874A4E3" w14:textId="3B4D6C79" w:rsidR="009C5432" w:rsidRDefault="009C5432" w:rsidP="009C5432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Mc Cloud Anna Love</w:t>
      </w:r>
    </w:p>
    <w:p w14:paraId="24473793" w14:textId="748A81A1" w:rsidR="009C5432" w:rsidRPr="009C5432" w:rsidRDefault="009C5432" w:rsidP="009C5432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>Best 5-9</w:t>
      </w:r>
    </w:p>
    <w:p w14:paraId="7AB6A899" w14:textId="77777777" w:rsidR="009C5432" w:rsidRDefault="009C5432" w:rsidP="009C5432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GR CH Romulus Rendezvous</w:t>
      </w:r>
    </w:p>
    <w:p w14:paraId="009BF946" w14:textId="3391BA9C" w:rsidR="009C5432" w:rsidRPr="009C5432" w:rsidRDefault="009C5432" w:rsidP="009C5432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>Best u/5</w:t>
      </w:r>
    </w:p>
    <w:p w14:paraId="486AD912" w14:textId="77777777" w:rsidR="009C5432" w:rsidRDefault="009C5432" w:rsidP="009C5432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Mc Cloud Anna Love</w:t>
      </w:r>
    </w:p>
    <w:p w14:paraId="78B0C829" w14:textId="45489A08" w:rsidR="009C5432" w:rsidRPr="009C5432" w:rsidRDefault="009C5432" w:rsidP="009C5432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 xml:space="preserve">Best Boar </w:t>
      </w:r>
    </w:p>
    <w:p w14:paraId="0D4A11A1" w14:textId="59B35624" w:rsidR="009C5432" w:rsidRDefault="009C5432" w:rsidP="009C5432">
      <w:pPr>
        <w:spacing w:after="0" w:line="240" w:lineRule="auto"/>
        <w:rPr>
          <w:rFonts w:eastAsia="Arial Unicode MS" w:cstheme="minorHAnsi"/>
        </w:rPr>
      </w:pPr>
      <w:bookmarkStart w:id="93" w:name="_Hlk485236967"/>
      <w:r>
        <w:rPr>
          <w:rFonts w:eastAsia="Arial Unicode MS" w:cstheme="minorHAnsi"/>
        </w:rPr>
        <w:t>Mc Cloud Arwon</w:t>
      </w:r>
    </w:p>
    <w:bookmarkEnd w:id="93"/>
    <w:p w14:paraId="4FFC9006" w14:textId="0A7340DE" w:rsidR="009C5432" w:rsidRPr="009C5432" w:rsidRDefault="009C5432" w:rsidP="009C5432">
      <w:pPr>
        <w:spacing w:after="0" w:line="240" w:lineRule="auto"/>
        <w:rPr>
          <w:rFonts w:eastAsia="Arial Unicode MS" w:cstheme="minorHAnsi"/>
          <w:b/>
          <w:u w:val="single"/>
        </w:rPr>
      </w:pPr>
      <w:r w:rsidRPr="009C5432">
        <w:rPr>
          <w:rFonts w:eastAsia="Arial Unicode MS" w:cstheme="minorHAnsi"/>
          <w:b/>
          <w:u w:val="single"/>
        </w:rPr>
        <w:t xml:space="preserve">Best Sow </w:t>
      </w:r>
    </w:p>
    <w:p w14:paraId="67C91632" w14:textId="28655D33" w:rsidR="009C5432" w:rsidRDefault="009C5432" w:rsidP="009C5432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GR CH Romulus Rendezvous</w:t>
      </w:r>
    </w:p>
    <w:p w14:paraId="53B5299E" w14:textId="680A8629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76C9C515" w14:textId="359AAFF0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7A11ACD9" w14:textId="0FE3C240" w:rsidR="009C5432" w:rsidRDefault="009C5432" w:rsidP="009C5432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>
        <w:rPr>
          <w:rFonts w:eastAsia="Arial Unicode MS" w:cstheme="minorHAnsi"/>
          <w:b/>
          <w:sz w:val="28"/>
          <w:szCs w:val="28"/>
          <w:u w:val="single"/>
        </w:rPr>
        <w:t>Best of Long Haired Group</w:t>
      </w:r>
      <w:r w:rsidRPr="00F36310">
        <w:rPr>
          <w:rFonts w:eastAsia="Arial Unicode MS" w:cstheme="minorHAnsi"/>
          <w:b/>
          <w:sz w:val="28"/>
          <w:szCs w:val="28"/>
          <w:u w:val="single"/>
        </w:rPr>
        <w:t xml:space="preserve"> </w:t>
      </w:r>
    </w:p>
    <w:p w14:paraId="38EF166B" w14:textId="77777777" w:rsidR="009C5432" w:rsidRDefault="009C5432" w:rsidP="009C5432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GR CH Romulus Rendezvous</w:t>
      </w:r>
    </w:p>
    <w:p w14:paraId="7550FB15" w14:textId="546A1B7A" w:rsidR="009C5432" w:rsidRPr="00FC4DFA" w:rsidRDefault="009C5432" w:rsidP="009C5432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FC4DFA">
        <w:rPr>
          <w:rFonts w:eastAsia="Arial Unicode MS" w:cstheme="minorHAnsi"/>
          <w:b/>
          <w:sz w:val="20"/>
          <w:szCs w:val="20"/>
          <w:u w:val="single"/>
        </w:rPr>
        <w:t xml:space="preserve">Reserve of </w:t>
      </w:r>
      <w:r>
        <w:rPr>
          <w:rFonts w:eastAsia="Arial Unicode MS" w:cstheme="minorHAnsi"/>
          <w:b/>
          <w:sz w:val="20"/>
          <w:szCs w:val="20"/>
          <w:u w:val="single"/>
        </w:rPr>
        <w:t>Long Haired Group</w:t>
      </w:r>
      <w:r w:rsidRPr="00FC4DFA">
        <w:rPr>
          <w:rFonts w:eastAsia="Arial Unicode MS" w:cstheme="minorHAnsi"/>
          <w:b/>
          <w:sz w:val="20"/>
          <w:szCs w:val="20"/>
          <w:u w:val="single"/>
        </w:rPr>
        <w:t xml:space="preserve"> </w:t>
      </w:r>
    </w:p>
    <w:p w14:paraId="73B0249F" w14:textId="4D873D61" w:rsidR="009C5432" w:rsidRPr="00622AE1" w:rsidRDefault="009C5432" w:rsidP="00622AE1">
      <w:pPr>
        <w:spacing w:after="0" w:line="240" w:lineRule="auto"/>
        <w:rPr>
          <w:rFonts w:eastAsia="Arial Unicode MS" w:cstheme="minorHAnsi"/>
        </w:rPr>
      </w:pPr>
      <w:r w:rsidRPr="00A43073">
        <w:rPr>
          <w:rFonts w:asciiTheme="majorHAnsi" w:hAnsiTheme="majorHAnsi" w:cstheme="majorHAnsi"/>
          <w:sz w:val="20"/>
          <w:szCs w:val="20"/>
        </w:rPr>
        <w:t xml:space="preserve">   </w:t>
      </w:r>
      <w:r w:rsidR="00622AE1">
        <w:rPr>
          <w:rFonts w:eastAsia="Arial Unicode MS" w:cstheme="minorHAnsi"/>
        </w:rPr>
        <w:t>Mc Cloud Anna Love</w:t>
      </w:r>
      <w:r w:rsidRPr="00A43073">
        <w:rPr>
          <w:rFonts w:asciiTheme="majorHAnsi" w:hAnsiTheme="majorHAnsi" w:cstheme="majorHAnsi"/>
          <w:sz w:val="20"/>
          <w:szCs w:val="20"/>
        </w:rPr>
        <w:t xml:space="preserve">                         </w:t>
      </w:r>
    </w:p>
    <w:p w14:paraId="4779D947" w14:textId="77777777" w:rsidR="009C5432" w:rsidRPr="00FC4DFA" w:rsidRDefault="009C5432" w:rsidP="009C5432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Best 5-9 of Group </w:t>
      </w:r>
    </w:p>
    <w:p w14:paraId="45169164" w14:textId="77777777" w:rsidR="00622AE1" w:rsidRDefault="00622AE1" w:rsidP="00622AE1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GR CH Romulus Rendezvous</w:t>
      </w:r>
    </w:p>
    <w:p w14:paraId="6B2FD61B" w14:textId="05A1C2F6" w:rsidR="009C5432" w:rsidRPr="00FC4DFA" w:rsidRDefault="009C5432" w:rsidP="00622AE1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hAnsiTheme="minorHAnsi" w:cstheme="minorHAnsi"/>
          <w:b/>
          <w:sz w:val="20"/>
          <w:szCs w:val="20"/>
          <w:u w:val="single"/>
        </w:rPr>
        <w:t xml:space="preserve">Reserve 5-9 of Group </w:t>
      </w:r>
    </w:p>
    <w:p w14:paraId="2535BD93" w14:textId="3D4BC533" w:rsidR="009C5432" w:rsidRPr="00E22817" w:rsidRDefault="00622AE1" w:rsidP="009C5432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>
        <w:rPr>
          <w:rFonts w:eastAsia="Arial Unicode MS" w:cstheme="minorHAnsi"/>
        </w:rPr>
        <w:t>Tomkin of Durham</w:t>
      </w:r>
    </w:p>
    <w:p w14:paraId="19B67C4F" w14:textId="77777777" w:rsidR="009C5432" w:rsidRPr="00FC4DFA" w:rsidRDefault="009C5432" w:rsidP="009C5432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hAnsiTheme="minorHAnsi" w:cstheme="minorHAnsi"/>
          <w:b/>
          <w:sz w:val="20"/>
          <w:szCs w:val="20"/>
          <w:u w:val="single"/>
        </w:rPr>
        <w:t xml:space="preserve">Best u-5 of Group </w:t>
      </w:r>
    </w:p>
    <w:p w14:paraId="1A116925" w14:textId="77777777" w:rsidR="00622AE1" w:rsidRDefault="009C5432" w:rsidP="00622AE1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  <w:sz w:val="20"/>
          <w:szCs w:val="20"/>
        </w:rPr>
        <w:t xml:space="preserve"> </w:t>
      </w:r>
      <w:r w:rsidR="00622AE1">
        <w:rPr>
          <w:rFonts w:eastAsia="Arial Unicode MS" w:cstheme="minorHAnsi"/>
        </w:rPr>
        <w:t>Mc Cloud Anna Love</w:t>
      </w:r>
    </w:p>
    <w:p w14:paraId="054FEDE5" w14:textId="29C11303" w:rsidR="009C5432" w:rsidRPr="00FC4DFA" w:rsidRDefault="009C5432" w:rsidP="00622AE1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4DFA">
        <w:rPr>
          <w:rFonts w:asciiTheme="minorHAnsi" w:hAnsiTheme="minorHAnsi" w:cstheme="minorHAnsi"/>
          <w:b/>
          <w:sz w:val="20"/>
          <w:szCs w:val="20"/>
          <w:u w:val="single"/>
        </w:rPr>
        <w:t xml:space="preserve">Reserve u-5 of Group </w:t>
      </w:r>
    </w:p>
    <w:p w14:paraId="1CD72B38" w14:textId="77777777" w:rsidR="00622AE1" w:rsidRDefault="00622AE1" w:rsidP="00622AE1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Mc Cloud Heartbreak City</w:t>
      </w:r>
    </w:p>
    <w:p w14:paraId="75DDA2AE" w14:textId="6F03240B" w:rsidR="009C5432" w:rsidRPr="00FC4DFA" w:rsidRDefault="009C5432" w:rsidP="009C5432">
      <w:pPr>
        <w:spacing w:after="0" w:line="240" w:lineRule="auto"/>
        <w:rPr>
          <w:rFonts w:eastAsia="Arial Unicode MS" w:cstheme="minorHAnsi"/>
          <w:b/>
          <w:sz w:val="20"/>
          <w:szCs w:val="20"/>
          <w:u w:val="single"/>
        </w:rPr>
      </w:pPr>
      <w:r w:rsidRPr="00FC4DFA">
        <w:rPr>
          <w:rFonts w:eastAsia="Arial Unicode MS" w:cstheme="minorHAnsi"/>
          <w:b/>
          <w:sz w:val="20"/>
          <w:szCs w:val="20"/>
          <w:u w:val="single"/>
        </w:rPr>
        <w:t xml:space="preserve">Best Boar of Group </w:t>
      </w:r>
    </w:p>
    <w:p w14:paraId="32092A4A" w14:textId="77777777" w:rsidR="00622AE1" w:rsidRDefault="00622AE1" w:rsidP="00622AE1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Mc Cloud Arwon</w:t>
      </w:r>
    </w:p>
    <w:p w14:paraId="4C1B4B92" w14:textId="2F5387C0" w:rsidR="009C5432" w:rsidRDefault="009C5432" w:rsidP="009C543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FC4DFA">
        <w:rPr>
          <w:rFonts w:cstheme="minorHAnsi"/>
          <w:b/>
          <w:sz w:val="20"/>
          <w:szCs w:val="20"/>
          <w:u w:val="single"/>
        </w:rPr>
        <w:t xml:space="preserve">Best Sow of Group </w:t>
      </w:r>
    </w:p>
    <w:p w14:paraId="79F59590" w14:textId="77777777" w:rsidR="00622AE1" w:rsidRDefault="00622AE1" w:rsidP="00622AE1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GR CH Romulus Rendezvous</w:t>
      </w:r>
    </w:p>
    <w:p w14:paraId="7C8B0F04" w14:textId="5D77B510" w:rsidR="009C5432" w:rsidRPr="00FC4DFA" w:rsidRDefault="009C5432" w:rsidP="009C543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FC4DFA">
        <w:rPr>
          <w:rFonts w:cstheme="minorHAnsi"/>
          <w:b/>
          <w:sz w:val="20"/>
          <w:szCs w:val="20"/>
          <w:u w:val="single"/>
        </w:rPr>
        <w:t>BBEX</w:t>
      </w:r>
    </w:p>
    <w:p w14:paraId="13FF2551" w14:textId="77777777" w:rsidR="00622AE1" w:rsidRDefault="00622AE1" w:rsidP="00622AE1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>GR CH Romulus Rendezvous</w:t>
      </w:r>
    </w:p>
    <w:p w14:paraId="7DCC1485" w14:textId="7117FCA5" w:rsidR="009C5432" w:rsidRPr="00792A26" w:rsidRDefault="009C5432" w:rsidP="009C5432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0"/>
          <w:szCs w:val="20"/>
        </w:rPr>
      </w:pPr>
    </w:p>
    <w:p w14:paraId="0A5C6707" w14:textId="77777777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028C4218" w14:textId="77777777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5755C67D" w14:textId="77777777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2FB1AF2E" w14:textId="4E9A4C01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1062A978" w14:textId="77777777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66919F50" w14:textId="7B999B66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4EEB8201" w14:textId="77777777" w:rsidR="009C5432" w:rsidRDefault="009C5432" w:rsidP="009C5432">
      <w:pPr>
        <w:spacing w:after="0" w:line="240" w:lineRule="auto"/>
        <w:rPr>
          <w:rFonts w:eastAsia="Arial Unicode MS" w:cstheme="minorHAnsi"/>
        </w:rPr>
      </w:pPr>
    </w:p>
    <w:p w14:paraId="2102AB69" w14:textId="77777777" w:rsidR="009C5432" w:rsidRDefault="009C5432" w:rsidP="00B35D9F">
      <w:pPr>
        <w:spacing w:after="0" w:line="240" w:lineRule="auto"/>
        <w:rPr>
          <w:rFonts w:eastAsia="Arial Unicode MS" w:cstheme="minorHAnsi"/>
        </w:rPr>
      </w:pPr>
    </w:p>
    <w:p w14:paraId="22EE21D0" w14:textId="77777777" w:rsidR="000D31F0" w:rsidRDefault="000D31F0" w:rsidP="00B35D9F">
      <w:pPr>
        <w:spacing w:after="0" w:line="240" w:lineRule="auto"/>
        <w:rPr>
          <w:rFonts w:eastAsia="Arial Unicode MS" w:cstheme="minorHAnsi"/>
        </w:rPr>
      </w:pPr>
    </w:p>
    <w:p w14:paraId="270C5039" w14:textId="77777777" w:rsidR="000D31F0" w:rsidRDefault="000D31F0" w:rsidP="00B35D9F">
      <w:pPr>
        <w:spacing w:after="0" w:line="240" w:lineRule="auto"/>
        <w:rPr>
          <w:rFonts w:eastAsia="Arial Unicode MS" w:cstheme="minorHAnsi"/>
        </w:rPr>
      </w:pPr>
    </w:p>
    <w:p w14:paraId="6D9F951D" w14:textId="1E2873E5" w:rsidR="000D31F0" w:rsidRDefault="000D31F0" w:rsidP="00B35D9F">
      <w:pPr>
        <w:spacing w:after="0" w:line="240" w:lineRule="auto"/>
        <w:rPr>
          <w:rFonts w:eastAsia="Arial Unicode MS" w:cstheme="minorHAnsi"/>
        </w:rPr>
      </w:pPr>
    </w:p>
    <w:p w14:paraId="10F2E37F" w14:textId="77777777" w:rsidR="000D31F0" w:rsidRPr="000D31F0" w:rsidRDefault="000D31F0" w:rsidP="00B35D9F">
      <w:pPr>
        <w:spacing w:after="0" w:line="240" w:lineRule="auto"/>
        <w:rPr>
          <w:rFonts w:eastAsia="Arial Unicode MS" w:cstheme="minorHAnsi"/>
        </w:rPr>
      </w:pPr>
    </w:p>
    <w:p w14:paraId="6A803480" w14:textId="536B1566" w:rsidR="000D31F0" w:rsidRDefault="000D31F0" w:rsidP="00B35D9F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E20D068" w14:textId="77777777" w:rsidR="000D31F0" w:rsidRPr="0081099C" w:rsidRDefault="000D31F0" w:rsidP="00B35D9F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159A8EF1" w14:textId="77777777" w:rsidR="0082673F" w:rsidRPr="0081099C" w:rsidRDefault="0082673F" w:rsidP="00B35D9F">
      <w:pPr>
        <w:spacing w:after="0" w:line="240" w:lineRule="auto"/>
        <w:rPr>
          <w:rFonts w:eastAsia="Arial Unicode MS" w:cstheme="minorHAnsi"/>
        </w:rPr>
      </w:pPr>
    </w:p>
    <w:p w14:paraId="6AE4E13F" w14:textId="0E82DC2D" w:rsidR="00341C7B" w:rsidRPr="00341C7B" w:rsidRDefault="00341C7B" w:rsidP="00341C7B">
      <w:pPr>
        <w:spacing w:after="0" w:line="240" w:lineRule="auto"/>
        <w:rPr>
          <w:rFonts w:eastAsia="Arial Unicode MS" w:cs="Times New Roman"/>
        </w:rPr>
      </w:pPr>
    </w:p>
    <w:p w14:paraId="69A22997" w14:textId="77777777" w:rsidR="00933BE6" w:rsidRPr="00B35D9F" w:rsidRDefault="00933BE6" w:rsidP="00B35D9F">
      <w:pPr>
        <w:spacing w:after="0" w:line="240" w:lineRule="auto"/>
        <w:rPr>
          <w:rFonts w:eastAsia="Arial Unicode MS" w:cs="Times New Roman"/>
          <w:b/>
          <w:u w:val="single"/>
        </w:rPr>
      </w:pPr>
    </w:p>
    <w:p w14:paraId="0D2281DD" w14:textId="77777777" w:rsidR="00B35D9F" w:rsidRPr="00B35D9F" w:rsidRDefault="00B35D9F" w:rsidP="00B35D9F">
      <w:pPr>
        <w:pStyle w:val="NoSpacing"/>
        <w:rPr>
          <w:rFonts w:cs="Calibri"/>
        </w:rPr>
      </w:pPr>
    </w:p>
    <w:p w14:paraId="0DC3BF76" w14:textId="77777777" w:rsidR="0081099C" w:rsidRPr="00933BE6" w:rsidRDefault="0081099C" w:rsidP="00933BE6">
      <w:pPr>
        <w:pStyle w:val="NoSpacing"/>
        <w:rPr>
          <w:rFonts w:eastAsia="Arial Unicode MS" w:cs="Arial Unicode MS"/>
        </w:rPr>
      </w:pPr>
    </w:p>
    <w:p w14:paraId="2E2013B0" w14:textId="5948B907" w:rsidR="00BB7150" w:rsidRDefault="00BB7150" w:rsidP="00B322F5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New Zealand NATIONAL CAVY SHOW </w:t>
      </w:r>
    </w:p>
    <w:p w14:paraId="2994BA1B" w14:textId="5DCE47B0" w:rsidR="00B322F5" w:rsidRPr="006235B8" w:rsidRDefault="00BB7150" w:rsidP="00B322F5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aturday 3</w:t>
      </w:r>
      <w:r w:rsidRPr="00BB7150">
        <w:rPr>
          <w:rFonts w:cs="Times New Roman"/>
          <w:b/>
          <w:sz w:val="36"/>
          <w:szCs w:val="36"/>
          <w:vertAlign w:val="superscript"/>
        </w:rPr>
        <w:t>rd</w:t>
      </w:r>
      <w:r>
        <w:rPr>
          <w:rFonts w:cs="Times New Roman"/>
          <w:b/>
          <w:sz w:val="36"/>
          <w:szCs w:val="36"/>
        </w:rPr>
        <w:t xml:space="preserve"> June </w:t>
      </w:r>
    </w:p>
    <w:p w14:paraId="26683549" w14:textId="65004178" w:rsidR="00BB7150" w:rsidRPr="00BB7150" w:rsidRDefault="00C2590E" w:rsidP="00B322F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UDGES Liz</w:t>
      </w:r>
      <w:r w:rsidR="00BB7150">
        <w:rPr>
          <w:rFonts w:cs="Times New Roman"/>
          <w:b/>
          <w:sz w:val="24"/>
          <w:szCs w:val="24"/>
        </w:rPr>
        <w:t xml:space="preserve"> Hart &amp;Serena Etherington </w:t>
      </w:r>
    </w:p>
    <w:p w14:paraId="28BB6B5F" w14:textId="77777777" w:rsidR="00B322F5" w:rsidRPr="00C2590E" w:rsidRDefault="00B322F5" w:rsidP="00B322F5">
      <w:pPr>
        <w:spacing w:after="0"/>
        <w:rPr>
          <w:rFonts w:cs="Times New Roman"/>
          <w:b/>
          <w:sz w:val="24"/>
          <w:szCs w:val="24"/>
          <w:u w:val="single"/>
        </w:rPr>
      </w:pPr>
      <w:r w:rsidRPr="00C2590E">
        <w:rPr>
          <w:rFonts w:cs="Times New Roman"/>
          <w:b/>
          <w:sz w:val="24"/>
          <w:szCs w:val="24"/>
          <w:u w:val="single"/>
        </w:rPr>
        <w:t>BEST IN SHOW</w:t>
      </w:r>
    </w:p>
    <w:p w14:paraId="3912D7E8" w14:textId="5CAB5E44" w:rsidR="00933BE6" w:rsidRPr="00C2590E" w:rsidRDefault="00BB7150" w:rsidP="00B322F5">
      <w:pPr>
        <w:spacing w:after="0"/>
        <w:rPr>
          <w:rFonts w:cs="Times New Roman"/>
          <w:b/>
          <w:sz w:val="24"/>
          <w:szCs w:val="24"/>
          <w:u w:val="single"/>
        </w:rPr>
      </w:pPr>
      <w:bookmarkStart w:id="94" w:name="_Hlk486337393"/>
      <w:r w:rsidRPr="00C2590E">
        <w:rPr>
          <w:rFonts w:eastAsia="Arial Unicode MS" w:cstheme="minorHAnsi"/>
          <w:sz w:val="24"/>
          <w:szCs w:val="24"/>
        </w:rPr>
        <w:t>GR CH Romulus Rendezvous</w:t>
      </w:r>
    </w:p>
    <w:bookmarkEnd w:id="94"/>
    <w:p w14:paraId="22F1A232" w14:textId="77777777" w:rsidR="00B322F5" w:rsidRPr="00C2590E" w:rsidRDefault="00B322F5" w:rsidP="00B322F5">
      <w:pPr>
        <w:spacing w:after="0"/>
        <w:rPr>
          <w:rFonts w:cs="Times New Roman"/>
          <w:b/>
          <w:sz w:val="24"/>
          <w:szCs w:val="24"/>
          <w:u w:val="single"/>
        </w:rPr>
      </w:pPr>
      <w:r w:rsidRPr="00C2590E">
        <w:rPr>
          <w:rFonts w:cs="Times New Roman"/>
          <w:b/>
          <w:sz w:val="24"/>
          <w:szCs w:val="24"/>
          <w:u w:val="single"/>
        </w:rPr>
        <w:t>RESERVE IN SHOW</w:t>
      </w:r>
    </w:p>
    <w:p w14:paraId="2AE81382" w14:textId="5845F386" w:rsidR="00933BE6" w:rsidRPr="00C2590E" w:rsidRDefault="00BB7150" w:rsidP="00BB7150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</w:rPr>
      </w:pPr>
      <w:r w:rsidRPr="00C2590E">
        <w:rPr>
          <w:rFonts w:asciiTheme="minorHAnsi" w:eastAsia="Arial Unicode MS" w:hAnsiTheme="minorHAnsi" w:cstheme="minorHAnsi"/>
        </w:rPr>
        <w:t>Romulus Gold Digger</w:t>
      </w:r>
    </w:p>
    <w:p w14:paraId="244136AC" w14:textId="77777777" w:rsidR="00B322F5" w:rsidRPr="00C2590E" w:rsidRDefault="00B322F5" w:rsidP="009307A7">
      <w:pPr>
        <w:spacing w:after="0"/>
        <w:rPr>
          <w:rFonts w:cs="Times New Roman"/>
          <w:sz w:val="24"/>
          <w:szCs w:val="24"/>
        </w:rPr>
      </w:pPr>
      <w:r w:rsidRPr="00C2590E">
        <w:rPr>
          <w:rFonts w:cs="Times New Roman"/>
          <w:b/>
          <w:sz w:val="24"/>
          <w:szCs w:val="24"/>
          <w:u w:val="single"/>
        </w:rPr>
        <w:t xml:space="preserve">BEST ADULT IN SHOW </w:t>
      </w:r>
      <w:r w:rsidRPr="00C2590E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74DB3328" w14:textId="10C89C79" w:rsidR="009307A7" w:rsidRPr="00C2590E" w:rsidRDefault="00BB7150" w:rsidP="009307A7">
      <w:pPr>
        <w:spacing w:after="0"/>
        <w:rPr>
          <w:rFonts w:cs="Times New Roman"/>
          <w:sz w:val="24"/>
          <w:szCs w:val="24"/>
        </w:rPr>
      </w:pPr>
      <w:r w:rsidRPr="00C2590E">
        <w:rPr>
          <w:rFonts w:cstheme="minorHAnsi"/>
          <w:sz w:val="24"/>
          <w:szCs w:val="24"/>
        </w:rPr>
        <w:t xml:space="preserve">GR CH Sathra Endeavour owned by Mc Cloud </w:t>
      </w:r>
    </w:p>
    <w:p w14:paraId="18467B19" w14:textId="77777777" w:rsidR="00B322F5" w:rsidRPr="00C2590E" w:rsidRDefault="00B322F5" w:rsidP="00B322F5">
      <w:pPr>
        <w:spacing w:after="0"/>
        <w:rPr>
          <w:rFonts w:eastAsia="Arial Unicode MS" w:cs="Times New Roman"/>
          <w:b/>
          <w:sz w:val="24"/>
          <w:szCs w:val="24"/>
          <w:u w:val="single"/>
        </w:rPr>
      </w:pPr>
      <w:r w:rsidRPr="00C2590E">
        <w:rPr>
          <w:rFonts w:eastAsia="Arial Unicode MS" w:cs="Times New Roman"/>
          <w:b/>
          <w:sz w:val="24"/>
          <w:szCs w:val="24"/>
          <w:u w:val="single"/>
        </w:rPr>
        <w:t xml:space="preserve">RESERVE ADULT IN SHOW </w:t>
      </w:r>
    </w:p>
    <w:p w14:paraId="62ED2168" w14:textId="473A495F" w:rsidR="00B322F5" w:rsidRPr="00C2590E" w:rsidRDefault="00B322F5" w:rsidP="006235B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="Calibri"/>
        </w:rPr>
      </w:pPr>
      <w:r w:rsidRPr="00C2590E">
        <w:rPr>
          <w:rFonts w:asciiTheme="minorHAnsi" w:hAnsiTheme="minorHAnsi"/>
        </w:rPr>
        <w:t xml:space="preserve"> </w:t>
      </w:r>
      <w:r w:rsidR="00BB7150" w:rsidRPr="00C2590E">
        <w:rPr>
          <w:rFonts w:cs="Calibri"/>
        </w:rPr>
        <w:t xml:space="preserve">Dunvegan Sherman owned by Durham </w:t>
      </w:r>
    </w:p>
    <w:p w14:paraId="3E277CE1" w14:textId="77777777" w:rsidR="00B322F5" w:rsidRPr="00C2590E" w:rsidRDefault="00B322F5" w:rsidP="00B322F5">
      <w:pPr>
        <w:spacing w:after="0"/>
        <w:rPr>
          <w:rFonts w:cs="Times New Roman"/>
          <w:b/>
          <w:sz w:val="24"/>
          <w:szCs w:val="24"/>
          <w:u w:val="single"/>
        </w:rPr>
      </w:pPr>
      <w:r w:rsidRPr="00C2590E">
        <w:rPr>
          <w:rFonts w:cs="Times New Roman"/>
          <w:b/>
          <w:sz w:val="24"/>
          <w:szCs w:val="24"/>
          <w:u w:val="single"/>
        </w:rPr>
        <w:t xml:space="preserve">BEST 5-9 IN SHOW </w:t>
      </w:r>
    </w:p>
    <w:p w14:paraId="0BEEA560" w14:textId="63361055" w:rsidR="00B322F5" w:rsidRPr="00C2590E" w:rsidRDefault="006235B8" w:rsidP="00BB7150">
      <w:pPr>
        <w:spacing w:after="0"/>
        <w:rPr>
          <w:rFonts w:cs="Times New Roman"/>
          <w:b/>
          <w:sz w:val="24"/>
          <w:szCs w:val="24"/>
          <w:u w:val="single"/>
        </w:rPr>
      </w:pPr>
      <w:r w:rsidRPr="00C2590E">
        <w:rPr>
          <w:sz w:val="24"/>
          <w:szCs w:val="24"/>
        </w:rPr>
        <w:t xml:space="preserve"> </w:t>
      </w:r>
      <w:r w:rsidR="00BB7150" w:rsidRPr="00C2590E">
        <w:rPr>
          <w:rFonts w:eastAsia="Arial Unicode MS" w:cstheme="minorHAnsi"/>
          <w:sz w:val="24"/>
          <w:szCs w:val="24"/>
        </w:rPr>
        <w:t>GR CH Romulus Rendezvous</w:t>
      </w:r>
    </w:p>
    <w:p w14:paraId="5D4AFAFC" w14:textId="77777777" w:rsidR="00B322F5" w:rsidRPr="00C2590E" w:rsidRDefault="00B322F5" w:rsidP="00B322F5">
      <w:pPr>
        <w:spacing w:after="0"/>
        <w:rPr>
          <w:rFonts w:cs="Times New Roman"/>
          <w:b/>
          <w:sz w:val="24"/>
          <w:szCs w:val="24"/>
          <w:u w:val="single"/>
        </w:rPr>
      </w:pPr>
      <w:r w:rsidRPr="00C2590E">
        <w:rPr>
          <w:rFonts w:cs="Times New Roman"/>
          <w:b/>
          <w:sz w:val="24"/>
          <w:szCs w:val="24"/>
          <w:u w:val="single"/>
        </w:rPr>
        <w:t xml:space="preserve">RESEVE 5-9 IN SHOW </w:t>
      </w:r>
    </w:p>
    <w:p w14:paraId="208B8EB5" w14:textId="53BF7DD5" w:rsidR="00B322F5" w:rsidRPr="00C2590E" w:rsidRDefault="00BB7150" w:rsidP="00BB7150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</w:rPr>
      </w:pPr>
      <w:r w:rsidRPr="00C2590E">
        <w:rPr>
          <w:rFonts w:asciiTheme="minorHAnsi" w:eastAsia="Arial Unicode MS" w:hAnsiTheme="minorHAnsi" w:cstheme="minorHAnsi"/>
        </w:rPr>
        <w:t>Romulus Gold Digger</w:t>
      </w:r>
    </w:p>
    <w:p w14:paraId="24EE8495" w14:textId="77777777" w:rsidR="00B322F5" w:rsidRPr="00C2590E" w:rsidRDefault="00B322F5" w:rsidP="00B322F5">
      <w:pPr>
        <w:spacing w:after="0"/>
        <w:rPr>
          <w:rFonts w:cs="Times New Roman"/>
          <w:b/>
          <w:sz w:val="24"/>
          <w:szCs w:val="24"/>
          <w:u w:val="single"/>
        </w:rPr>
      </w:pPr>
      <w:r w:rsidRPr="00C2590E">
        <w:rPr>
          <w:rFonts w:cs="Times New Roman"/>
          <w:b/>
          <w:sz w:val="24"/>
          <w:szCs w:val="24"/>
          <w:u w:val="single"/>
        </w:rPr>
        <w:t xml:space="preserve">BEST U-5 IN SHOW </w:t>
      </w:r>
    </w:p>
    <w:p w14:paraId="6D60FEE6" w14:textId="0C41282F" w:rsidR="0082673F" w:rsidRPr="00C2590E" w:rsidRDefault="00B322F5" w:rsidP="0082673F">
      <w:pPr>
        <w:spacing w:after="0"/>
        <w:rPr>
          <w:rFonts w:cs="Times New Roman"/>
          <w:b/>
          <w:sz w:val="24"/>
          <w:szCs w:val="24"/>
          <w:u w:val="single"/>
        </w:rPr>
      </w:pPr>
      <w:r w:rsidRPr="00C2590E">
        <w:rPr>
          <w:rFonts w:cs="Times New Roman"/>
          <w:sz w:val="24"/>
          <w:szCs w:val="24"/>
        </w:rPr>
        <w:t xml:space="preserve"> </w:t>
      </w:r>
      <w:r w:rsidR="00BB7150" w:rsidRPr="00C2590E">
        <w:rPr>
          <w:rFonts w:eastAsia="Times New Roman" w:cstheme="minorHAnsi"/>
          <w:sz w:val="24"/>
          <w:szCs w:val="24"/>
          <w:lang w:val="en-US"/>
        </w:rPr>
        <w:t xml:space="preserve">Mc Cloud Anna Lova </w:t>
      </w:r>
    </w:p>
    <w:p w14:paraId="3D1FB54A" w14:textId="77777777" w:rsidR="00B322F5" w:rsidRPr="00C2590E" w:rsidRDefault="00B322F5" w:rsidP="00B322F5">
      <w:pPr>
        <w:spacing w:after="0"/>
        <w:rPr>
          <w:rFonts w:cs="Times New Roman"/>
          <w:b/>
          <w:sz w:val="24"/>
          <w:szCs w:val="24"/>
          <w:u w:val="single"/>
        </w:rPr>
      </w:pPr>
      <w:r w:rsidRPr="00C2590E">
        <w:rPr>
          <w:rFonts w:cs="Times New Roman"/>
          <w:b/>
          <w:sz w:val="24"/>
          <w:szCs w:val="24"/>
          <w:u w:val="single"/>
        </w:rPr>
        <w:t xml:space="preserve">RESERVE U-5 IN SHOW </w:t>
      </w:r>
    </w:p>
    <w:p w14:paraId="047ABBEB" w14:textId="7A33CFB4" w:rsidR="00B322F5" w:rsidRPr="00C2590E" w:rsidRDefault="00C2590E" w:rsidP="006235B8">
      <w:pPr>
        <w:spacing w:after="0"/>
        <w:rPr>
          <w:rFonts w:cs="Times New Roman"/>
          <w:sz w:val="24"/>
          <w:szCs w:val="24"/>
        </w:rPr>
      </w:pPr>
      <w:r w:rsidRPr="00C2590E">
        <w:rPr>
          <w:rFonts w:eastAsia="Times New Roman" w:cstheme="minorHAnsi"/>
          <w:sz w:val="24"/>
          <w:szCs w:val="24"/>
          <w:lang w:val="en-US"/>
        </w:rPr>
        <w:t xml:space="preserve">Romulus Republic </w:t>
      </w:r>
    </w:p>
    <w:p w14:paraId="7387C64A" w14:textId="77777777" w:rsidR="00B322F5" w:rsidRPr="00C2590E" w:rsidRDefault="00B322F5" w:rsidP="00B322F5">
      <w:pPr>
        <w:spacing w:after="0"/>
        <w:rPr>
          <w:rFonts w:cs="Times New Roman"/>
          <w:b/>
          <w:sz w:val="24"/>
          <w:szCs w:val="24"/>
          <w:u w:val="single"/>
        </w:rPr>
      </w:pPr>
      <w:r w:rsidRPr="00C2590E">
        <w:rPr>
          <w:rFonts w:cs="Times New Roman"/>
          <w:b/>
          <w:sz w:val="24"/>
          <w:szCs w:val="24"/>
          <w:u w:val="single"/>
        </w:rPr>
        <w:t xml:space="preserve">BEST JUNIOR IN SHOW </w:t>
      </w:r>
    </w:p>
    <w:p w14:paraId="3ACEED42" w14:textId="4E1DB37B" w:rsidR="00B322F5" w:rsidRPr="00C2590E" w:rsidRDefault="00C2590E" w:rsidP="00B322F5">
      <w:pPr>
        <w:spacing w:after="0" w:line="240" w:lineRule="auto"/>
        <w:rPr>
          <w:rFonts w:cs="Times New Roman"/>
          <w:sz w:val="24"/>
          <w:szCs w:val="24"/>
        </w:rPr>
      </w:pPr>
      <w:r w:rsidRPr="00C2590E">
        <w:rPr>
          <w:rFonts w:cs="Times New Roman"/>
          <w:sz w:val="24"/>
          <w:szCs w:val="24"/>
        </w:rPr>
        <w:t xml:space="preserve">Vikingdom Theodore owned by Destiny Edwards </w:t>
      </w:r>
    </w:p>
    <w:p w14:paraId="2F70D7DE" w14:textId="77777777" w:rsidR="00B322F5" w:rsidRPr="00C2590E" w:rsidRDefault="00B322F5" w:rsidP="00B322F5">
      <w:pPr>
        <w:spacing w:after="0"/>
        <w:rPr>
          <w:rFonts w:eastAsia="Arial Unicode MS" w:cs="Times New Roman"/>
          <w:b/>
          <w:sz w:val="24"/>
          <w:szCs w:val="24"/>
          <w:u w:val="single"/>
        </w:rPr>
      </w:pPr>
      <w:r w:rsidRPr="00C2590E">
        <w:rPr>
          <w:rFonts w:eastAsia="Arial Unicode MS" w:cs="Times New Roman"/>
          <w:b/>
          <w:sz w:val="24"/>
          <w:szCs w:val="24"/>
          <w:u w:val="single"/>
        </w:rPr>
        <w:t>RESERVE JUNIOR IN SHOW</w:t>
      </w:r>
    </w:p>
    <w:p w14:paraId="17161FCA" w14:textId="61AC203D" w:rsidR="00B322F5" w:rsidRPr="00C2590E" w:rsidRDefault="00C2590E" w:rsidP="006235B8">
      <w:pPr>
        <w:pStyle w:val="NoSpacing"/>
        <w:rPr>
          <w:rFonts w:cs="Calibri"/>
          <w:sz w:val="24"/>
          <w:szCs w:val="24"/>
        </w:rPr>
      </w:pPr>
      <w:r w:rsidRPr="00C2590E">
        <w:rPr>
          <w:rFonts w:cs="Calibri"/>
          <w:sz w:val="24"/>
          <w:szCs w:val="24"/>
        </w:rPr>
        <w:t xml:space="preserve"> CH Romulus Pepper owned by Kate Lilburne </w:t>
      </w:r>
    </w:p>
    <w:p w14:paraId="46CE4E71" w14:textId="77777777" w:rsidR="00B322F5" w:rsidRPr="00C2590E" w:rsidRDefault="006235B8" w:rsidP="00B322F5">
      <w:pPr>
        <w:spacing w:after="0"/>
        <w:rPr>
          <w:rFonts w:eastAsia="Arial Unicode MS" w:cs="Times New Roman"/>
          <w:b/>
          <w:sz w:val="24"/>
          <w:szCs w:val="24"/>
          <w:u w:val="single"/>
        </w:rPr>
      </w:pPr>
      <w:r w:rsidRPr="00C2590E">
        <w:rPr>
          <w:rFonts w:eastAsia="Arial Unicode MS" w:cs="Times New Roman"/>
          <w:b/>
          <w:sz w:val="24"/>
          <w:szCs w:val="24"/>
          <w:u w:val="single"/>
        </w:rPr>
        <w:t xml:space="preserve">Champion </w:t>
      </w:r>
    </w:p>
    <w:p w14:paraId="73A41885" w14:textId="17A0E2EF" w:rsidR="0082673F" w:rsidRPr="00C2590E" w:rsidRDefault="00C2590E" w:rsidP="0082673F">
      <w:pPr>
        <w:spacing w:after="0"/>
        <w:rPr>
          <w:rFonts w:eastAsia="Times New Roman" w:cstheme="minorHAnsi"/>
          <w:sz w:val="24"/>
          <w:szCs w:val="24"/>
          <w:lang w:val="en-US"/>
        </w:rPr>
      </w:pPr>
      <w:r w:rsidRPr="00C2590E">
        <w:rPr>
          <w:rFonts w:eastAsia="Times New Roman" w:cstheme="minorHAnsi"/>
          <w:sz w:val="24"/>
          <w:szCs w:val="24"/>
          <w:lang w:val="en-US"/>
        </w:rPr>
        <w:t xml:space="preserve">CH Sathra Black Lennox owned by Romulus </w:t>
      </w:r>
    </w:p>
    <w:p w14:paraId="794D8D7D" w14:textId="77777777" w:rsidR="002D77C8" w:rsidRPr="00C2590E" w:rsidRDefault="002D77C8" w:rsidP="0082673F">
      <w:pPr>
        <w:spacing w:after="0"/>
        <w:rPr>
          <w:rFonts w:eastAsia="Arial Unicode MS" w:cs="Times New Roman"/>
          <w:b/>
          <w:sz w:val="24"/>
          <w:szCs w:val="24"/>
          <w:u w:val="single"/>
        </w:rPr>
      </w:pPr>
      <w:r w:rsidRPr="00C2590E">
        <w:rPr>
          <w:rFonts w:eastAsia="Arial Unicode MS" w:cs="Times New Roman"/>
          <w:b/>
          <w:sz w:val="24"/>
          <w:szCs w:val="24"/>
          <w:u w:val="single"/>
        </w:rPr>
        <w:t>Grand Champion</w:t>
      </w:r>
    </w:p>
    <w:p w14:paraId="5ACBFD12" w14:textId="1934D520" w:rsidR="00C2590E" w:rsidRDefault="00C2590E" w:rsidP="00C2590E">
      <w:pPr>
        <w:spacing w:after="0"/>
        <w:rPr>
          <w:rFonts w:eastAsia="Arial Unicode MS" w:cstheme="minorHAnsi"/>
          <w:sz w:val="24"/>
          <w:szCs w:val="24"/>
        </w:rPr>
      </w:pPr>
      <w:bookmarkStart w:id="95" w:name="_Hlk486337776"/>
      <w:r w:rsidRPr="00C2590E">
        <w:rPr>
          <w:rFonts w:eastAsia="Arial Unicode MS" w:cstheme="minorHAnsi"/>
          <w:sz w:val="24"/>
          <w:szCs w:val="24"/>
        </w:rPr>
        <w:t>GR CH Romulus Rendezvous</w:t>
      </w:r>
    </w:p>
    <w:bookmarkEnd w:id="95"/>
    <w:p w14:paraId="1AE0E499" w14:textId="4998879C" w:rsidR="00C2590E" w:rsidRDefault="00C2590E" w:rsidP="00C2590E">
      <w:pPr>
        <w:spacing w:after="0"/>
        <w:rPr>
          <w:rFonts w:eastAsia="Arial Unicode MS" w:cstheme="minorHAnsi"/>
          <w:b/>
          <w:sz w:val="24"/>
          <w:szCs w:val="24"/>
          <w:u w:val="single"/>
        </w:rPr>
      </w:pPr>
      <w:r w:rsidRPr="00C2590E">
        <w:rPr>
          <w:rFonts w:eastAsia="Arial Unicode MS" w:cstheme="minorHAnsi"/>
          <w:b/>
          <w:sz w:val="24"/>
          <w:szCs w:val="24"/>
          <w:u w:val="single"/>
        </w:rPr>
        <w:t xml:space="preserve">Best Bred by Exhibitor </w:t>
      </w:r>
    </w:p>
    <w:p w14:paraId="55B4DC42" w14:textId="77777777" w:rsidR="00C2590E" w:rsidRDefault="00C2590E" w:rsidP="00C2590E">
      <w:pPr>
        <w:spacing w:after="0"/>
        <w:rPr>
          <w:rFonts w:eastAsia="Arial Unicode MS" w:cstheme="minorHAnsi"/>
          <w:sz w:val="24"/>
          <w:szCs w:val="24"/>
        </w:rPr>
      </w:pPr>
      <w:r w:rsidRPr="00C2590E">
        <w:rPr>
          <w:rFonts w:eastAsia="Arial Unicode MS" w:cstheme="minorHAnsi"/>
          <w:sz w:val="24"/>
          <w:szCs w:val="24"/>
        </w:rPr>
        <w:t>GR CH Romulus Rendezvous</w:t>
      </w:r>
    </w:p>
    <w:p w14:paraId="7B973985" w14:textId="77777777" w:rsidR="00C2590E" w:rsidRPr="00C2590E" w:rsidRDefault="00C2590E" w:rsidP="00C2590E">
      <w:pPr>
        <w:spacing w:after="0"/>
        <w:rPr>
          <w:rFonts w:cs="Times New Roman"/>
          <w:b/>
          <w:sz w:val="24"/>
          <w:szCs w:val="24"/>
          <w:u w:val="single"/>
        </w:rPr>
      </w:pPr>
    </w:p>
    <w:p w14:paraId="2F39F942" w14:textId="28795AB4" w:rsidR="002D77C8" w:rsidRPr="00C2590E" w:rsidRDefault="002D77C8" w:rsidP="00B266D7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="Calibri"/>
        </w:rPr>
      </w:pPr>
    </w:p>
    <w:p w14:paraId="5E1C34C3" w14:textId="77777777" w:rsidR="006235B8" w:rsidRPr="006235B8" w:rsidRDefault="006235B8" w:rsidP="00B322F5">
      <w:pPr>
        <w:spacing w:after="0"/>
        <w:rPr>
          <w:rFonts w:eastAsia="Arial Unicode MS" w:cs="Times New Roman"/>
          <w:b/>
          <w:u w:val="single"/>
        </w:rPr>
      </w:pPr>
    </w:p>
    <w:p w14:paraId="7ED81444" w14:textId="77777777" w:rsidR="00C2590E" w:rsidRDefault="00C2590E" w:rsidP="00EC4058">
      <w:pPr>
        <w:spacing w:line="240" w:lineRule="auto"/>
        <w:rPr>
          <w:rFonts w:eastAsia="Arial Unicode MS" w:cstheme="minorHAnsi"/>
          <w:b/>
          <w:sz w:val="44"/>
          <w:szCs w:val="44"/>
        </w:rPr>
      </w:pPr>
    </w:p>
    <w:p w14:paraId="6ED15278" w14:textId="77777777" w:rsidR="00C2590E" w:rsidRDefault="00C2590E" w:rsidP="00EC4058">
      <w:pPr>
        <w:spacing w:line="240" w:lineRule="auto"/>
        <w:rPr>
          <w:rFonts w:eastAsia="Arial Unicode MS" w:cstheme="minorHAnsi"/>
          <w:b/>
          <w:sz w:val="44"/>
          <w:szCs w:val="44"/>
        </w:rPr>
      </w:pPr>
    </w:p>
    <w:p w14:paraId="7B210A3B" w14:textId="6F78B0C3" w:rsidR="00EC4058" w:rsidRDefault="00C2590E" w:rsidP="00EC4058">
      <w:pPr>
        <w:spacing w:line="240" w:lineRule="auto"/>
        <w:rPr>
          <w:rFonts w:eastAsia="Arial Unicode MS" w:cstheme="minorHAnsi"/>
          <w:b/>
          <w:sz w:val="44"/>
          <w:szCs w:val="44"/>
        </w:rPr>
      </w:pPr>
      <w:r>
        <w:rPr>
          <w:rFonts w:eastAsia="Arial Unicode MS" w:cstheme="minorHAnsi"/>
          <w:b/>
          <w:sz w:val="44"/>
          <w:szCs w:val="44"/>
        </w:rPr>
        <w:t xml:space="preserve">Junior Exhibitor Show </w:t>
      </w:r>
    </w:p>
    <w:p w14:paraId="3D928121" w14:textId="1FE1ED97" w:rsidR="00EC4058" w:rsidRPr="00F863F4" w:rsidRDefault="00C2590E" w:rsidP="00EC4058">
      <w:pPr>
        <w:spacing w:line="240" w:lineRule="auto"/>
        <w:rPr>
          <w:rFonts w:eastAsia="Arial Unicode MS" w:cstheme="minorHAnsi"/>
          <w:b/>
          <w:u w:val="single"/>
        </w:rPr>
      </w:pPr>
      <w:r w:rsidRPr="00F863F4">
        <w:rPr>
          <w:rFonts w:eastAsia="Arial Unicode MS" w:cstheme="minorHAnsi"/>
          <w:b/>
          <w:u w:val="single"/>
        </w:rPr>
        <w:t xml:space="preserve">Self Group </w:t>
      </w:r>
    </w:p>
    <w:p w14:paraId="3870A708" w14:textId="21936CD1" w:rsidR="00EC4058" w:rsidRPr="00F863F4" w:rsidRDefault="00C2590E" w:rsidP="00EC4058">
      <w:pPr>
        <w:spacing w:line="240" w:lineRule="auto"/>
        <w:rPr>
          <w:rFonts w:eastAsia="Arial Unicode MS" w:cstheme="minorHAnsi"/>
          <w:b/>
          <w:u w:val="single"/>
        </w:rPr>
      </w:pPr>
      <w:r w:rsidRPr="00F863F4">
        <w:rPr>
          <w:rFonts w:eastAsia="Arial Unicode MS" w:cstheme="minorHAnsi"/>
          <w:b/>
          <w:u w:val="single"/>
        </w:rPr>
        <w:t xml:space="preserve">Best Junior Self </w:t>
      </w:r>
    </w:p>
    <w:p w14:paraId="01764031" w14:textId="77777777" w:rsidR="00C2590E" w:rsidRPr="00F863F4" w:rsidRDefault="00C2590E" w:rsidP="00EC4058">
      <w:pPr>
        <w:spacing w:line="240" w:lineRule="auto"/>
        <w:rPr>
          <w:rFonts w:eastAsia="Arial Unicode MS" w:cstheme="minorHAnsi"/>
          <w:b/>
          <w:u w:val="single"/>
        </w:rPr>
      </w:pPr>
      <w:r w:rsidRPr="00F863F4">
        <w:rPr>
          <w:rFonts w:eastAsia="Arial Unicode MS" w:cstheme="minorHAnsi"/>
          <w:b/>
          <w:u w:val="single"/>
        </w:rPr>
        <w:t xml:space="preserve">Self PE White Adult Sow </w:t>
      </w:r>
    </w:p>
    <w:p w14:paraId="46A544E6" w14:textId="0F77BCDC" w:rsidR="00C2590E" w:rsidRPr="00F863F4" w:rsidRDefault="00C2590E" w:rsidP="00EC4058">
      <w:pPr>
        <w:spacing w:line="240" w:lineRule="auto"/>
        <w:rPr>
          <w:rFonts w:eastAsia="Arial Unicode MS" w:cstheme="minorHAnsi"/>
        </w:rPr>
      </w:pPr>
      <w:bookmarkStart w:id="96" w:name="_Hlk486339530"/>
      <w:r w:rsidRPr="00F863F4">
        <w:rPr>
          <w:rFonts w:eastAsia="Arial Unicode MS" w:cstheme="minorHAnsi"/>
          <w:b/>
        </w:rPr>
        <w:t>1</w:t>
      </w:r>
      <w:r w:rsidRPr="00F863F4">
        <w:rPr>
          <w:rFonts w:eastAsia="Arial Unicode MS" w:cstheme="minorHAnsi"/>
          <w:b/>
          <w:vertAlign w:val="superscript"/>
        </w:rPr>
        <w:t>st</w:t>
      </w:r>
      <w:r w:rsidRPr="00F863F4">
        <w:rPr>
          <w:rFonts w:eastAsia="Arial Unicode MS" w:cstheme="minorHAnsi"/>
          <w:b/>
        </w:rPr>
        <w:t xml:space="preserve"> </w:t>
      </w:r>
      <w:r w:rsidRPr="00F863F4">
        <w:rPr>
          <w:rFonts w:eastAsia="Arial Unicode MS" w:cstheme="minorHAnsi"/>
        </w:rPr>
        <w:t>CH Romulus Pepper owned By</w:t>
      </w:r>
      <w:r w:rsidRPr="00F863F4">
        <w:rPr>
          <w:rFonts w:eastAsia="Arial Unicode MS" w:cstheme="minorHAnsi"/>
          <w:b/>
        </w:rPr>
        <w:t xml:space="preserve"> </w:t>
      </w:r>
      <w:r w:rsidRPr="00F863F4">
        <w:rPr>
          <w:rFonts w:eastAsia="Arial Unicode MS" w:cstheme="minorHAnsi"/>
        </w:rPr>
        <w:t xml:space="preserve">Pipsqueak </w:t>
      </w:r>
    </w:p>
    <w:bookmarkEnd w:id="96"/>
    <w:p w14:paraId="3CB58FC6" w14:textId="78EAC29B" w:rsidR="005C2394" w:rsidRPr="00F863F4" w:rsidRDefault="00C2590E" w:rsidP="00EC4058">
      <w:pPr>
        <w:spacing w:line="240" w:lineRule="auto"/>
        <w:rPr>
          <w:rFonts w:eastAsia="Arial Unicode MS" w:cstheme="minorHAnsi"/>
          <w:b/>
          <w:u w:val="single"/>
        </w:rPr>
      </w:pPr>
      <w:r w:rsidRPr="00F863F4">
        <w:rPr>
          <w:rFonts w:eastAsia="Arial Unicode MS" w:cstheme="minorHAnsi"/>
          <w:b/>
          <w:u w:val="single"/>
        </w:rPr>
        <w:t xml:space="preserve">Self Buff </w:t>
      </w:r>
    </w:p>
    <w:p w14:paraId="6138ACCB" w14:textId="336DFBAD" w:rsidR="005C2394" w:rsidRPr="00F863F4" w:rsidRDefault="005C2394" w:rsidP="00EC4058">
      <w:pPr>
        <w:spacing w:line="240" w:lineRule="auto"/>
        <w:rPr>
          <w:rFonts w:eastAsia="Arial Unicode MS" w:cstheme="minorHAnsi"/>
          <w:b/>
          <w:u w:val="single"/>
        </w:rPr>
      </w:pPr>
      <w:r w:rsidRPr="00F863F4">
        <w:rPr>
          <w:rFonts w:eastAsia="Arial Unicode MS" w:cstheme="minorHAnsi"/>
          <w:b/>
          <w:u w:val="single"/>
        </w:rPr>
        <w:t xml:space="preserve">Boar u/5 </w:t>
      </w:r>
    </w:p>
    <w:p w14:paraId="26CF5ADB" w14:textId="07C8B06C" w:rsidR="00C2590E" w:rsidRPr="00F863F4" w:rsidRDefault="00C2590E" w:rsidP="00EC4058">
      <w:pPr>
        <w:spacing w:line="240" w:lineRule="auto"/>
        <w:rPr>
          <w:rFonts w:eastAsia="Arial Unicode MS" w:cstheme="minorHAnsi"/>
        </w:rPr>
      </w:pPr>
      <w:bookmarkStart w:id="97" w:name="_Hlk486339553"/>
      <w:r w:rsidRPr="00F863F4">
        <w:rPr>
          <w:rFonts w:eastAsia="Arial Unicode MS" w:cstheme="minorHAnsi"/>
        </w:rPr>
        <w:t>1</w:t>
      </w:r>
      <w:r w:rsidRPr="00F863F4">
        <w:rPr>
          <w:rFonts w:eastAsia="Arial Unicode MS" w:cstheme="minorHAnsi"/>
          <w:vertAlign w:val="superscript"/>
        </w:rPr>
        <w:t>st</w:t>
      </w:r>
      <w:r w:rsidRPr="00F863F4">
        <w:rPr>
          <w:rFonts w:eastAsia="Arial Unicode MS" w:cstheme="minorHAnsi"/>
        </w:rPr>
        <w:t xml:space="preserve"> Mc Cloud </w:t>
      </w:r>
      <w:r w:rsidR="005C2394" w:rsidRPr="00F863F4">
        <w:rPr>
          <w:rFonts w:eastAsia="Arial Unicode MS" w:cstheme="minorHAnsi"/>
        </w:rPr>
        <w:t xml:space="preserve">Conspire owned by Sarah Witt </w:t>
      </w:r>
    </w:p>
    <w:p w14:paraId="3195D19C" w14:textId="77777777" w:rsidR="00F863F4" w:rsidRPr="00F863F4" w:rsidRDefault="00F863F4" w:rsidP="00F863F4">
      <w:pPr>
        <w:pStyle w:val="NoSpacing"/>
        <w:rPr>
          <w:b/>
          <w:u w:val="single"/>
        </w:rPr>
      </w:pPr>
      <w:bookmarkStart w:id="98" w:name="_Hlk486339855"/>
      <w:bookmarkEnd w:id="97"/>
      <w:r w:rsidRPr="00F863F4">
        <w:rPr>
          <w:b/>
          <w:u w:val="single"/>
        </w:rPr>
        <w:t xml:space="preserve">BEST JUNIOR SELF </w:t>
      </w:r>
      <w:bookmarkEnd w:id="98"/>
    </w:p>
    <w:p w14:paraId="4105F447" w14:textId="65BD7DF3" w:rsidR="00F863F4" w:rsidRPr="00F863F4" w:rsidRDefault="00F863F4" w:rsidP="00F863F4">
      <w:pPr>
        <w:pStyle w:val="NoSpacing"/>
      </w:pPr>
      <w:r w:rsidRPr="00F863F4">
        <w:t xml:space="preserve"> CH Romulus Pepper owned By Pipsqueak </w:t>
      </w:r>
      <w:bookmarkStart w:id="99" w:name="_Hlk486339903"/>
      <w:r w:rsidRPr="00F863F4">
        <w:rPr>
          <w:b/>
          <w:u w:val="single"/>
        </w:rPr>
        <w:t>RESERVE JUNIOR SELF</w:t>
      </w:r>
      <w:r w:rsidRPr="00F863F4">
        <w:t xml:space="preserve"> </w:t>
      </w:r>
    </w:p>
    <w:bookmarkEnd w:id="99"/>
    <w:p w14:paraId="3F4B8405" w14:textId="1CB0B3B6" w:rsidR="00F863F4" w:rsidRPr="00F863F4" w:rsidRDefault="00F863F4" w:rsidP="00F863F4">
      <w:pPr>
        <w:pStyle w:val="NoSpacing"/>
      </w:pPr>
      <w:r w:rsidRPr="00F863F4">
        <w:t xml:space="preserve">Mc Cloud Conspire owned by Sarah Witt </w:t>
      </w:r>
    </w:p>
    <w:p w14:paraId="41EB1DF7" w14:textId="77777777" w:rsidR="00F863F4" w:rsidRPr="00F863F4" w:rsidRDefault="00F863F4" w:rsidP="00F863F4">
      <w:pPr>
        <w:pStyle w:val="NoSpacing"/>
      </w:pPr>
    </w:p>
    <w:p w14:paraId="65724AC6" w14:textId="0E300F99" w:rsidR="005C2394" w:rsidRPr="00F863F4" w:rsidRDefault="005C2394" w:rsidP="00EC4058">
      <w:pPr>
        <w:spacing w:line="240" w:lineRule="auto"/>
        <w:rPr>
          <w:rFonts w:eastAsia="Arial Unicode MS" w:cstheme="minorHAnsi"/>
          <w:b/>
          <w:u w:val="single"/>
        </w:rPr>
      </w:pPr>
      <w:r w:rsidRPr="00F863F4">
        <w:rPr>
          <w:rFonts w:eastAsia="Arial Unicode MS" w:cstheme="minorHAnsi"/>
          <w:b/>
          <w:u w:val="single"/>
        </w:rPr>
        <w:t xml:space="preserve">Roughcoat Group </w:t>
      </w:r>
    </w:p>
    <w:p w14:paraId="64D31F98" w14:textId="363C8A4D" w:rsidR="005C2394" w:rsidRPr="00F863F4" w:rsidRDefault="005C2394" w:rsidP="00EC4058">
      <w:pPr>
        <w:spacing w:line="240" w:lineRule="auto"/>
        <w:rPr>
          <w:rFonts w:eastAsia="Arial Unicode MS" w:cstheme="minorHAnsi"/>
          <w:b/>
          <w:u w:val="single"/>
        </w:rPr>
      </w:pPr>
      <w:r w:rsidRPr="00F863F4">
        <w:rPr>
          <w:rFonts w:eastAsia="Arial Unicode MS" w:cstheme="minorHAnsi"/>
          <w:b/>
          <w:u w:val="single"/>
        </w:rPr>
        <w:t xml:space="preserve">Rex </w:t>
      </w:r>
    </w:p>
    <w:p w14:paraId="4B927926" w14:textId="4FB9BF70" w:rsidR="005C2394" w:rsidRPr="00F863F4" w:rsidRDefault="005C2394" w:rsidP="00EC4058">
      <w:pPr>
        <w:spacing w:line="240" w:lineRule="auto"/>
        <w:rPr>
          <w:rFonts w:eastAsia="Arial Unicode MS" w:cstheme="minorHAnsi"/>
          <w:b/>
          <w:u w:val="single"/>
        </w:rPr>
      </w:pPr>
      <w:r w:rsidRPr="00F863F4">
        <w:rPr>
          <w:rFonts w:eastAsia="Arial Unicode MS" w:cstheme="minorHAnsi"/>
          <w:b/>
          <w:u w:val="single"/>
        </w:rPr>
        <w:t xml:space="preserve">Boar </w:t>
      </w:r>
      <w:r w:rsidR="00F863F4" w:rsidRPr="00F863F4">
        <w:rPr>
          <w:rFonts w:eastAsia="Arial Unicode MS" w:cstheme="minorHAnsi"/>
          <w:b/>
          <w:u w:val="single"/>
        </w:rPr>
        <w:t xml:space="preserve">Adult </w:t>
      </w:r>
    </w:p>
    <w:p w14:paraId="23F20335" w14:textId="448E33E1" w:rsidR="00F863F4" w:rsidRPr="00F863F4" w:rsidRDefault="00F863F4" w:rsidP="00EC4058">
      <w:pPr>
        <w:spacing w:line="240" w:lineRule="auto"/>
        <w:rPr>
          <w:rFonts w:eastAsia="Arial Unicode MS" w:cstheme="minorHAnsi"/>
        </w:rPr>
      </w:pPr>
      <w:r w:rsidRPr="00F863F4">
        <w:rPr>
          <w:rFonts w:eastAsia="Arial Unicode MS" w:cstheme="minorHAnsi"/>
        </w:rPr>
        <w:t>1</w:t>
      </w:r>
      <w:r w:rsidRPr="00F863F4">
        <w:rPr>
          <w:rFonts w:eastAsia="Arial Unicode MS" w:cstheme="minorHAnsi"/>
          <w:vertAlign w:val="superscript"/>
        </w:rPr>
        <w:t>st</w:t>
      </w:r>
      <w:r w:rsidRPr="00F863F4">
        <w:rPr>
          <w:rFonts w:eastAsia="Arial Unicode MS" w:cstheme="minorHAnsi"/>
        </w:rPr>
        <w:t xml:space="preserve"> Vikingdom Theodore owned by Destiny Edwards </w:t>
      </w:r>
    </w:p>
    <w:p w14:paraId="6E767220" w14:textId="795A8127" w:rsidR="00C2590E" w:rsidRPr="00F863F4" w:rsidRDefault="00F863F4" w:rsidP="00EC4058">
      <w:pPr>
        <w:spacing w:line="240" w:lineRule="auto"/>
        <w:rPr>
          <w:rFonts w:eastAsia="Arial Unicode MS" w:cstheme="minorHAnsi"/>
          <w:b/>
          <w:u w:val="single"/>
        </w:rPr>
      </w:pPr>
      <w:r w:rsidRPr="00F863F4">
        <w:rPr>
          <w:rFonts w:eastAsia="Arial Unicode MS" w:cstheme="minorHAnsi"/>
          <w:b/>
          <w:u w:val="single"/>
        </w:rPr>
        <w:t xml:space="preserve">Sow Adult </w:t>
      </w:r>
    </w:p>
    <w:p w14:paraId="03FA4DD5" w14:textId="58F97B5C" w:rsidR="00F863F4" w:rsidRPr="00F863F4" w:rsidRDefault="00F863F4" w:rsidP="00EC4058">
      <w:pPr>
        <w:spacing w:line="240" w:lineRule="auto"/>
        <w:rPr>
          <w:rFonts w:eastAsia="Arial Unicode MS" w:cstheme="minorHAnsi"/>
        </w:rPr>
      </w:pPr>
      <w:r w:rsidRPr="00F863F4">
        <w:rPr>
          <w:rFonts w:eastAsia="Arial Unicode MS" w:cstheme="minorHAnsi"/>
        </w:rPr>
        <w:t>1</w:t>
      </w:r>
      <w:r w:rsidRPr="00F863F4">
        <w:rPr>
          <w:rFonts w:eastAsia="Arial Unicode MS" w:cstheme="minorHAnsi"/>
          <w:vertAlign w:val="superscript"/>
        </w:rPr>
        <w:t>st</w:t>
      </w:r>
      <w:r w:rsidRPr="00F863F4">
        <w:rPr>
          <w:rFonts w:eastAsia="Arial Unicode MS" w:cstheme="minorHAnsi"/>
        </w:rPr>
        <w:t xml:space="preserve"> </w:t>
      </w:r>
      <w:bookmarkStart w:id="100" w:name="_Hlk486339932"/>
      <w:r w:rsidRPr="00F863F4">
        <w:rPr>
          <w:rFonts w:eastAsia="Arial Unicode MS" w:cstheme="minorHAnsi"/>
        </w:rPr>
        <w:t xml:space="preserve">Cazoo Thelma owned by Pipsqueak </w:t>
      </w:r>
      <w:bookmarkEnd w:id="100"/>
    </w:p>
    <w:p w14:paraId="2DEE1720" w14:textId="7BA3FC27" w:rsidR="00F863F4" w:rsidRPr="00F863F4" w:rsidRDefault="00F863F4" w:rsidP="00EC4058">
      <w:pPr>
        <w:spacing w:line="240" w:lineRule="auto"/>
        <w:rPr>
          <w:rFonts w:eastAsia="Arial Unicode MS" w:cstheme="minorHAnsi"/>
          <w:b/>
          <w:u w:val="single"/>
        </w:rPr>
      </w:pPr>
      <w:r w:rsidRPr="00F863F4">
        <w:rPr>
          <w:rFonts w:eastAsia="Arial Unicode MS" w:cstheme="minorHAnsi"/>
          <w:b/>
          <w:u w:val="single"/>
        </w:rPr>
        <w:t xml:space="preserve">Abyssinian </w:t>
      </w:r>
    </w:p>
    <w:p w14:paraId="5D0D4BFA" w14:textId="5C4D7944" w:rsidR="00F863F4" w:rsidRPr="00F863F4" w:rsidRDefault="00F863F4" w:rsidP="00EC4058">
      <w:pPr>
        <w:spacing w:line="240" w:lineRule="auto"/>
        <w:rPr>
          <w:rFonts w:eastAsia="Arial Unicode MS" w:cstheme="minorHAnsi"/>
          <w:b/>
          <w:u w:val="single"/>
        </w:rPr>
      </w:pPr>
      <w:r w:rsidRPr="00F863F4">
        <w:rPr>
          <w:rFonts w:eastAsia="Arial Unicode MS" w:cstheme="minorHAnsi"/>
          <w:b/>
          <w:u w:val="single"/>
        </w:rPr>
        <w:t>Sow 5-9</w:t>
      </w:r>
    </w:p>
    <w:p w14:paraId="23320397" w14:textId="3E599979" w:rsidR="00F863F4" w:rsidRPr="00F863F4" w:rsidRDefault="00F863F4" w:rsidP="00EC4058">
      <w:pPr>
        <w:spacing w:line="240" w:lineRule="auto"/>
        <w:rPr>
          <w:rFonts w:eastAsia="Arial Unicode MS" w:cstheme="minorHAnsi"/>
        </w:rPr>
      </w:pPr>
      <w:r w:rsidRPr="00F863F4">
        <w:rPr>
          <w:rFonts w:eastAsia="Arial Unicode MS" w:cstheme="minorHAnsi"/>
        </w:rPr>
        <w:t>1</w:t>
      </w:r>
      <w:r w:rsidRPr="00F863F4">
        <w:rPr>
          <w:rFonts w:eastAsia="Arial Unicode MS" w:cstheme="minorHAnsi"/>
          <w:vertAlign w:val="superscript"/>
        </w:rPr>
        <w:t>st</w:t>
      </w:r>
      <w:r w:rsidRPr="00F863F4">
        <w:rPr>
          <w:rFonts w:eastAsia="Arial Unicode MS" w:cstheme="minorHAnsi"/>
        </w:rPr>
        <w:t xml:space="preserve"> Shick Under the Moon owned by Rheanna Cleary </w:t>
      </w:r>
    </w:p>
    <w:p w14:paraId="0777AE82" w14:textId="77777777" w:rsidR="00F863F4" w:rsidRPr="00F863F4" w:rsidRDefault="00F863F4" w:rsidP="00F863F4">
      <w:pPr>
        <w:pStyle w:val="NoSpacing"/>
        <w:rPr>
          <w:b/>
          <w:u w:val="single"/>
        </w:rPr>
      </w:pPr>
      <w:r w:rsidRPr="00F863F4">
        <w:rPr>
          <w:b/>
          <w:u w:val="single"/>
        </w:rPr>
        <w:t>BES</w:t>
      </w:r>
      <w:r w:rsidRPr="00F863F4">
        <w:rPr>
          <w:b/>
          <w:u w:val="single"/>
        </w:rPr>
        <w:t xml:space="preserve">T JUNIOR ROUGH COAT </w:t>
      </w:r>
    </w:p>
    <w:p w14:paraId="330D964A" w14:textId="63E6197B" w:rsidR="00F863F4" w:rsidRPr="00F863F4" w:rsidRDefault="00F863F4" w:rsidP="00F863F4">
      <w:pPr>
        <w:pStyle w:val="NoSpacing"/>
      </w:pPr>
      <w:r w:rsidRPr="00F863F4">
        <w:t xml:space="preserve"> Vikingdom Theodore owned by Destiny Edwards </w:t>
      </w:r>
    </w:p>
    <w:p w14:paraId="0F3BB88E" w14:textId="77777777" w:rsidR="00F863F4" w:rsidRPr="00F863F4" w:rsidRDefault="00F863F4" w:rsidP="00F863F4">
      <w:pPr>
        <w:pStyle w:val="NoSpacing"/>
        <w:rPr>
          <w:b/>
          <w:u w:val="single"/>
        </w:rPr>
      </w:pPr>
      <w:r w:rsidRPr="00F863F4">
        <w:rPr>
          <w:b/>
          <w:u w:val="single"/>
        </w:rPr>
        <w:t xml:space="preserve">RESERVE JUNIOR SELF </w:t>
      </w:r>
    </w:p>
    <w:p w14:paraId="0D6C6D09" w14:textId="72594211" w:rsidR="00F863F4" w:rsidRDefault="00F863F4" w:rsidP="00F863F4">
      <w:pPr>
        <w:pStyle w:val="NoSpacing"/>
      </w:pPr>
      <w:r w:rsidRPr="00F863F4">
        <w:t>Cazoo Thelma owned by Pipsqueak</w:t>
      </w:r>
    </w:p>
    <w:p w14:paraId="654869FA" w14:textId="261699ED" w:rsidR="00122EBF" w:rsidRDefault="00122EBF" w:rsidP="00F863F4">
      <w:pPr>
        <w:pStyle w:val="NoSpacing"/>
      </w:pPr>
    </w:p>
    <w:p w14:paraId="4C1BE779" w14:textId="658BE6A5" w:rsidR="00122EBF" w:rsidRDefault="00122EBF" w:rsidP="00F863F4">
      <w:pPr>
        <w:pStyle w:val="NoSpacing"/>
      </w:pPr>
    </w:p>
    <w:p w14:paraId="431C320A" w14:textId="2BB88B44" w:rsidR="00122EBF" w:rsidRDefault="00122EBF" w:rsidP="00F863F4">
      <w:pPr>
        <w:pStyle w:val="NoSpacing"/>
      </w:pPr>
    </w:p>
    <w:p w14:paraId="61C37D2D" w14:textId="23A62082" w:rsidR="00122EBF" w:rsidRDefault="00122EBF" w:rsidP="00F863F4">
      <w:pPr>
        <w:pStyle w:val="NoSpacing"/>
      </w:pPr>
    </w:p>
    <w:p w14:paraId="3739EA0D" w14:textId="43D4D1DC" w:rsidR="00122EBF" w:rsidRDefault="00122EBF" w:rsidP="00F863F4">
      <w:pPr>
        <w:pStyle w:val="NoSpacing"/>
      </w:pPr>
    </w:p>
    <w:p w14:paraId="5683B64B" w14:textId="15F53F21" w:rsidR="00122EBF" w:rsidRDefault="00122EBF" w:rsidP="00F863F4">
      <w:pPr>
        <w:pStyle w:val="NoSpacing"/>
      </w:pPr>
    </w:p>
    <w:p w14:paraId="7C838D55" w14:textId="5DD1E67F" w:rsidR="00122EBF" w:rsidRDefault="00122EBF" w:rsidP="00F863F4">
      <w:pPr>
        <w:pStyle w:val="NoSpacing"/>
      </w:pPr>
    </w:p>
    <w:p w14:paraId="58847046" w14:textId="6BD41AF9" w:rsidR="00122EBF" w:rsidRDefault="00122EBF" w:rsidP="00F863F4">
      <w:pPr>
        <w:pStyle w:val="NoSpacing"/>
      </w:pPr>
    </w:p>
    <w:p w14:paraId="431BB1BA" w14:textId="187DFC5F" w:rsidR="00122EBF" w:rsidRDefault="00122EBF" w:rsidP="00F863F4">
      <w:pPr>
        <w:pStyle w:val="NoSpacing"/>
      </w:pPr>
    </w:p>
    <w:p w14:paraId="34478D26" w14:textId="77777777" w:rsidR="00122EBF" w:rsidRPr="00F863F4" w:rsidRDefault="00122EBF" w:rsidP="00F863F4">
      <w:pPr>
        <w:pStyle w:val="NoSpacing"/>
      </w:pPr>
    </w:p>
    <w:p w14:paraId="3BDAA2E0" w14:textId="75F725E7" w:rsidR="00EC4058" w:rsidRDefault="00EC4058" w:rsidP="00EC4058">
      <w:pPr>
        <w:pStyle w:val="NoSpacing"/>
      </w:pPr>
    </w:p>
    <w:p w14:paraId="023522B2" w14:textId="613A9FD3" w:rsidR="00F863F4" w:rsidRDefault="00122EBF" w:rsidP="00EC4058">
      <w:pPr>
        <w:pStyle w:val="NoSpacing"/>
        <w:rPr>
          <w:b/>
          <w:sz w:val="24"/>
          <w:szCs w:val="24"/>
          <w:u w:val="single"/>
        </w:rPr>
      </w:pPr>
      <w:r w:rsidRPr="00122EBF">
        <w:rPr>
          <w:b/>
          <w:sz w:val="24"/>
          <w:szCs w:val="24"/>
          <w:u w:val="single"/>
        </w:rPr>
        <w:lastRenderedPageBreak/>
        <w:t xml:space="preserve">Satin Group </w:t>
      </w:r>
    </w:p>
    <w:p w14:paraId="21124B4E" w14:textId="77777777" w:rsidR="00122EBF" w:rsidRPr="00122EBF" w:rsidRDefault="00122EBF" w:rsidP="00EC4058">
      <w:pPr>
        <w:pStyle w:val="NoSpacing"/>
        <w:rPr>
          <w:b/>
          <w:sz w:val="24"/>
          <w:szCs w:val="24"/>
          <w:u w:val="single"/>
        </w:rPr>
      </w:pPr>
    </w:p>
    <w:p w14:paraId="21A8E8D4" w14:textId="58A230E5" w:rsidR="00F863F4" w:rsidRPr="00122EBF" w:rsidRDefault="00122EBF" w:rsidP="00EC4058">
      <w:pPr>
        <w:pStyle w:val="NoSpacing"/>
        <w:rPr>
          <w:b/>
          <w:u w:val="single"/>
        </w:rPr>
      </w:pPr>
      <w:r w:rsidRPr="00122EBF">
        <w:rPr>
          <w:b/>
          <w:u w:val="single"/>
        </w:rPr>
        <w:t xml:space="preserve">PE White </w:t>
      </w:r>
    </w:p>
    <w:p w14:paraId="57827C83" w14:textId="55DFA728" w:rsidR="00122EBF" w:rsidRDefault="00122EBF" w:rsidP="00EC4058">
      <w:pPr>
        <w:pStyle w:val="NoSpacing"/>
        <w:rPr>
          <w:b/>
          <w:u w:val="single"/>
        </w:rPr>
      </w:pPr>
      <w:r w:rsidRPr="00122EBF">
        <w:rPr>
          <w:b/>
          <w:u w:val="single"/>
        </w:rPr>
        <w:t xml:space="preserve">Boar u/5 </w:t>
      </w:r>
    </w:p>
    <w:p w14:paraId="001C8FBD" w14:textId="62C2EFD8" w:rsidR="00122EBF" w:rsidRDefault="00122EBF" w:rsidP="00EC4058">
      <w:pPr>
        <w:pStyle w:val="NoSpacing"/>
        <w:rPr>
          <w:b/>
          <w:u w:val="single"/>
        </w:rPr>
      </w:pPr>
    </w:p>
    <w:p w14:paraId="6B78156C" w14:textId="0E106FDE" w:rsidR="00122EBF" w:rsidRPr="00122EBF" w:rsidRDefault="00122EBF" w:rsidP="00EC4058">
      <w:pPr>
        <w:pStyle w:val="NoSpacing"/>
      </w:pPr>
      <w:r w:rsidRPr="00122EBF">
        <w:t>1</w:t>
      </w:r>
      <w:r w:rsidRPr="00122EBF">
        <w:rPr>
          <w:vertAlign w:val="superscript"/>
        </w:rPr>
        <w:t>st</w:t>
      </w:r>
      <w:r w:rsidRPr="00122EBF">
        <w:t xml:space="preserve"> Shick Toothpick owned by Rheanna Cleary </w:t>
      </w:r>
    </w:p>
    <w:p w14:paraId="4E4DC450" w14:textId="27A05A09" w:rsidR="00F863F4" w:rsidRDefault="00F863F4" w:rsidP="00EC4058">
      <w:pPr>
        <w:pStyle w:val="NoSpacing"/>
      </w:pPr>
    </w:p>
    <w:p w14:paraId="4DAAE28F" w14:textId="0793A565" w:rsidR="00122EBF" w:rsidRPr="00122EBF" w:rsidRDefault="00122EBF" w:rsidP="00EC4058">
      <w:pPr>
        <w:pStyle w:val="NoSpacing"/>
        <w:rPr>
          <w:b/>
          <w:u w:val="single"/>
        </w:rPr>
      </w:pPr>
      <w:r w:rsidRPr="00122EBF">
        <w:rPr>
          <w:b/>
          <w:u w:val="single"/>
        </w:rPr>
        <w:t xml:space="preserve">Beige </w:t>
      </w:r>
    </w:p>
    <w:p w14:paraId="463CD5C7" w14:textId="54259778" w:rsidR="00122EBF" w:rsidRPr="00122EBF" w:rsidRDefault="00122EBF" w:rsidP="00EC4058">
      <w:pPr>
        <w:pStyle w:val="NoSpacing"/>
        <w:rPr>
          <w:b/>
          <w:u w:val="single"/>
        </w:rPr>
      </w:pPr>
      <w:r w:rsidRPr="00122EBF">
        <w:rPr>
          <w:b/>
          <w:u w:val="single"/>
        </w:rPr>
        <w:t>Boar u/5</w:t>
      </w:r>
    </w:p>
    <w:p w14:paraId="4130C03E" w14:textId="064BE8B6" w:rsidR="00122EBF" w:rsidRDefault="00122EBF" w:rsidP="00EC4058">
      <w:pPr>
        <w:pStyle w:val="NoSpacing"/>
      </w:pPr>
    </w:p>
    <w:p w14:paraId="292B4DF5" w14:textId="5A95CD11" w:rsidR="00122EBF" w:rsidRDefault="00122EBF" w:rsidP="00EC4058">
      <w:pPr>
        <w:pStyle w:val="NoSpacing"/>
      </w:pPr>
      <w:r>
        <w:t>1</w:t>
      </w:r>
      <w:r w:rsidRPr="00122EBF">
        <w:rPr>
          <w:vertAlign w:val="superscript"/>
        </w:rPr>
        <w:t>st</w:t>
      </w:r>
      <w:r>
        <w:t xml:space="preserve"> Shick Piglet owned by Rheanna Cleary </w:t>
      </w:r>
    </w:p>
    <w:p w14:paraId="3FE8F62B" w14:textId="6738A629" w:rsidR="00122EBF" w:rsidRDefault="00122EBF" w:rsidP="00EC4058">
      <w:pPr>
        <w:pStyle w:val="NoSpacing"/>
      </w:pPr>
    </w:p>
    <w:p w14:paraId="034B6B3C" w14:textId="77777777" w:rsidR="00122EBF" w:rsidRDefault="00122EBF" w:rsidP="00EC4058">
      <w:pPr>
        <w:pStyle w:val="NoSpacing"/>
      </w:pPr>
    </w:p>
    <w:p w14:paraId="513A7D8F" w14:textId="0B9AB4F5" w:rsidR="00122EBF" w:rsidRPr="00F863F4" w:rsidRDefault="00122EBF" w:rsidP="00122EBF">
      <w:pPr>
        <w:pStyle w:val="NoSpacing"/>
        <w:rPr>
          <w:b/>
          <w:u w:val="single"/>
        </w:rPr>
      </w:pPr>
      <w:r w:rsidRPr="00F863F4">
        <w:rPr>
          <w:b/>
          <w:u w:val="single"/>
        </w:rPr>
        <w:t>BES</w:t>
      </w:r>
      <w:r>
        <w:rPr>
          <w:b/>
          <w:u w:val="single"/>
        </w:rPr>
        <w:t xml:space="preserve">T JUNIOR SATIN </w:t>
      </w:r>
    </w:p>
    <w:p w14:paraId="003A272E" w14:textId="4242EB12" w:rsidR="00122EBF" w:rsidRPr="00122EBF" w:rsidRDefault="00122EBF" w:rsidP="00122EBF">
      <w:pPr>
        <w:pStyle w:val="NoSpacing"/>
      </w:pPr>
      <w:r w:rsidRPr="00122EBF">
        <w:t xml:space="preserve"> Shick Toothpick owned by Rheanna Cleary </w:t>
      </w:r>
    </w:p>
    <w:p w14:paraId="50875AD8" w14:textId="40F82AAC" w:rsidR="00122EBF" w:rsidRPr="00122EBF" w:rsidRDefault="00122EBF" w:rsidP="00122EBF">
      <w:pPr>
        <w:pStyle w:val="NoSpacing"/>
      </w:pPr>
      <w:r>
        <w:rPr>
          <w:b/>
          <w:u w:val="single"/>
        </w:rPr>
        <w:t>RESERVE JUNIOR SATIN</w:t>
      </w:r>
    </w:p>
    <w:p w14:paraId="7AB9076C" w14:textId="0B89E194" w:rsidR="00122EBF" w:rsidRDefault="00122EBF" w:rsidP="00122EBF">
      <w:pPr>
        <w:pStyle w:val="NoSpacing"/>
      </w:pPr>
      <w:r>
        <w:t xml:space="preserve">Shick Piglet owned by Rheanna Cleary </w:t>
      </w:r>
    </w:p>
    <w:p w14:paraId="439F9D1E" w14:textId="5D5B6422" w:rsidR="00122EBF" w:rsidRDefault="00122EBF" w:rsidP="00122EBF">
      <w:pPr>
        <w:pStyle w:val="NoSpacing"/>
      </w:pPr>
    </w:p>
    <w:p w14:paraId="2F413AB0" w14:textId="77777777" w:rsidR="00122EBF" w:rsidRPr="00C2590E" w:rsidRDefault="00122EBF" w:rsidP="00122EBF">
      <w:pPr>
        <w:spacing w:after="0"/>
        <w:rPr>
          <w:rFonts w:cs="Times New Roman"/>
          <w:b/>
          <w:sz w:val="24"/>
          <w:szCs w:val="24"/>
          <w:u w:val="single"/>
        </w:rPr>
      </w:pPr>
      <w:r w:rsidRPr="00C2590E">
        <w:rPr>
          <w:rFonts w:cs="Times New Roman"/>
          <w:b/>
          <w:sz w:val="24"/>
          <w:szCs w:val="24"/>
          <w:u w:val="single"/>
        </w:rPr>
        <w:t xml:space="preserve">BEST JUNIOR IN SHOW </w:t>
      </w:r>
    </w:p>
    <w:p w14:paraId="747542DB" w14:textId="77777777" w:rsidR="00122EBF" w:rsidRPr="00C2590E" w:rsidRDefault="00122EBF" w:rsidP="00122EBF">
      <w:pPr>
        <w:spacing w:after="0" w:line="240" w:lineRule="auto"/>
        <w:rPr>
          <w:rFonts w:cs="Times New Roman"/>
          <w:sz w:val="24"/>
          <w:szCs w:val="24"/>
        </w:rPr>
      </w:pPr>
      <w:r w:rsidRPr="00C2590E">
        <w:rPr>
          <w:rFonts w:cs="Times New Roman"/>
          <w:sz w:val="24"/>
          <w:szCs w:val="24"/>
        </w:rPr>
        <w:t xml:space="preserve">Vikingdom Theodore owned by Destiny Edwards </w:t>
      </w:r>
    </w:p>
    <w:p w14:paraId="5192D25B" w14:textId="77777777" w:rsidR="00122EBF" w:rsidRPr="00C2590E" w:rsidRDefault="00122EBF" w:rsidP="00122EBF">
      <w:pPr>
        <w:spacing w:after="0"/>
        <w:rPr>
          <w:rFonts w:eastAsia="Arial Unicode MS" w:cs="Times New Roman"/>
          <w:b/>
          <w:sz w:val="24"/>
          <w:szCs w:val="24"/>
          <w:u w:val="single"/>
        </w:rPr>
      </w:pPr>
      <w:r w:rsidRPr="00C2590E">
        <w:rPr>
          <w:rFonts w:eastAsia="Arial Unicode MS" w:cs="Times New Roman"/>
          <w:b/>
          <w:sz w:val="24"/>
          <w:szCs w:val="24"/>
          <w:u w:val="single"/>
        </w:rPr>
        <w:t>RESERVE JUNIOR IN SHOW</w:t>
      </w:r>
    </w:p>
    <w:p w14:paraId="549DBC43" w14:textId="29CC89C9" w:rsidR="00122EBF" w:rsidRPr="00A92693" w:rsidRDefault="00122EBF" w:rsidP="00122EBF">
      <w:pPr>
        <w:pStyle w:val="NoSpacing"/>
        <w:rPr>
          <w:rFonts w:cs="Calibri"/>
          <w:sz w:val="24"/>
          <w:szCs w:val="24"/>
        </w:rPr>
      </w:pPr>
      <w:r w:rsidRPr="00C2590E">
        <w:rPr>
          <w:rFonts w:cs="Calibri"/>
          <w:sz w:val="24"/>
          <w:szCs w:val="24"/>
        </w:rPr>
        <w:t xml:space="preserve"> CH Romulus Pepper owned by Kate Lilburne </w:t>
      </w:r>
    </w:p>
    <w:p w14:paraId="424C46E2" w14:textId="77777777" w:rsidR="00122EBF" w:rsidRDefault="00122EBF" w:rsidP="00122EBF">
      <w:pPr>
        <w:pStyle w:val="NoSpacing"/>
      </w:pPr>
    </w:p>
    <w:p w14:paraId="0ADDBAE8" w14:textId="748EB0E2" w:rsidR="00EC4058" w:rsidRPr="00A92693" w:rsidRDefault="00122EBF" w:rsidP="00EC4058">
      <w:pPr>
        <w:spacing w:line="240" w:lineRule="auto"/>
        <w:rPr>
          <w:b/>
          <w:sz w:val="28"/>
          <w:szCs w:val="28"/>
          <w:u w:val="single"/>
        </w:rPr>
      </w:pPr>
      <w:r w:rsidRPr="00A92693">
        <w:rPr>
          <w:b/>
          <w:sz w:val="28"/>
          <w:szCs w:val="28"/>
          <w:u w:val="single"/>
        </w:rPr>
        <w:t xml:space="preserve">NOVICE SHOW </w:t>
      </w:r>
    </w:p>
    <w:p w14:paraId="2124CD08" w14:textId="2AE09F45" w:rsidR="00122EBF" w:rsidRPr="00A92693" w:rsidRDefault="00122EBF" w:rsidP="00EC4058">
      <w:pPr>
        <w:spacing w:line="240" w:lineRule="auto"/>
        <w:rPr>
          <w:b/>
          <w:sz w:val="24"/>
          <w:szCs w:val="24"/>
          <w:u w:val="single"/>
        </w:rPr>
      </w:pPr>
      <w:r w:rsidRPr="00A92693">
        <w:rPr>
          <w:b/>
          <w:sz w:val="24"/>
          <w:szCs w:val="24"/>
          <w:u w:val="single"/>
        </w:rPr>
        <w:t xml:space="preserve">SELF GROUP </w:t>
      </w:r>
    </w:p>
    <w:p w14:paraId="064AD257" w14:textId="57FCA9D3" w:rsidR="00A92693" w:rsidRPr="00A92693" w:rsidRDefault="00A92693" w:rsidP="00A92693">
      <w:pPr>
        <w:pStyle w:val="NoSpacing"/>
        <w:rPr>
          <w:b/>
          <w:sz w:val="24"/>
          <w:szCs w:val="24"/>
          <w:u w:val="single"/>
        </w:rPr>
      </w:pPr>
      <w:r w:rsidRPr="00A92693">
        <w:rPr>
          <w:b/>
          <w:sz w:val="24"/>
          <w:szCs w:val="24"/>
          <w:u w:val="single"/>
        </w:rPr>
        <w:t xml:space="preserve">Self Black </w:t>
      </w:r>
    </w:p>
    <w:p w14:paraId="210D223A" w14:textId="47BAAF88" w:rsidR="00122EBF" w:rsidRPr="00A92693" w:rsidRDefault="00122EBF" w:rsidP="00A92693">
      <w:pPr>
        <w:pStyle w:val="NoSpacing"/>
        <w:rPr>
          <w:b/>
          <w:sz w:val="24"/>
          <w:szCs w:val="24"/>
          <w:u w:val="single"/>
        </w:rPr>
      </w:pPr>
      <w:r w:rsidRPr="00A92693">
        <w:rPr>
          <w:b/>
          <w:sz w:val="24"/>
          <w:szCs w:val="24"/>
          <w:u w:val="single"/>
        </w:rPr>
        <w:t xml:space="preserve">Boar Adult </w:t>
      </w:r>
    </w:p>
    <w:p w14:paraId="5FECDC71" w14:textId="23071B80" w:rsidR="00122EBF" w:rsidRDefault="00FB30B9" w:rsidP="00EC4058">
      <w:pPr>
        <w:spacing w:line="240" w:lineRule="auto"/>
      </w:pPr>
      <w:r>
        <w:t xml:space="preserve">Whitby Black Bandit owned by </w:t>
      </w:r>
      <w:r w:rsidR="00A92693">
        <w:t xml:space="preserve">Diane Hookman </w:t>
      </w:r>
    </w:p>
    <w:p w14:paraId="3352E84D" w14:textId="77777777" w:rsidR="00A92693" w:rsidRPr="00A92693" w:rsidRDefault="00A92693" w:rsidP="00A92693">
      <w:pPr>
        <w:pStyle w:val="NoSpacing"/>
        <w:rPr>
          <w:b/>
          <w:sz w:val="24"/>
          <w:szCs w:val="24"/>
          <w:u w:val="single"/>
        </w:rPr>
      </w:pPr>
      <w:r w:rsidRPr="00A92693">
        <w:rPr>
          <w:b/>
          <w:sz w:val="24"/>
          <w:szCs w:val="24"/>
          <w:u w:val="single"/>
        </w:rPr>
        <w:t>Sow5-9</w:t>
      </w:r>
    </w:p>
    <w:p w14:paraId="7C5D8FE2" w14:textId="5BB56989" w:rsidR="00A92693" w:rsidRDefault="00A92693" w:rsidP="00A92693">
      <w:pPr>
        <w:pStyle w:val="NoSpacing"/>
      </w:pPr>
      <w:r w:rsidRPr="00A92693">
        <w:t xml:space="preserve">Oakleigh Sapphire Sky </w:t>
      </w:r>
      <w:r w:rsidR="00F45A5A">
        <w:t xml:space="preserve">Tahlia Hopkins </w:t>
      </w:r>
    </w:p>
    <w:p w14:paraId="29B0A43C" w14:textId="77777777" w:rsidR="00A92693" w:rsidRPr="00A92693" w:rsidRDefault="00A92693" w:rsidP="00A92693">
      <w:pPr>
        <w:pStyle w:val="NoSpacing"/>
      </w:pPr>
    </w:p>
    <w:p w14:paraId="4068889C" w14:textId="55F8AE64" w:rsidR="00A92693" w:rsidRPr="00A92693" w:rsidRDefault="00A92693" w:rsidP="00A92693">
      <w:pPr>
        <w:pStyle w:val="NoSpacing"/>
        <w:rPr>
          <w:b/>
          <w:sz w:val="24"/>
          <w:szCs w:val="24"/>
          <w:u w:val="single"/>
        </w:rPr>
      </w:pPr>
      <w:r w:rsidRPr="00A92693">
        <w:rPr>
          <w:b/>
          <w:sz w:val="24"/>
          <w:szCs w:val="24"/>
          <w:u w:val="single"/>
        </w:rPr>
        <w:t xml:space="preserve">Self White </w:t>
      </w:r>
    </w:p>
    <w:p w14:paraId="40472113" w14:textId="41FFCEEB" w:rsidR="00A92693" w:rsidRPr="00A92693" w:rsidRDefault="00A92693" w:rsidP="00A92693">
      <w:pPr>
        <w:pStyle w:val="NoSpacing"/>
        <w:rPr>
          <w:b/>
          <w:sz w:val="24"/>
          <w:szCs w:val="24"/>
          <w:u w:val="single"/>
        </w:rPr>
      </w:pPr>
      <w:r w:rsidRPr="00A92693">
        <w:rPr>
          <w:b/>
          <w:sz w:val="24"/>
          <w:szCs w:val="24"/>
          <w:u w:val="single"/>
        </w:rPr>
        <w:t xml:space="preserve">Sow Adult </w:t>
      </w:r>
    </w:p>
    <w:p w14:paraId="0DB1EF4E" w14:textId="4A608CE8" w:rsidR="00A92693" w:rsidRDefault="00A92693" w:rsidP="00EC4058">
      <w:pPr>
        <w:spacing w:line="240" w:lineRule="auto"/>
      </w:pPr>
      <w:r w:rsidRPr="00A92693">
        <w:t xml:space="preserve">CH Romulus Pepper owned by Pipsqueak </w:t>
      </w:r>
    </w:p>
    <w:p w14:paraId="750A81AF" w14:textId="0AE1D1F9" w:rsidR="00A92693" w:rsidRPr="00A92693" w:rsidRDefault="00A92693" w:rsidP="00A92693">
      <w:pPr>
        <w:pStyle w:val="NoSpacing"/>
        <w:rPr>
          <w:b/>
          <w:sz w:val="24"/>
          <w:szCs w:val="24"/>
          <w:u w:val="single"/>
        </w:rPr>
      </w:pPr>
      <w:r w:rsidRPr="00A92693">
        <w:rPr>
          <w:b/>
          <w:sz w:val="24"/>
          <w:szCs w:val="24"/>
          <w:u w:val="single"/>
        </w:rPr>
        <w:t xml:space="preserve">Self Buff </w:t>
      </w:r>
    </w:p>
    <w:p w14:paraId="7315EAE1" w14:textId="47209B4B" w:rsidR="00A92693" w:rsidRPr="00A92693" w:rsidRDefault="00A92693" w:rsidP="00A92693">
      <w:pPr>
        <w:pStyle w:val="NoSpacing"/>
        <w:rPr>
          <w:b/>
          <w:sz w:val="24"/>
          <w:szCs w:val="24"/>
          <w:u w:val="single"/>
        </w:rPr>
      </w:pPr>
      <w:r w:rsidRPr="00A92693">
        <w:rPr>
          <w:b/>
          <w:sz w:val="24"/>
          <w:szCs w:val="24"/>
          <w:u w:val="single"/>
        </w:rPr>
        <w:t>Boar u/5</w:t>
      </w:r>
    </w:p>
    <w:p w14:paraId="48F27898" w14:textId="6013A151" w:rsidR="00A92693" w:rsidRDefault="00A92693" w:rsidP="00EC4058">
      <w:pPr>
        <w:spacing w:line="240" w:lineRule="auto"/>
      </w:pPr>
      <w:r>
        <w:t xml:space="preserve">Mc Cloud Conspire owned by Sarah Witt </w:t>
      </w:r>
    </w:p>
    <w:p w14:paraId="2464140D" w14:textId="77777777" w:rsidR="00A92693" w:rsidRDefault="00A92693" w:rsidP="00A92693">
      <w:pPr>
        <w:spacing w:line="240" w:lineRule="auto"/>
        <w:rPr>
          <w:b/>
          <w:sz w:val="24"/>
          <w:szCs w:val="24"/>
          <w:u w:val="single"/>
        </w:rPr>
      </w:pPr>
      <w:r w:rsidRPr="00A92693">
        <w:rPr>
          <w:b/>
          <w:sz w:val="24"/>
          <w:szCs w:val="24"/>
          <w:u w:val="single"/>
        </w:rPr>
        <w:t xml:space="preserve">Best Novice Self </w:t>
      </w:r>
    </w:p>
    <w:p w14:paraId="23BC1D99" w14:textId="78994B90" w:rsidR="00A92693" w:rsidRPr="00A92693" w:rsidRDefault="00A92693" w:rsidP="00A92693">
      <w:pPr>
        <w:spacing w:line="240" w:lineRule="auto"/>
      </w:pPr>
      <w:r w:rsidRPr="00A92693">
        <w:t>Tahlia Hopkins</w:t>
      </w:r>
      <w:r w:rsidRPr="00A92693">
        <w:rPr>
          <w:b/>
          <w:u w:val="single"/>
        </w:rPr>
        <w:t xml:space="preserve"> </w:t>
      </w:r>
      <w:r w:rsidRPr="00A92693">
        <w:t xml:space="preserve">Oakleigh Sapphire Sky </w:t>
      </w:r>
    </w:p>
    <w:p w14:paraId="2BF4D53D" w14:textId="35760B5B" w:rsidR="00A92693" w:rsidRPr="00A92693" w:rsidRDefault="00A92693" w:rsidP="00A92693">
      <w:pPr>
        <w:spacing w:line="240" w:lineRule="auto"/>
        <w:rPr>
          <w:b/>
          <w:sz w:val="24"/>
          <w:szCs w:val="24"/>
          <w:u w:val="single"/>
        </w:rPr>
      </w:pPr>
      <w:r w:rsidRPr="00A92693">
        <w:rPr>
          <w:b/>
          <w:sz w:val="24"/>
          <w:szCs w:val="24"/>
          <w:u w:val="single"/>
        </w:rPr>
        <w:t xml:space="preserve">Reserve Novice Self </w:t>
      </w:r>
    </w:p>
    <w:p w14:paraId="0C9E795B" w14:textId="3EB29E88" w:rsidR="00A92693" w:rsidRDefault="00A92693" w:rsidP="00A92693">
      <w:pPr>
        <w:spacing w:line="240" w:lineRule="auto"/>
      </w:pPr>
      <w:r>
        <w:t xml:space="preserve">CH Romulus Pepper owned by Kate Lilburne </w:t>
      </w:r>
    </w:p>
    <w:p w14:paraId="65788B37" w14:textId="41EA20D7" w:rsidR="00A92693" w:rsidRPr="00A92693" w:rsidRDefault="00A92693" w:rsidP="00A92693">
      <w:pPr>
        <w:spacing w:line="240" w:lineRule="auto"/>
        <w:rPr>
          <w:b/>
          <w:sz w:val="24"/>
          <w:szCs w:val="24"/>
          <w:u w:val="single"/>
        </w:rPr>
      </w:pPr>
      <w:r w:rsidRPr="00A92693">
        <w:rPr>
          <w:b/>
          <w:sz w:val="24"/>
          <w:szCs w:val="24"/>
          <w:u w:val="single"/>
        </w:rPr>
        <w:t xml:space="preserve">Ticked Group </w:t>
      </w:r>
    </w:p>
    <w:p w14:paraId="4DFABE62" w14:textId="43832EFA" w:rsidR="00A92693" w:rsidRPr="00A92693" w:rsidRDefault="00A92693" w:rsidP="00A92693">
      <w:pPr>
        <w:pStyle w:val="NoSpacing"/>
        <w:rPr>
          <w:b/>
          <w:sz w:val="24"/>
          <w:szCs w:val="24"/>
          <w:u w:val="single"/>
        </w:rPr>
      </w:pPr>
      <w:r w:rsidRPr="00A92693">
        <w:rPr>
          <w:b/>
          <w:sz w:val="24"/>
          <w:szCs w:val="24"/>
          <w:u w:val="single"/>
        </w:rPr>
        <w:t>Silver Agouti</w:t>
      </w:r>
    </w:p>
    <w:p w14:paraId="1AADF474" w14:textId="686EB58A" w:rsidR="00A92693" w:rsidRPr="00A92693" w:rsidRDefault="00A92693" w:rsidP="00A92693">
      <w:pPr>
        <w:pStyle w:val="NoSpacing"/>
        <w:rPr>
          <w:b/>
          <w:sz w:val="24"/>
          <w:szCs w:val="24"/>
          <w:u w:val="single"/>
        </w:rPr>
      </w:pPr>
      <w:r w:rsidRPr="00A92693">
        <w:rPr>
          <w:b/>
          <w:sz w:val="24"/>
          <w:szCs w:val="24"/>
          <w:u w:val="single"/>
        </w:rPr>
        <w:t>Boar U/5</w:t>
      </w:r>
    </w:p>
    <w:p w14:paraId="7A375E8C" w14:textId="5697EB01" w:rsidR="00A92693" w:rsidRDefault="00A92693" w:rsidP="00A92693">
      <w:pPr>
        <w:spacing w:line="240" w:lineRule="auto"/>
      </w:pPr>
      <w:r>
        <w:t xml:space="preserve">Romulus North West owned by Helen Trayes </w:t>
      </w:r>
    </w:p>
    <w:p w14:paraId="1D1F783B" w14:textId="052293D2" w:rsidR="00A92693" w:rsidRPr="00F45A5A" w:rsidRDefault="00A92693" w:rsidP="00F45A5A">
      <w:pPr>
        <w:pStyle w:val="NoSpacing"/>
        <w:rPr>
          <w:b/>
          <w:sz w:val="24"/>
          <w:szCs w:val="24"/>
          <w:u w:val="single"/>
        </w:rPr>
      </w:pPr>
      <w:r w:rsidRPr="00F45A5A">
        <w:rPr>
          <w:b/>
          <w:sz w:val="24"/>
          <w:szCs w:val="24"/>
          <w:u w:val="single"/>
        </w:rPr>
        <w:t xml:space="preserve">Lemon Agouti </w:t>
      </w:r>
    </w:p>
    <w:p w14:paraId="1A8D9B3C" w14:textId="0DD4A01B" w:rsidR="00A92693" w:rsidRPr="00F45A5A" w:rsidRDefault="00A92693" w:rsidP="00F45A5A">
      <w:pPr>
        <w:pStyle w:val="NoSpacing"/>
        <w:rPr>
          <w:b/>
          <w:sz w:val="24"/>
          <w:szCs w:val="24"/>
          <w:u w:val="single"/>
        </w:rPr>
      </w:pPr>
      <w:r w:rsidRPr="00F45A5A">
        <w:rPr>
          <w:b/>
          <w:sz w:val="24"/>
          <w:szCs w:val="24"/>
          <w:u w:val="single"/>
        </w:rPr>
        <w:t>Boar 5-9</w:t>
      </w:r>
    </w:p>
    <w:p w14:paraId="310ED2EC" w14:textId="5EBF7702" w:rsidR="00A92693" w:rsidRDefault="00A92693" w:rsidP="00A92693">
      <w:pPr>
        <w:spacing w:line="240" w:lineRule="auto"/>
      </w:pPr>
      <w:r>
        <w:t>Romulus Lemonski owned by Erica Waters</w:t>
      </w:r>
    </w:p>
    <w:p w14:paraId="724570C6" w14:textId="2E59CA83" w:rsidR="00A92693" w:rsidRPr="00F45A5A" w:rsidRDefault="00F45A5A" w:rsidP="00A92693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Best Novice Ticked </w:t>
      </w:r>
    </w:p>
    <w:p w14:paraId="6B283FC3" w14:textId="1287AAE3" w:rsidR="00CA17AE" w:rsidRDefault="00F45A5A" w:rsidP="00A92693">
      <w:pPr>
        <w:spacing w:line="240" w:lineRule="auto"/>
      </w:pPr>
      <w:r>
        <w:t>Romulus Lemonski owned by Erica Waters</w:t>
      </w:r>
    </w:p>
    <w:p w14:paraId="1C0AB620" w14:textId="1C7723DC" w:rsidR="00CA17AE" w:rsidRPr="00F45A5A" w:rsidRDefault="00F45A5A" w:rsidP="00A92693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u w:val="single"/>
        </w:rPr>
        <w:t>Reserve Novice Ticked</w:t>
      </w:r>
      <w:r w:rsidR="00CA17AE" w:rsidRPr="00F45A5A">
        <w:rPr>
          <w:b/>
          <w:u w:val="single"/>
        </w:rPr>
        <w:t xml:space="preserve"> </w:t>
      </w:r>
    </w:p>
    <w:p w14:paraId="66ABE9F0" w14:textId="1630A1D5" w:rsidR="00F45A5A" w:rsidRDefault="00F45A5A" w:rsidP="00F45A5A">
      <w:pPr>
        <w:spacing w:line="240" w:lineRule="auto"/>
      </w:pPr>
      <w:r>
        <w:t xml:space="preserve">Romulus North West owned by Helen Trayes </w:t>
      </w:r>
    </w:p>
    <w:p w14:paraId="62BD33FB" w14:textId="77777777" w:rsidR="00F45A5A" w:rsidRDefault="00F45A5A" w:rsidP="00F45A5A">
      <w:pPr>
        <w:spacing w:line="240" w:lineRule="auto"/>
      </w:pPr>
    </w:p>
    <w:p w14:paraId="1B21ECF5" w14:textId="00089FF1" w:rsidR="00F45A5A" w:rsidRPr="00F45A5A" w:rsidRDefault="00F45A5A" w:rsidP="00F45A5A">
      <w:pPr>
        <w:spacing w:line="240" w:lineRule="auto"/>
        <w:rPr>
          <w:b/>
          <w:sz w:val="24"/>
          <w:szCs w:val="24"/>
          <w:u w:val="single"/>
        </w:rPr>
      </w:pPr>
      <w:r w:rsidRPr="00F45A5A">
        <w:rPr>
          <w:b/>
          <w:sz w:val="24"/>
          <w:szCs w:val="24"/>
          <w:u w:val="single"/>
        </w:rPr>
        <w:t xml:space="preserve">Marked Group </w:t>
      </w:r>
    </w:p>
    <w:p w14:paraId="65EC9167" w14:textId="2C979D53" w:rsidR="00F45A5A" w:rsidRPr="00F45A5A" w:rsidRDefault="00F45A5A" w:rsidP="00F45A5A">
      <w:pPr>
        <w:pStyle w:val="NoSpacing"/>
        <w:rPr>
          <w:b/>
          <w:sz w:val="24"/>
          <w:szCs w:val="24"/>
          <w:u w:val="single"/>
        </w:rPr>
      </w:pPr>
      <w:r w:rsidRPr="00F45A5A">
        <w:rPr>
          <w:b/>
          <w:sz w:val="24"/>
          <w:szCs w:val="24"/>
          <w:u w:val="single"/>
        </w:rPr>
        <w:t xml:space="preserve">Black Dalmation </w:t>
      </w:r>
    </w:p>
    <w:p w14:paraId="1ACB3B6F" w14:textId="0C8E8F08" w:rsidR="00F45A5A" w:rsidRPr="00F45A5A" w:rsidRDefault="00F45A5A" w:rsidP="00F45A5A">
      <w:pPr>
        <w:pStyle w:val="NoSpacing"/>
        <w:rPr>
          <w:b/>
          <w:sz w:val="24"/>
          <w:szCs w:val="24"/>
          <w:u w:val="single"/>
        </w:rPr>
      </w:pPr>
      <w:r w:rsidRPr="00F45A5A">
        <w:rPr>
          <w:b/>
          <w:sz w:val="24"/>
          <w:szCs w:val="24"/>
          <w:u w:val="single"/>
        </w:rPr>
        <w:t>Boar u/5</w:t>
      </w:r>
    </w:p>
    <w:p w14:paraId="4965295C" w14:textId="6D0C4543" w:rsidR="00F45A5A" w:rsidRDefault="00F45A5A" w:rsidP="00F45A5A">
      <w:pPr>
        <w:spacing w:line="240" w:lineRule="auto"/>
      </w:pPr>
      <w:r>
        <w:t xml:space="preserve">Eridani Harrington Kim Wilson </w:t>
      </w:r>
    </w:p>
    <w:p w14:paraId="4DBC8E9E" w14:textId="621ACCA2" w:rsidR="00F45A5A" w:rsidRPr="00F45A5A" w:rsidRDefault="00F45A5A" w:rsidP="00F45A5A">
      <w:pPr>
        <w:spacing w:line="240" w:lineRule="auto"/>
        <w:rPr>
          <w:b/>
          <w:sz w:val="24"/>
          <w:szCs w:val="24"/>
          <w:u w:val="single"/>
        </w:rPr>
      </w:pPr>
      <w:r w:rsidRPr="00F45A5A">
        <w:rPr>
          <w:b/>
          <w:sz w:val="24"/>
          <w:szCs w:val="24"/>
          <w:u w:val="single"/>
        </w:rPr>
        <w:t xml:space="preserve">Best Novice Marked </w:t>
      </w:r>
    </w:p>
    <w:p w14:paraId="0E196757" w14:textId="34AAB59C" w:rsidR="00F45A5A" w:rsidRDefault="00F45A5A" w:rsidP="00F45A5A">
      <w:pPr>
        <w:spacing w:line="240" w:lineRule="auto"/>
      </w:pPr>
      <w:r>
        <w:t xml:space="preserve">Eridani Harrington Kim Wilson </w:t>
      </w:r>
    </w:p>
    <w:p w14:paraId="747F7C40" w14:textId="5D309E5A" w:rsidR="00F45A5A" w:rsidRPr="00F45A5A" w:rsidRDefault="00F45A5A" w:rsidP="00F45A5A">
      <w:pPr>
        <w:spacing w:line="240" w:lineRule="auto"/>
        <w:rPr>
          <w:b/>
          <w:sz w:val="24"/>
          <w:szCs w:val="24"/>
          <w:u w:val="single"/>
        </w:rPr>
      </w:pPr>
      <w:r w:rsidRPr="00F45A5A">
        <w:rPr>
          <w:b/>
          <w:sz w:val="24"/>
          <w:szCs w:val="24"/>
          <w:u w:val="single"/>
        </w:rPr>
        <w:t xml:space="preserve">Roughcoat Group </w:t>
      </w:r>
    </w:p>
    <w:p w14:paraId="2D37B9D7" w14:textId="1083E64F" w:rsidR="00F45A5A" w:rsidRPr="00F45A5A" w:rsidRDefault="00F45A5A" w:rsidP="00F45A5A">
      <w:pPr>
        <w:pStyle w:val="NoSpacing"/>
        <w:rPr>
          <w:b/>
          <w:sz w:val="24"/>
          <w:szCs w:val="24"/>
          <w:u w:val="single"/>
        </w:rPr>
      </w:pPr>
      <w:r w:rsidRPr="00F45A5A">
        <w:rPr>
          <w:b/>
          <w:sz w:val="24"/>
          <w:szCs w:val="24"/>
          <w:u w:val="single"/>
        </w:rPr>
        <w:t xml:space="preserve">Abyssinian </w:t>
      </w:r>
    </w:p>
    <w:p w14:paraId="50503D1B" w14:textId="40D70849" w:rsidR="00F45A5A" w:rsidRPr="00F45A5A" w:rsidRDefault="00F45A5A" w:rsidP="00F45A5A">
      <w:pPr>
        <w:pStyle w:val="NoSpacing"/>
        <w:rPr>
          <w:b/>
          <w:sz w:val="24"/>
          <w:szCs w:val="24"/>
          <w:u w:val="single"/>
        </w:rPr>
      </w:pPr>
      <w:r w:rsidRPr="00F45A5A">
        <w:rPr>
          <w:b/>
          <w:sz w:val="24"/>
          <w:szCs w:val="24"/>
          <w:u w:val="single"/>
        </w:rPr>
        <w:t xml:space="preserve">Boar Adult </w:t>
      </w:r>
    </w:p>
    <w:p w14:paraId="7BEB4F31" w14:textId="02FA7E6D" w:rsidR="00F45A5A" w:rsidRDefault="00F45A5A" w:rsidP="00F45A5A">
      <w:pPr>
        <w:spacing w:line="240" w:lineRule="auto"/>
      </w:pPr>
      <w:bookmarkStart w:id="101" w:name="_Hlk486343636"/>
      <w:r>
        <w:t xml:space="preserve">Smoah’s Ark Jeon owned by Christine Taylor </w:t>
      </w:r>
      <w:bookmarkEnd w:id="101"/>
    </w:p>
    <w:p w14:paraId="6978BB02" w14:textId="07DC8660" w:rsidR="00F45A5A" w:rsidRPr="00F45A5A" w:rsidRDefault="00F45A5A" w:rsidP="00F45A5A">
      <w:pPr>
        <w:pStyle w:val="NoSpacing"/>
        <w:rPr>
          <w:b/>
          <w:sz w:val="24"/>
          <w:szCs w:val="24"/>
          <w:u w:val="single"/>
        </w:rPr>
      </w:pPr>
      <w:r w:rsidRPr="00F45A5A">
        <w:rPr>
          <w:b/>
          <w:sz w:val="24"/>
          <w:szCs w:val="24"/>
          <w:u w:val="single"/>
        </w:rPr>
        <w:t xml:space="preserve">Rex </w:t>
      </w:r>
    </w:p>
    <w:p w14:paraId="321BC840" w14:textId="4F956F8A" w:rsidR="00F45A5A" w:rsidRPr="00F45A5A" w:rsidRDefault="00F45A5A" w:rsidP="00F45A5A">
      <w:pPr>
        <w:pStyle w:val="NoSpacing"/>
        <w:rPr>
          <w:b/>
          <w:u w:val="single"/>
        </w:rPr>
      </w:pPr>
      <w:r w:rsidRPr="00F45A5A">
        <w:rPr>
          <w:b/>
          <w:u w:val="single"/>
        </w:rPr>
        <w:t xml:space="preserve">Boar Adult </w:t>
      </w:r>
    </w:p>
    <w:p w14:paraId="3AA0C08B" w14:textId="7BAC1174" w:rsidR="00F45A5A" w:rsidRDefault="00F45A5A" w:rsidP="00F45A5A">
      <w:pPr>
        <w:pStyle w:val="NoSpacing"/>
      </w:pPr>
      <w:r w:rsidRPr="00F863F4">
        <w:t xml:space="preserve">Vikingdom Theodore owned by Destiny Edwards </w:t>
      </w:r>
    </w:p>
    <w:p w14:paraId="13268A07" w14:textId="4889DDD3" w:rsidR="00F45A5A" w:rsidRDefault="00F45A5A" w:rsidP="00F45A5A">
      <w:pPr>
        <w:pStyle w:val="NoSpacing"/>
      </w:pPr>
    </w:p>
    <w:p w14:paraId="6C0FB2BA" w14:textId="58F47B0C" w:rsidR="00F45A5A" w:rsidRPr="00F45A5A" w:rsidRDefault="00F45A5A" w:rsidP="00F45A5A">
      <w:pPr>
        <w:pStyle w:val="NoSpacing"/>
        <w:rPr>
          <w:b/>
          <w:sz w:val="24"/>
          <w:szCs w:val="24"/>
          <w:u w:val="single"/>
        </w:rPr>
      </w:pPr>
      <w:r w:rsidRPr="00F45A5A">
        <w:rPr>
          <w:b/>
          <w:sz w:val="24"/>
          <w:szCs w:val="24"/>
          <w:u w:val="single"/>
        </w:rPr>
        <w:t xml:space="preserve">Best Novice Roughcoat </w:t>
      </w:r>
    </w:p>
    <w:p w14:paraId="30734633" w14:textId="77777777" w:rsidR="00F45A5A" w:rsidRDefault="00F45A5A" w:rsidP="00F45A5A">
      <w:pPr>
        <w:pStyle w:val="NoSpacing"/>
      </w:pPr>
      <w:bookmarkStart w:id="102" w:name="_Hlk486343949"/>
      <w:r w:rsidRPr="00F863F4">
        <w:t xml:space="preserve">Vikingdom Theodore owned by Destiny Edwards </w:t>
      </w:r>
    </w:p>
    <w:bookmarkEnd w:id="102"/>
    <w:p w14:paraId="362173D8" w14:textId="43C508DC" w:rsidR="00F45A5A" w:rsidRPr="00F45A5A" w:rsidRDefault="00F45A5A" w:rsidP="00F45A5A">
      <w:pPr>
        <w:pStyle w:val="NoSpacing"/>
        <w:rPr>
          <w:b/>
          <w:sz w:val="24"/>
          <w:szCs w:val="24"/>
          <w:u w:val="single"/>
        </w:rPr>
      </w:pPr>
      <w:r w:rsidRPr="00F45A5A">
        <w:rPr>
          <w:b/>
          <w:sz w:val="24"/>
          <w:szCs w:val="24"/>
          <w:u w:val="single"/>
        </w:rPr>
        <w:t xml:space="preserve">Reserve Novice Roughcoat </w:t>
      </w:r>
    </w:p>
    <w:p w14:paraId="53D40244" w14:textId="194E54FB" w:rsidR="00F45A5A" w:rsidRDefault="00F45A5A" w:rsidP="00F45A5A">
      <w:pPr>
        <w:spacing w:line="240" w:lineRule="auto"/>
      </w:pPr>
      <w:r>
        <w:t xml:space="preserve">Smoah’s Ark Jeon owned by Christine Taylor </w:t>
      </w:r>
    </w:p>
    <w:p w14:paraId="6D1EDCF9" w14:textId="43D0576F" w:rsidR="00F45A5A" w:rsidRPr="003C7596" w:rsidRDefault="00F45A5A" w:rsidP="00F45A5A">
      <w:pPr>
        <w:spacing w:line="240" w:lineRule="auto"/>
        <w:rPr>
          <w:b/>
          <w:sz w:val="24"/>
          <w:szCs w:val="24"/>
          <w:u w:val="single"/>
        </w:rPr>
      </w:pPr>
      <w:r w:rsidRPr="003C7596">
        <w:rPr>
          <w:b/>
          <w:sz w:val="24"/>
          <w:szCs w:val="24"/>
          <w:u w:val="single"/>
        </w:rPr>
        <w:t xml:space="preserve">Satin Group </w:t>
      </w:r>
    </w:p>
    <w:p w14:paraId="2AB71657" w14:textId="706E9BB2" w:rsidR="00F45A5A" w:rsidRPr="003C7596" w:rsidRDefault="00F45A5A" w:rsidP="00F45A5A">
      <w:pPr>
        <w:pStyle w:val="NoSpacing"/>
        <w:rPr>
          <w:b/>
          <w:sz w:val="24"/>
          <w:szCs w:val="24"/>
          <w:u w:val="single"/>
        </w:rPr>
      </w:pPr>
      <w:r w:rsidRPr="003C7596">
        <w:rPr>
          <w:b/>
          <w:sz w:val="24"/>
          <w:szCs w:val="24"/>
          <w:u w:val="single"/>
        </w:rPr>
        <w:t xml:space="preserve">Beige </w:t>
      </w:r>
    </w:p>
    <w:p w14:paraId="5E57E610" w14:textId="56FA3230" w:rsidR="00F45A5A" w:rsidRPr="003C7596" w:rsidRDefault="00F45A5A" w:rsidP="00F45A5A">
      <w:pPr>
        <w:pStyle w:val="NoSpacing"/>
        <w:rPr>
          <w:b/>
          <w:sz w:val="24"/>
          <w:szCs w:val="24"/>
          <w:u w:val="single"/>
        </w:rPr>
      </w:pPr>
      <w:r w:rsidRPr="003C7596">
        <w:rPr>
          <w:b/>
          <w:sz w:val="24"/>
          <w:szCs w:val="24"/>
          <w:u w:val="single"/>
        </w:rPr>
        <w:t>Boar U/5</w:t>
      </w:r>
    </w:p>
    <w:p w14:paraId="57643FB1" w14:textId="7887D156" w:rsidR="00F45A5A" w:rsidRDefault="00F45A5A" w:rsidP="00F45A5A">
      <w:pPr>
        <w:spacing w:line="240" w:lineRule="auto"/>
      </w:pPr>
      <w:r>
        <w:t xml:space="preserve">Shick Piglet owned by Rheanna Cleary </w:t>
      </w:r>
    </w:p>
    <w:p w14:paraId="22FD79EB" w14:textId="77777777" w:rsidR="003C7596" w:rsidRPr="003C7596" w:rsidRDefault="003C7596" w:rsidP="003C7596">
      <w:pPr>
        <w:pStyle w:val="NoSpacing"/>
        <w:rPr>
          <w:b/>
          <w:sz w:val="24"/>
          <w:szCs w:val="24"/>
          <w:u w:val="single"/>
        </w:rPr>
      </w:pPr>
      <w:r w:rsidRPr="003C7596">
        <w:rPr>
          <w:b/>
          <w:sz w:val="24"/>
          <w:szCs w:val="24"/>
          <w:u w:val="single"/>
        </w:rPr>
        <w:t>Best Novice S</w:t>
      </w:r>
      <w:r w:rsidR="00F45A5A" w:rsidRPr="003C7596">
        <w:rPr>
          <w:b/>
          <w:sz w:val="24"/>
          <w:szCs w:val="24"/>
          <w:u w:val="single"/>
        </w:rPr>
        <w:t xml:space="preserve">atin </w:t>
      </w:r>
    </w:p>
    <w:p w14:paraId="544A5A5A" w14:textId="4A8D1F7A" w:rsidR="003C7596" w:rsidRPr="003C7596" w:rsidRDefault="003C7596" w:rsidP="003C7596">
      <w:pPr>
        <w:pStyle w:val="NoSpacing"/>
      </w:pPr>
      <w:r>
        <w:t xml:space="preserve">Shick Piglet owned by Rheanna Cleary </w:t>
      </w:r>
    </w:p>
    <w:p w14:paraId="6CEED3E8" w14:textId="1BD0149A" w:rsidR="003C7596" w:rsidRDefault="003C7596" w:rsidP="00F45A5A">
      <w:pPr>
        <w:spacing w:line="240" w:lineRule="auto"/>
        <w:rPr>
          <w:b/>
          <w:sz w:val="24"/>
          <w:szCs w:val="24"/>
          <w:u w:val="single"/>
        </w:rPr>
      </w:pPr>
    </w:p>
    <w:p w14:paraId="18B31C5C" w14:textId="7034A87B" w:rsidR="003C7596" w:rsidRDefault="003C7596" w:rsidP="00F45A5A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Best Novice Exhibitor </w:t>
      </w:r>
    </w:p>
    <w:p w14:paraId="1719397C" w14:textId="2B055B4C" w:rsidR="003C7596" w:rsidRDefault="003C7596" w:rsidP="003C7596">
      <w:pPr>
        <w:pStyle w:val="NoSpacing"/>
      </w:pPr>
      <w:r w:rsidRPr="00A92693">
        <w:t xml:space="preserve">Oakleigh Sapphire Sky </w:t>
      </w:r>
      <w:r>
        <w:t xml:space="preserve">Tahlia Hopkins </w:t>
      </w:r>
    </w:p>
    <w:p w14:paraId="078C336D" w14:textId="77777777" w:rsidR="003C7596" w:rsidRPr="003C7596" w:rsidRDefault="003C7596" w:rsidP="003C7596">
      <w:pPr>
        <w:pStyle w:val="NoSpacing"/>
      </w:pPr>
    </w:p>
    <w:p w14:paraId="64360229" w14:textId="289D94A5" w:rsidR="003C7596" w:rsidRDefault="003C7596" w:rsidP="00F45A5A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serve Novice Exhibitor </w:t>
      </w:r>
    </w:p>
    <w:p w14:paraId="2D503BE4" w14:textId="77777777" w:rsidR="003C7596" w:rsidRDefault="003C7596" w:rsidP="003C7596">
      <w:pPr>
        <w:pStyle w:val="NoSpacing"/>
      </w:pPr>
      <w:r w:rsidRPr="00F863F4">
        <w:t xml:space="preserve">Vikingdom Theodore owned by Destiny Edwards </w:t>
      </w:r>
    </w:p>
    <w:p w14:paraId="405C52B0" w14:textId="7A165385" w:rsidR="003C7596" w:rsidRDefault="003C7596" w:rsidP="00F45A5A">
      <w:pPr>
        <w:spacing w:line="240" w:lineRule="auto"/>
        <w:rPr>
          <w:b/>
          <w:sz w:val="24"/>
          <w:szCs w:val="24"/>
          <w:u w:val="single"/>
        </w:rPr>
      </w:pPr>
    </w:p>
    <w:p w14:paraId="458F1046" w14:textId="1C702A1E" w:rsidR="003C7596" w:rsidRDefault="003C7596" w:rsidP="00F45A5A">
      <w:pPr>
        <w:spacing w:line="240" w:lineRule="auto"/>
        <w:rPr>
          <w:b/>
          <w:sz w:val="24"/>
          <w:szCs w:val="24"/>
          <w:u w:val="single"/>
        </w:rPr>
      </w:pPr>
    </w:p>
    <w:p w14:paraId="3C628A81" w14:textId="546758EF" w:rsidR="003C7596" w:rsidRPr="003C7596" w:rsidRDefault="003C7596" w:rsidP="00F45A5A">
      <w:pPr>
        <w:spacing w:line="240" w:lineRule="auto"/>
        <w:rPr>
          <w:rFonts w:ascii="Algerian" w:hAnsi="Algerian"/>
          <w:b/>
          <w:sz w:val="24"/>
          <w:szCs w:val="24"/>
          <w:u w:val="single"/>
        </w:rPr>
      </w:pPr>
      <w:r w:rsidRPr="003C7596">
        <w:rPr>
          <w:rFonts w:ascii="Algerian" w:hAnsi="Algerian"/>
          <w:b/>
          <w:sz w:val="24"/>
          <w:szCs w:val="24"/>
          <w:u w:val="single"/>
        </w:rPr>
        <w:t xml:space="preserve">Fancy Dress Junior </w:t>
      </w:r>
    </w:p>
    <w:p w14:paraId="1BCBB553" w14:textId="2BA19EF8" w:rsidR="003C7596" w:rsidRPr="003C7596" w:rsidRDefault="003C7596" w:rsidP="00F45A5A">
      <w:pPr>
        <w:spacing w:line="240" w:lineRule="auto"/>
        <w:rPr>
          <w:b/>
          <w:sz w:val="24"/>
          <w:szCs w:val="24"/>
        </w:rPr>
      </w:pPr>
      <w:r w:rsidRPr="003C7596">
        <w:rPr>
          <w:b/>
          <w:sz w:val="24"/>
          <w:szCs w:val="24"/>
        </w:rPr>
        <w:t>1</w:t>
      </w:r>
      <w:r w:rsidRPr="003C7596">
        <w:rPr>
          <w:b/>
          <w:sz w:val="24"/>
          <w:szCs w:val="24"/>
          <w:vertAlign w:val="superscript"/>
        </w:rPr>
        <w:t>st</w:t>
      </w:r>
      <w:r w:rsidRPr="003C7596">
        <w:rPr>
          <w:b/>
          <w:sz w:val="24"/>
          <w:szCs w:val="24"/>
        </w:rPr>
        <w:t xml:space="preserve"> Kate Lilburne with Phoebe </w:t>
      </w:r>
    </w:p>
    <w:p w14:paraId="725C60A4" w14:textId="64609B37" w:rsidR="003C7596" w:rsidRPr="003C7596" w:rsidRDefault="003C7596" w:rsidP="00F45A5A">
      <w:pPr>
        <w:spacing w:line="240" w:lineRule="auto"/>
        <w:rPr>
          <w:b/>
          <w:sz w:val="24"/>
          <w:szCs w:val="24"/>
        </w:rPr>
      </w:pPr>
      <w:r w:rsidRPr="003C7596">
        <w:rPr>
          <w:b/>
          <w:sz w:val="24"/>
          <w:szCs w:val="24"/>
        </w:rPr>
        <w:t>2</w:t>
      </w:r>
      <w:r w:rsidRPr="003C7596">
        <w:rPr>
          <w:b/>
          <w:sz w:val="24"/>
          <w:szCs w:val="24"/>
          <w:vertAlign w:val="superscript"/>
        </w:rPr>
        <w:t>nd</w:t>
      </w:r>
      <w:r w:rsidRPr="003C7596">
        <w:rPr>
          <w:b/>
          <w:sz w:val="24"/>
          <w:szCs w:val="24"/>
        </w:rPr>
        <w:t xml:space="preserve"> Rheanna Cleary with Toothpick </w:t>
      </w:r>
    </w:p>
    <w:p w14:paraId="692F835D" w14:textId="2EF3EABC" w:rsidR="003C7596" w:rsidRDefault="003C7596" w:rsidP="00F45A5A">
      <w:pPr>
        <w:spacing w:line="240" w:lineRule="auto"/>
        <w:rPr>
          <w:b/>
          <w:sz w:val="24"/>
          <w:szCs w:val="24"/>
        </w:rPr>
      </w:pPr>
      <w:r w:rsidRPr="003C7596">
        <w:rPr>
          <w:b/>
          <w:sz w:val="24"/>
          <w:szCs w:val="24"/>
        </w:rPr>
        <w:t>3</w:t>
      </w:r>
      <w:r w:rsidRPr="003C7596">
        <w:rPr>
          <w:b/>
          <w:sz w:val="24"/>
          <w:szCs w:val="24"/>
          <w:vertAlign w:val="superscript"/>
        </w:rPr>
        <w:t>rd</w:t>
      </w:r>
      <w:r w:rsidRPr="003C7596">
        <w:rPr>
          <w:b/>
          <w:sz w:val="24"/>
          <w:szCs w:val="24"/>
        </w:rPr>
        <w:t xml:space="preserve"> Sarah Witt with Conspire </w:t>
      </w:r>
    </w:p>
    <w:p w14:paraId="5E810A88" w14:textId="569D9901" w:rsidR="003C7596" w:rsidRPr="003C7596" w:rsidRDefault="003C7596" w:rsidP="00F45A5A">
      <w:pPr>
        <w:spacing w:line="240" w:lineRule="auto"/>
        <w:rPr>
          <w:rFonts w:ascii="Algerian" w:hAnsi="Algerian"/>
          <w:b/>
          <w:sz w:val="24"/>
          <w:szCs w:val="24"/>
          <w:u w:val="single"/>
        </w:rPr>
      </w:pPr>
      <w:r w:rsidRPr="003C7596">
        <w:rPr>
          <w:rFonts w:ascii="Algerian" w:hAnsi="Algerian"/>
          <w:b/>
          <w:sz w:val="24"/>
          <w:szCs w:val="24"/>
          <w:u w:val="single"/>
        </w:rPr>
        <w:t xml:space="preserve">Fancy Dress Senior </w:t>
      </w:r>
    </w:p>
    <w:p w14:paraId="77039DAB" w14:textId="7CC4B226" w:rsidR="003C7596" w:rsidRDefault="003C7596" w:rsidP="00F45A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3C7596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Kelly James with Lenny </w:t>
      </w:r>
    </w:p>
    <w:p w14:paraId="20F35305" w14:textId="5947517B" w:rsidR="003C7596" w:rsidRDefault="003C7596" w:rsidP="00F45A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C7596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Destiny Edwards with Theodore</w:t>
      </w:r>
    </w:p>
    <w:p w14:paraId="200DCCAD" w14:textId="23C06FE4" w:rsidR="003C7596" w:rsidRDefault="003C7596" w:rsidP="00F45A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3C7596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onya Hick with Selena </w:t>
      </w:r>
    </w:p>
    <w:p w14:paraId="28914E14" w14:textId="181A6861" w:rsidR="003C7596" w:rsidRPr="003C7596" w:rsidRDefault="003C7596" w:rsidP="00F45A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3C759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Tracy Loomes with Takoha </w:t>
      </w:r>
    </w:p>
    <w:p w14:paraId="43C1CA8E" w14:textId="77777777" w:rsidR="00F45A5A" w:rsidRDefault="00F45A5A" w:rsidP="00F45A5A">
      <w:pPr>
        <w:spacing w:line="240" w:lineRule="auto"/>
      </w:pPr>
    </w:p>
    <w:p w14:paraId="0DA93482" w14:textId="77777777" w:rsidR="00F45A5A" w:rsidRDefault="00F45A5A" w:rsidP="00F45A5A">
      <w:pPr>
        <w:spacing w:line="240" w:lineRule="auto"/>
      </w:pPr>
    </w:p>
    <w:p w14:paraId="78F1AE12" w14:textId="77777777" w:rsidR="00F45A5A" w:rsidRPr="00F863F4" w:rsidRDefault="00F45A5A" w:rsidP="00F45A5A">
      <w:pPr>
        <w:pStyle w:val="NoSpacing"/>
      </w:pPr>
    </w:p>
    <w:p w14:paraId="32E4D80D" w14:textId="63EDF36E" w:rsidR="00F45A5A" w:rsidRDefault="00F45A5A" w:rsidP="00F45A5A">
      <w:pPr>
        <w:spacing w:line="240" w:lineRule="auto"/>
      </w:pPr>
    </w:p>
    <w:p w14:paraId="39294AC7" w14:textId="77777777" w:rsidR="00F45A5A" w:rsidRDefault="00F45A5A" w:rsidP="00F45A5A">
      <w:pPr>
        <w:spacing w:line="240" w:lineRule="auto"/>
      </w:pPr>
    </w:p>
    <w:p w14:paraId="29F0979D" w14:textId="77777777" w:rsidR="00F45A5A" w:rsidRDefault="00F45A5A" w:rsidP="00F45A5A">
      <w:pPr>
        <w:spacing w:line="240" w:lineRule="auto"/>
      </w:pPr>
    </w:p>
    <w:p w14:paraId="0096093B" w14:textId="6F1C1770" w:rsidR="00A92693" w:rsidRPr="00A92693" w:rsidRDefault="00A92693" w:rsidP="00EC4058">
      <w:pPr>
        <w:spacing w:line="240" w:lineRule="auto"/>
        <w:rPr>
          <w:b/>
          <w:sz w:val="24"/>
          <w:szCs w:val="24"/>
          <w:u w:val="single"/>
        </w:rPr>
      </w:pPr>
    </w:p>
    <w:p w14:paraId="6B7C98AC" w14:textId="77777777" w:rsidR="00A92693" w:rsidRPr="00A92693" w:rsidRDefault="00A92693" w:rsidP="00EC4058">
      <w:pPr>
        <w:spacing w:line="240" w:lineRule="auto"/>
      </w:pPr>
    </w:p>
    <w:p w14:paraId="18BDF9DF" w14:textId="77777777" w:rsidR="00A92693" w:rsidRPr="00A92693" w:rsidRDefault="00A92693" w:rsidP="00EC4058">
      <w:pPr>
        <w:spacing w:line="240" w:lineRule="auto"/>
        <w:rPr>
          <w:rFonts w:eastAsia="Arial Unicode MS" w:cstheme="minorHAnsi"/>
          <w:b/>
          <w:sz w:val="24"/>
          <w:szCs w:val="24"/>
          <w:u w:val="single"/>
        </w:rPr>
      </w:pPr>
    </w:p>
    <w:p w14:paraId="77580C60" w14:textId="77777777" w:rsidR="00B35D9F" w:rsidRPr="006235B8" w:rsidRDefault="00B35D9F" w:rsidP="00B35D9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/>
          <w:sz w:val="22"/>
          <w:szCs w:val="22"/>
        </w:rPr>
      </w:pPr>
    </w:p>
    <w:p w14:paraId="07DFC4A0" w14:textId="77777777" w:rsidR="00283BCC" w:rsidRPr="006235B8" w:rsidRDefault="00283BCC" w:rsidP="00E74D32">
      <w:pPr>
        <w:spacing w:line="240" w:lineRule="auto"/>
        <w:rPr>
          <w:rFonts w:eastAsia="Arial Unicode MS" w:cs="Arial Unicode MS"/>
        </w:rPr>
      </w:pPr>
    </w:p>
    <w:p w14:paraId="2E86EA72" w14:textId="77777777" w:rsidR="00283BCC" w:rsidRPr="006235B8" w:rsidRDefault="00283BCC" w:rsidP="00E74D32">
      <w:pPr>
        <w:spacing w:line="240" w:lineRule="auto"/>
        <w:rPr>
          <w:rFonts w:eastAsia="Arial Unicode MS" w:cs="Arial Unicode MS"/>
        </w:rPr>
      </w:pPr>
    </w:p>
    <w:p w14:paraId="08DCD35C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1AA52FE4" w14:textId="77777777" w:rsidR="00E74D32" w:rsidRPr="006235B8" w:rsidRDefault="00E74D32" w:rsidP="00E74D32">
      <w:pPr>
        <w:spacing w:line="240" w:lineRule="auto"/>
        <w:rPr>
          <w:rFonts w:eastAsia="Arial Unicode MS" w:cs="Arial Unicode MS"/>
        </w:rPr>
      </w:pPr>
    </w:p>
    <w:p w14:paraId="4E2AEB89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5F9AB8F7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4DB6BF89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Cs w:val="24"/>
        </w:rPr>
      </w:pPr>
    </w:p>
    <w:p w14:paraId="76DEC282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Cs w:val="24"/>
        </w:rPr>
      </w:pPr>
    </w:p>
    <w:p w14:paraId="5AD8E9F7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Cs w:val="24"/>
        </w:rPr>
      </w:pPr>
    </w:p>
    <w:p w14:paraId="4E948292" w14:textId="77777777" w:rsidR="004B784D" w:rsidRPr="006235B8" w:rsidRDefault="004B784D" w:rsidP="004B784D">
      <w:pPr>
        <w:spacing w:line="240" w:lineRule="auto"/>
        <w:rPr>
          <w:shd w:val="clear" w:color="auto" w:fill="FFFFFF"/>
        </w:rPr>
      </w:pPr>
    </w:p>
    <w:p w14:paraId="3261ECB6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sz w:val="24"/>
          <w:szCs w:val="24"/>
        </w:rPr>
      </w:pPr>
    </w:p>
    <w:p w14:paraId="71C2DB81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5B6BD873" w14:textId="77777777" w:rsidR="004B784D" w:rsidRPr="006235B8" w:rsidRDefault="004B784D" w:rsidP="004B784D">
      <w:pPr>
        <w:spacing w:line="240" w:lineRule="auto"/>
        <w:rPr>
          <w:rFonts w:eastAsia="Arial Unicode MS" w:cs="Arial Unicode MS"/>
        </w:rPr>
      </w:pPr>
    </w:p>
    <w:p w14:paraId="535BA5E4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7DF80E2A" w14:textId="77777777" w:rsidR="004B784D" w:rsidRPr="006235B8" w:rsidRDefault="004B784D" w:rsidP="004B784D">
      <w:pPr>
        <w:spacing w:line="240" w:lineRule="auto"/>
        <w:rPr>
          <w:shd w:val="clear" w:color="auto" w:fill="FFFFFF"/>
        </w:rPr>
      </w:pPr>
    </w:p>
    <w:p w14:paraId="30446881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4B69F175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3A60F21E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34352FDB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Cs w:val="24"/>
          <w:u w:val="single"/>
        </w:rPr>
      </w:pPr>
    </w:p>
    <w:p w14:paraId="7779BEEB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 w:val="24"/>
          <w:szCs w:val="24"/>
        </w:rPr>
      </w:pPr>
    </w:p>
    <w:p w14:paraId="149E3FD3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16033E46" w14:textId="77777777" w:rsidR="00553E0B" w:rsidRPr="006235B8" w:rsidRDefault="00553E0B" w:rsidP="00553E0B">
      <w:pPr>
        <w:pStyle w:val="ListParagraph"/>
        <w:spacing w:line="240" w:lineRule="auto"/>
        <w:ind w:left="502"/>
        <w:rPr>
          <w:rFonts w:eastAsia="Arial Unicode MS" w:cs="Arial Unicode MS"/>
          <w:szCs w:val="24"/>
        </w:rPr>
      </w:pPr>
    </w:p>
    <w:p w14:paraId="1578B4E3" w14:textId="77777777" w:rsidR="00287B07" w:rsidRPr="006235B8" w:rsidRDefault="00287B07" w:rsidP="00287B07">
      <w:pPr>
        <w:spacing w:line="240" w:lineRule="auto"/>
        <w:rPr>
          <w:rFonts w:eastAsia="Arial Unicode MS" w:cs="Arial Unicode MS"/>
          <w:szCs w:val="24"/>
        </w:rPr>
      </w:pPr>
    </w:p>
    <w:p w14:paraId="52C01772" w14:textId="77777777" w:rsidR="00287B07" w:rsidRPr="006235B8" w:rsidRDefault="00287B07" w:rsidP="00287B07">
      <w:pPr>
        <w:spacing w:line="240" w:lineRule="auto"/>
        <w:rPr>
          <w:rFonts w:eastAsia="Arial Unicode MS" w:cs="Arial Unicode MS"/>
          <w:szCs w:val="24"/>
        </w:rPr>
      </w:pPr>
    </w:p>
    <w:p w14:paraId="2E5045FC" w14:textId="77777777" w:rsidR="00287B07" w:rsidRPr="006235B8" w:rsidRDefault="00287B07" w:rsidP="00287B07">
      <w:pPr>
        <w:spacing w:line="240" w:lineRule="auto"/>
        <w:ind w:left="142"/>
        <w:rPr>
          <w:rFonts w:eastAsia="Arial Unicode MS" w:cs="Arial Unicode MS"/>
          <w:szCs w:val="24"/>
        </w:rPr>
      </w:pPr>
    </w:p>
    <w:p w14:paraId="589998A8" w14:textId="77777777" w:rsidR="00287B07" w:rsidRPr="006235B8" w:rsidRDefault="00287B07" w:rsidP="00287B07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17824325" w14:textId="77777777" w:rsidR="00287B07" w:rsidRPr="006235B8" w:rsidRDefault="00287B07" w:rsidP="00287B07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7B569B4F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449120BB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="Arial Unicode MS"/>
        </w:rPr>
      </w:pPr>
    </w:p>
    <w:p w14:paraId="0EA189AB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  <w:color w:val="000000"/>
        </w:rPr>
      </w:pPr>
    </w:p>
    <w:p w14:paraId="662B0F87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1CFFA6E8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16B2C53C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6345560D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760326F5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71FA76F8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30B2EC93" w14:textId="77777777" w:rsid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</w:p>
    <w:p w14:paraId="5B2A8D35" w14:textId="77777777" w:rsid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</w:p>
    <w:p w14:paraId="0A7800E0" w14:textId="77777777" w:rsidR="00CB4EAB" w:rsidRP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</w:pPr>
    </w:p>
    <w:p w14:paraId="38C643F4" w14:textId="77777777" w:rsid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</w:pPr>
    </w:p>
    <w:p w14:paraId="2929B26C" w14:textId="77777777" w:rsidR="00CB4EAB" w:rsidRP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 w:cs="Helvetica"/>
          <w:sz w:val="22"/>
          <w:szCs w:val="22"/>
        </w:rPr>
      </w:pPr>
    </w:p>
    <w:p w14:paraId="3FAE975A" w14:textId="77777777" w:rsidR="00CB4EAB" w:rsidRPr="00632D02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 w:cs="Helvetica"/>
          <w:sz w:val="22"/>
          <w:szCs w:val="22"/>
        </w:rPr>
      </w:pPr>
    </w:p>
    <w:p w14:paraId="27F1216D" w14:textId="77777777" w:rsidR="00CB4EAB" w:rsidRPr="00A70A5E" w:rsidRDefault="00CB4EAB" w:rsidP="00A70A5E">
      <w:pPr>
        <w:spacing w:line="240" w:lineRule="auto"/>
        <w:ind w:left="142"/>
        <w:rPr>
          <w:rFonts w:eastAsia="Arial Unicode MS" w:cs="Arial Unicode MS"/>
          <w:szCs w:val="24"/>
        </w:rPr>
      </w:pPr>
    </w:p>
    <w:p w14:paraId="689C223F" w14:textId="77777777" w:rsidR="00A70A5E" w:rsidRPr="00632D02" w:rsidRDefault="00A70A5E" w:rsidP="00A70A5E">
      <w:pPr>
        <w:pStyle w:val="ListParagraph"/>
        <w:spacing w:line="240" w:lineRule="auto"/>
        <w:ind w:left="502"/>
        <w:rPr>
          <w:rFonts w:eastAsia="Arial Unicode MS" w:cs="Arial Unicode MS"/>
          <w:szCs w:val="24"/>
        </w:rPr>
      </w:pPr>
    </w:p>
    <w:p w14:paraId="48DAA7F3" w14:textId="77777777" w:rsidR="00A70A5E" w:rsidRDefault="00A70A5E" w:rsidP="00A70A5E">
      <w:pPr>
        <w:spacing w:line="240" w:lineRule="auto"/>
        <w:rPr>
          <w:rFonts w:eastAsia="Arial Unicode MS" w:cs="Arial Unicode MS"/>
          <w:szCs w:val="24"/>
        </w:rPr>
      </w:pPr>
    </w:p>
    <w:p w14:paraId="0769DFAF" w14:textId="77777777" w:rsidR="00A70A5E" w:rsidRPr="00A70A5E" w:rsidRDefault="00A70A5E" w:rsidP="00A70A5E">
      <w:pPr>
        <w:spacing w:line="240" w:lineRule="auto"/>
        <w:rPr>
          <w:rFonts w:eastAsia="Arial Unicode MS" w:cs="Arial Unicode MS"/>
          <w:szCs w:val="24"/>
          <w:u w:val="single"/>
        </w:rPr>
      </w:pPr>
    </w:p>
    <w:p w14:paraId="03B6FE37" w14:textId="77777777" w:rsidR="00A70A5E" w:rsidRDefault="00A70A5E" w:rsidP="00A70A5E">
      <w:pPr>
        <w:spacing w:line="240" w:lineRule="auto"/>
        <w:rPr>
          <w:rFonts w:eastAsia="Arial Unicode MS" w:cs="Arial Unicode MS"/>
        </w:rPr>
      </w:pPr>
    </w:p>
    <w:p w14:paraId="1E433BF4" w14:textId="77777777" w:rsidR="00A70A5E" w:rsidRPr="00A70A5E" w:rsidRDefault="00A70A5E" w:rsidP="00A70A5E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145FCD6B" w14:textId="77777777" w:rsidR="00A70A5E" w:rsidRDefault="00A70A5E" w:rsidP="00DD62CA">
      <w:pPr>
        <w:spacing w:line="240" w:lineRule="auto"/>
        <w:rPr>
          <w:rFonts w:eastAsia="Arial Unicode MS" w:cs="Arial Unicode MS"/>
        </w:rPr>
      </w:pPr>
    </w:p>
    <w:p w14:paraId="3A584A2D" w14:textId="77777777" w:rsidR="00A70A5E" w:rsidRPr="00DD62CA" w:rsidRDefault="00A70A5E" w:rsidP="00DD62CA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6822850D" w14:textId="77777777" w:rsidR="00DD62CA" w:rsidRDefault="00DD62CA" w:rsidP="00DD62CA">
      <w:pPr>
        <w:rPr>
          <w:rFonts w:eastAsia="Arial Unicode MS" w:cs="Arial Unicode MS"/>
          <w:szCs w:val="24"/>
        </w:rPr>
      </w:pPr>
    </w:p>
    <w:p w14:paraId="0F57225C" w14:textId="77777777" w:rsidR="00DD62CA" w:rsidRDefault="00DD62CA" w:rsidP="00DD62CA"/>
    <w:p w14:paraId="1CCDE6B6" w14:textId="77777777" w:rsidR="00DD62CA" w:rsidRDefault="00DD62CA" w:rsidP="00DD62CA">
      <w:pPr>
        <w:rPr>
          <w:rFonts w:cs="Helvetica"/>
        </w:rPr>
      </w:pPr>
    </w:p>
    <w:p w14:paraId="22188BF1" w14:textId="77777777" w:rsidR="00DD62CA" w:rsidRPr="00DD62CA" w:rsidRDefault="00DD62CA" w:rsidP="00DD62CA">
      <w:pPr>
        <w:rPr>
          <w:rFonts w:cs="Helvetica"/>
          <w:b/>
          <w:u w:val="single"/>
        </w:rPr>
      </w:pPr>
    </w:p>
    <w:p w14:paraId="22BD5C64" w14:textId="77777777" w:rsidR="00762B2A" w:rsidRPr="00762B2A" w:rsidRDefault="00762B2A"/>
    <w:p w14:paraId="558E38E0" w14:textId="77777777" w:rsidR="00762B2A" w:rsidRPr="00762B2A" w:rsidRDefault="00762B2A"/>
    <w:sectPr w:rsidR="00762B2A" w:rsidRPr="00762B2A" w:rsidSect="005B57A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CC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4ACC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374B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CDE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43D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7F1D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BB1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4582D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D3650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F543E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5A51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51FB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34D4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3D08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B46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C75DB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64A62"/>
    <w:multiLevelType w:val="hybridMultilevel"/>
    <w:tmpl w:val="7D8039B2"/>
    <w:lvl w:ilvl="0" w:tplc="D6AE87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56166"/>
    <w:multiLevelType w:val="hybridMultilevel"/>
    <w:tmpl w:val="B3FAF9C8"/>
    <w:lvl w:ilvl="0" w:tplc="8B3034BE">
      <w:start w:val="46"/>
      <w:numFmt w:val="decimal"/>
      <w:lvlText w:val="%1"/>
      <w:lvlJc w:val="left"/>
      <w:pPr>
        <w:ind w:left="862" w:hanging="360"/>
      </w:pPr>
      <w:rPr>
        <w:rFonts w:hint="default"/>
        <w:b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54F3946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136C2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00C96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0"/>
  </w:num>
  <w:num w:numId="5">
    <w:abstractNumId w:val="6"/>
  </w:num>
  <w:num w:numId="6">
    <w:abstractNumId w:val="17"/>
  </w:num>
  <w:num w:numId="7">
    <w:abstractNumId w:val="18"/>
  </w:num>
  <w:num w:numId="8">
    <w:abstractNumId w:val="7"/>
  </w:num>
  <w:num w:numId="9">
    <w:abstractNumId w:val="5"/>
  </w:num>
  <w:num w:numId="10">
    <w:abstractNumId w:val="14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  <w:num w:numId="15">
    <w:abstractNumId w:val="19"/>
  </w:num>
  <w:num w:numId="16">
    <w:abstractNumId w:val="8"/>
  </w:num>
  <w:num w:numId="17">
    <w:abstractNumId w:val="12"/>
  </w:num>
  <w:num w:numId="18">
    <w:abstractNumId w:val="20"/>
  </w:num>
  <w:num w:numId="19">
    <w:abstractNumId w:val="9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2A"/>
    <w:rsid w:val="00004CC1"/>
    <w:rsid w:val="00011984"/>
    <w:rsid w:val="0001646C"/>
    <w:rsid w:val="000823EB"/>
    <w:rsid w:val="000C3E3B"/>
    <w:rsid w:val="000C417D"/>
    <w:rsid w:val="000D31F0"/>
    <w:rsid w:val="00114234"/>
    <w:rsid w:val="00122EBF"/>
    <w:rsid w:val="001431EB"/>
    <w:rsid w:val="00143627"/>
    <w:rsid w:val="001612A9"/>
    <w:rsid w:val="00161656"/>
    <w:rsid w:val="00171B43"/>
    <w:rsid w:val="001F762A"/>
    <w:rsid w:val="0021103B"/>
    <w:rsid w:val="002216BC"/>
    <w:rsid w:val="00236306"/>
    <w:rsid w:val="00243453"/>
    <w:rsid w:val="00283BCC"/>
    <w:rsid w:val="00285E4D"/>
    <w:rsid w:val="00287B07"/>
    <w:rsid w:val="002B3119"/>
    <w:rsid w:val="002D28D5"/>
    <w:rsid w:val="002D77C8"/>
    <w:rsid w:val="002F5AE4"/>
    <w:rsid w:val="00325469"/>
    <w:rsid w:val="00331A11"/>
    <w:rsid w:val="00341C7B"/>
    <w:rsid w:val="003753E9"/>
    <w:rsid w:val="00394BC3"/>
    <w:rsid w:val="003B2D53"/>
    <w:rsid w:val="003C7596"/>
    <w:rsid w:val="00423687"/>
    <w:rsid w:val="0042453B"/>
    <w:rsid w:val="004269A1"/>
    <w:rsid w:val="00444481"/>
    <w:rsid w:val="004510EF"/>
    <w:rsid w:val="00474FED"/>
    <w:rsid w:val="004863CE"/>
    <w:rsid w:val="004973DA"/>
    <w:rsid w:val="004B784D"/>
    <w:rsid w:val="004C1DA7"/>
    <w:rsid w:val="004C2EEF"/>
    <w:rsid w:val="004E5266"/>
    <w:rsid w:val="004E5B86"/>
    <w:rsid w:val="0052287B"/>
    <w:rsid w:val="00533299"/>
    <w:rsid w:val="005420D3"/>
    <w:rsid w:val="00553E0B"/>
    <w:rsid w:val="005656C1"/>
    <w:rsid w:val="005847A9"/>
    <w:rsid w:val="00591CEC"/>
    <w:rsid w:val="005B57A6"/>
    <w:rsid w:val="005C2394"/>
    <w:rsid w:val="005C3D00"/>
    <w:rsid w:val="00607A08"/>
    <w:rsid w:val="00615E82"/>
    <w:rsid w:val="00622AE1"/>
    <w:rsid w:val="006235B8"/>
    <w:rsid w:val="006239AC"/>
    <w:rsid w:val="006326B0"/>
    <w:rsid w:val="006F75BC"/>
    <w:rsid w:val="007214C4"/>
    <w:rsid w:val="007368F3"/>
    <w:rsid w:val="00762B2A"/>
    <w:rsid w:val="00792A26"/>
    <w:rsid w:val="007B247B"/>
    <w:rsid w:val="007B3D84"/>
    <w:rsid w:val="007F29B8"/>
    <w:rsid w:val="007F58E7"/>
    <w:rsid w:val="007F63FD"/>
    <w:rsid w:val="0081099C"/>
    <w:rsid w:val="0082673F"/>
    <w:rsid w:val="00853BC9"/>
    <w:rsid w:val="0088583B"/>
    <w:rsid w:val="008B0ED3"/>
    <w:rsid w:val="008C4138"/>
    <w:rsid w:val="008D3E07"/>
    <w:rsid w:val="009307A7"/>
    <w:rsid w:val="00933BE6"/>
    <w:rsid w:val="009508C8"/>
    <w:rsid w:val="00953F07"/>
    <w:rsid w:val="009562FE"/>
    <w:rsid w:val="00965798"/>
    <w:rsid w:val="0097061D"/>
    <w:rsid w:val="009728CE"/>
    <w:rsid w:val="009872E3"/>
    <w:rsid w:val="0099448F"/>
    <w:rsid w:val="009C5432"/>
    <w:rsid w:val="009D34D6"/>
    <w:rsid w:val="009F0399"/>
    <w:rsid w:val="00A043AC"/>
    <w:rsid w:val="00A13456"/>
    <w:rsid w:val="00A139A8"/>
    <w:rsid w:val="00A17F74"/>
    <w:rsid w:val="00A254DD"/>
    <w:rsid w:val="00A42D51"/>
    <w:rsid w:val="00A43073"/>
    <w:rsid w:val="00A70A5E"/>
    <w:rsid w:val="00A714C2"/>
    <w:rsid w:val="00A92693"/>
    <w:rsid w:val="00AB5414"/>
    <w:rsid w:val="00AC3D5C"/>
    <w:rsid w:val="00AD76AF"/>
    <w:rsid w:val="00B266D7"/>
    <w:rsid w:val="00B322F5"/>
    <w:rsid w:val="00B35D9F"/>
    <w:rsid w:val="00BB2D47"/>
    <w:rsid w:val="00BB7150"/>
    <w:rsid w:val="00BC34AA"/>
    <w:rsid w:val="00C21F0B"/>
    <w:rsid w:val="00C2590E"/>
    <w:rsid w:val="00C43182"/>
    <w:rsid w:val="00C50E72"/>
    <w:rsid w:val="00C642F0"/>
    <w:rsid w:val="00C8416B"/>
    <w:rsid w:val="00CA17AE"/>
    <w:rsid w:val="00CB4EAB"/>
    <w:rsid w:val="00CD5C97"/>
    <w:rsid w:val="00CD72FA"/>
    <w:rsid w:val="00D52823"/>
    <w:rsid w:val="00D84803"/>
    <w:rsid w:val="00DD62CA"/>
    <w:rsid w:val="00DE4BB4"/>
    <w:rsid w:val="00E03398"/>
    <w:rsid w:val="00E22817"/>
    <w:rsid w:val="00E57F7E"/>
    <w:rsid w:val="00E6048D"/>
    <w:rsid w:val="00E74D32"/>
    <w:rsid w:val="00EC4058"/>
    <w:rsid w:val="00ED06F8"/>
    <w:rsid w:val="00ED5D0E"/>
    <w:rsid w:val="00F00C42"/>
    <w:rsid w:val="00F243DF"/>
    <w:rsid w:val="00F36310"/>
    <w:rsid w:val="00F453F1"/>
    <w:rsid w:val="00F45A5A"/>
    <w:rsid w:val="00F60105"/>
    <w:rsid w:val="00F6504C"/>
    <w:rsid w:val="00F662B8"/>
    <w:rsid w:val="00F863F4"/>
    <w:rsid w:val="00FA0149"/>
    <w:rsid w:val="00FB30B9"/>
    <w:rsid w:val="00FC4DFA"/>
    <w:rsid w:val="00FC5936"/>
    <w:rsid w:val="00FC609F"/>
    <w:rsid w:val="00F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339E"/>
  <w15:chartTrackingRefBased/>
  <w15:docId w15:val="{20287DA0-7188-48FB-95F6-1C6DE90D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2CA"/>
    <w:pPr>
      <w:spacing w:after="200" w:line="276" w:lineRule="auto"/>
      <w:ind w:left="720"/>
      <w:contextualSpacing/>
    </w:pPr>
  </w:style>
  <w:style w:type="paragraph" w:customStyle="1" w:styleId="ecxmsolistparagraph">
    <w:name w:val="ecxmsolistparagraph"/>
    <w:basedOn w:val="Normal"/>
    <w:rsid w:val="0042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BB2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E6B4-83C2-4F76-9E20-EBBF1A93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5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ra Sedgeman</dc:creator>
  <cp:keywords/>
  <dc:description/>
  <cp:lastModifiedBy>Andorra Sedgeman</cp:lastModifiedBy>
  <cp:revision>4</cp:revision>
  <cp:lastPrinted>2016-11-29T00:13:00Z</cp:lastPrinted>
  <dcterms:created xsi:type="dcterms:W3CDTF">2017-06-13T05:21:00Z</dcterms:created>
  <dcterms:modified xsi:type="dcterms:W3CDTF">2017-06-27T04:31:00Z</dcterms:modified>
</cp:coreProperties>
</file>